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469FF" w14:textId="55E28C90" w:rsidR="00834EDD" w:rsidRPr="0031785B" w:rsidRDefault="00834EDD">
      <w:pPr>
        <w:pStyle w:val="ConsPlusTitlePage"/>
        <w:rPr>
          <w:rFonts w:ascii="Times New Roman" w:hAnsi="Times New Roman" w:cs="Times New Roman"/>
          <w:sz w:val="16"/>
          <w:szCs w:val="16"/>
        </w:rPr>
      </w:pPr>
    </w:p>
    <w:p w14:paraId="6F37528A" w14:textId="77777777" w:rsidR="0031785B" w:rsidRDefault="0031785B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327443F3" w14:textId="77777777" w:rsidR="00831E52" w:rsidRPr="00834EDD" w:rsidRDefault="00831E52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59735433" w14:textId="77777777" w:rsidR="00834EDD" w:rsidRPr="00834EDD" w:rsidRDefault="00834E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71FCF9" w14:textId="77777777"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802AB23" w14:textId="77777777"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96C068C" w14:textId="77777777"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04428D6" w14:textId="77777777"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1DF7CE0" w14:textId="77777777"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5C65CD6" w14:textId="77777777"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8E33F9F" w14:textId="50EBE24E" w:rsidR="00B45B64" w:rsidRDefault="00B45B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455A095" w14:textId="77777777" w:rsidR="00907F56" w:rsidRPr="006504D1" w:rsidRDefault="00907F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B420809" w14:textId="77777777" w:rsidR="00674A14" w:rsidRDefault="008F5549" w:rsidP="008C518F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5549">
        <w:rPr>
          <w:rFonts w:ascii="Times New Roman" w:hAnsi="Times New Roman" w:cs="Times New Roman"/>
          <w:bCs/>
          <w:sz w:val="28"/>
          <w:szCs w:val="28"/>
        </w:rPr>
        <w:t>О</w:t>
      </w:r>
      <w:r w:rsidR="00A85202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постановление администрации </w:t>
      </w:r>
    </w:p>
    <w:p w14:paraId="0F3B3650" w14:textId="77777777" w:rsidR="00674A14" w:rsidRDefault="00A85202" w:rsidP="008C518F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-курорт Геленджик </w:t>
      </w:r>
    </w:p>
    <w:p w14:paraId="6D9F4F5C" w14:textId="52306D40" w:rsidR="00674A14" w:rsidRDefault="008249F3" w:rsidP="008C518F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703D">
        <w:rPr>
          <w:rFonts w:ascii="Times New Roman" w:hAnsi="Times New Roman" w:cs="Times New Roman"/>
          <w:bCs/>
          <w:sz w:val="28"/>
          <w:szCs w:val="28"/>
        </w:rPr>
        <w:t>от 22</w:t>
      </w:r>
      <w:r w:rsidR="00A852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703D">
        <w:rPr>
          <w:rFonts w:ascii="Times New Roman" w:hAnsi="Times New Roman" w:cs="Times New Roman"/>
          <w:bCs/>
          <w:sz w:val="28"/>
          <w:szCs w:val="28"/>
        </w:rPr>
        <w:t>декабря</w:t>
      </w:r>
      <w:r w:rsidR="00A85202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1B703D">
        <w:rPr>
          <w:rFonts w:ascii="Times New Roman" w:hAnsi="Times New Roman" w:cs="Times New Roman"/>
          <w:bCs/>
          <w:sz w:val="28"/>
          <w:szCs w:val="28"/>
        </w:rPr>
        <w:t>3</w:t>
      </w:r>
      <w:r w:rsidR="00A85202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1B703D">
        <w:rPr>
          <w:rFonts w:ascii="Times New Roman" w:hAnsi="Times New Roman" w:cs="Times New Roman"/>
          <w:bCs/>
          <w:sz w:val="28"/>
          <w:szCs w:val="28"/>
        </w:rPr>
        <w:t>2753</w:t>
      </w:r>
      <w:r w:rsidR="0067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5202">
        <w:rPr>
          <w:rFonts w:ascii="Times New Roman" w:hAnsi="Times New Roman" w:cs="Times New Roman"/>
          <w:bCs/>
          <w:sz w:val="28"/>
          <w:szCs w:val="28"/>
        </w:rPr>
        <w:t>«Об утверждении порядк</w:t>
      </w:r>
      <w:r w:rsidR="001B703D">
        <w:rPr>
          <w:rFonts w:ascii="Times New Roman" w:hAnsi="Times New Roman" w:cs="Times New Roman"/>
          <w:bCs/>
          <w:sz w:val="28"/>
          <w:szCs w:val="28"/>
        </w:rPr>
        <w:t>а</w:t>
      </w:r>
      <w:r w:rsidR="008F5549" w:rsidRPr="008F554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9C3872F" w14:textId="77777777" w:rsidR="00DA607E" w:rsidRDefault="001B703D" w:rsidP="008C518F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пределения объема и условий предоставления из бюджета муниципального образования город-курорт Геленджик </w:t>
      </w:r>
    </w:p>
    <w:p w14:paraId="5FC99B5A" w14:textId="77777777" w:rsidR="00DA607E" w:rsidRDefault="001B703D" w:rsidP="008C518F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ым </w:t>
      </w:r>
      <w:r w:rsidR="00DA607E">
        <w:rPr>
          <w:rFonts w:ascii="Times New Roman" w:hAnsi="Times New Roman" w:cs="Times New Roman"/>
          <w:bCs/>
          <w:sz w:val="28"/>
          <w:szCs w:val="28"/>
        </w:rPr>
        <w:t xml:space="preserve">бюджетным и муниципальным </w:t>
      </w:r>
    </w:p>
    <w:p w14:paraId="4AD4FEDF" w14:textId="77777777" w:rsidR="00DA607E" w:rsidRDefault="001B703D" w:rsidP="008C518F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втономным </w:t>
      </w:r>
      <w:r w:rsidR="00DA607E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ым учреждениям </w:t>
      </w:r>
    </w:p>
    <w:p w14:paraId="29F56FB1" w14:textId="77777777" w:rsidR="00DA607E" w:rsidRDefault="00DA607E" w:rsidP="008C518F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-курорт Геленджик </w:t>
      </w:r>
    </w:p>
    <w:p w14:paraId="6E500A7C" w14:textId="77777777" w:rsidR="00DA607E" w:rsidRDefault="00DA607E" w:rsidP="008C518F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убсидии на организацию и обеспечение бесплатным горячим </w:t>
      </w:r>
    </w:p>
    <w:p w14:paraId="477B6E27" w14:textId="77777777" w:rsidR="00DA607E" w:rsidRDefault="00DA607E" w:rsidP="008C518F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итанием детей с ограниченными возможностями здоровья в муниципальных общеобразовательных учреждениях </w:t>
      </w:r>
    </w:p>
    <w:p w14:paraId="31190CED" w14:textId="13769694" w:rsidR="00F0094B" w:rsidRDefault="00DA607E" w:rsidP="008C518F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-курорт Геленджик»</w:t>
      </w:r>
      <w:r w:rsidR="003D377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E813A80" w14:textId="295B9AA9" w:rsidR="003D377A" w:rsidRPr="00383018" w:rsidRDefault="003D377A" w:rsidP="008C518F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A491199" w14:textId="77777777" w:rsidR="001A6D89" w:rsidRPr="00383018" w:rsidRDefault="001A6D89" w:rsidP="008C518F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140CC399" w14:textId="730EDDA2" w:rsidR="00203881" w:rsidRPr="006E5E16" w:rsidRDefault="00DA607E" w:rsidP="006E5E16">
      <w:pPr>
        <w:pStyle w:val="ConsPlusTitle"/>
        <w:ind w:firstLine="567"/>
        <w:contextualSpacing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247BA2">
        <w:rPr>
          <w:rFonts w:ascii="Times New Roman" w:hAnsi="Times New Roman" w:cs="Times New Roman"/>
          <w:b w:val="0"/>
          <w:spacing w:val="-6"/>
          <w:sz w:val="28"/>
          <w:szCs w:val="28"/>
        </w:rPr>
        <w:t>Рассмотрев протест прокурора города Геленджика от 21 мая</w:t>
      </w:r>
      <w:r w:rsidRPr="00247BA2">
        <w:rPr>
          <w:rFonts w:ascii="Times New Roman" w:hAnsi="Times New Roman" w:cs="Times New Roman"/>
          <w:b w:val="0"/>
          <w:sz w:val="28"/>
          <w:szCs w:val="28"/>
        </w:rPr>
        <w:t xml:space="preserve"> 2025 года </w:t>
      </w:r>
      <w:r w:rsidR="00700AE6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247BA2">
        <w:rPr>
          <w:rFonts w:ascii="Times New Roman" w:hAnsi="Times New Roman" w:cs="Times New Roman"/>
          <w:b w:val="0"/>
          <w:sz w:val="28"/>
          <w:szCs w:val="28"/>
        </w:rPr>
        <w:t xml:space="preserve">№07-02-2025/Прдп246-25-20030021 на постановление администрации муниципального образования город-курорт Геленджик </w:t>
      </w:r>
      <w:r w:rsidRPr="00247BA2">
        <w:rPr>
          <w:rFonts w:ascii="Times New Roman" w:hAnsi="Times New Roman" w:cs="Times New Roman"/>
          <w:b w:val="0"/>
          <w:bCs/>
          <w:sz w:val="28"/>
          <w:szCs w:val="28"/>
        </w:rPr>
        <w:t>от 22 декабря</w:t>
      </w:r>
      <w:r w:rsidR="007F118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2189A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</w:t>
      </w:r>
      <w:r w:rsidRPr="00247BA2">
        <w:rPr>
          <w:rFonts w:ascii="Times New Roman" w:hAnsi="Times New Roman" w:cs="Times New Roman"/>
          <w:b w:val="0"/>
          <w:bCs/>
          <w:sz w:val="28"/>
          <w:szCs w:val="28"/>
        </w:rPr>
        <w:t>2023 года №2753 «</w:t>
      </w:r>
      <w:r w:rsidR="00247BA2" w:rsidRPr="00247BA2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порядка определения объема и </w:t>
      </w:r>
      <w:r w:rsidR="00B2189A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</w:t>
      </w:r>
      <w:r w:rsidR="00247BA2" w:rsidRPr="00247BA2">
        <w:rPr>
          <w:rFonts w:ascii="Times New Roman" w:hAnsi="Times New Roman" w:cs="Times New Roman"/>
          <w:b w:val="0"/>
          <w:bCs/>
          <w:sz w:val="28"/>
          <w:szCs w:val="28"/>
        </w:rPr>
        <w:t xml:space="preserve">условий предоставления из бюджета муниципального образования </w:t>
      </w:r>
      <w:r w:rsidR="00B2189A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</w:t>
      </w:r>
      <w:r w:rsidR="00247BA2" w:rsidRPr="00247BA2">
        <w:rPr>
          <w:rFonts w:ascii="Times New Roman" w:hAnsi="Times New Roman" w:cs="Times New Roman"/>
          <w:b w:val="0"/>
          <w:bCs/>
          <w:sz w:val="28"/>
          <w:szCs w:val="28"/>
        </w:rPr>
        <w:t xml:space="preserve">город-курорт Геленджик муниципальным бюджетным и муниципальным автономным общеобразовательным учреждениям муниципального </w:t>
      </w:r>
      <w:r w:rsidR="00B2189A">
        <w:rPr>
          <w:rFonts w:ascii="Times New Roman" w:hAnsi="Times New Roman" w:cs="Times New Roman"/>
          <w:b w:val="0"/>
          <w:bCs/>
          <w:sz w:val="28"/>
          <w:szCs w:val="28"/>
        </w:rPr>
        <w:t xml:space="preserve">   </w:t>
      </w:r>
      <w:r w:rsidR="00247BA2" w:rsidRPr="00247BA2">
        <w:rPr>
          <w:rFonts w:ascii="Times New Roman" w:hAnsi="Times New Roman" w:cs="Times New Roman"/>
          <w:b w:val="0"/>
          <w:bCs/>
          <w:sz w:val="28"/>
          <w:szCs w:val="28"/>
        </w:rPr>
        <w:t>образования</w:t>
      </w:r>
      <w:r w:rsidR="00C02E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47BA2" w:rsidRPr="00247BA2">
        <w:rPr>
          <w:rFonts w:ascii="Times New Roman" w:hAnsi="Times New Roman" w:cs="Times New Roman"/>
          <w:b w:val="0"/>
          <w:bCs/>
          <w:sz w:val="28"/>
          <w:szCs w:val="28"/>
        </w:rPr>
        <w:t xml:space="preserve">город-курорт Геленджик субсидии на организацию и обеспечение бесплатным горячим питанием детей с ограниченными возможностями </w:t>
      </w:r>
      <w:r w:rsidR="00B2189A">
        <w:rPr>
          <w:rFonts w:ascii="Times New Roman" w:hAnsi="Times New Roman" w:cs="Times New Roman"/>
          <w:b w:val="0"/>
          <w:bCs/>
          <w:sz w:val="28"/>
          <w:szCs w:val="28"/>
        </w:rPr>
        <w:t xml:space="preserve">  </w:t>
      </w:r>
      <w:r w:rsidR="00247BA2" w:rsidRPr="00247BA2">
        <w:rPr>
          <w:rFonts w:ascii="Times New Roman" w:hAnsi="Times New Roman" w:cs="Times New Roman"/>
          <w:b w:val="0"/>
          <w:bCs/>
          <w:sz w:val="28"/>
          <w:szCs w:val="28"/>
        </w:rPr>
        <w:t xml:space="preserve">здоровья в муниципальных общеобразовательных учреждениях </w:t>
      </w:r>
      <w:r w:rsidR="00B2189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47BA2" w:rsidRPr="00247BA2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город-курорт </w:t>
      </w:r>
      <w:r w:rsidR="00247BA2" w:rsidRPr="002540E1">
        <w:rPr>
          <w:rFonts w:ascii="Times New Roman" w:hAnsi="Times New Roman" w:cs="Times New Roman"/>
          <w:b w:val="0"/>
          <w:bCs/>
          <w:sz w:val="28"/>
          <w:szCs w:val="28"/>
        </w:rPr>
        <w:t>Геленджик</w:t>
      </w:r>
      <w:r w:rsidR="002540E1" w:rsidRPr="002540E1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Pr="002540E1">
        <w:rPr>
          <w:rFonts w:ascii="Times New Roman" w:hAnsi="Times New Roman"/>
          <w:b w:val="0"/>
          <w:sz w:val="28"/>
          <w:szCs w:val="28"/>
        </w:rPr>
        <w:t>, руководствуясь статьями 37, 79 Федерального закона от 29 декабря 2012 года №273-ФЗ</w:t>
      </w:r>
      <w:r w:rsidR="005940BC">
        <w:rPr>
          <w:rFonts w:ascii="Times New Roman" w:hAnsi="Times New Roman"/>
          <w:b w:val="0"/>
          <w:sz w:val="28"/>
          <w:szCs w:val="28"/>
        </w:rPr>
        <w:t xml:space="preserve"> </w:t>
      </w:r>
      <w:r w:rsidR="00B2189A">
        <w:rPr>
          <w:rFonts w:ascii="Times New Roman" w:hAnsi="Times New Roman"/>
          <w:b w:val="0"/>
          <w:sz w:val="28"/>
          <w:szCs w:val="28"/>
        </w:rPr>
        <w:t xml:space="preserve">              </w:t>
      </w:r>
      <w:r w:rsidRPr="002540E1">
        <w:rPr>
          <w:rFonts w:ascii="Times New Roman" w:hAnsi="Times New Roman"/>
          <w:b w:val="0"/>
          <w:sz w:val="28"/>
          <w:szCs w:val="28"/>
        </w:rPr>
        <w:t xml:space="preserve">«Об образовании в Российской Федерации» (в редакции Федерального закона </w:t>
      </w:r>
      <w:r w:rsidR="00B2189A">
        <w:rPr>
          <w:rFonts w:ascii="Times New Roman" w:hAnsi="Times New Roman"/>
          <w:b w:val="0"/>
          <w:sz w:val="28"/>
          <w:szCs w:val="28"/>
        </w:rPr>
        <w:t xml:space="preserve">   </w:t>
      </w:r>
      <w:r w:rsidRPr="002540E1">
        <w:rPr>
          <w:rFonts w:ascii="Times New Roman" w:hAnsi="Times New Roman"/>
          <w:b w:val="0"/>
          <w:sz w:val="28"/>
          <w:szCs w:val="28"/>
        </w:rPr>
        <w:t xml:space="preserve">от </w:t>
      </w:r>
      <w:r w:rsidR="00C02E04">
        <w:rPr>
          <w:rFonts w:ascii="Times New Roman" w:hAnsi="Times New Roman"/>
          <w:b w:val="0"/>
          <w:sz w:val="28"/>
          <w:szCs w:val="28"/>
        </w:rPr>
        <w:t>31</w:t>
      </w:r>
      <w:r w:rsidRPr="002540E1">
        <w:rPr>
          <w:rFonts w:ascii="Times New Roman" w:hAnsi="Times New Roman"/>
          <w:b w:val="0"/>
          <w:sz w:val="28"/>
          <w:szCs w:val="28"/>
        </w:rPr>
        <w:t xml:space="preserve"> </w:t>
      </w:r>
      <w:r w:rsidR="00C02E04">
        <w:rPr>
          <w:rFonts w:ascii="Times New Roman" w:hAnsi="Times New Roman"/>
          <w:b w:val="0"/>
          <w:sz w:val="28"/>
          <w:szCs w:val="28"/>
        </w:rPr>
        <w:t>июля</w:t>
      </w:r>
      <w:r w:rsidRPr="002540E1">
        <w:rPr>
          <w:rFonts w:ascii="Times New Roman" w:hAnsi="Times New Roman"/>
          <w:b w:val="0"/>
          <w:sz w:val="28"/>
          <w:szCs w:val="28"/>
        </w:rPr>
        <w:t xml:space="preserve"> 202</w:t>
      </w:r>
      <w:r w:rsidR="002540E1" w:rsidRPr="002540E1">
        <w:rPr>
          <w:rFonts w:ascii="Times New Roman" w:hAnsi="Times New Roman"/>
          <w:b w:val="0"/>
          <w:sz w:val="28"/>
          <w:szCs w:val="28"/>
        </w:rPr>
        <w:t>5</w:t>
      </w:r>
      <w:r w:rsidRPr="002540E1">
        <w:rPr>
          <w:rFonts w:ascii="Times New Roman" w:hAnsi="Times New Roman"/>
          <w:b w:val="0"/>
          <w:sz w:val="28"/>
          <w:szCs w:val="28"/>
        </w:rPr>
        <w:t xml:space="preserve"> года №</w:t>
      </w:r>
      <w:r w:rsidR="00C02E04">
        <w:rPr>
          <w:rFonts w:ascii="Times New Roman" w:hAnsi="Times New Roman"/>
          <w:b w:val="0"/>
          <w:sz w:val="28"/>
          <w:szCs w:val="28"/>
        </w:rPr>
        <w:t>341</w:t>
      </w:r>
      <w:r w:rsidRPr="002540E1">
        <w:rPr>
          <w:rFonts w:ascii="Times New Roman" w:hAnsi="Times New Roman"/>
          <w:b w:val="0"/>
          <w:sz w:val="28"/>
          <w:szCs w:val="28"/>
        </w:rPr>
        <w:t>-ФЗ), Федеральн</w:t>
      </w:r>
      <w:r w:rsidR="00C02E04">
        <w:rPr>
          <w:rFonts w:ascii="Times New Roman" w:hAnsi="Times New Roman"/>
          <w:b w:val="0"/>
          <w:sz w:val="28"/>
          <w:szCs w:val="28"/>
        </w:rPr>
        <w:t>ым</w:t>
      </w:r>
      <w:r w:rsidRPr="002540E1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C02E04">
        <w:rPr>
          <w:rFonts w:ascii="Times New Roman" w:hAnsi="Times New Roman"/>
          <w:b w:val="0"/>
          <w:sz w:val="28"/>
          <w:szCs w:val="28"/>
        </w:rPr>
        <w:t>ом</w:t>
      </w:r>
      <w:r w:rsidRPr="002540E1">
        <w:rPr>
          <w:rFonts w:ascii="Times New Roman" w:hAnsi="Times New Roman"/>
          <w:b w:val="0"/>
          <w:sz w:val="28"/>
          <w:szCs w:val="28"/>
        </w:rPr>
        <w:t xml:space="preserve"> от 6 октября </w:t>
      </w:r>
      <w:r w:rsidR="00B2189A">
        <w:rPr>
          <w:rFonts w:ascii="Times New Roman" w:hAnsi="Times New Roman"/>
          <w:b w:val="0"/>
          <w:sz w:val="28"/>
          <w:szCs w:val="28"/>
        </w:rPr>
        <w:t xml:space="preserve">                   </w:t>
      </w:r>
      <w:r w:rsidRPr="002540E1">
        <w:rPr>
          <w:rFonts w:ascii="Times New Roman" w:hAnsi="Times New Roman"/>
          <w:b w:val="0"/>
          <w:sz w:val="28"/>
          <w:szCs w:val="28"/>
        </w:rPr>
        <w:t>2003</w:t>
      </w:r>
      <w:r w:rsidR="00C02E04">
        <w:rPr>
          <w:rFonts w:ascii="Times New Roman" w:hAnsi="Times New Roman"/>
          <w:b w:val="0"/>
          <w:sz w:val="28"/>
          <w:szCs w:val="28"/>
        </w:rPr>
        <w:t xml:space="preserve"> </w:t>
      </w:r>
      <w:r w:rsidRPr="002540E1">
        <w:rPr>
          <w:rFonts w:ascii="Times New Roman" w:hAnsi="Times New Roman"/>
          <w:b w:val="0"/>
          <w:sz w:val="28"/>
          <w:szCs w:val="28"/>
        </w:rPr>
        <w:t xml:space="preserve">года №131-ФЗ «Об общих принципах организации местного самоуправления в Российской Федерации» (в редакции Федерального закона </w:t>
      </w:r>
      <w:r w:rsidR="00B2189A">
        <w:rPr>
          <w:rFonts w:ascii="Times New Roman" w:hAnsi="Times New Roman"/>
          <w:b w:val="0"/>
          <w:sz w:val="28"/>
          <w:szCs w:val="28"/>
        </w:rPr>
        <w:t xml:space="preserve">    </w:t>
      </w:r>
      <w:r w:rsidRPr="002540E1">
        <w:rPr>
          <w:rFonts w:ascii="Times New Roman" w:hAnsi="Times New Roman"/>
          <w:b w:val="0"/>
          <w:sz w:val="28"/>
          <w:szCs w:val="28"/>
        </w:rPr>
        <w:t xml:space="preserve">от </w:t>
      </w:r>
      <w:r w:rsidR="0064512B">
        <w:rPr>
          <w:rFonts w:ascii="Times New Roman" w:hAnsi="Times New Roman"/>
          <w:b w:val="0"/>
          <w:sz w:val="28"/>
          <w:szCs w:val="28"/>
        </w:rPr>
        <w:t>20</w:t>
      </w:r>
      <w:r w:rsidRPr="002540E1">
        <w:rPr>
          <w:rFonts w:ascii="Times New Roman" w:hAnsi="Times New Roman"/>
          <w:b w:val="0"/>
          <w:sz w:val="28"/>
          <w:szCs w:val="28"/>
        </w:rPr>
        <w:t xml:space="preserve"> </w:t>
      </w:r>
      <w:r w:rsidR="0064512B">
        <w:rPr>
          <w:rFonts w:ascii="Times New Roman" w:hAnsi="Times New Roman"/>
          <w:b w:val="0"/>
          <w:sz w:val="28"/>
          <w:szCs w:val="28"/>
        </w:rPr>
        <w:t>марта</w:t>
      </w:r>
      <w:r w:rsidRPr="002540E1">
        <w:rPr>
          <w:rFonts w:ascii="Times New Roman" w:hAnsi="Times New Roman"/>
          <w:b w:val="0"/>
          <w:sz w:val="28"/>
          <w:szCs w:val="28"/>
        </w:rPr>
        <w:t xml:space="preserve"> 202</w:t>
      </w:r>
      <w:r w:rsidR="0064512B">
        <w:rPr>
          <w:rFonts w:ascii="Times New Roman" w:hAnsi="Times New Roman"/>
          <w:b w:val="0"/>
          <w:sz w:val="28"/>
          <w:szCs w:val="28"/>
        </w:rPr>
        <w:t>5</w:t>
      </w:r>
      <w:r w:rsidRPr="002540E1">
        <w:rPr>
          <w:rFonts w:ascii="Times New Roman" w:hAnsi="Times New Roman"/>
          <w:b w:val="0"/>
          <w:sz w:val="28"/>
          <w:szCs w:val="28"/>
        </w:rPr>
        <w:t xml:space="preserve"> года №</w:t>
      </w:r>
      <w:r w:rsidR="0064512B">
        <w:rPr>
          <w:rFonts w:ascii="Times New Roman" w:hAnsi="Times New Roman"/>
          <w:b w:val="0"/>
          <w:sz w:val="28"/>
          <w:szCs w:val="28"/>
        </w:rPr>
        <w:t>33</w:t>
      </w:r>
      <w:r w:rsidRPr="002540E1">
        <w:rPr>
          <w:rFonts w:ascii="Times New Roman" w:hAnsi="Times New Roman"/>
          <w:b w:val="0"/>
          <w:sz w:val="28"/>
          <w:szCs w:val="28"/>
        </w:rPr>
        <w:t>-ФЗ</w:t>
      </w:r>
      <w:r w:rsidRPr="00E70E4A">
        <w:rPr>
          <w:rFonts w:ascii="Times New Roman" w:hAnsi="Times New Roman"/>
          <w:b w:val="0"/>
          <w:sz w:val="28"/>
          <w:szCs w:val="28"/>
        </w:rPr>
        <w:t xml:space="preserve">), </w:t>
      </w:r>
      <w:r w:rsidR="00922272">
        <w:rPr>
          <w:rFonts w:ascii="Times New Roman" w:hAnsi="Times New Roman"/>
          <w:b w:val="0"/>
          <w:sz w:val="28"/>
          <w:szCs w:val="28"/>
        </w:rPr>
        <w:t xml:space="preserve">Федеральным законом от 20 марта </w:t>
      </w:r>
      <w:r w:rsidR="00B2189A">
        <w:rPr>
          <w:rFonts w:ascii="Times New Roman" w:hAnsi="Times New Roman"/>
          <w:b w:val="0"/>
          <w:sz w:val="28"/>
          <w:szCs w:val="28"/>
        </w:rPr>
        <w:t xml:space="preserve">                       </w:t>
      </w:r>
      <w:r w:rsidR="00922272">
        <w:rPr>
          <w:rFonts w:ascii="Times New Roman" w:hAnsi="Times New Roman"/>
          <w:b w:val="0"/>
          <w:sz w:val="28"/>
          <w:szCs w:val="28"/>
        </w:rPr>
        <w:t xml:space="preserve">2025 года №33-ФЗ </w:t>
      </w:r>
      <w:r w:rsidR="00922272" w:rsidRPr="00937D1E">
        <w:rPr>
          <w:rFonts w:ascii="Times New Roman" w:hAnsi="Times New Roman" w:cs="Times New Roman"/>
          <w:b w:val="0"/>
          <w:sz w:val="28"/>
          <w:szCs w:val="28"/>
        </w:rPr>
        <w:t>«</w:t>
      </w:r>
      <w:r w:rsidR="00937D1E" w:rsidRPr="00937D1E">
        <w:rPr>
          <w:rFonts w:ascii="Times New Roman" w:hAnsi="Times New Roman" w:cs="Times New Roman"/>
          <w:b w:val="0"/>
          <w:sz w:val="28"/>
          <w:szCs w:val="28"/>
        </w:rPr>
        <w:t xml:space="preserve">Об общих принципах организации местного </w:t>
      </w:r>
      <w:r w:rsidR="00B218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7D1E" w:rsidRPr="00937D1E">
        <w:rPr>
          <w:rFonts w:ascii="Times New Roman" w:hAnsi="Times New Roman" w:cs="Times New Roman"/>
          <w:b w:val="0"/>
          <w:sz w:val="28"/>
          <w:szCs w:val="28"/>
        </w:rPr>
        <w:t>самоуправления в единой системе публичной власти</w:t>
      </w:r>
      <w:r w:rsidR="00937D1E">
        <w:rPr>
          <w:rFonts w:ascii="Times New Roman" w:hAnsi="Times New Roman" w:cs="Times New Roman"/>
          <w:b w:val="0"/>
          <w:sz w:val="28"/>
          <w:szCs w:val="28"/>
        </w:rPr>
        <w:t>»,</w:t>
      </w:r>
      <w:r w:rsidR="00937D1E" w:rsidRPr="00937D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7D1E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Российской Федерации от 22 февраля 2020 года №203</w:t>
      </w:r>
      <w:r w:rsidR="00C02E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189A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937D1E">
        <w:rPr>
          <w:rFonts w:ascii="Times New Roman" w:hAnsi="Times New Roman" w:cs="Times New Roman"/>
          <w:b w:val="0"/>
          <w:sz w:val="28"/>
          <w:szCs w:val="28"/>
        </w:rPr>
        <w:lastRenderedPageBreak/>
        <w:t>«Об общих требованиях к нормативным правовым актам и муниципальным правовым актам, устанавливающим порядок определения объема и</w:t>
      </w:r>
      <w:r w:rsidR="00C02E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189A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937D1E">
        <w:rPr>
          <w:rFonts w:ascii="Times New Roman" w:hAnsi="Times New Roman" w:cs="Times New Roman"/>
          <w:b w:val="0"/>
          <w:sz w:val="28"/>
          <w:szCs w:val="28"/>
        </w:rPr>
        <w:t>условия предоставления бюджетным и автономным учреждениям субсидий</w:t>
      </w:r>
      <w:r w:rsidR="00C02E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189A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937D1E">
        <w:rPr>
          <w:rFonts w:ascii="Times New Roman" w:hAnsi="Times New Roman" w:cs="Times New Roman"/>
          <w:b w:val="0"/>
          <w:sz w:val="28"/>
          <w:szCs w:val="28"/>
        </w:rPr>
        <w:t xml:space="preserve">на иные цели» (в редакции постановления Правительства Российской </w:t>
      </w:r>
      <w:r w:rsidR="007F11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7D1E">
        <w:rPr>
          <w:rFonts w:ascii="Times New Roman" w:hAnsi="Times New Roman" w:cs="Times New Roman"/>
          <w:b w:val="0"/>
          <w:sz w:val="28"/>
          <w:szCs w:val="28"/>
        </w:rPr>
        <w:t xml:space="preserve">Федерации от 11 сентября 2024 года №1248), </w:t>
      </w:r>
      <w:r w:rsidRPr="00937D1E">
        <w:rPr>
          <w:rFonts w:ascii="Times New Roman" w:hAnsi="Times New Roman" w:cs="Times New Roman"/>
          <w:b w:val="0"/>
          <w:sz w:val="28"/>
          <w:szCs w:val="28"/>
        </w:rPr>
        <w:t>статьей 21 Закона</w:t>
      </w:r>
      <w:r w:rsidR="00C02E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189A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937D1E">
        <w:rPr>
          <w:rFonts w:ascii="Times New Roman" w:hAnsi="Times New Roman" w:cs="Times New Roman"/>
          <w:b w:val="0"/>
          <w:sz w:val="28"/>
          <w:szCs w:val="28"/>
        </w:rPr>
        <w:t>Краснодарского края от 16</w:t>
      </w:r>
      <w:r w:rsidR="0064512B" w:rsidRPr="00937D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37D1E">
        <w:rPr>
          <w:rFonts w:ascii="Times New Roman" w:hAnsi="Times New Roman" w:cs="Times New Roman"/>
          <w:b w:val="0"/>
          <w:sz w:val="28"/>
          <w:szCs w:val="28"/>
        </w:rPr>
        <w:t>июля</w:t>
      </w:r>
      <w:r w:rsidRPr="00E70E4A">
        <w:rPr>
          <w:rFonts w:ascii="Times New Roman" w:hAnsi="Times New Roman"/>
          <w:b w:val="0"/>
          <w:sz w:val="28"/>
          <w:szCs w:val="28"/>
        </w:rPr>
        <w:t xml:space="preserve"> 2013 года №2770-КЗ «Об образовании в Краснодарском крае»</w:t>
      </w:r>
      <w:r w:rsidR="0064512B">
        <w:rPr>
          <w:rFonts w:ascii="Times New Roman" w:hAnsi="Times New Roman"/>
          <w:b w:val="0"/>
          <w:sz w:val="28"/>
          <w:szCs w:val="28"/>
        </w:rPr>
        <w:t xml:space="preserve"> </w:t>
      </w:r>
      <w:r w:rsidRPr="00E70E4A">
        <w:rPr>
          <w:rFonts w:ascii="Times New Roman" w:hAnsi="Times New Roman"/>
          <w:b w:val="0"/>
          <w:sz w:val="28"/>
          <w:szCs w:val="28"/>
        </w:rPr>
        <w:t xml:space="preserve">(в редакции Закона </w:t>
      </w:r>
      <w:r w:rsidRPr="006E5E16">
        <w:rPr>
          <w:rFonts w:ascii="Times New Roman" w:hAnsi="Times New Roman"/>
          <w:b w:val="0"/>
          <w:sz w:val="28"/>
          <w:szCs w:val="28"/>
        </w:rPr>
        <w:t xml:space="preserve">Краснодарского края от </w:t>
      </w:r>
      <w:r w:rsidR="00E70E4A" w:rsidRPr="006E5E16">
        <w:rPr>
          <w:rFonts w:ascii="Times New Roman" w:hAnsi="Times New Roman"/>
          <w:b w:val="0"/>
          <w:sz w:val="28"/>
          <w:szCs w:val="28"/>
        </w:rPr>
        <w:t>11</w:t>
      </w:r>
      <w:r w:rsidRPr="006E5E16">
        <w:rPr>
          <w:rFonts w:ascii="Times New Roman" w:hAnsi="Times New Roman"/>
          <w:b w:val="0"/>
          <w:sz w:val="28"/>
          <w:szCs w:val="28"/>
        </w:rPr>
        <w:t xml:space="preserve"> </w:t>
      </w:r>
      <w:r w:rsidR="00E70E4A" w:rsidRPr="006E5E16">
        <w:rPr>
          <w:rFonts w:ascii="Times New Roman" w:hAnsi="Times New Roman"/>
          <w:b w:val="0"/>
          <w:sz w:val="28"/>
          <w:szCs w:val="28"/>
        </w:rPr>
        <w:t>марта</w:t>
      </w:r>
      <w:r w:rsidRPr="006E5E16">
        <w:rPr>
          <w:rFonts w:ascii="Times New Roman" w:hAnsi="Times New Roman"/>
          <w:b w:val="0"/>
          <w:sz w:val="28"/>
          <w:szCs w:val="28"/>
        </w:rPr>
        <w:t xml:space="preserve"> </w:t>
      </w:r>
      <w:r w:rsidR="00B2189A">
        <w:rPr>
          <w:rFonts w:ascii="Times New Roman" w:hAnsi="Times New Roman"/>
          <w:b w:val="0"/>
          <w:sz w:val="28"/>
          <w:szCs w:val="28"/>
        </w:rPr>
        <w:t xml:space="preserve">    </w:t>
      </w:r>
      <w:r w:rsidRPr="006E5E16">
        <w:rPr>
          <w:rFonts w:ascii="Times New Roman" w:hAnsi="Times New Roman"/>
          <w:b w:val="0"/>
          <w:sz w:val="28"/>
          <w:szCs w:val="28"/>
        </w:rPr>
        <w:t>202</w:t>
      </w:r>
      <w:r w:rsidR="00E70E4A" w:rsidRPr="006E5E16">
        <w:rPr>
          <w:rFonts w:ascii="Times New Roman" w:hAnsi="Times New Roman"/>
          <w:b w:val="0"/>
          <w:sz w:val="28"/>
          <w:szCs w:val="28"/>
        </w:rPr>
        <w:t>5</w:t>
      </w:r>
      <w:r w:rsidR="00C02E04">
        <w:rPr>
          <w:rFonts w:ascii="Times New Roman" w:hAnsi="Times New Roman"/>
          <w:b w:val="0"/>
          <w:sz w:val="28"/>
          <w:szCs w:val="28"/>
        </w:rPr>
        <w:t xml:space="preserve"> </w:t>
      </w:r>
      <w:r w:rsidRPr="006E5E16">
        <w:rPr>
          <w:rFonts w:ascii="Times New Roman" w:hAnsi="Times New Roman"/>
          <w:b w:val="0"/>
          <w:sz w:val="28"/>
          <w:szCs w:val="28"/>
        </w:rPr>
        <w:t>года №</w:t>
      </w:r>
      <w:r w:rsidR="00E70E4A" w:rsidRPr="006E5E16">
        <w:rPr>
          <w:rFonts w:ascii="Times New Roman" w:hAnsi="Times New Roman"/>
          <w:b w:val="0"/>
          <w:sz w:val="28"/>
          <w:szCs w:val="28"/>
        </w:rPr>
        <w:t>5327</w:t>
      </w:r>
      <w:r w:rsidRPr="006E5E16">
        <w:rPr>
          <w:rFonts w:ascii="Times New Roman" w:hAnsi="Times New Roman"/>
          <w:b w:val="0"/>
          <w:sz w:val="28"/>
          <w:szCs w:val="28"/>
        </w:rPr>
        <w:t>-КЗ), пунктом 6(1) постановления главы администрации (губернатора) Краснодарского края от 22</w:t>
      </w:r>
      <w:r w:rsidR="007F1183">
        <w:rPr>
          <w:rFonts w:ascii="Times New Roman" w:hAnsi="Times New Roman"/>
          <w:b w:val="0"/>
          <w:sz w:val="28"/>
          <w:szCs w:val="28"/>
        </w:rPr>
        <w:t xml:space="preserve"> </w:t>
      </w:r>
      <w:r w:rsidRPr="006E5E16">
        <w:rPr>
          <w:rFonts w:ascii="Times New Roman" w:hAnsi="Times New Roman"/>
          <w:b w:val="0"/>
          <w:sz w:val="28"/>
          <w:szCs w:val="28"/>
        </w:rPr>
        <w:t>июня 2017 года №466</w:t>
      </w:r>
      <w:r w:rsidR="00C02E04">
        <w:rPr>
          <w:rFonts w:ascii="Times New Roman" w:hAnsi="Times New Roman"/>
          <w:b w:val="0"/>
          <w:sz w:val="28"/>
          <w:szCs w:val="28"/>
        </w:rPr>
        <w:t xml:space="preserve"> </w:t>
      </w:r>
      <w:r w:rsidRPr="006E5E16">
        <w:rPr>
          <w:rFonts w:ascii="Times New Roman" w:hAnsi="Times New Roman"/>
          <w:b w:val="0"/>
          <w:sz w:val="28"/>
          <w:szCs w:val="28"/>
        </w:rPr>
        <w:t xml:space="preserve">«Об </w:t>
      </w:r>
      <w:r w:rsidR="00B2189A">
        <w:rPr>
          <w:rFonts w:ascii="Times New Roman" w:hAnsi="Times New Roman"/>
          <w:b w:val="0"/>
          <w:sz w:val="28"/>
          <w:szCs w:val="28"/>
        </w:rPr>
        <w:t xml:space="preserve"> </w:t>
      </w:r>
      <w:r w:rsidRPr="006E5E16">
        <w:rPr>
          <w:rFonts w:ascii="Times New Roman" w:hAnsi="Times New Roman"/>
          <w:b w:val="0"/>
          <w:sz w:val="28"/>
          <w:szCs w:val="28"/>
        </w:rPr>
        <w:t>утверждении порядков обеспечения питанием, одеждой, обувью,</w:t>
      </w:r>
      <w:r w:rsidR="00C02E04">
        <w:rPr>
          <w:rFonts w:ascii="Times New Roman" w:hAnsi="Times New Roman"/>
          <w:b w:val="0"/>
          <w:sz w:val="28"/>
          <w:szCs w:val="28"/>
        </w:rPr>
        <w:t xml:space="preserve"> </w:t>
      </w:r>
      <w:r w:rsidRPr="006E5E16">
        <w:rPr>
          <w:rFonts w:ascii="Times New Roman" w:hAnsi="Times New Roman"/>
          <w:b w:val="0"/>
          <w:sz w:val="28"/>
          <w:szCs w:val="28"/>
        </w:rPr>
        <w:t>мягким и жестким инвентарем, оборудованием,</w:t>
      </w:r>
      <w:r w:rsidR="007F1183">
        <w:rPr>
          <w:rFonts w:ascii="Times New Roman" w:hAnsi="Times New Roman"/>
          <w:b w:val="0"/>
          <w:sz w:val="28"/>
          <w:szCs w:val="28"/>
        </w:rPr>
        <w:t xml:space="preserve"> </w:t>
      </w:r>
      <w:r w:rsidRPr="006E5E16">
        <w:rPr>
          <w:rFonts w:ascii="Times New Roman" w:hAnsi="Times New Roman"/>
          <w:b w:val="0"/>
          <w:sz w:val="28"/>
          <w:szCs w:val="28"/>
        </w:rPr>
        <w:t xml:space="preserve">форменной одеждой и иным </w:t>
      </w:r>
      <w:r w:rsidR="00B2189A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6E5E16">
        <w:rPr>
          <w:rFonts w:ascii="Times New Roman" w:hAnsi="Times New Roman"/>
          <w:b w:val="0"/>
          <w:sz w:val="28"/>
          <w:szCs w:val="28"/>
        </w:rPr>
        <w:t xml:space="preserve">вещевым имуществом (обмундированием), единовременным денежным пособием и выплаты денежной компенсации отдельным категориям </w:t>
      </w:r>
      <w:r w:rsidR="00B2189A">
        <w:rPr>
          <w:rFonts w:ascii="Times New Roman" w:hAnsi="Times New Roman"/>
          <w:b w:val="0"/>
          <w:sz w:val="28"/>
          <w:szCs w:val="28"/>
        </w:rPr>
        <w:t xml:space="preserve">        </w:t>
      </w:r>
      <w:r w:rsidRPr="006E5E16">
        <w:rPr>
          <w:rFonts w:ascii="Times New Roman" w:hAnsi="Times New Roman"/>
          <w:b w:val="0"/>
          <w:sz w:val="28"/>
          <w:szCs w:val="28"/>
        </w:rPr>
        <w:t>граждан» (в редакции постановления Губернатора Краснодарского края</w:t>
      </w:r>
      <w:r w:rsidR="00C02E04">
        <w:rPr>
          <w:rFonts w:ascii="Times New Roman" w:hAnsi="Times New Roman"/>
          <w:b w:val="0"/>
          <w:sz w:val="28"/>
          <w:szCs w:val="28"/>
        </w:rPr>
        <w:t xml:space="preserve"> </w:t>
      </w:r>
      <w:r w:rsidR="00B2189A">
        <w:rPr>
          <w:rFonts w:ascii="Times New Roman" w:hAnsi="Times New Roman"/>
          <w:b w:val="0"/>
          <w:sz w:val="28"/>
          <w:szCs w:val="28"/>
        </w:rPr>
        <w:t xml:space="preserve">                </w:t>
      </w:r>
      <w:r w:rsidRPr="006E5E16">
        <w:rPr>
          <w:rFonts w:ascii="Times New Roman" w:hAnsi="Times New Roman"/>
          <w:b w:val="0"/>
          <w:sz w:val="28"/>
          <w:szCs w:val="28"/>
        </w:rPr>
        <w:t>от 14</w:t>
      </w:r>
      <w:r w:rsidR="007F1183">
        <w:rPr>
          <w:rFonts w:ascii="Times New Roman" w:hAnsi="Times New Roman"/>
          <w:b w:val="0"/>
          <w:sz w:val="28"/>
          <w:szCs w:val="28"/>
        </w:rPr>
        <w:t xml:space="preserve"> </w:t>
      </w:r>
      <w:r w:rsidRPr="006E5E16">
        <w:rPr>
          <w:rFonts w:ascii="Times New Roman" w:hAnsi="Times New Roman"/>
          <w:b w:val="0"/>
          <w:sz w:val="28"/>
          <w:szCs w:val="28"/>
        </w:rPr>
        <w:t xml:space="preserve">февраля 2023 года №64), </w:t>
      </w:r>
      <w:r w:rsidRPr="006E5E16">
        <w:rPr>
          <w:rFonts w:ascii="Times New Roman" w:hAnsi="Times New Roman"/>
          <w:b w:val="0"/>
          <w:bCs/>
          <w:sz w:val="28"/>
          <w:szCs w:val="28"/>
        </w:rPr>
        <w:t xml:space="preserve">статьями 8, 43, 72 Устава муниципального образования </w:t>
      </w:r>
      <w:r w:rsidR="0064512B">
        <w:rPr>
          <w:rFonts w:ascii="Times New Roman" w:hAnsi="Times New Roman"/>
          <w:b w:val="0"/>
          <w:bCs/>
          <w:sz w:val="28"/>
          <w:szCs w:val="28"/>
        </w:rPr>
        <w:t xml:space="preserve">городской округ </w:t>
      </w:r>
      <w:r w:rsidRPr="006E5E16">
        <w:rPr>
          <w:rFonts w:ascii="Times New Roman" w:hAnsi="Times New Roman"/>
          <w:b w:val="0"/>
          <w:bCs/>
          <w:sz w:val="28"/>
          <w:szCs w:val="28"/>
        </w:rPr>
        <w:t>город-курорт Геленджик</w:t>
      </w:r>
      <w:r w:rsidR="0064512B">
        <w:rPr>
          <w:rFonts w:ascii="Times New Roman" w:hAnsi="Times New Roman"/>
          <w:b w:val="0"/>
          <w:bCs/>
          <w:sz w:val="28"/>
          <w:szCs w:val="28"/>
        </w:rPr>
        <w:t xml:space="preserve"> Краснодарского края</w:t>
      </w:r>
      <w:r w:rsidRPr="006E5E16">
        <w:rPr>
          <w:rFonts w:ascii="Times New Roman" w:hAnsi="Times New Roman"/>
          <w:b w:val="0"/>
          <w:bCs/>
          <w:sz w:val="28"/>
          <w:szCs w:val="28"/>
        </w:rPr>
        <w:t>,</w:t>
      </w:r>
      <w:r w:rsidR="00C02E04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2189A">
        <w:rPr>
          <w:rFonts w:ascii="Times New Roman" w:hAnsi="Times New Roman"/>
          <w:b w:val="0"/>
          <w:bCs/>
          <w:sz w:val="28"/>
          <w:szCs w:val="28"/>
        </w:rPr>
        <w:t xml:space="preserve">     </w:t>
      </w:r>
      <w:r w:rsidR="00C02E04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6E5E16">
        <w:rPr>
          <w:rFonts w:ascii="Times New Roman" w:hAnsi="Times New Roman"/>
          <w:b w:val="0"/>
          <w:bCs/>
          <w:sz w:val="28"/>
          <w:szCs w:val="28"/>
        </w:rPr>
        <w:t>п о с т а н о в л я ю:</w:t>
      </w:r>
    </w:p>
    <w:p w14:paraId="29F83957" w14:textId="2D8E6620" w:rsidR="00972A38" w:rsidRPr="006E5E16" w:rsidRDefault="00972A38" w:rsidP="006E5E16">
      <w:pPr>
        <w:pStyle w:val="ConsPlusTitle"/>
        <w:ind w:firstLine="567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6E5E16">
        <w:rPr>
          <w:rFonts w:ascii="Times New Roman" w:hAnsi="Times New Roman"/>
          <w:b w:val="0"/>
          <w:sz w:val="28"/>
          <w:szCs w:val="28"/>
        </w:rPr>
        <w:t xml:space="preserve">1.Удовлетворить протест прокурора города Геленджика от 21 мая </w:t>
      </w:r>
      <w:r w:rsidR="00A3661F">
        <w:rPr>
          <w:rFonts w:ascii="Times New Roman" w:hAnsi="Times New Roman"/>
          <w:b w:val="0"/>
          <w:sz w:val="28"/>
          <w:szCs w:val="28"/>
        </w:rPr>
        <w:t xml:space="preserve">             </w:t>
      </w:r>
      <w:r w:rsidRPr="006E5E16">
        <w:rPr>
          <w:rFonts w:ascii="Times New Roman" w:hAnsi="Times New Roman"/>
          <w:b w:val="0"/>
          <w:sz w:val="28"/>
          <w:szCs w:val="28"/>
        </w:rPr>
        <w:t>2025 года №</w:t>
      </w:r>
      <w:r w:rsidRPr="006E5E16">
        <w:rPr>
          <w:rFonts w:ascii="Times New Roman" w:hAnsi="Times New Roman" w:cs="Times New Roman"/>
          <w:b w:val="0"/>
          <w:sz w:val="28"/>
          <w:szCs w:val="28"/>
        </w:rPr>
        <w:t xml:space="preserve">7-02-2025/Прдп246-25-20030021 </w:t>
      </w:r>
      <w:r w:rsidRPr="006E5E16">
        <w:rPr>
          <w:rFonts w:ascii="Times New Roman" w:hAnsi="Times New Roman"/>
          <w:b w:val="0"/>
          <w:sz w:val="28"/>
          <w:szCs w:val="28"/>
        </w:rPr>
        <w:t xml:space="preserve">на постановление </w:t>
      </w:r>
      <w:r w:rsidR="00A3661F">
        <w:rPr>
          <w:rFonts w:ascii="Times New Roman" w:hAnsi="Times New Roman"/>
          <w:b w:val="0"/>
          <w:sz w:val="28"/>
          <w:szCs w:val="28"/>
        </w:rPr>
        <w:t xml:space="preserve">     </w:t>
      </w:r>
      <w:r w:rsidRPr="006E5E16">
        <w:rPr>
          <w:rFonts w:ascii="Times New Roman" w:hAnsi="Times New Roman"/>
          <w:b w:val="0"/>
          <w:sz w:val="28"/>
          <w:szCs w:val="28"/>
        </w:rPr>
        <w:t xml:space="preserve">администрации муниципального образования город-курорт Геленджик </w:t>
      </w:r>
      <w:r w:rsidR="00A3661F">
        <w:rPr>
          <w:rFonts w:ascii="Times New Roman" w:hAnsi="Times New Roman"/>
          <w:b w:val="0"/>
          <w:sz w:val="28"/>
          <w:szCs w:val="28"/>
        </w:rPr>
        <w:t xml:space="preserve">                 </w:t>
      </w:r>
      <w:r w:rsidRPr="006E5E16">
        <w:rPr>
          <w:rFonts w:ascii="Times New Roman" w:hAnsi="Times New Roman"/>
          <w:b w:val="0"/>
          <w:sz w:val="28"/>
          <w:szCs w:val="28"/>
        </w:rPr>
        <w:t>от 22 декабря</w:t>
      </w:r>
      <w:r w:rsidR="00C02E04">
        <w:rPr>
          <w:rFonts w:ascii="Times New Roman" w:hAnsi="Times New Roman"/>
          <w:b w:val="0"/>
          <w:sz w:val="28"/>
          <w:szCs w:val="28"/>
        </w:rPr>
        <w:t xml:space="preserve"> </w:t>
      </w:r>
      <w:r w:rsidRPr="006E5E16">
        <w:rPr>
          <w:rFonts w:ascii="Times New Roman" w:hAnsi="Times New Roman"/>
          <w:b w:val="0"/>
          <w:sz w:val="28"/>
          <w:szCs w:val="28"/>
        </w:rPr>
        <w:t>2023 года №2753 «</w:t>
      </w:r>
      <w:r w:rsidR="002C24E4" w:rsidRPr="006E5E16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порядка </w:t>
      </w:r>
      <w:r w:rsidR="00A3661F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</w:t>
      </w:r>
      <w:r w:rsidR="002C24E4" w:rsidRPr="006E5E16">
        <w:rPr>
          <w:rFonts w:ascii="Times New Roman" w:hAnsi="Times New Roman" w:cs="Times New Roman"/>
          <w:b w:val="0"/>
          <w:bCs/>
          <w:sz w:val="28"/>
          <w:szCs w:val="28"/>
        </w:rPr>
        <w:t xml:space="preserve">определения объема и условий предоставления из бюджета муниципального образования город-курорт Геленджик муниципальным бюджетным </w:t>
      </w:r>
      <w:r w:rsidR="00A3661F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</w:t>
      </w:r>
      <w:r w:rsidR="002C24E4" w:rsidRPr="006E5E16">
        <w:rPr>
          <w:rFonts w:ascii="Times New Roman" w:hAnsi="Times New Roman" w:cs="Times New Roman"/>
          <w:b w:val="0"/>
          <w:bCs/>
          <w:sz w:val="28"/>
          <w:szCs w:val="28"/>
        </w:rPr>
        <w:t xml:space="preserve">и муниципальным автономным общеобразовательным учреждениям муниципального образования город-курорт Геленджик субсидии на организацию и обеспечение бесплатным горячим питанием детей </w:t>
      </w:r>
      <w:r w:rsidR="00A3661F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</w:t>
      </w:r>
      <w:r w:rsidR="002C24E4" w:rsidRPr="006E5E16">
        <w:rPr>
          <w:rFonts w:ascii="Times New Roman" w:hAnsi="Times New Roman" w:cs="Times New Roman"/>
          <w:b w:val="0"/>
          <w:bCs/>
          <w:sz w:val="28"/>
          <w:szCs w:val="28"/>
        </w:rPr>
        <w:t>с ограниченными возможностями здоровья в муниципальных общеобразовательных учреждениях муниципального образования город-курорт Геленджик</w:t>
      </w:r>
      <w:r w:rsidRPr="006E5E16">
        <w:rPr>
          <w:rFonts w:ascii="Times New Roman" w:hAnsi="Times New Roman"/>
          <w:b w:val="0"/>
          <w:sz w:val="28"/>
          <w:szCs w:val="28"/>
        </w:rPr>
        <w:t>».</w:t>
      </w:r>
    </w:p>
    <w:p w14:paraId="78739800" w14:textId="7BB96950" w:rsidR="00D355A4" w:rsidRDefault="005A08C8" w:rsidP="006E5E16">
      <w:pPr>
        <w:pStyle w:val="ConsPlusTitle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6E5E16">
        <w:rPr>
          <w:rFonts w:ascii="Times New Roman" w:hAnsi="Times New Roman"/>
          <w:b w:val="0"/>
          <w:sz w:val="28"/>
          <w:szCs w:val="28"/>
        </w:rPr>
        <w:t>2</w:t>
      </w:r>
      <w:r w:rsidR="001E309C" w:rsidRPr="006E5E16">
        <w:rPr>
          <w:rFonts w:ascii="Times New Roman" w:hAnsi="Times New Roman"/>
          <w:b w:val="0"/>
          <w:sz w:val="28"/>
          <w:szCs w:val="28"/>
        </w:rPr>
        <w:t>.</w:t>
      </w:r>
      <w:r w:rsidR="00D355A4">
        <w:rPr>
          <w:rFonts w:ascii="Times New Roman" w:hAnsi="Times New Roman"/>
          <w:b w:val="0"/>
          <w:sz w:val="28"/>
          <w:szCs w:val="28"/>
        </w:rPr>
        <w:t xml:space="preserve">Утвердить изменения </w:t>
      </w:r>
      <w:r w:rsidR="004C1CD4" w:rsidRPr="006E5E16">
        <w:rPr>
          <w:rFonts w:ascii="Times New Roman" w:hAnsi="Times New Roman"/>
          <w:b w:val="0"/>
          <w:sz w:val="28"/>
          <w:szCs w:val="28"/>
        </w:rPr>
        <w:t xml:space="preserve">в постановление администрации </w:t>
      </w:r>
      <w:r w:rsidR="00A3661F">
        <w:rPr>
          <w:rFonts w:ascii="Times New Roman" w:hAnsi="Times New Roman"/>
          <w:b w:val="0"/>
          <w:sz w:val="28"/>
          <w:szCs w:val="28"/>
        </w:rPr>
        <w:t xml:space="preserve">    </w:t>
      </w:r>
      <w:r w:rsidR="004C1CD4" w:rsidRPr="006E5E16">
        <w:rPr>
          <w:rFonts w:ascii="Times New Roman" w:hAnsi="Times New Roman"/>
          <w:b w:val="0"/>
          <w:sz w:val="28"/>
          <w:szCs w:val="28"/>
        </w:rPr>
        <w:t xml:space="preserve">муниципального образования город-курорт Геленджик от </w:t>
      </w:r>
      <w:r w:rsidRPr="006E5E16">
        <w:rPr>
          <w:rFonts w:ascii="Times New Roman" w:hAnsi="Times New Roman"/>
          <w:b w:val="0"/>
          <w:sz w:val="28"/>
          <w:szCs w:val="28"/>
        </w:rPr>
        <w:t xml:space="preserve">22 декабря </w:t>
      </w:r>
      <w:r w:rsidR="00A3661F">
        <w:rPr>
          <w:rFonts w:ascii="Times New Roman" w:hAnsi="Times New Roman"/>
          <w:b w:val="0"/>
          <w:sz w:val="28"/>
          <w:szCs w:val="28"/>
        </w:rPr>
        <w:t xml:space="preserve">                </w:t>
      </w:r>
      <w:r w:rsidRPr="006E5E16">
        <w:rPr>
          <w:rFonts w:ascii="Times New Roman" w:hAnsi="Times New Roman"/>
          <w:b w:val="0"/>
          <w:sz w:val="28"/>
          <w:szCs w:val="28"/>
        </w:rPr>
        <w:t>2023 года №2753</w:t>
      </w:r>
      <w:r w:rsidR="00C02E04">
        <w:rPr>
          <w:rFonts w:ascii="Times New Roman" w:hAnsi="Times New Roman"/>
          <w:b w:val="0"/>
          <w:sz w:val="28"/>
          <w:szCs w:val="28"/>
        </w:rPr>
        <w:t xml:space="preserve"> </w:t>
      </w:r>
      <w:r w:rsidRPr="006E5E16">
        <w:rPr>
          <w:rFonts w:ascii="Times New Roman" w:hAnsi="Times New Roman"/>
          <w:b w:val="0"/>
          <w:sz w:val="28"/>
          <w:szCs w:val="28"/>
        </w:rPr>
        <w:t>«</w:t>
      </w:r>
      <w:r w:rsidRPr="006E5E16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порядка определения объема и </w:t>
      </w:r>
      <w:r w:rsidR="00A3661F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</w:t>
      </w:r>
      <w:r w:rsidRPr="006E5E16">
        <w:rPr>
          <w:rFonts w:ascii="Times New Roman" w:hAnsi="Times New Roman" w:cs="Times New Roman"/>
          <w:b w:val="0"/>
          <w:bCs/>
          <w:sz w:val="28"/>
          <w:szCs w:val="28"/>
        </w:rPr>
        <w:t>условий предоставления</w:t>
      </w:r>
      <w:r w:rsidR="00C02E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6E5E16">
        <w:rPr>
          <w:rFonts w:ascii="Times New Roman" w:hAnsi="Times New Roman" w:cs="Times New Roman"/>
          <w:b w:val="0"/>
          <w:bCs/>
          <w:sz w:val="28"/>
          <w:szCs w:val="28"/>
        </w:rPr>
        <w:t xml:space="preserve">из бюджета муниципального образования </w:t>
      </w:r>
      <w:r w:rsidR="00A3661F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</w:t>
      </w:r>
      <w:r w:rsidRPr="006E5E16">
        <w:rPr>
          <w:rFonts w:ascii="Times New Roman" w:hAnsi="Times New Roman" w:cs="Times New Roman"/>
          <w:b w:val="0"/>
          <w:bCs/>
          <w:sz w:val="28"/>
          <w:szCs w:val="28"/>
        </w:rPr>
        <w:t xml:space="preserve">город-курорт Геленджик муниципальным бюджетным и муниципальным автономным общеобразовательным учреждениям муниципального </w:t>
      </w:r>
      <w:r w:rsidR="00A3661F">
        <w:rPr>
          <w:rFonts w:ascii="Times New Roman" w:hAnsi="Times New Roman" w:cs="Times New Roman"/>
          <w:b w:val="0"/>
          <w:bCs/>
          <w:sz w:val="28"/>
          <w:szCs w:val="28"/>
        </w:rPr>
        <w:t xml:space="preserve">   </w:t>
      </w:r>
      <w:r w:rsidRPr="006E5E16">
        <w:rPr>
          <w:rFonts w:ascii="Times New Roman" w:hAnsi="Times New Roman" w:cs="Times New Roman"/>
          <w:b w:val="0"/>
          <w:bCs/>
          <w:sz w:val="28"/>
          <w:szCs w:val="28"/>
        </w:rPr>
        <w:t>образования</w:t>
      </w:r>
      <w:r w:rsidR="00C02E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6E5E16">
        <w:rPr>
          <w:rFonts w:ascii="Times New Roman" w:hAnsi="Times New Roman" w:cs="Times New Roman"/>
          <w:b w:val="0"/>
          <w:bCs/>
          <w:sz w:val="28"/>
          <w:szCs w:val="28"/>
        </w:rPr>
        <w:t xml:space="preserve">город-курорт Геленджик субсидии на организацию и </w:t>
      </w:r>
      <w:r w:rsidR="00A3661F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</w:t>
      </w:r>
      <w:r w:rsidRPr="006E5E16">
        <w:rPr>
          <w:rFonts w:ascii="Times New Roman" w:hAnsi="Times New Roman" w:cs="Times New Roman"/>
          <w:b w:val="0"/>
          <w:bCs/>
          <w:sz w:val="28"/>
          <w:szCs w:val="28"/>
        </w:rPr>
        <w:t xml:space="preserve">обеспечение бесплатным горячим питанием детей с ограниченными возможностями здоровья в муниципальных общеобразовательных </w:t>
      </w:r>
      <w:r w:rsidR="00A3661F">
        <w:rPr>
          <w:rFonts w:ascii="Times New Roman" w:hAnsi="Times New Roman" w:cs="Times New Roman"/>
          <w:b w:val="0"/>
          <w:bCs/>
          <w:sz w:val="28"/>
          <w:szCs w:val="28"/>
        </w:rPr>
        <w:t xml:space="preserve">   </w:t>
      </w:r>
      <w:r w:rsidRPr="006E5E16">
        <w:rPr>
          <w:rFonts w:ascii="Times New Roman" w:hAnsi="Times New Roman" w:cs="Times New Roman"/>
          <w:b w:val="0"/>
          <w:bCs/>
          <w:sz w:val="28"/>
          <w:szCs w:val="28"/>
        </w:rPr>
        <w:t>учреждениях муниципального образования город-курорт Геленджик</w:t>
      </w:r>
      <w:r w:rsidRPr="006E5E16">
        <w:rPr>
          <w:rFonts w:ascii="Times New Roman" w:hAnsi="Times New Roman"/>
          <w:b w:val="0"/>
          <w:sz w:val="28"/>
          <w:szCs w:val="28"/>
        </w:rPr>
        <w:t>»</w:t>
      </w:r>
      <w:r w:rsidR="00D355A4">
        <w:rPr>
          <w:rFonts w:ascii="Times New Roman" w:hAnsi="Times New Roman"/>
          <w:b w:val="0"/>
          <w:sz w:val="28"/>
          <w:szCs w:val="28"/>
        </w:rPr>
        <w:t xml:space="preserve"> (прилагается).</w:t>
      </w:r>
    </w:p>
    <w:p w14:paraId="34849E10" w14:textId="3FC97209" w:rsidR="004664CA" w:rsidRDefault="004664CA" w:rsidP="004664CA">
      <w:pPr>
        <w:spacing w:line="240" w:lineRule="auto"/>
        <w:ind w:firstLine="69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D7B08">
        <w:rPr>
          <w:rFonts w:ascii="Times New Roman" w:hAnsi="Times New Roman" w:cs="Times New Roman"/>
          <w:sz w:val="28"/>
          <w:szCs w:val="28"/>
        </w:rPr>
        <w:t xml:space="preserve">.Опубликовать настоящее постановление в печатном средстве </w:t>
      </w:r>
      <w:r w:rsidR="00A3661F">
        <w:rPr>
          <w:rFonts w:ascii="Times New Roman" w:hAnsi="Times New Roman" w:cs="Times New Roman"/>
          <w:sz w:val="28"/>
          <w:szCs w:val="28"/>
        </w:rPr>
        <w:t xml:space="preserve">      </w:t>
      </w:r>
      <w:r w:rsidRPr="000D7B08">
        <w:rPr>
          <w:rFonts w:ascii="Times New Roman" w:hAnsi="Times New Roman" w:cs="Times New Roman"/>
          <w:sz w:val="28"/>
          <w:szCs w:val="28"/>
        </w:rPr>
        <w:t>массовой</w:t>
      </w:r>
      <w:r w:rsidRPr="00625D81">
        <w:rPr>
          <w:rFonts w:ascii="Times New Roman" w:hAnsi="Times New Roman" w:cs="Times New Roman"/>
          <w:sz w:val="28"/>
          <w:szCs w:val="28"/>
        </w:rPr>
        <w:t xml:space="preserve"> информации «Официальный вестник органов местного самоуправления муниципального образования город-курорт Геленджик» </w:t>
      </w:r>
      <w:r w:rsidR="00A3661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25D81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администрации муниципального </w:t>
      </w:r>
      <w:r w:rsidRPr="00625D81">
        <w:rPr>
          <w:rFonts w:ascii="Times New Roman" w:hAnsi="Times New Roman" w:cs="Times New Roman"/>
          <w:sz w:val="28"/>
          <w:szCs w:val="28"/>
        </w:rPr>
        <w:lastRenderedPageBreak/>
        <w:t>образования город-курорт Геленджик в информационно-телекоммуникационной сети «Интернет» (</w:t>
      </w:r>
      <w:hyperlink r:id="rId8" w:history="1">
        <w:r w:rsidRPr="00625D81">
          <w:rPr>
            <w:rFonts w:ascii="Times New Roman" w:hAnsi="Times New Roman" w:cs="Times New Roman"/>
            <w:sz w:val="28"/>
            <w:szCs w:val="28"/>
          </w:rPr>
          <w:t>admgel.ru</w:t>
        </w:r>
      </w:hyperlink>
      <w:r w:rsidRPr="00625D81">
        <w:rPr>
          <w:rFonts w:ascii="Times New Roman" w:hAnsi="Times New Roman" w:cs="Times New Roman"/>
          <w:sz w:val="28"/>
          <w:szCs w:val="28"/>
        </w:rPr>
        <w:t>).</w:t>
      </w:r>
    </w:p>
    <w:p w14:paraId="1D52AABC" w14:textId="20E13C78" w:rsidR="004664CA" w:rsidRPr="00625D81" w:rsidRDefault="004664CA" w:rsidP="004664CA">
      <w:pPr>
        <w:spacing w:line="240" w:lineRule="auto"/>
        <w:ind w:firstLine="69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25D81">
        <w:rPr>
          <w:rFonts w:ascii="Times New Roman" w:hAnsi="Times New Roman" w:cs="Times New Roman"/>
          <w:sz w:val="28"/>
          <w:szCs w:val="28"/>
        </w:rPr>
        <w:t xml:space="preserve">.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его официального обнародования.</w:t>
      </w:r>
    </w:p>
    <w:p w14:paraId="10483AC8" w14:textId="622263C1" w:rsidR="00AD49A6" w:rsidRPr="006E5E16" w:rsidRDefault="00AD49A6" w:rsidP="004664CA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C59BE99" w14:textId="77777777" w:rsidR="000374D6" w:rsidRPr="006E5E16" w:rsidRDefault="000374D6" w:rsidP="00F0094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49ADC2C" w14:textId="59864D16" w:rsidR="00F0094B" w:rsidRPr="006E5E16" w:rsidRDefault="001E309C" w:rsidP="00F0094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5E16">
        <w:rPr>
          <w:rFonts w:ascii="Times New Roman" w:hAnsi="Times New Roman" w:cs="Times New Roman"/>
          <w:b w:val="0"/>
          <w:sz w:val="28"/>
          <w:szCs w:val="28"/>
        </w:rPr>
        <w:t>Г</w:t>
      </w:r>
      <w:r w:rsidR="00F0094B" w:rsidRPr="006E5E16">
        <w:rPr>
          <w:rFonts w:ascii="Times New Roman" w:hAnsi="Times New Roman" w:cs="Times New Roman"/>
          <w:b w:val="0"/>
          <w:sz w:val="28"/>
          <w:szCs w:val="28"/>
        </w:rPr>
        <w:t>лав</w:t>
      </w:r>
      <w:r w:rsidRPr="006E5E16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F0094B" w:rsidRPr="006E5E16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14:paraId="4636DA9F" w14:textId="43FF4305" w:rsidR="00AF688D" w:rsidRPr="006E5E16" w:rsidRDefault="00F0094B" w:rsidP="00F0094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5E16">
        <w:rPr>
          <w:rFonts w:ascii="Times New Roman" w:hAnsi="Times New Roman" w:cs="Times New Roman"/>
          <w:b w:val="0"/>
          <w:sz w:val="28"/>
          <w:szCs w:val="28"/>
        </w:rPr>
        <w:t xml:space="preserve">город-курорт Геленджик                                     </w:t>
      </w:r>
      <w:r w:rsidR="00CC12C2" w:rsidRPr="006E5E16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6E5E1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А.А. </w:t>
      </w:r>
      <w:r w:rsidR="001E309C" w:rsidRPr="006E5E16">
        <w:rPr>
          <w:rFonts w:ascii="Times New Roman" w:hAnsi="Times New Roman" w:cs="Times New Roman"/>
          <w:b w:val="0"/>
          <w:sz w:val="28"/>
          <w:szCs w:val="28"/>
        </w:rPr>
        <w:t>Богодистов</w:t>
      </w:r>
    </w:p>
    <w:p w14:paraId="50E3260C" w14:textId="77777777" w:rsidR="000374D6" w:rsidRPr="006E5E16" w:rsidRDefault="000374D6" w:rsidP="00F009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AF31FE4" w14:textId="7993A6F8" w:rsidR="000374D6" w:rsidRDefault="000374D6" w:rsidP="00F009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079615F" w14:textId="66999F7D" w:rsidR="007F1183" w:rsidRDefault="007F1183" w:rsidP="00F009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E8871A7" w14:textId="689EB542" w:rsidR="007F1183" w:rsidRDefault="007F1183" w:rsidP="00F009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B9C8F4D" w14:textId="2EF0196A" w:rsidR="007F1183" w:rsidRDefault="007F1183" w:rsidP="00F009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C0BB64C" w14:textId="1D73B953" w:rsidR="007F1183" w:rsidRDefault="007F1183" w:rsidP="00F009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B9958C6" w14:textId="006112A3" w:rsidR="007F1183" w:rsidRDefault="007F1183" w:rsidP="00F009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714AC31" w14:textId="0B71966F" w:rsidR="007F1183" w:rsidRDefault="007F1183" w:rsidP="00F009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FA4C5A4" w14:textId="00252061" w:rsidR="007F1183" w:rsidRDefault="007F1183" w:rsidP="00F009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B57E961" w14:textId="57AC40BC" w:rsidR="007F1183" w:rsidRDefault="007F1183" w:rsidP="00F009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63C405F" w14:textId="4B344369" w:rsidR="007F1183" w:rsidRDefault="007F1183" w:rsidP="00F009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F0AEBF0" w14:textId="5F356EB0" w:rsidR="007F1183" w:rsidRDefault="007F1183" w:rsidP="00F009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FE45192" w14:textId="52994327" w:rsidR="007F1183" w:rsidRDefault="007F1183" w:rsidP="00F009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CB2070F" w14:textId="388AEBA9" w:rsidR="007F1183" w:rsidRDefault="007F1183" w:rsidP="00F009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47F863D" w14:textId="4A8FFBA1" w:rsidR="007F1183" w:rsidRDefault="007F1183" w:rsidP="00F009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0B51CD1" w14:textId="1CDE25BF" w:rsidR="007F1183" w:rsidRDefault="007F1183" w:rsidP="00F009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15AE462" w14:textId="7243E7B3" w:rsidR="007F1183" w:rsidRDefault="007F1183" w:rsidP="00F009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21CB444" w14:textId="663CAA87" w:rsidR="007F1183" w:rsidRDefault="007F1183" w:rsidP="00F009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066F3E1" w14:textId="57D09421" w:rsidR="007F1183" w:rsidRDefault="007F1183" w:rsidP="00F009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7CF966B" w14:textId="1D334A0D" w:rsidR="007F1183" w:rsidRDefault="007F1183" w:rsidP="00F009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3AC8427" w14:textId="4A80644A" w:rsidR="007F1183" w:rsidRDefault="007F1183" w:rsidP="00F009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A94391C" w14:textId="785D704B" w:rsidR="007F1183" w:rsidRDefault="007F1183" w:rsidP="00F009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3A9E1C3" w14:textId="7A5857D3" w:rsidR="007F1183" w:rsidRDefault="007F1183" w:rsidP="00F009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A2E459F" w14:textId="77B4997D" w:rsidR="007F1183" w:rsidRDefault="007F1183" w:rsidP="00F009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6715315" w14:textId="1EAE50B7" w:rsidR="007F1183" w:rsidRDefault="007F1183" w:rsidP="00F009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05B3CD9" w14:textId="708F4159" w:rsidR="007F1183" w:rsidRDefault="007F1183" w:rsidP="00F009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2CADCC2" w14:textId="05D58222" w:rsidR="007F1183" w:rsidRDefault="007F1183" w:rsidP="00F009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AEE109D" w14:textId="20224B88" w:rsidR="007F1183" w:rsidRDefault="007F1183" w:rsidP="00F009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EB862B7" w14:textId="1A169CB7" w:rsidR="007F1183" w:rsidRDefault="007F1183" w:rsidP="00F009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086CCED" w14:textId="2EB5D6D5" w:rsidR="007F1183" w:rsidRDefault="007F1183" w:rsidP="00F009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0FF797B" w14:textId="12DEE3C9" w:rsidR="007F1183" w:rsidRDefault="007F1183" w:rsidP="00F009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BD553FD" w14:textId="2BB705B1" w:rsidR="007F1183" w:rsidRDefault="007F1183" w:rsidP="00F009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76210C6" w14:textId="0F0E539D" w:rsidR="007F1183" w:rsidRDefault="007F1183" w:rsidP="00F009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3AA7106" w14:textId="6FE243A1" w:rsidR="007F1183" w:rsidRDefault="007F1183" w:rsidP="00F009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6496CD3" w14:textId="49121995" w:rsidR="007F1183" w:rsidRDefault="007F1183" w:rsidP="00F009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66C36FA" w14:textId="77188DA4" w:rsidR="007F1183" w:rsidRDefault="007F1183" w:rsidP="00F009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3FECC7C" w14:textId="77777777" w:rsidR="007F1183" w:rsidRPr="006E5E16" w:rsidRDefault="007F1183" w:rsidP="00F009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BF58FAD" w14:textId="77777777" w:rsidR="000374D6" w:rsidRPr="006E5E16" w:rsidRDefault="000374D6" w:rsidP="00F009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BF682F4" w14:textId="121FD9E0" w:rsidR="00F0094B" w:rsidRPr="006E5E16" w:rsidRDefault="00F0094B" w:rsidP="00F009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5E16"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14:paraId="2B0A8DA1" w14:textId="77777777" w:rsidR="00F0094B" w:rsidRPr="006E5E16" w:rsidRDefault="00F0094B" w:rsidP="00F009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E5E16">
        <w:rPr>
          <w:rFonts w:ascii="Times New Roman" w:hAnsi="Times New Roman" w:cs="Times New Roman"/>
          <w:b w:val="0"/>
          <w:sz w:val="28"/>
          <w:szCs w:val="28"/>
        </w:rPr>
        <w:t>проекта постановления администрации муниципального</w:t>
      </w:r>
    </w:p>
    <w:p w14:paraId="4EE81BCD" w14:textId="77777777" w:rsidR="00F0094B" w:rsidRPr="006E5E16" w:rsidRDefault="00F0094B" w:rsidP="00F009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E5E16">
        <w:rPr>
          <w:rFonts w:ascii="Times New Roman" w:hAnsi="Times New Roman" w:cs="Times New Roman"/>
          <w:b w:val="0"/>
          <w:sz w:val="28"/>
          <w:szCs w:val="28"/>
        </w:rPr>
        <w:t>образования город-курорт Геленджик</w:t>
      </w:r>
    </w:p>
    <w:p w14:paraId="397F57CC" w14:textId="77777777" w:rsidR="00F0094B" w:rsidRPr="006E5E16" w:rsidRDefault="00F0094B" w:rsidP="00F009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E5E16">
        <w:rPr>
          <w:rFonts w:ascii="Times New Roman" w:hAnsi="Times New Roman" w:cs="Times New Roman"/>
          <w:b w:val="0"/>
          <w:sz w:val="28"/>
          <w:szCs w:val="28"/>
        </w:rPr>
        <w:t>от ______________№____________</w:t>
      </w:r>
    </w:p>
    <w:p w14:paraId="5BFAE996" w14:textId="77777777" w:rsidR="00ED7181" w:rsidRPr="00ED7181" w:rsidRDefault="00F0094B" w:rsidP="00ED718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D7181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ED7181" w:rsidRPr="00ED7181">
        <w:rPr>
          <w:rFonts w:ascii="Times New Roman" w:hAnsi="Times New Roman" w:cs="Times New Roman"/>
          <w:b w:val="0"/>
          <w:bCs/>
          <w:sz w:val="28"/>
          <w:szCs w:val="28"/>
        </w:rPr>
        <w:t xml:space="preserve">О внесении изменений в постановление администрации </w:t>
      </w:r>
    </w:p>
    <w:p w14:paraId="43E01069" w14:textId="77777777" w:rsidR="00ED7181" w:rsidRPr="00ED7181" w:rsidRDefault="00ED7181" w:rsidP="00ED718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D7181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город-курорт Геленджик </w:t>
      </w:r>
    </w:p>
    <w:p w14:paraId="05E25BB9" w14:textId="77777777" w:rsidR="00ED7181" w:rsidRPr="00ED7181" w:rsidRDefault="00ED7181" w:rsidP="00ED718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D7181">
        <w:rPr>
          <w:rFonts w:ascii="Times New Roman" w:hAnsi="Times New Roman" w:cs="Times New Roman"/>
          <w:b w:val="0"/>
          <w:bCs/>
          <w:sz w:val="28"/>
          <w:szCs w:val="28"/>
        </w:rPr>
        <w:t xml:space="preserve"> от 22 декабря 2023 года №2753 «Об утверждении порядка </w:t>
      </w:r>
    </w:p>
    <w:p w14:paraId="029A7736" w14:textId="77777777" w:rsidR="00ED7181" w:rsidRDefault="00ED7181" w:rsidP="00ED718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D7181">
        <w:rPr>
          <w:rFonts w:ascii="Times New Roman" w:hAnsi="Times New Roman" w:cs="Times New Roman"/>
          <w:b w:val="0"/>
          <w:bCs/>
          <w:sz w:val="28"/>
          <w:szCs w:val="28"/>
        </w:rPr>
        <w:t xml:space="preserve">определения объема и условий предоставления из бюджета </w:t>
      </w:r>
    </w:p>
    <w:p w14:paraId="57E577EF" w14:textId="68CC59B6" w:rsidR="00ED7181" w:rsidRPr="00ED7181" w:rsidRDefault="00ED7181" w:rsidP="00ED718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м</w:t>
      </w:r>
      <w:r w:rsidRPr="00ED7181">
        <w:rPr>
          <w:rFonts w:ascii="Times New Roman" w:hAnsi="Times New Roman" w:cs="Times New Roman"/>
          <w:b w:val="0"/>
          <w:bCs/>
          <w:sz w:val="28"/>
          <w:szCs w:val="28"/>
        </w:rPr>
        <w:t xml:space="preserve">униципального образования город-курорт Геленджик </w:t>
      </w:r>
    </w:p>
    <w:p w14:paraId="193700B7" w14:textId="77777777" w:rsidR="00ED7181" w:rsidRPr="00ED7181" w:rsidRDefault="00ED7181" w:rsidP="00ED718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D7181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ым бюджетным и муниципальным </w:t>
      </w:r>
    </w:p>
    <w:p w14:paraId="6E232DBE" w14:textId="77777777" w:rsidR="00ED7181" w:rsidRPr="00ED7181" w:rsidRDefault="00ED7181" w:rsidP="00ED718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D7181">
        <w:rPr>
          <w:rFonts w:ascii="Times New Roman" w:hAnsi="Times New Roman" w:cs="Times New Roman"/>
          <w:b w:val="0"/>
          <w:bCs/>
          <w:sz w:val="28"/>
          <w:szCs w:val="28"/>
        </w:rPr>
        <w:t xml:space="preserve">автономным общеобразовательным учреждениям </w:t>
      </w:r>
    </w:p>
    <w:p w14:paraId="569EB3E1" w14:textId="77777777" w:rsidR="00ED7181" w:rsidRPr="00ED7181" w:rsidRDefault="00ED7181" w:rsidP="00ED718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D7181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город-курорт Геленджик </w:t>
      </w:r>
    </w:p>
    <w:p w14:paraId="2167A145" w14:textId="77777777" w:rsidR="00ED7181" w:rsidRPr="00ED7181" w:rsidRDefault="00ED7181" w:rsidP="00ED718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D7181">
        <w:rPr>
          <w:rFonts w:ascii="Times New Roman" w:hAnsi="Times New Roman" w:cs="Times New Roman"/>
          <w:b w:val="0"/>
          <w:bCs/>
          <w:sz w:val="28"/>
          <w:szCs w:val="28"/>
        </w:rPr>
        <w:t xml:space="preserve">субсидии на организацию и обеспечение бесплатным горячим </w:t>
      </w:r>
    </w:p>
    <w:p w14:paraId="4A3E4C5A" w14:textId="77777777" w:rsidR="00ED7181" w:rsidRDefault="00ED7181" w:rsidP="00ED718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D7181">
        <w:rPr>
          <w:rFonts w:ascii="Times New Roman" w:hAnsi="Times New Roman" w:cs="Times New Roman"/>
          <w:b w:val="0"/>
          <w:bCs/>
          <w:sz w:val="28"/>
          <w:szCs w:val="28"/>
        </w:rPr>
        <w:t xml:space="preserve">питанием детей с ограниченными возможностями здоровья в </w:t>
      </w:r>
    </w:p>
    <w:p w14:paraId="1FA2A870" w14:textId="5D777131" w:rsidR="00ED7181" w:rsidRPr="00ED7181" w:rsidRDefault="00ED7181" w:rsidP="00ED718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D7181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ых общеобразовательных учреждениях </w:t>
      </w:r>
    </w:p>
    <w:p w14:paraId="3D3B8452" w14:textId="4B2AFCD5" w:rsidR="00F0094B" w:rsidRPr="006E5E16" w:rsidRDefault="00ED7181" w:rsidP="00ED71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7181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город-курорт Геленджик»</w:t>
      </w:r>
    </w:p>
    <w:p w14:paraId="2F501DD9" w14:textId="77777777" w:rsidR="00F0094B" w:rsidRPr="006E5E16" w:rsidRDefault="00F0094B" w:rsidP="00F0094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F95E26D" w14:textId="77777777" w:rsidR="00BD5479" w:rsidRPr="006E5E16" w:rsidRDefault="00BD5479" w:rsidP="004A4344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41C4C36" w14:textId="77777777" w:rsidR="00F0094B" w:rsidRPr="006E5E16" w:rsidRDefault="00F0094B" w:rsidP="004A4344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5E16">
        <w:rPr>
          <w:rFonts w:ascii="Times New Roman" w:hAnsi="Times New Roman" w:cs="Times New Roman"/>
          <w:b w:val="0"/>
          <w:sz w:val="28"/>
          <w:szCs w:val="28"/>
        </w:rPr>
        <w:t>Проект подготовлен и внесен:</w:t>
      </w:r>
    </w:p>
    <w:p w14:paraId="6CA47A92" w14:textId="77777777" w:rsidR="00F0094B" w:rsidRPr="004F308C" w:rsidRDefault="00F0094B" w:rsidP="004A4344">
      <w:pPr>
        <w:pStyle w:val="ConsPlusTitle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6E5E16">
        <w:rPr>
          <w:rFonts w:ascii="Times New Roman" w:hAnsi="Times New Roman" w:cs="Times New Roman"/>
          <w:b w:val="0"/>
          <w:sz w:val="28"/>
          <w:szCs w:val="28"/>
        </w:rPr>
        <w:t>Управление</w:t>
      </w:r>
      <w:r w:rsidRPr="004F308C">
        <w:rPr>
          <w:rFonts w:ascii="Times New Roman" w:hAnsi="Times New Roman"/>
          <w:b w:val="0"/>
          <w:sz w:val="28"/>
          <w:szCs w:val="28"/>
        </w:rPr>
        <w:t>м образования</w:t>
      </w:r>
    </w:p>
    <w:p w14:paraId="7CFF33C3" w14:textId="77777777" w:rsidR="00F0094B" w:rsidRPr="004F308C" w:rsidRDefault="00F0094B" w:rsidP="004A4344">
      <w:pPr>
        <w:pStyle w:val="ConsPlusTitle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>администрации муниципального</w:t>
      </w:r>
    </w:p>
    <w:p w14:paraId="583D339A" w14:textId="2977972D" w:rsidR="00F0094B" w:rsidRPr="004F308C" w:rsidRDefault="00F0094B" w:rsidP="004A4344">
      <w:pPr>
        <w:pStyle w:val="ConsPlusTitle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 xml:space="preserve">образования город-курорт </w:t>
      </w:r>
      <w:r w:rsidR="00ED7181">
        <w:rPr>
          <w:rFonts w:ascii="Times New Roman" w:hAnsi="Times New Roman"/>
          <w:b w:val="0"/>
          <w:sz w:val="28"/>
          <w:szCs w:val="28"/>
        </w:rPr>
        <w:t>Геленджик</w:t>
      </w:r>
    </w:p>
    <w:p w14:paraId="3EF190E2" w14:textId="2564B6C0" w:rsidR="00F0094B" w:rsidRPr="004F308C" w:rsidRDefault="003A431E" w:rsidP="004A4344">
      <w:pPr>
        <w:pStyle w:val="ConsPlusTitle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</w:t>
      </w:r>
      <w:r w:rsidR="00F0094B" w:rsidRPr="004F308C">
        <w:rPr>
          <w:rFonts w:ascii="Times New Roman" w:hAnsi="Times New Roman"/>
          <w:b w:val="0"/>
          <w:sz w:val="28"/>
          <w:szCs w:val="28"/>
        </w:rPr>
        <w:t>ачальник управления</w:t>
      </w:r>
      <w:r w:rsidR="00F0094B" w:rsidRPr="004F308C">
        <w:rPr>
          <w:rFonts w:ascii="Times New Roman" w:hAnsi="Times New Roman"/>
          <w:b w:val="0"/>
          <w:sz w:val="28"/>
          <w:szCs w:val="28"/>
        </w:rPr>
        <w:tab/>
      </w:r>
      <w:r w:rsidR="00F0094B">
        <w:rPr>
          <w:rFonts w:ascii="Times New Roman" w:hAnsi="Times New Roman"/>
          <w:b w:val="0"/>
          <w:sz w:val="28"/>
          <w:szCs w:val="28"/>
        </w:rPr>
        <w:tab/>
      </w:r>
      <w:r w:rsidR="00F0094B">
        <w:rPr>
          <w:rFonts w:ascii="Times New Roman" w:hAnsi="Times New Roman"/>
          <w:b w:val="0"/>
          <w:sz w:val="28"/>
          <w:szCs w:val="28"/>
        </w:rPr>
        <w:tab/>
      </w:r>
      <w:r w:rsidR="00F0094B">
        <w:rPr>
          <w:rFonts w:ascii="Times New Roman" w:hAnsi="Times New Roman"/>
          <w:b w:val="0"/>
          <w:sz w:val="28"/>
          <w:szCs w:val="28"/>
        </w:rPr>
        <w:tab/>
      </w:r>
      <w:r w:rsidR="00F0094B">
        <w:rPr>
          <w:rFonts w:ascii="Times New Roman" w:hAnsi="Times New Roman"/>
          <w:b w:val="0"/>
          <w:sz w:val="28"/>
          <w:szCs w:val="28"/>
        </w:rPr>
        <w:tab/>
        <w:t xml:space="preserve">           </w:t>
      </w:r>
      <w:r w:rsidR="007E6D61" w:rsidRPr="007E6D61">
        <w:rPr>
          <w:rFonts w:ascii="Times New Roman" w:hAnsi="Times New Roman"/>
          <w:b w:val="0"/>
          <w:sz w:val="28"/>
          <w:szCs w:val="28"/>
        </w:rPr>
        <w:t xml:space="preserve">         </w:t>
      </w:r>
      <w:r w:rsidR="00ED7181">
        <w:rPr>
          <w:rFonts w:ascii="Times New Roman" w:hAnsi="Times New Roman"/>
          <w:b w:val="0"/>
          <w:sz w:val="28"/>
          <w:szCs w:val="28"/>
        </w:rPr>
        <w:t xml:space="preserve"> </w:t>
      </w:r>
      <w:r w:rsidR="00F0094B">
        <w:rPr>
          <w:rFonts w:ascii="Times New Roman" w:hAnsi="Times New Roman"/>
          <w:b w:val="0"/>
          <w:sz w:val="28"/>
          <w:szCs w:val="28"/>
        </w:rPr>
        <w:t xml:space="preserve">    </w:t>
      </w:r>
      <w:r w:rsidR="00F0094B" w:rsidRPr="004F308C">
        <w:rPr>
          <w:rFonts w:ascii="Times New Roman" w:hAnsi="Times New Roman"/>
          <w:b w:val="0"/>
          <w:sz w:val="28"/>
          <w:szCs w:val="28"/>
        </w:rPr>
        <w:t xml:space="preserve">   </w:t>
      </w:r>
      <w:r w:rsidR="00ED7181">
        <w:rPr>
          <w:rFonts w:ascii="Times New Roman" w:hAnsi="Times New Roman"/>
          <w:b w:val="0"/>
          <w:sz w:val="28"/>
          <w:szCs w:val="28"/>
        </w:rPr>
        <w:t xml:space="preserve">     </w:t>
      </w:r>
      <w:r w:rsidR="00F0094B" w:rsidRPr="004F308C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F0094B">
        <w:rPr>
          <w:rFonts w:ascii="Times New Roman" w:hAnsi="Times New Roman"/>
          <w:b w:val="0"/>
          <w:sz w:val="28"/>
          <w:szCs w:val="28"/>
        </w:rPr>
        <w:t xml:space="preserve"> </w:t>
      </w:r>
      <w:r w:rsidR="001E309C">
        <w:rPr>
          <w:rFonts w:ascii="Times New Roman" w:hAnsi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ED7181">
        <w:rPr>
          <w:rFonts w:ascii="Times New Roman" w:hAnsi="Times New Roman"/>
          <w:b w:val="0"/>
          <w:sz w:val="28"/>
          <w:szCs w:val="28"/>
        </w:rPr>
        <w:t>Е</w:t>
      </w:r>
      <w:r>
        <w:rPr>
          <w:rFonts w:ascii="Times New Roman" w:hAnsi="Times New Roman"/>
          <w:b w:val="0"/>
          <w:sz w:val="28"/>
          <w:szCs w:val="28"/>
        </w:rPr>
        <w:t>.</w:t>
      </w:r>
      <w:r w:rsidR="00ED7181">
        <w:rPr>
          <w:rFonts w:ascii="Times New Roman" w:hAnsi="Times New Roman"/>
          <w:b w:val="0"/>
          <w:sz w:val="28"/>
          <w:szCs w:val="28"/>
        </w:rPr>
        <w:t>В</w:t>
      </w:r>
      <w:r>
        <w:rPr>
          <w:rFonts w:ascii="Times New Roman" w:hAnsi="Times New Roman"/>
          <w:b w:val="0"/>
          <w:sz w:val="28"/>
          <w:szCs w:val="28"/>
        </w:rPr>
        <w:t xml:space="preserve">. </w:t>
      </w:r>
      <w:r w:rsidR="00ED7181">
        <w:rPr>
          <w:rFonts w:ascii="Times New Roman" w:hAnsi="Times New Roman"/>
          <w:b w:val="0"/>
          <w:sz w:val="28"/>
          <w:szCs w:val="28"/>
        </w:rPr>
        <w:t>Попова</w:t>
      </w:r>
    </w:p>
    <w:p w14:paraId="54500431" w14:textId="7D7A0D3E" w:rsidR="00F0094B" w:rsidRDefault="00F0094B" w:rsidP="004A4344">
      <w:pPr>
        <w:pStyle w:val="ConsPlusTitle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14:paraId="4E5B0C7E" w14:textId="77777777" w:rsidR="00FD6950" w:rsidRDefault="00FD6950" w:rsidP="004A4344">
      <w:pPr>
        <w:pStyle w:val="ConsPlusTitle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14:paraId="1CBDC0B1" w14:textId="77777777" w:rsidR="00F0094B" w:rsidRPr="004F308C" w:rsidRDefault="00F0094B" w:rsidP="004A4344">
      <w:pPr>
        <w:pStyle w:val="ConsPlusTitle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>Проект согласован:</w:t>
      </w:r>
    </w:p>
    <w:p w14:paraId="34AD012B" w14:textId="51F46E99" w:rsidR="00F0094B" w:rsidRPr="004F308C" w:rsidRDefault="00ED7181" w:rsidP="004A4344">
      <w:pPr>
        <w:pStyle w:val="ConsPlusTitle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</w:t>
      </w:r>
      <w:r w:rsidR="00F0094B" w:rsidRPr="004F308C">
        <w:rPr>
          <w:rFonts w:ascii="Times New Roman" w:hAnsi="Times New Roman"/>
          <w:b w:val="0"/>
          <w:sz w:val="28"/>
          <w:szCs w:val="28"/>
        </w:rPr>
        <w:t>ачальник правового управления</w:t>
      </w:r>
    </w:p>
    <w:p w14:paraId="6C12B100" w14:textId="77777777" w:rsidR="00F0094B" w:rsidRPr="004F308C" w:rsidRDefault="00F0094B" w:rsidP="004A4344">
      <w:pPr>
        <w:pStyle w:val="ConsPlusTitle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>администрации муниципального</w:t>
      </w:r>
    </w:p>
    <w:p w14:paraId="103F1710" w14:textId="6D2122F9" w:rsidR="00F0094B" w:rsidRPr="004F308C" w:rsidRDefault="00ED7181" w:rsidP="004A4344">
      <w:pPr>
        <w:pStyle w:val="ConsPlusTitle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бразования город-курорт </w:t>
      </w:r>
      <w:r w:rsidR="00F0094B" w:rsidRPr="004F308C">
        <w:rPr>
          <w:rFonts w:ascii="Times New Roman" w:hAnsi="Times New Roman"/>
          <w:b w:val="0"/>
          <w:sz w:val="28"/>
          <w:szCs w:val="28"/>
        </w:rPr>
        <w:t xml:space="preserve">Геленджик  </w:t>
      </w:r>
      <w:r w:rsidR="004A4344">
        <w:rPr>
          <w:rFonts w:ascii="Times New Roman" w:hAnsi="Times New Roman"/>
          <w:b w:val="0"/>
          <w:sz w:val="28"/>
          <w:szCs w:val="28"/>
        </w:rPr>
        <w:t xml:space="preserve"> </w:t>
      </w:r>
      <w:r w:rsidR="00173987">
        <w:rPr>
          <w:rFonts w:ascii="Times New Roman" w:hAnsi="Times New Roman"/>
          <w:b w:val="0"/>
          <w:sz w:val="28"/>
          <w:szCs w:val="28"/>
        </w:rPr>
        <w:t xml:space="preserve">                             </w:t>
      </w:r>
      <w:r w:rsidR="004A4344">
        <w:rPr>
          <w:rFonts w:ascii="Times New Roman" w:hAnsi="Times New Roman"/>
          <w:b w:val="0"/>
          <w:sz w:val="28"/>
          <w:szCs w:val="28"/>
        </w:rPr>
        <w:t xml:space="preserve">                    </w:t>
      </w:r>
      <w:r w:rsidR="00173987">
        <w:rPr>
          <w:rFonts w:ascii="Times New Roman" w:hAnsi="Times New Roman"/>
          <w:b w:val="0"/>
          <w:sz w:val="28"/>
          <w:szCs w:val="28"/>
        </w:rPr>
        <w:t>Д</w:t>
      </w:r>
      <w:r w:rsidR="004A4344">
        <w:rPr>
          <w:rFonts w:ascii="Times New Roman" w:hAnsi="Times New Roman"/>
          <w:b w:val="0"/>
          <w:sz w:val="28"/>
          <w:szCs w:val="28"/>
        </w:rPr>
        <w:t>.</w:t>
      </w:r>
      <w:r w:rsidR="00173987">
        <w:rPr>
          <w:rFonts w:ascii="Times New Roman" w:hAnsi="Times New Roman"/>
          <w:b w:val="0"/>
          <w:sz w:val="28"/>
          <w:szCs w:val="28"/>
        </w:rPr>
        <w:t>Г</w:t>
      </w:r>
      <w:r w:rsidR="004A4344">
        <w:rPr>
          <w:rFonts w:ascii="Times New Roman" w:hAnsi="Times New Roman"/>
          <w:b w:val="0"/>
          <w:sz w:val="28"/>
          <w:szCs w:val="28"/>
        </w:rPr>
        <w:t xml:space="preserve">. </w:t>
      </w:r>
      <w:proofErr w:type="spellStart"/>
      <w:r w:rsidR="00173987">
        <w:rPr>
          <w:rFonts w:ascii="Times New Roman" w:hAnsi="Times New Roman"/>
          <w:b w:val="0"/>
          <w:sz w:val="28"/>
          <w:szCs w:val="28"/>
        </w:rPr>
        <w:t>Кулиничев</w:t>
      </w:r>
      <w:proofErr w:type="spellEnd"/>
    </w:p>
    <w:p w14:paraId="5F646D05" w14:textId="15FB191D" w:rsidR="00F0094B" w:rsidRDefault="00F0094B" w:rsidP="004A4344">
      <w:pPr>
        <w:pStyle w:val="ConsPlusTitle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14:paraId="5CFF311E" w14:textId="77777777" w:rsidR="00FD6950" w:rsidRDefault="00FD6950" w:rsidP="004A4344">
      <w:pPr>
        <w:pStyle w:val="ConsPlusTitle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14:paraId="37752639" w14:textId="77777777" w:rsidR="00173987" w:rsidRDefault="00173987" w:rsidP="004A43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E5C78" w:rsidRPr="00461ABB">
        <w:rPr>
          <w:rFonts w:ascii="Times New Roman" w:hAnsi="Times New Roman" w:cs="Times New Roman"/>
          <w:sz w:val="28"/>
          <w:szCs w:val="28"/>
        </w:rPr>
        <w:t>ачальник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C78" w:rsidRPr="00461ABB">
        <w:rPr>
          <w:rFonts w:ascii="Times New Roman" w:hAnsi="Times New Roman" w:cs="Times New Roman"/>
          <w:sz w:val="28"/>
          <w:szCs w:val="28"/>
        </w:rPr>
        <w:t>управления</w:t>
      </w:r>
      <w:r w:rsidR="004A43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25F0EE" w14:textId="77777777" w:rsidR="00173987" w:rsidRDefault="00EE5C78" w:rsidP="004A43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1ABB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="004A43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4E9B96" w14:textId="322992A8" w:rsidR="00EE5C78" w:rsidRPr="00461ABB" w:rsidRDefault="00EE5C78" w:rsidP="004A43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1ABB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</w:t>
      </w:r>
      <w:r w:rsidR="0017398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61ABB">
        <w:rPr>
          <w:rFonts w:ascii="Times New Roman" w:hAnsi="Times New Roman" w:cs="Times New Roman"/>
          <w:sz w:val="28"/>
          <w:szCs w:val="28"/>
        </w:rPr>
        <w:t xml:space="preserve"> </w:t>
      </w:r>
      <w:r w:rsidR="004A434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61ABB">
        <w:rPr>
          <w:rFonts w:ascii="Times New Roman" w:hAnsi="Times New Roman" w:cs="Times New Roman"/>
          <w:sz w:val="28"/>
          <w:szCs w:val="28"/>
        </w:rPr>
        <w:t xml:space="preserve">     Е.К. </w:t>
      </w:r>
      <w:proofErr w:type="spellStart"/>
      <w:r w:rsidRPr="00461ABB">
        <w:rPr>
          <w:rFonts w:ascii="Times New Roman" w:hAnsi="Times New Roman" w:cs="Times New Roman"/>
          <w:sz w:val="28"/>
          <w:szCs w:val="28"/>
        </w:rPr>
        <w:t>Параскева</w:t>
      </w:r>
      <w:proofErr w:type="spellEnd"/>
    </w:p>
    <w:p w14:paraId="5AB3B47D" w14:textId="17839442" w:rsidR="008E5629" w:rsidRPr="00173987" w:rsidRDefault="008E5629" w:rsidP="001739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DB577C" w14:textId="77777777" w:rsidR="00FD6950" w:rsidRPr="00173987" w:rsidRDefault="00FD6950" w:rsidP="001739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EC247E" w14:textId="4B2F2955" w:rsidR="00173987" w:rsidRPr="00173987" w:rsidRDefault="00173987" w:rsidP="0017398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73987">
        <w:rPr>
          <w:rFonts w:ascii="Times New Roman" w:hAnsi="Times New Roman" w:cs="Times New Roman"/>
          <w:sz w:val="28"/>
          <w:szCs w:val="28"/>
        </w:rPr>
        <w:t>ачальник управления экономики</w:t>
      </w:r>
    </w:p>
    <w:p w14:paraId="4940D2C2" w14:textId="77777777" w:rsidR="00173987" w:rsidRPr="00173987" w:rsidRDefault="00173987" w:rsidP="0017398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7398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14:paraId="56E24646" w14:textId="4267F856" w:rsidR="00173987" w:rsidRDefault="00173987" w:rsidP="0017398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73987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Pr="00173987">
        <w:rPr>
          <w:rFonts w:ascii="Times New Roman" w:hAnsi="Times New Roman" w:cs="Times New Roman"/>
          <w:sz w:val="28"/>
          <w:szCs w:val="28"/>
        </w:rPr>
        <w:tab/>
      </w:r>
      <w:r w:rsidRPr="00173987">
        <w:rPr>
          <w:rFonts w:ascii="Times New Roman" w:hAnsi="Times New Roman" w:cs="Times New Roman"/>
          <w:sz w:val="28"/>
          <w:szCs w:val="28"/>
        </w:rPr>
        <w:tab/>
      </w:r>
      <w:r w:rsidRPr="00173987">
        <w:rPr>
          <w:rFonts w:ascii="Times New Roman" w:hAnsi="Times New Roman" w:cs="Times New Roman"/>
          <w:sz w:val="28"/>
          <w:szCs w:val="28"/>
        </w:rPr>
        <w:tab/>
      </w:r>
      <w:r w:rsidRPr="0017398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7398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3987">
        <w:rPr>
          <w:rFonts w:ascii="Times New Roman" w:hAnsi="Times New Roman" w:cs="Times New Roman"/>
          <w:sz w:val="28"/>
          <w:szCs w:val="28"/>
        </w:rPr>
        <w:t xml:space="preserve">.А. </w:t>
      </w:r>
      <w:r>
        <w:rPr>
          <w:rFonts w:ascii="Times New Roman" w:hAnsi="Times New Roman" w:cs="Times New Roman"/>
          <w:sz w:val="28"/>
          <w:szCs w:val="28"/>
        </w:rPr>
        <w:t>Питер</w:t>
      </w:r>
    </w:p>
    <w:p w14:paraId="70054060" w14:textId="29A527B4" w:rsidR="00173987" w:rsidRPr="00FD5948" w:rsidRDefault="00173987" w:rsidP="00FD594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FF0E0C8" w14:textId="6F4CC6BD" w:rsidR="00173987" w:rsidRPr="00FD5948" w:rsidRDefault="00173987" w:rsidP="00FD594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5B05378" w14:textId="5A33665C" w:rsidR="00FD5948" w:rsidRPr="00FD5948" w:rsidRDefault="00FD5948" w:rsidP="00FD5948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FD5948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FD5948">
        <w:rPr>
          <w:rFonts w:ascii="Times New Roman" w:hAnsi="Times New Roman" w:cs="Times New Roman"/>
          <w:bCs/>
          <w:sz w:val="28"/>
          <w:szCs w:val="28"/>
        </w:rPr>
        <w:t xml:space="preserve"> Контрольно-счетной </w:t>
      </w:r>
    </w:p>
    <w:p w14:paraId="187F0BCC" w14:textId="77777777" w:rsidR="00FD5948" w:rsidRPr="00FD5948" w:rsidRDefault="00FD5948" w:rsidP="00FD5948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5948">
        <w:rPr>
          <w:rFonts w:ascii="Times New Roman" w:hAnsi="Times New Roman" w:cs="Times New Roman"/>
          <w:bCs/>
          <w:sz w:val="28"/>
          <w:szCs w:val="28"/>
        </w:rPr>
        <w:t xml:space="preserve">палаты муниципального образования </w:t>
      </w:r>
    </w:p>
    <w:p w14:paraId="5CF4457C" w14:textId="2A25FE21" w:rsidR="00FD5948" w:rsidRPr="00FD5948" w:rsidRDefault="00FD5948" w:rsidP="00FD5948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5948">
        <w:rPr>
          <w:rFonts w:ascii="Times New Roman" w:hAnsi="Times New Roman" w:cs="Times New Roman"/>
          <w:bCs/>
          <w:sz w:val="28"/>
          <w:szCs w:val="28"/>
        </w:rPr>
        <w:t xml:space="preserve">город-курорт Геленджик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FD5948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FD5948">
        <w:rPr>
          <w:rFonts w:ascii="Times New Roman" w:hAnsi="Times New Roman" w:cs="Times New Roman"/>
          <w:bCs/>
          <w:sz w:val="28"/>
          <w:szCs w:val="28"/>
        </w:rPr>
        <w:t xml:space="preserve">.В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ванская</w:t>
      </w:r>
      <w:proofErr w:type="spellEnd"/>
    </w:p>
    <w:p w14:paraId="6F7130FA" w14:textId="77777777" w:rsidR="00FD5948" w:rsidRPr="00FD5948" w:rsidRDefault="00FD5948" w:rsidP="00FD594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1AED78D" w14:textId="77777777" w:rsidR="00173987" w:rsidRPr="00173987" w:rsidRDefault="00173987" w:rsidP="00173987">
      <w:pPr>
        <w:spacing w:line="240" w:lineRule="auto"/>
        <w:ind w:right="1133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987"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ь главы </w:t>
      </w:r>
    </w:p>
    <w:p w14:paraId="6B901A2E" w14:textId="77777777" w:rsidR="00173987" w:rsidRPr="00173987" w:rsidRDefault="00173987" w:rsidP="00173987">
      <w:pPr>
        <w:spacing w:line="240" w:lineRule="auto"/>
        <w:ind w:right="1133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98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12494E60" w14:textId="53F87174" w:rsidR="00173987" w:rsidRPr="00173987" w:rsidRDefault="00173987" w:rsidP="00173987">
      <w:pPr>
        <w:spacing w:line="240" w:lineRule="auto"/>
        <w:ind w:right="1133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987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</w:t>
      </w:r>
      <w:r w:rsidRPr="00173987">
        <w:rPr>
          <w:rFonts w:ascii="Times New Roman" w:hAnsi="Times New Roman" w:cs="Times New Roman"/>
          <w:sz w:val="28"/>
          <w:szCs w:val="28"/>
        </w:rPr>
        <w:tab/>
      </w:r>
      <w:r w:rsidRPr="00173987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FD5948">
        <w:rPr>
          <w:rFonts w:ascii="Times New Roman" w:hAnsi="Times New Roman" w:cs="Times New Roman"/>
          <w:sz w:val="28"/>
          <w:szCs w:val="28"/>
        </w:rPr>
        <w:t xml:space="preserve">      </w:t>
      </w:r>
      <w:r w:rsidRPr="00173987">
        <w:rPr>
          <w:rFonts w:ascii="Times New Roman" w:hAnsi="Times New Roman" w:cs="Times New Roman"/>
          <w:sz w:val="28"/>
          <w:szCs w:val="28"/>
        </w:rPr>
        <w:t xml:space="preserve">           Я.В. Скорикова</w:t>
      </w:r>
    </w:p>
    <w:p w14:paraId="21506F80" w14:textId="77777777" w:rsidR="00173987" w:rsidRPr="00173987" w:rsidRDefault="00173987" w:rsidP="00173987">
      <w:pPr>
        <w:spacing w:line="240" w:lineRule="auto"/>
        <w:ind w:right="1133" w:hanging="1134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25D244F0" w14:textId="77777777" w:rsidR="00173987" w:rsidRPr="00173987" w:rsidRDefault="00173987" w:rsidP="00173987">
      <w:pPr>
        <w:spacing w:line="240" w:lineRule="auto"/>
        <w:ind w:right="1133" w:hanging="1134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0EAB70F3" w14:textId="77777777" w:rsidR="00173987" w:rsidRPr="00173987" w:rsidRDefault="00173987" w:rsidP="00173987">
      <w:pPr>
        <w:spacing w:line="240" w:lineRule="auto"/>
        <w:ind w:left="-1134" w:right="11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987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14:paraId="6218D1DF" w14:textId="77777777" w:rsidR="00173987" w:rsidRPr="00173987" w:rsidRDefault="00173987" w:rsidP="00173987">
      <w:pPr>
        <w:spacing w:line="240" w:lineRule="auto"/>
        <w:ind w:left="-1134" w:right="11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98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6D384FAB" w14:textId="06617F93" w:rsidR="00173987" w:rsidRPr="00173987" w:rsidRDefault="00173987" w:rsidP="00173987">
      <w:pPr>
        <w:spacing w:line="240" w:lineRule="auto"/>
        <w:ind w:left="-1134" w:right="11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987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</w:t>
      </w:r>
      <w:r w:rsidRPr="00173987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FD5948">
        <w:rPr>
          <w:rFonts w:ascii="Times New Roman" w:hAnsi="Times New Roman" w:cs="Times New Roman"/>
          <w:sz w:val="28"/>
          <w:szCs w:val="28"/>
        </w:rPr>
        <w:t>Я</w:t>
      </w:r>
      <w:r w:rsidRPr="00173987">
        <w:rPr>
          <w:rFonts w:ascii="Times New Roman" w:hAnsi="Times New Roman" w:cs="Times New Roman"/>
          <w:sz w:val="28"/>
          <w:szCs w:val="28"/>
        </w:rPr>
        <w:t>.</w:t>
      </w:r>
      <w:r w:rsidR="00FD5948">
        <w:rPr>
          <w:rFonts w:ascii="Times New Roman" w:hAnsi="Times New Roman" w:cs="Times New Roman"/>
          <w:sz w:val="28"/>
          <w:szCs w:val="28"/>
        </w:rPr>
        <w:t>А</w:t>
      </w:r>
      <w:r w:rsidRPr="00173987">
        <w:rPr>
          <w:rFonts w:ascii="Times New Roman" w:hAnsi="Times New Roman" w:cs="Times New Roman"/>
          <w:sz w:val="28"/>
          <w:szCs w:val="28"/>
        </w:rPr>
        <w:t xml:space="preserve">. </w:t>
      </w:r>
      <w:r w:rsidR="00FD5948">
        <w:rPr>
          <w:rFonts w:ascii="Times New Roman" w:hAnsi="Times New Roman" w:cs="Times New Roman"/>
          <w:sz w:val="28"/>
          <w:szCs w:val="28"/>
        </w:rPr>
        <w:t>Титаренко</w:t>
      </w:r>
    </w:p>
    <w:p w14:paraId="24555666" w14:textId="77777777" w:rsidR="00173987" w:rsidRPr="00173987" w:rsidRDefault="00173987" w:rsidP="00173987">
      <w:pPr>
        <w:spacing w:line="240" w:lineRule="auto"/>
        <w:ind w:left="-1134" w:right="1133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78E04385" w14:textId="77777777" w:rsidR="00173987" w:rsidRPr="00173987" w:rsidRDefault="00173987" w:rsidP="00173987">
      <w:pPr>
        <w:spacing w:line="240" w:lineRule="auto"/>
        <w:ind w:left="-1134" w:right="1133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4E8B358F" w14:textId="77777777" w:rsidR="00173987" w:rsidRPr="00173987" w:rsidRDefault="00173987" w:rsidP="00173987">
      <w:pPr>
        <w:spacing w:line="240" w:lineRule="auto"/>
        <w:ind w:left="-1134" w:right="11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987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14:paraId="4D928CAF" w14:textId="77777777" w:rsidR="00173987" w:rsidRPr="00173987" w:rsidRDefault="00173987" w:rsidP="00173987">
      <w:pPr>
        <w:spacing w:line="240" w:lineRule="auto"/>
        <w:ind w:left="-1134" w:right="11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98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0A2BF855" w14:textId="671BBCD5" w:rsidR="00173987" w:rsidRPr="00173987" w:rsidRDefault="00173987" w:rsidP="00173987">
      <w:pPr>
        <w:spacing w:line="240" w:lineRule="auto"/>
        <w:ind w:left="-1134" w:right="11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987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</w:t>
      </w:r>
      <w:r w:rsidR="00FD5948">
        <w:rPr>
          <w:rFonts w:ascii="Times New Roman" w:hAnsi="Times New Roman" w:cs="Times New Roman"/>
          <w:sz w:val="28"/>
          <w:szCs w:val="28"/>
        </w:rPr>
        <w:t xml:space="preserve">       </w:t>
      </w:r>
      <w:r w:rsidRPr="00173987">
        <w:rPr>
          <w:rFonts w:ascii="Times New Roman" w:hAnsi="Times New Roman" w:cs="Times New Roman"/>
          <w:sz w:val="28"/>
          <w:szCs w:val="28"/>
        </w:rPr>
        <w:t xml:space="preserve">                   М.П. Рыбалкина</w:t>
      </w:r>
    </w:p>
    <w:p w14:paraId="0D92EDCB" w14:textId="77777777" w:rsidR="00F0094B" w:rsidRDefault="00F0094B" w:rsidP="005045B4">
      <w:pPr>
        <w:pStyle w:val="ConsPlusTitle"/>
        <w:ind w:left="-993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8B933BA" w14:textId="77777777" w:rsidR="00F0094B" w:rsidRDefault="00F0094B" w:rsidP="00F3386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  <w:sectPr w:rsidR="00F0094B" w:rsidSect="001A6D89">
          <w:headerReference w:type="default" r:id="rId9"/>
          <w:pgSz w:w="11906" w:h="16838"/>
          <w:pgMar w:top="993" w:right="567" w:bottom="851" w:left="1701" w:header="709" w:footer="0" w:gutter="0"/>
          <w:cols w:space="720"/>
          <w:formProt w:val="0"/>
          <w:titlePg/>
          <w:docGrid w:linePitch="360"/>
        </w:sect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52"/>
      </w:tblGrid>
      <w:tr w:rsidR="00F0094B" w14:paraId="7CBCCF91" w14:textId="77777777" w:rsidTr="00173987">
        <w:tc>
          <w:tcPr>
            <w:tcW w:w="5387" w:type="dxa"/>
          </w:tcPr>
          <w:p w14:paraId="54023C23" w14:textId="77777777" w:rsidR="00F0094B" w:rsidRDefault="00F0094B" w:rsidP="00F0094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4C9F52F" w14:textId="549DB685" w:rsidR="001E309C" w:rsidRPr="001E309C" w:rsidRDefault="001E309C" w:rsidP="0046348A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E309C"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r w:rsidR="00254D23">
              <w:rPr>
                <w:rFonts w:ascii="Times New Roman" w:hAnsi="Times New Roman"/>
                <w:b w:val="0"/>
                <w:sz w:val="28"/>
                <w:szCs w:val="28"/>
              </w:rPr>
              <w:t>риложение</w:t>
            </w:r>
            <w:r w:rsidR="00D355A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14:paraId="5041E95D" w14:textId="0D6E4D44" w:rsidR="001E309C" w:rsidRDefault="001E309C" w:rsidP="0046348A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5B96E259" w14:textId="77777777" w:rsidR="00D355A4" w:rsidRPr="001E309C" w:rsidRDefault="00D355A4" w:rsidP="0046348A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0BA282B5" w14:textId="54B3AB0D" w:rsidR="001E309C" w:rsidRPr="001E309C" w:rsidRDefault="001E309C" w:rsidP="0046348A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E309C">
              <w:rPr>
                <w:rFonts w:ascii="Times New Roman" w:hAnsi="Times New Roman"/>
                <w:b w:val="0"/>
                <w:sz w:val="28"/>
                <w:szCs w:val="28"/>
              </w:rPr>
              <w:t>УТВЕРЖДЕН</w:t>
            </w:r>
            <w:r w:rsidR="00D355A4">
              <w:rPr>
                <w:rFonts w:ascii="Times New Roman" w:hAnsi="Times New Roman"/>
                <w:b w:val="0"/>
                <w:sz w:val="28"/>
                <w:szCs w:val="28"/>
              </w:rPr>
              <w:t>Ы</w:t>
            </w:r>
          </w:p>
          <w:p w14:paraId="747D1F22" w14:textId="77777777" w:rsidR="001E309C" w:rsidRPr="001E309C" w:rsidRDefault="001E309C" w:rsidP="0046348A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E309C">
              <w:rPr>
                <w:rFonts w:ascii="Times New Roman" w:hAnsi="Times New Roman"/>
                <w:b w:val="0"/>
                <w:sz w:val="28"/>
                <w:szCs w:val="28"/>
              </w:rPr>
              <w:t>постановлением администрации</w:t>
            </w:r>
          </w:p>
          <w:p w14:paraId="7F206331" w14:textId="77777777" w:rsidR="001E309C" w:rsidRPr="001E309C" w:rsidRDefault="001E309C" w:rsidP="0046348A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E309C">
              <w:rPr>
                <w:rFonts w:ascii="Times New Roman" w:hAnsi="Times New Roman"/>
                <w:b w:val="0"/>
                <w:sz w:val="28"/>
                <w:szCs w:val="28"/>
              </w:rPr>
              <w:t>муниципального образования</w:t>
            </w:r>
          </w:p>
          <w:p w14:paraId="188A5B25" w14:textId="77777777" w:rsidR="001E309C" w:rsidRPr="001E309C" w:rsidRDefault="001E309C" w:rsidP="0046348A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E309C">
              <w:rPr>
                <w:rFonts w:ascii="Times New Roman" w:hAnsi="Times New Roman"/>
                <w:b w:val="0"/>
                <w:sz w:val="28"/>
                <w:szCs w:val="28"/>
              </w:rPr>
              <w:t>город-курорт Геленджик</w:t>
            </w:r>
          </w:p>
          <w:p w14:paraId="0CFDB95D" w14:textId="24AB4AE6" w:rsidR="00F0094B" w:rsidRDefault="001E309C" w:rsidP="0061729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309C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="00D355A4">
              <w:rPr>
                <w:rFonts w:ascii="Times New Roman" w:hAnsi="Times New Roman"/>
                <w:b w:val="0"/>
                <w:sz w:val="28"/>
                <w:szCs w:val="28"/>
              </w:rPr>
              <w:t>т _____________ № __________</w:t>
            </w:r>
          </w:p>
        </w:tc>
      </w:tr>
    </w:tbl>
    <w:p w14:paraId="249B367A" w14:textId="77777777" w:rsidR="00383018" w:rsidRDefault="00383018" w:rsidP="00D355A4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8AC85D9" w14:textId="77777777" w:rsidR="00D355A4" w:rsidRPr="00D355A4" w:rsidRDefault="00D355A4" w:rsidP="00D355A4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F0918B9" w14:textId="77777777" w:rsidR="00D355A4" w:rsidRPr="00D355A4" w:rsidRDefault="00D355A4" w:rsidP="00B866C7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355A4">
        <w:rPr>
          <w:rFonts w:ascii="Times New Roman" w:hAnsi="Times New Roman" w:cs="Times New Roman"/>
          <w:sz w:val="28"/>
          <w:szCs w:val="28"/>
        </w:rPr>
        <w:t>ИЗМЕНЕНИЯ,</w:t>
      </w:r>
    </w:p>
    <w:p w14:paraId="69BC48F9" w14:textId="77777777" w:rsidR="00E97133" w:rsidRDefault="00D355A4" w:rsidP="00B866C7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355A4">
        <w:rPr>
          <w:rFonts w:ascii="Times New Roman" w:hAnsi="Times New Roman" w:cs="Times New Roman"/>
          <w:sz w:val="28"/>
          <w:szCs w:val="28"/>
        </w:rPr>
        <w:t xml:space="preserve">внесенные в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</w:p>
    <w:p w14:paraId="78CC7F96" w14:textId="77777777" w:rsidR="00E97133" w:rsidRDefault="00D355A4" w:rsidP="00B866C7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14:paraId="56602BF1" w14:textId="77777777" w:rsidR="00E97133" w:rsidRDefault="00D355A4" w:rsidP="00B866C7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2 декабря 2023 года №2753 «Об утверждении </w:t>
      </w:r>
    </w:p>
    <w:p w14:paraId="30BE0F85" w14:textId="77777777" w:rsidR="00E97133" w:rsidRDefault="00D355A4" w:rsidP="00B866C7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а определения объ</w:t>
      </w:r>
      <w:r w:rsidR="00E97133">
        <w:rPr>
          <w:rFonts w:ascii="Times New Roman" w:hAnsi="Times New Roman" w:cs="Times New Roman"/>
          <w:sz w:val="28"/>
          <w:szCs w:val="28"/>
        </w:rPr>
        <w:t xml:space="preserve">ема и условий предоставления </w:t>
      </w:r>
    </w:p>
    <w:p w14:paraId="51E26564" w14:textId="77777777" w:rsidR="00E97133" w:rsidRDefault="00E97133" w:rsidP="00B866C7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город-курорт </w:t>
      </w:r>
    </w:p>
    <w:p w14:paraId="5D7D74FD" w14:textId="77777777" w:rsidR="00C2435F" w:rsidRDefault="00E97133" w:rsidP="00B866C7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ленджик муниципальным бюджетным и </w:t>
      </w:r>
    </w:p>
    <w:p w14:paraId="0F225ADB" w14:textId="77777777" w:rsidR="00C2435F" w:rsidRDefault="00E97133" w:rsidP="00B866C7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 автономным общеобразовательным </w:t>
      </w:r>
    </w:p>
    <w:p w14:paraId="47399DFA" w14:textId="77777777" w:rsidR="00C2435F" w:rsidRDefault="00C2435F" w:rsidP="00B866C7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м </w:t>
      </w:r>
      <w:r w:rsidR="00E971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</w:t>
      </w:r>
    </w:p>
    <w:p w14:paraId="44A9FFAE" w14:textId="77777777" w:rsidR="00C2435F" w:rsidRDefault="00E97133" w:rsidP="00B866C7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ленджик</w:t>
      </w:r>
      <w:r w:rsidR="00C24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сидии на организацию и обеспечение </w:t>
      </w:r>
    </w:p>
    <w:p w14:paraId="72C132B5" w14:textId="77777777" w:rsidR="00B866C7" w:rsidRDefault="00C2435F" w:rsidP="00B866C7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97133">
        <w:rPr>
          <w:rFonts w:ascii="Times New Roman" w:hAnsi="Times New Roman" w:cs="Times New Roman"/>
          <w:sz w:val="28"/>
          <w:szCs w:val="28"/>
        </w:rPr>
        <w:t>еспла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133">
        <w:rPr>
          <w:rFonts w:ascii="Times New Roman" w:hAnsi="Times New Roman" w:cs="Times New Roman"/>
          <w:sz w:val="28"/>
          <w:szCs w:val="28"/>
        </w:rPr>
        <w:t xml:space="preserve">горячим питанием детей с ограниченными </w:t>
      </w:r>
    </w:p>
    <w:p w14:paraId="47EA1C47" w14:textId="6D1C53A1" w:rsidR="00C2435F" w:rsidRDefault="00E97133" w:rsidP="00B866C7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ями</w:t>
      </w:r>
      <w:r w:rsidR="00C24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доровья в муниципальных </w:t>
      </w:r>
    </w:p>
    <w:p w14:paraId="7CD3E4D8" w14:textId="77777777" w:rsidR="00C2435F" w:rsidRDefault="00E97133" w:rsidP="00B866C7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C24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ях муниципального </w:t>
      </w:r>
    </w:p>
    <w:p w14:paraId="63242A69" w14:textId="0C49455A" w:rsidR="00821D73" w:rsidRPr="007651A1" w:rsidRDefault="00E97133" w:rsidP="00B866C7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</w:t>
      </w:r>
      <w:r w:rsidR="00C24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ленджик»</w:t>
      </w:r>
    </w:p>
    <w:p w14:paraId="4B3B075B" w14:textId="5ABEA895" w:rsidR="009863F0" w:rsidRDefault="009863F0" w:rsidP="00B866C7">
      <w:pPr>
        <w:pStyle w:val="ConsPlusTitle"/>
        <w:ind w:right="-1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14:paraId="5F564900" w14:textId="77777777" w:rsidR="00C2435F" w:rsidRDefault="00C2435F" w:rsidP="00B866C7">
      <w:pPr>
        <w:pStyle w:val="ConsPlusTitle"/>
        <w:ind w:right="-1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14:paraId="6A470F32" w14:textId="4A8CE516" w:rsidR="00E97133" w:rsidRPr="006E5E16" w:rsidRDefault="00FD5948" w:rsidP="00323237">
      <w:pPr>
        <w:pStyle w:val="ConsPlusTitle"/>
        <w:ind w:right="-1" w:firstLine="567"/>
        <w:contextualSpacing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1.В</w:t>
      </w:r>
      <w:r w:rsidR="00E97133" w:rsidRPr="006E5E16">
        <w:rPr>
          <w:rFonts w:ascii="Times New Roman" w:hAnsi="Times New Roman" w:cs="Times New Roman"/>
          <w:b w:val="0"/>
          <w:bCs/>
          <w:sz w:val="28"/>
          <w:szCs w:val="28"/>
        </w:rPr>
        <w:t xml:space="preserve"> наименовании слово «горячим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» заменить словом «двухразовым».</w:t>
      </w:r>
    </w:p>
    <w:p w14:paraId="431ECFE0" w14:textId="1C34372F" w:rsidR="00E97133" w:rsidRPr="006E5E16" w:rsidRDefault="002A7D22" w:rsidP="00323237">
      <w:pPr>
        <w:pStyle w:val="ConsPlusTitle"/>
        <w:ind w:right="-1" w:firstLine="567"/>
        <w:contextualSpacing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2.В</w:t>
      </w:r>
      <w:r w:rsidR="00E97133" w:rsidRPr="006E5E16">
        <w:rPr>
          <w:rFonts w:ascii="Times New Roman" w:hAnsi="Times New Roman" w:cs="Times New Roman"/>
          <w:b w:val="0"/>
          <w:bCs/>
          <w:sz w:val="28"/>
          <w:szCs w:val="28"/>
        </w:rPr>
        <w:t xml:space="preserve"> пункте 1 слово «горячим» заменить словом «двухразовым»;</w:t>
      </w:r>
    </w:p>
    <w:p w14:paraId="10198EA2" w14:textId="77F6BF35" w:rsidR="00E97133" w:rsidRDefault="002A7D22" w:rsidP="00323237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3.В приложении:</w:t>
      </w:r>
    </w:p>
    <w:p w14:paraId="50125EDF" w14:textId="7460088F" w:rsidR="002A7D22" w:rsidRDefault="002A7D22" w:rsidP="00323237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1)в наименовании слово «горячим» заменить словом «двухразовым»;</w:t>
      </w:r>
    </w:p>
    <w:p w14:paraId="233539C1" w14:textId="1ADA5437" w:rsidR="002A7D22" w:rsidRDefault="002A7D22" w:rsidP="00323237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2)в абзаце первом пункта 1.1 слово «горячим» заменить словом «двухразовым»;</w:t>
      </w:r>
    </w:p>
    <w:p w14:paraId="31D2C8AA" w14:textId="305794D8" w:rsidR="002A7D22" w:rsidRDefault="002A7D22" w:rsidP="00323237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3)в </w:t>
      </w:r>
      <w:r w:rsidR="00F845F8">
        <w:rPr>
          <w:rFonts w:ascii="Times New Roman" w:hAnsi="Times New Roman" w:cs="Times New Roman"/>
          <w:b w:val="0"/>
          <w:bCs/>
          <w:sz w:val="28"/>
          <w:szCs w:val="28"/>
        </w:rPr>
        <w:t>пункте 1.2 слово «горячим» заменить словом «двухразовым»;</w:t>
      </w:r>
    </w:p>
    <w:p w14:paraId="2AF5FA70" w14:textId="19CB9CBF" w:rsidR="00F845F8" w:rsidRDefault="00F845F8" w:rsidP="00323237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4)в подпункте 1 пункта 1.2 слово «горячим» заменить словом «двухразовым»;</w:t>
      </w:r>
    </w:p>
    <w:p w14:paraId="3348FCB1" w14:textId="42851A46" w:rsidR="00F845F8" w:rsidRDefault="00F845F8" w:rsidP="00323237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5)в подпункте 2 пункта 1.2 слово «горячего» заменить словом «двухразового»;</w:t>
      </w:r>
    </w:p>
    <w:p w14:paraId="074DB498" w14:textId="75F98359" w:rsidR="00F845F8" w:rsidRDefault="00F845F8" w:rsidP="00323237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6)в подпункте 7 пункта 2.2 слово «горячего» заменить словом «двухразового»;</w:t>
      </w:r>
    </w:p>
    <w:p w14:paraId="0030F03C" w14:textId="1CB9A93B" w:rsidR="00F845F8" w:rsidRDefault="00F845F8" w:rsidP="00323237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7)пункт 2.5 </w:t>
      </w:r>
      <w:r w:rsidR="00BF28DE">
        <w:rPr>
          <w:rFonts w:ascii="Times New Roman" w:hAnsi="Times New Roman" w:cs="Times New Roman"/>
          <w:b w:val="0"/>
          <w:bCs/>
          <w:sz w:val="28"/>
          <w:szCs w:val="28"/>
        </w:rPr>
        <w:t>изложить в следующей редакции:</w:t>
      </w:r>
    </w:p>
    <w:p w14:paraId="4DF69D48" w14:textId="2EE88FF9" w:rsidR="00E96606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C66EF"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Pr="00CC66EF">
        <w:rPr>
          <w:rFonts w:ascii="Times New Roman" w:hAnsi="Times New Roman" w:cs="Times New Roman"/>
          <w:sz w:val="28"/>
          <w:szCs w:val="28"/>
        </w:rPr>
        <w:t>.Ра</w:t>
      </w:r>
      <w:r>
        <w:rPr>
          <w:rFonts w:ascii="Times New Roman" w:hAnsi="Times New Roman" w:cs="Times New Roman"/>
          <w:sz w:val="28"/>
          <w:szCs w:val="28"/>
        </w:rPr>
        <w:t>з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сидии, предоставляемой общеобразовательному учреждению в соответствующем финансовом году, определяется </w:t>
      </w:r>
      <w:r w:rsidRPr="00CC66EF">
        <w:rPr>
          <w:rFonts w:ascii="Times New Roman" w:hAnsi="Times New Roman" w:cs="Times New Roman"/>
          <w:sz w:val="28"/>
          <w:szCs w:val="28"/>
        </w:rPr>
        <w:t>по формуле:</w:t>
      </w:r>
    </w:p>
    <w:p w14:paraId="08FCBE88" w14:textId="77777777" w:rsidR="00E96606" w:rsidRPr="00A3360D" w:rsidRDefault="00E96606" w:rsidP="00323237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14:paraId="6326260B" w14:textId="7035E70B" w:rsidR="00E96606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=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п+Оск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:</w:t>
      </w:r>
    </w:p>
    <w:p w14:paraId="5EED80DD" w14:textId="77777777" w:rsidR="0061729E" w:rsidRDefault="0061729E" w:rsidP="00323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322406" w14:textId="3775F70C" w:rsidR="00E96606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 – размер субсидии, предоставляемой общеобразовательному учреждению на обеспечение бесплатным двухразовым питанием </w:t>
      </w:r>
      <w:r w:rsidRPr="00A20F84">
        <w:rPr>
          <w:rFonts w:ascii="Times New Roman" w:hAnsi="Times New Roman" w:cs="Times New Roman"/>
          <w:sz w:val="28"/>
          <w:szCs w:val="28"/>
        </w:rPr>
        <w:t>обучающихся с ОВЗ</w:t>
      </w:r>
      <w:r>
        <w:rPr>
          <w:rFonts w:ascii="Times New Roman" w:hAnsi="Times New Roman" w:cs="Times New Roman"/>
          <w:sz w:val="28"/>
          <w:szCs w:val="28"/>
        </w:rPr>
        <w:t xml:space="preserve"> в общеобразовательном учреждении;</w:t>
      </w:r>
    </w:p>
    <w:p w14:paraId="369D003A" w14:textId="77777777" w:rsidR="00E96606" w:rsidRPr="00CB5D42" w:rsidRDefault="00E96606" w:rsidP="00323237">
      <w:pPr>
        <w:pStyle w:val="ConsPlusNormal"/>
        <w:jc w:val="both"/>
        <w:rPr>
          <w:rFonts w:ascii="Times New Roman" w:hAnsi="Times New Roman" w:cs="Times New Roman"/>
          <w:sz w:val="4"/>
          <w:szCs w:val="4"/>
        </w:rPr>
      </w:pPr>
    </w:p>
    <w:p w14:paraId="401E8943" w14:textId="577676E6" w:rsidR="00E96606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п – размер субсидии на обеспечение бесплатным двухразовым питанием </w:t>
      </w:r>
      <w:r w:rsidRPr="00A20F84">
        <w:rPr>
          <w:rFonts w:ascii="Times New Roman" w:hAnsi="Times New Roman" w:cs="Times New Roman"/>
          <w:sz w:val="28"/>
          <w:szCs w:val="28"/>
        </w:rPr>
        <w:t>обучающихся с ОВЗ</w:t>
      </w:r>
      <w:r>
        <w:rPr>
          <w:rFonts w:ascii="Times New Roman" w:hAnsi="Times New Roman" w:cs="Times New Roman"/>
          <w:sz w:val="28"/>
          <w:szCs w:val="28"/>
        </w:rPr>
        <w:t>, в том числе обучение для которых организовано общеобразовательным учреждением на дому;</w:t>
      </w:r>
    </w:p>
    <w:p w14:paraId="6E84A129" w14:textId="77777777" w:rsidR="00E96606" w:rsidRPr="00CB5D42" w:rsidRDefault="00E96606" w:rsidP="00323237">
      <w:pPr>
        <w:pStyle w:val="ConsPlusNormal"/>
        <w:jc w:val="both"/>
        <w:rPr>
          <w:rFonts w:ascii="Times New Roman" w:hAnsi="Times New Roman" w:cs="Times New Roman"/>
          <w:sz w:val="4"/>
          <w:szCs w:val="4"/>
        </w:rPr>
      </w:pPr>
    </w:p>
    <w:p w14:paraId="71278938" w14:textId="0A1EF01D" w:rsidR="00E96606" w:rsidRPr="00CC66EF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змер субсидии на осуществление денежной компенсации взамен бесплатного двухразового питания обучающихся </w:t>
      </w:r>
      <w:r w:rsidRPr="00A20F84">
        <w:rPr>
          <w:rFonts w:ascii="Times New Roman" w:hAnsi="Times New Roman" w:cs="Times New Roman"/>
          <w:sz w:val="28"/>
          <w:szCs w:val="28"/>
        </w:rPr>
        <w:t>с ОВЗ</w:t>
      </w:r>
      <w:r>
        <w:rPr>
          <w:rFonts w:ascii="Times New Roman" w:hAnsi="Times New Roman" w:cs="Times New Roman"/>
          <w:sz w:val="28"/>
          <w:szCs w:val="28"/>
        </w:rPr>
        <w:t xml:space="preserve">, обучение которых организовано общеобразовательным </w:t>
      </w:r>
      <w:r w:rsidRPr="00744969">
        <w:rPr>
          <w:rFonts w:ascii="Times New Roman" w:hAnsi="Times New Roman" w:cs="Times New Roman"/>
          <w:color w:val="000000"/>
          <w:sz w:val="28"/>
          <w:szCs w:val="28"/>
        </w:rPr>
        <w:t>учреждени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744969">
        <w:rPr>
          <w:rFonts w:ascii="Times New Roman" w:hAnsi="Times New Roman" w:cs="Times New Roman"/>
          <w:color w:val="000000"/>
          <w:sz w:val="28"/>
          <w:szCs w:val="28"/>
        </w:rPr>
        <w:t xml:space="preserve"> на дому.</w:t>
      </w:r>
    </w:p>
    <w:p w14:paraId="14C815C5" w14:textId="77777777" w:rsidR="00E96606" w:rsidRPr="00A3360D" w:rsidRDefault="00E96606" w:rsidP="00323237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14:paraId="5AF7D3BF" w14:textId="77777777" w:rsidR="00E96606" w:rsidRDefault="00E96606" w:rsidP="0032323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п</w:t>
      </w:r>
      <w:r w:rsidRPr="000A1D2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Осп(</w:t>
      </w:r>
      <w:proofErr w:type="gramStart"/>
      <w:r>
        <w:rPr>
          <w:rFonts w:ascii="Times New Roman" w:hAnsi="Times New Roman" w:cs="Times New Roman"/>
          <w:sz w:val="28"/>
          <w:szCs w:val="28"/>
        </w:rPr>
        <w:t>1)+</w:t>
      </w:r>
      <w:proofErr w:type="gramEnd"/>
      <w:r>
        <w:rPr>
          <w:rFonts w:ascii="Times New Roman" w:hAnsi="Times New Roman" w:cs="Times New Roman"/>
          <w:sz w:val="28"/>
          <w:szCs w:val="28"/>
        </w:rPr>
        <w:t>Осп(2-4)+Осп(5-11), где:</w:t>
      </w:r>
    </w:p>
    <w:p w14:paraId="70833487" w14:textId="77777777" w:rsidR="00E96606" w:rsidRPr="00A3360D" w:rsidRDefault="00E96606" w:rsidP="00323237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14:paraId="74831FB1" w14:textId="0FFC47D9" w:rsidR="00E96606" w:rsidRDefault="00E96606" w:rsidP="00323237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C66EF">
        <w:rPr>
          <w:rFonts w:ascii="Times New Roman" w:hAnsi="Times New Roman" w:cs="Times New Roman"/>
          <w:sz w:val="28"/>
          <w:szCs w:val="28"/>
        </w:rPr>
        <w:t>О</w:t>
      </w:r>
      <w:r w:rsidRPr="00CC66EF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CC66EF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1</w:t>
      </w:r>
      <w:r w:rsidRPr="00CC66EF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размер</w:t>
      </w:r>
      <w:r w:rsidRPr="00CC66EF">
        <w:rPr>
          <w:rFonts w:ascii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6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мой общеобразовательному учреждению </w:t>
      </w:r>
      <w:r w:rsidRPr="005923B7">
        <w:rPr>
          <w:rFonts w:ascii="Times New Roman" w:hAnsi="Times New Roman"/>
          <w:bCs/>
          <w:sz w:val="28"/>
          <w:szCs w:val="28"/>
        </w:rPr>
        <w:t xml:space="preserve">на обеспечение бесплатным </w:t>
      </w:r>
      <w:r>
        <w:rPr>
          <w:rFonts w:ascii="Times New Roman" w:hAnsi="Times New Roman"/>
          <w:bCs/>
          <w:sz w:val="28"/>
          <w:szCs w:val="28"/>
        </w:rPr>
        <w:t xml:space="preserve">двухразовым </w:t>
      </w:r>
      <w:r w:rsidRPr="005923B7">
        <w:rPr>
          <w:rFonts w:ascii="Times New Roman" w:hAnsi="Times New Roman"/>
          <w:bCs/>
          <w:sz w:val="28"/>
          <w:szCs w:val="28"/>
        </w:rPr>
        <w:t xml:space="preserve">питанием </w:t>
      </w:r>
      <w:r w:rsidRPr="00A20F84">
        <w:rPr>
          <w:rFonts w:ascii="Times New Roman" w:hAnsi="Times New Roman"/>
          <w:bCs/>
          <w:sz w:val="28"/>
          <w:szCs w:val="28"/>
        </w:rPr>
        <w:t xml:space="preserve">обучающихся </w:t>
      </w:r>
      <w:r>
        <w:rPr>
          <w:rFonts w:ascii="Times New Roman" w:hAnsi="Times New Roman"/>
          <w:bCs/>
          <w:sz w:val="28"/>
          <w:szCs w:val="28"/>
        </w:rPr>
        <w:t xml:space="preserve">1-х классов </w:t>
      </w:r>
      <w:r w:rsidRPr="00A20F84">
        <w:rPr>
          <w:rFonts w:ascii="Times New Roman" w:hAnsi="Times New Roman"/>
          <w:bCs/>
          <w:sz w:val="28"/>
          <w:szCs w:val="28"/>
        </w:rPr>
        <w:t>с ОВЗ</w:t>
      </w:r>
      <w:r>
        <w:rPr>
          <w:rFonts w:ascii="Times New Roman" w:hAnsi="Times New Roman"/>
          <w:bCs/>
          <w:sz w:val="28"/>
          <w:szCs w:val="28"/>
        </w:rPr>
        <w:t>, в том числе обучение для которых организовано общеобразовательным учреждением на дому;</w:t>
      </w:r>
    </w:p>
    <w:p w14:paraId="6563C4DB" w14:textId="77777777" w:rsidR="00E96606" w:rsidRPr="00CB5D42" w:rsidRDefault="00E96606" w:rsidP="00323237">
      <w:pPr>
        <w:pStyle w:val="ConsPlusNormal"/>
        <w:jc w:val="both"/>
        <w:rPr>
          <w:rFonts w:ascii="Times New Roman" w:hAnsi="Times New Roman" w:cs="Times New Roman"/>
          <w:sz w:val="4"/>
          <w:szCs w:val="4"/>
        </w:rPr>
      </w:pPr>
    </w:p>
    <w:p w14:paraId="3F83F3A1" w14:textId="4B754E61" w:rsidR="00E96606" w:rsidRDefault="00E96606" w:rsidP="00323237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C66EF">
        <w:rPr>
          <w:rFonts w:ascii="Times New Roman" w:hAnsi="Times New Roman" w:cs="Times New Roman"/>
          <w:sz w:val="28"/>
          <w:szCs w:val="28"/>
        </w:rPr>
        <w:t>О</w:t>
      </w:r>
      <w:r w:rsidRPr="00CC66EF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CC66EF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2-4</w:t>
      </w:r>
      <w:r w:rsidRPr="00CC66EF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размер</w:t>
      </w:r>
      <w:r w:rsidRPr="00CC66EF">
        <w:rPr>
          <w:rFonts w:ascii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6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мой общеобразовательному учреждению </w:t>
      </w:r>
      <w:r w:rsidRPr="005923B7">
        <w:rPr>
          <w:rFonts w:ascii="Times New Roman" w:hAnsi="Times New Roman"/>
          <w:bCs/>
          <w:sz w:val="28"/>
          <w:szCs w:val="28"/>
        </w:rPr>
        <w:t xml:space="preserve">на обеспечение бесплатным </w:t>
      </w:r>
      <w:r>
        <w:rPr>
          <w:rFonts w:ascii="Times New Roman" w:hAnsi="Times New Roman"/>
          <w:bCs/>
          <w:sz w:val="28"/>
          <w:szCs w:val="28"/>
        </w:rPr>
        <w:t xml:space="preserve">двухразовым </w:t>
      </w:r>
      <w:r w:rsidRPr="005923B7">
        <w:rPr>
          <w:rFonts w:ascii="Times New Roman" w:hAnsi="Times New Roman"/>
          <w:bCs/>
          <w:sz w:val="28"/>
          <w:szCs w:val="28"/>
        </w:rPr>
        <w:t xml:space="preserve">питанием </w:t>
      </w:r>
      <w:r w:rsidRPr="00A20F84">
        <w:rPr>
          <w:rFonts w:ascii="Times New Roman" w:hAnsi="Times New Roman"/>
          <w:bCs/>
          <w:sz w:val="28"/>
          <w:szCs w:val="28"/>
        </w:rPr>
        <w:t xml:space="preserve">обучающихся </w:t>
      </w:r>
      <w:r>
        <w:rPr>
          <w:rFonts w:ascii="Times New Roman" w:hAnsi="Times New Roman"/>
          <w:bCs/>
          <w:sz w:val="28"/>
          <w:szCs w:val="28"/>
        </w:rPr>
        <w:t xml:space="preserve">2-4-х классов </w:t>
      </w:r>
      <w:r w:rsidRPr="00A20F84">
        <w:rPr>
          <w:rFonts w:ascii="Times New Roman" w:hAnsi="Times New Roman"/>
          <w:bCs/>
          <w:sz w:val="28"/>
          <w:szCs w:val="28"/>
        </w:rPr>
        <w:t>с ОВЗ</w:t>
      </w:r>
      <w:r w:rsidRPr="005923B7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в том числе обучение для которых организовано общеобразовательным учреждением на дому;</w:t>
      </w:r>
    </w:p>
    <w:p w14:paraId="44263ACF" w14:textId="2D32E69F" w:rsidR="00E96606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6EF">
        <w:rPr>
          <w:rFonts w:ascii="Times New Roman" w:hAnsi="Times New Roman" w:cs="Times New Roman"/>
          <w:sz w:val="28"/>
          <w:szCs w:val="28"/>
        </w:rPr>
        <w:t>О</w:t>
      </w:r>
      <w:r w:rsidRPr="00CC66EF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CC66EF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5-11</w:t>
      </w:r>
      <w:r w:rsidRPr="00CC66EF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размер</w:t>
      </w:r>
      <w:r w:rsidRPr="00CC66EF">
        <w:rPr>
          <w:rFonts w:ascii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6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мой общеобразовательному учреждению </w:t>
      </w:r>
      <w:r w:rsidRPr="005923B7">
        <w:rPr>
          <w:rFonts w:ascii="Times New Roman" w:hAnsi="Times New Roman"/>
          <w:bCs/>
          <w:sz w:val="28"/>
          <w:szCs w:val="28"/>
        </w:rPr>
        <w:t xml:space="preserve">на обеспечение бесплатным </w:t>
      </w:r>
      <w:r>
        <w:rPr>
          <w:rFonts w:ascii="Times New Roman" w:hAnsi="Times New Roman"/>
          <w:bCs/>
          <w:sz w:val="28"/>
          <w:szCs w:val="28"/>
        </w:rPr>
        <w:t xml:space="preserve">двухразовым </w:t>
      </w:r>
      <w:r w:rsidRPr="005923B7">
        <w:rPr>
          <w:rFonts w:ascii="Times New Roman" w:hAnsi="Times New Roman"/>
          <w:bCs/>
          <w:sz w:val="28"/>
          <w:szCs w:val="28"/>
        </w:rPr>
        <w:t xml:space="preserve">питанием </w:t>
      </w:r>
      <w:r w:rsidRPr="00A20F84">
        <w:rPr>
          <w:rFonts w:ascii="Times New Roman" w:hAnsi="Times New Roman"/>
          <w:bCs/>
          <w:sz w:val="28"/>
          <w:szCs w:val="28"/>
        </w:rPr>
        <w:t>обучающихся</w:t>
      </w:r>
      <w:r>
        <w:rPr>
          <w:rFonts w:ascii="Times New Roman" w:hAnsi="Times New Roman"/>
          <w:bCs/>
          <w:sz w:val="28"/>
          <w:szCs w:val="28"/>
        </w:rPr>
        <w:t xml:space="preserve"> 5-11-х классов </w:t>
      </w:r>
      <w:r w:rsidRPr="00A20F84">
        <w:rPr>
          <w:rFonts w:ascii="Times New Roman" w:hAnsi="Times New Roman"/>
          <w:bCs/>
          <w:sz w:val="28"/>
          <w:szCs w:val="28"/>
        </w:rPr>
        <w:t>с ОВЗ</w:t>
      </w:r>
      <w:r w:rsidRPr="005923B7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в том числе обучение для которых организовано общеобразовательным учреждением на дому.</w:t>
      </w:r>
    </w:p>
    <w:p w14:paraId="09AAF071" w14:textId="77777777" w:rsidR="00E96606" w:rsidRPr="00A3360D" w:rsidRDefault="00E96606" w:rsidP="00323237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14:paraId="7DD6DF56" w14:textId="77777777" w:rsidR="00E96606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B02">
        <w:rPr>
          <w:rFonts w:ascii="Times New Roman" w:hAnsi="Times New Roman" w:cs="Times New Roman"/>
          <w:sz w:val="28"/>
          <w:szCs w:val="28"/>
        </w:rPr>
        <w:t>Осп(</w:t>
      </w:r>
      <w:proofErr w:type="gramStart"/>
      <w:r w:rsidRPr="00533B02">
        <w:rPr>
          <w:rFonts w:ascii="Times New Roman" w:hAnsi="Times New Roman" w:cs="Times New Roman"/>
          <w:sz w:val="28"/>
          <w:szCs w:val="28"/>
        </w:rPr>
        <w:t>1)=</w:t>
      </w:r>
      <w:proofErr w:type="spellStart"/>
      <w:proofErr w:type="gramEnd"/>
      <w:r w:rsidRPr="00533B02">
        <w:rPr>
          <w:rFonts w:ascii="Times New Roman" w:hAnsi="Times New Roman" w:cs="Times New Roman"/>
          <w:sz w:val="28"/>
          <w:szCs w:val="28"/>
        </w:rPr>
        <w:t>Dнп</w:t>
      </w:r>
      <w:proofErr w:type="spellEnd"/>
      <w:r w:rsidRPr="00533B02">
        <w:rPr>
          <w:rFonts w:ascii="Times New Roman" w:hAnsi="Times New Roman" w:cs="Times New Roman"/>
          <w:sz w:val="28"/>
          <w:szCs w:val="28"/>
        </w:rPr>
        <w:t>(1)</w:t>
      </w:r>
      <w:proofErr w:type="spellStart"/>
      <w:r w:rsidRPr="00533B02">
        <w:rPr>
          <w:rFonts w:ascii="Times New Roman" w:hAnsi="Times New Roman" w:cs="Times New Roman"/>
          <w:sz w:val="28"/>
          <w:szCs w:val="28"/>
        </w:rPr>
        <w:t>хЧдп</w:t>
      </w:r>
      <w:proofErr w:type="spellEnd"/>
      <w:r w:rsidRPr="00533B02">
        <w:rPr>
          <w:rFonts w:ascii="Times New Roman" w:hAnsi="Times New Roman" w:cs="Times New Roman"/>
          <w:sz w:val="28"/>
          <w:szCs w:val="28"/>
        </w:rPr>
        <w:t>(1)</w:t>
      </w:r>
      <w:proofErr w:type="spellStart"/>
      <w:r w:rsidRPr="00533B02">
        <w:rPr>
          <w:rFonts w:ascii="Times New Roman" w:hAnsi="Times New Roman" w:cs="Times New Roman"/>
          <w:sz w:val="28"/>
          <w:szCs w:val="28"/>
        </w:rPr>
        <w:t>хДп</w:t>
      </w:r>
      <w:proofErr w:type="spellEnd"/>
      <w:r w:rsidRPr="00533B02">
        <w:rPr>
          <w:rFonts w:ascii="Times New Roman" w:hAnsi="Times New Roman" w:cs="Times New Roman"/>
          <w:sz w:val="28"/>
          <w:szCs w:val="28"/>
        </w:rPr>
        <w:t>(1)+</w:t>
      </w:r>
      <w:proofErr w:type="spellStart"/>
      <w:r w:rsidRPr="00533B02">
        <w:rPr>
          <w:rFonts w:ascii="Times New Roman" w:hAnsi="Times New Roman" w:cs="Times New Roman"/>
          <w:sz w:val="28"/>
          <w:szCs w:val="28"/>
        </w:rPr>
        <w:t>Dнпд</w:t>
      </w:r>
      <w:proofErr w:type="spellEnd"/>
      <w:r w:rsidRPr="00533B02">
        <w:rPr>
          <w:rFonts w:ascii="Times New Roman" w:hAnsi="Times New Roman" w:cs="Times New Roman"/>
          <w:sz w:val="28"/>
          <w:szCs w:val="28"/>
        </w:rPr>
        <w:t>(1)</w:t>
      </w:r>
      <w:proofErr w:type="spellStart"/>
      <w:r w:rsidRPr="00533B02">
        <w:rPr>
          <w:rFonts w:ascii="Times New Roman" w:hAnsi="Times New Roman" w:cs="Times New Roman"/>
          <w:sz w:val="28"/>
          <w:szCs w:val="28"/>
        </w:rPr>
        <w:t>хЧдпд</w:t>
      </w:r>
      <w:proofErr w:type="spellEnd"/>
      <w:r w:rsidRPr="00533B02">
        <w:rPr>
          <w:rFonts w:ascii="Times New Roman" w:hAnsi="Times New Roman" w:cs="Times New Roman"/>
          <w:sz w:val="28"/>
          <w:szCs w:val="28"/>
        </w:rPr>
        <w:t>(1)</w:t>
      </w:r>
      <w:proofErr w:type="spellStart"/>
      <w:r w:rsidRPr="00533B02">
        <w:rPr>
          <w:rFonts w:ascii="Times New Roman" w:hAnsi="Times New Roman" w:cs="Times New Roman"/>
          <w:sz w:val="28"/>
          <w:szCs w:val="28"/>
        </w:rPr>
        <w:t>хДпд</w:t>
      </w:r>
      <w:proofErr w:type="spellEnd"/>
      <w:r w:rsidRPr="00533B02">
        <w:rPr>
          <w:rFonts w:ascii="Times New Roman" w:hAnsi="Times New Roman" w:cs="Times New Roman"/>
          <w:sz w:val="28"/>
          <w:szCs w:val="28"/>
        </w:rPr>
        <w:t>(1), где:</w:t>
      </w:r>
    </w:p>
    <w:p w14:paraId="3742E09A" w14:textId="77777777" w:rsidR="00E96606" w:rsidRPr="00A3360D" w:rsidRDefault="00E96606" w:rsidP="00E9660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BAF3F40" w14:textId="1A85C7FD" w:rsidR="00E96606" w:rsidRPr="00EC0BC1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C66EF">
        <w:rPr>
          <w:rFonts w:ascii="Times New Roman" w:hAnsi="Times New Roman" w:cs="Times New Roman"/>
          <w:sz w:val="28"/>
          <w:szCs w:val="28"/>
        </w:rPr>
        <w:t>D</w:t>
      </w:r>
      <w:proofErr w:type="gramStart"/>
      <w:r>
        <w:rPr>
          <w:rFonts w:ascii="Times New Roman" w:hAnsi="Times New Roman" w:cs="Times New Roman"/>
          <w:sz w:val="28"/>
          <w:szCs w:val="28"/>
        </w:rPr>
        <w:t>нп</w:t>
      </w:r>
      <w:proofErr w:type="spellEnd"/>
      <w:r w:rsidRPr="004955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955DB">
        <w:rPr>
          <w:rFonts w:ascii="Times New Roman" w:hAnsi="Times New Roman" w:cs="Times New Roman"/>
          <w:sz w:val="28"/>
          <w:szCs w:val="28"/>
        </w:rPr>
        <w:t xml:space="preserve">1) </w:t>
      </w:r>
      <w:r w:rsidRPr="00CC66E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орматив обеспечения бесплатным двухразовым</w:t>
      </w:r>
      <w:r w:rsidRPr="007A0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танием (обед) </w:t>
      </w:r>
      <w:r w:rsidRPr="00EC0BC1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-х классов </w:t>
      </w:r>
      <w:r w:rsidRPr="00EC0BC1">
        <w:rPr>
          <w:rFonts w:ascii="Times New Roman" w:hAnsi="Times New Roman" w:cs="Times New Roman"/>
          <w:color w:val="000000"/>
          <w:sz w:val="28"/>
          <w:szCs w:val="28"/>
        </w:rPr>
        <w:t>с ОВ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0BC1">
        <w:rPr>
          <w:rFonts w:ascii="Times New Roman" w:hAnsi="Times New Roman" w:cs="Times New Roman"/>
          <w:color w:val="000000"/>
          <w:sz w:val="28"/>
          <w:szCs w:val="28"/>
        </w:rPr>
        <w:t>на один учебный день;</w:t>
      </w:r>
    </w:p>
    <w:p w14:paraId="2D1A42C8" w14:textId="77777777" w:rsidR="00E96606" w:rsidRPr="00CC66EF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955DB">
        <w:rPr>
          <w:rFonts w:ascii="Times New Roman" w:hAnsi="Times New Roman" w:cs="Times New Roman"/>
          <w:sz w:val="28"/>
          <w:szCs w:val="28"/>
        </w:rPr>
        <w:t>Чд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4955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955DB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– численность </w:t>
      </w:r>
      <w:r w:rsidRPr="00A20F84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 xml:space="preserve">1-х классов </w:t>
      </w:r>
      <w:r w:rsidRPr="00A20F84">
        <w:rPr>
          <w:rFonts w:ascii="Times New Roman" w:hAnsi="Times New Roman" w:cs="Times New Roman"/>
          <w:sz w:val="28"/>
          <w:szCs w:val="28"/>
        </w:rPr>
        <w:t>с ОВЗ</w:t>
      </w:r>
      <w:r w:rsidRPr="00CC66EF">
        <w:rPr>
          <w:rFonts w:ascii="Times New Roman" w:hAnsi="Times New Roman" w:cs="Times New Roman"/>
          <w:sz w:val="28"/>
          <w:szCs w:val="28"/>
        </w:rPr>
        <w:t>;</w:t>
      </w:r>
    </w:p>
    <w:p w14:paraId="6380C5E6" w14:textId="77777777" w:rsidR="00E96606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955D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4955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955DB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C6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овое </w:t>
      </w:r>
      <w:r w:rsidRPr="00CC66EF">
        <w:rPr>
          <w:rFonts w:ascii="Times New Roman" w:hAnsi="Times New Roman" w:cs="Times New Roman"/>
          <w:sz w:val="28"/>
          <w:szCs w:val="28"/>
        </w:rPr>
        <w:t xml:space="preserve">количество дней </w:t>
      </w:r>
      <w:r>
        <w:rPr>
          <w:rFonts w:ascii="Times New Roman" w:hAnsi="Times New Roman" w:cs="Times New Roman"/>
          <w:sz w:val="28"/>
          <w:szCs w:val="28"/>
        </w:rPr>
        <w:t xml:space="preserve">питания </w:t>
      </w:r>
      <w:r w:rsidRPr="00A20F84">
        <w:rPr>
          <w:rFonts w:ascii="Times New Roman" w:hAnsi="Times New Roman" w:cs="Times New Roman"/>
          <w:sz w:val="28"/>
          <w:szCs w:val="28"/>
        </w:rPr>
        <w:t>обучающихся с ОВЗ</w:t>
      </w:r>
      <w:r>
        <w:rPr>
          <w:rFonts w:ascii="Times New Roman" w:hAnsi="Times New Roman" w:cs="Times New Roman"/>
          <w:sz w:val="28"/>
          <w:szCs w:val="28"/>
        </w:rPr>
        <w:t xml:space="preserve"> с учетом средней посещаемости, включая пропуски по болезни, которое не может превышать количество учебных дней в году для обучающихся 1 класса, равное 165 дням;</w:t>
      </w:r>
    </w:p>
    <w:p w14:paraId="5E350130" w14:textId="2C407CB3" w:rsidR="00E96606" w:rsidRPr="00EC0BC1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C66EF">
        <w:rPr>
          <w:rFonts w:ascii="Times New Roman" w:hAnsi="Times New Roman" w:cs="Times New Roman"/>
          <w:sz w:val="28"/>
          <w:szCs w:val="28"/>
        </w:rPr>
        <w:t>D</w:t>
      </w:r>
      <w:proofErr w:type="gramStart"/>
      <w:r>
        <w:rPr>
          <w:rFonts w:ascii="Times New Roman" w:hAnsi="Times New Roman" w:cs="Times New Roman"/>
          <w:sz w:val="28"/>
          <w:szCs w:val="28"/>
        </w:rPr>
        <w:t>нпд</w:t>
      </w:r>
      <w:proofErr w:type="spellEnd"/>
      <w:r w:rsidRPr="004955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955DB">
        <w:rPr>
          <w:rFonts w:ascii="Times New Roman" w:hAnsi="Times New Roman" w:cs="Times New Roman"/>
          <w:sz w:val="28"/>
          <w:szCs w:val="28"/>
        </w:rPr>
        <w:t xml:space="preserve">1) </w:t>
      </w:r>
      <w:r w:rsidRPr="00CC66E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орматив обеспечения бесплатным двухразовым</w:t>
      </w:r>
      <w:r w:rsidRPr="007A0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танием (обед) </w:t>
      </w:r>
      <w:r w:rsidRPr="00EC0BC1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-х классов </w:t>
      </w:r>
      <w:r w:rsidRPr="00EC0BC1">
        <w:rPr>
          <w:rFonts w:ascii="Times New Roman" w:hAnsi="Times New Roman" w:cs="Times New Roman"/>
          <w:color w:val="000000"/>
          <w:sz w:val="28"/>
          <w:szCs w:val="28"/>
        </w:rPr>
        <w:t>с ОВ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0BC1">
        <w:rPr>
          <w:rFonts w:ascii="Times New Roman" w:hAnsi="Times New Roman" w:cs="Times New Roman"/>
          <w:color w:val="000000"/>
          <w:sz w:val="28"/>
          <w:szCs w:val="28"/>
        </w:rPr>
        <w:t>на один учебный день</w:t>
      </w:r>
      <w:r>
        <w:rPr>
          <w:rFonts w:ascii="Times New Roman" w:hAnsi="Times New Roman" w:cs="Times New Roman"/>
          <w:color w:val="000000"/>
          <w:sz w:val="28"/>
          <w:szCs w:val="28"/>
        </w:rPr>
        <w:t>, обучение для которых организовано общеобразовательным учреждением на дому</w:t>
      </w:r>
      <w:r w:rsidRPr="00EC0B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27B7936" w14:textId="77777777" w:rsidR="00E96606" w:rsidRPr="00CC66EF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955DB">
        <w:rPr>
          <w:rFonts w:ascii="Times New Roman" w:hAnsi="Times New Roman" w:cs="Times New Roman"/>
          <w:sz w:val="28"/>
          <w:szCs w:val="28"/>
        </w:rPr>
        <w:t>Чд</w:t>
      </w:r>
      <w:r>
        <w:rPr>
          <w:rFonts w:ascii="Times New Roman" w:hAnsi="Times New Roman" w:cs="Times New Roman"/>
          <w:sz w:val="28"/>
          <w:szCs w:val="28"/>
        </w:rPr>
        <w:t>пд</w:t>
      </w:r>
      <w:proofErr w:type="spellEnd"/>
      <w:r w:rsidRPr="004955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955DB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– численность </w:t>
      </w:r>
      <w:r w:rsidRPr="00A20F84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 xml:space="preserve">1-х классов </w:t>
      </w:r>
      <w:r w:rsidRPr="00A20F84">
        <w:rPr>
          <w:rFonts w:ascii="Times New Roman" w:hAnsi="Times New Roman" w:cs="Times New Roman"/>
          <w:sz w:val="28"/>
          <w:szCs w:val="28"/>
        </w:rPr>
        <w:t>с ОВЗ</w:t>
      </w:r>
      <w:r>
        <w:rPr>
          <w:rFonts w:ascii="Times New Roman" w:hAnsi="Times New Roman" w:cs="Times New Roman"/>
          <w:sz w:val="28"/>
          <w:szCs w:val="28"/>
        </w:rPr>
        <w:t>, обучение для которых организовано общеобразовательным учреждением на дому</w:t>
      </w:r>
      <w:r w:rsidRPr="00CC66EF">
        <w:rPr>
          <w:rFonts w:ascii="Times New Roman" w:hAnsi="Times New Roman" w:cs="Times New Roman"/>
          <w:sz w:val="28"/>
          <w:szCs w:val="28"/>
        </w:rPr>
        <w:t>;</w:t>
      </w:r>
    </w:p>
    <w:p w14:paraId="45E5E03D" w14:textId="6636AF5F" w:rsidR="00E96606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955D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д</w:t>
      </w:r>
      <w:proofErr w:type="spellEnd"/>
      <w:r w:rsidRPr="004955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955DB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C6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овое </w:t>
      </w:r>
      <w:r w:rsidRPr="00CC66EF">
        <w:rPr>
          <w:rFonts w:ascii="Times New Roman" w:hAnsi="Times New Roman" w:cs="Times New Roman"/>
          <w:sz w:val="28"/>
          <w:szCs w:val="28"/>
        </w:rPr>
        <w:t xml:space="preserve">количество дней </w:t>
      </w:r>
      <w:r>
        <w:rPr>
          <w:rFonts w:ascii="Times New Roman" w:hAnsi="Times New Roman" w:cs="Times New Roman"/>
          <w:sz w:val="28"/>
          <w:szCs w:val="28"/>
        </w:rPr>
        <w:t xml:space="preserve">питания </w:t>
      </w:r>
      <w:r w:rsidRPr="00A20F84">
        <w:rPr>
          <w:rFonts w:ascii="Times New Roman" w:hAnsi="Times New Roman" w:cs="Times New Roman"/>
          <w:sz w:val="28"/>
          <w:szCs w:val="28"/>
        </w:rPr>
        <w:t>обучающихся с ОВЗ</w:t>
      </w:r>
      <w:r>
        <w:rPr>
          <w:rFonts w:ascii="Times New Roman" w:hAnsi="Times New Roman" w:cs="Times New Roman"/>
          <w:sz w:val="28"/>
          <w:szCs w:val="28"/>
        </w:rPr>
        <w:t>, обучение для которых организовано общеобразовательным учреждением на дому, с учетом средней посещаемости, включая пропуски по болезни, которое не может превышать количество учебных дней в году для обучающихся 1 класса, равное 165 дням.</w:t>
      </w:r>
    </w:p>
    <w:p w14:paraId="5AF2C021" w14:textId="77777777" w:rsidR="00623890" w:rsidRDefault="00623890" w:rsidP="00323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F18ACF" w14:textId="490CEF9B" w:rsidR="00E96606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DB">
        <w:rPr>
          <w:rFonts w:ascii="Times New Roman" w:hAnsi="Times New Roman" w:cs="Times New Roman"/>
          <w:sz w:val="28"/>
          <w:szCs w:val="28"/>
        </w:rPr>
        <w:lastRenderedPageBreak/>
        <w:t>Ос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955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-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Pr="004955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gramEnd"/>
      <w:r>
        <w:rPr>
          <w:rFonts w:ascii="Times New Roman" w:hAnsi="Times New Roman" w:cs="Times New Roman"/>
          <w:sz w:val="28"/>
          <w:szCs w:val="28"/>
        </w:rPr>
        <w:t>Ос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(2-4)+Осп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(2-4), где:</w:t>
      </w:r>
    </w:p>
    <w:p w14:paraId="1050F29D" w14:textId="77777777" w:rsidR="00623890" w:rsidRDefault="00623890" w:rsidP="00323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B8B3AB" w14:textId="4E1BA752" w:rsidR="00E96606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п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2-4) – размер субсидии, предоставляемой общеобразовательному учреждению на обеспечение бесплатным двухразовым питанием обучающихся 2-4-х классов с ОВЗ в первую смену, в том числе обучение для которых организовано общеобразовательным учреждением на дому;</w:t>
      </w:r>
    </w:p>
    <w:p w14:paraId="47D169F5" w14:textId="02DE1731" w:rsidR="00E96606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п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2-4) – размер субсидии, предоставляемой общеобразовательному учреждению на обеспечение бесплатным двухразовым питанием обучающихся 2-4-х классов с ОВЗ во вторую смену, в том числе обучение для которых организовано общеобразовательным учреждением на дому.</w:t>
      </w:r>
    </w:p>
    <w:p w14:paraId="47DAB6BE" w14:textId="77777777" w:rsidR="00E96606" w:rsidRDefault="00E96606" w:rsidP="003232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CA16F97" w14:textId="77777777" w:rsidR="00E96606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(2-</w:t>
      </w:r>
      <w:proofErr w:type="gramStart"/>
      <w:r>
        <w:rPr>
          <w:rFonts w:ascii="Times New Roman" w:hAnsi="Times New Roman" w:cs="Times New Roman"/>
          <w:sz w:val="28"/>
          <w:szCs w:val="28"/>
        </w:rPr>
        <w:t>4)=</w:t>
      </w:r>
      <w:proofErr w:type="spellStart"/>
      <w:proofErr w:type="gramEnd"/>
      <w:r w:rsidRPr="004955DB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н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955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-4</w:t>
      </w:r>
      <w:r w:rsidRPr="004955DB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4955DB">
        <w:rPr>
          <w:rFonts w:ascii="Times New Roman" w:hAnsi="Times New Roman" w:cs="Times New Roman"/>
          <w:sz w:val="28"/>
          <w:szCs w:val="28"/>
        </w:rPr>
        <w:t>хЧд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955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-4</w:t>
      </w:r>
      <w:r w:rsidRPr="004955DB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4955DB">
        <w:rPr>
          <w:rFonts w:ascii="Times New Roman" w:hAnsi="Times New Roman" w:cs="Times New Roman"/>
          <w:sz w:val="28"/>
          <w:szCs w:val="28"/>
        </w:rPr>
        <w:t>хД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955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-4</w:t>
      </w:r>
      <w:r w:rsidRPr="004955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533B02">
        <w:rPr>
          <w:rFonts w:ascii="Times New Roman" w:hAnsi="Times New Roman" w:cs="Times New Roman"/>
          <w:sz w:val="28"/>
          <w:szCs w:val="28"/>
        </w:rPr>
        <w:t>Dнп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33B0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-4</w:t>
      </w:r>
      <w:r w:rsidRPr="00533B02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533B02">
        <w:rPr>
          <w:rFonts w:ascii="Times New Roman" w:hAnsi="Times New Roman" w:cs="Times New Roman"/>
          <w:sz w:val="28"/>
          <w:szCs w:val="28"/>
        </w:rPr>
        <w:t>хЧдп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33B0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-4</w:t>
      </w:r>
      <w:r w:rsidRPr="00533B02">
        <w:rPr>
          <w:rFonts w:ascii="Times New Roman" w:hAnsi="Times New Roman" w:cs="Times New Roman"/>
          <w:sz w:val="28"/>
          <w:szCs w:val="28"/>
        </w:rPr>
        <w:t>)х</w:t>
      </w:r>
    </w:p>
    <w:p w14:paraId="4842C228" w14:textId="77777777" w:rsidR="00E96606" w:rsidRDefault="00E96606" w:rsidP="0062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Pr="00533B02">
        <w:rPr>
          <w:rFonts w:ascii="Times New Roman" w:hAnsi="Times New Roman" w:cs="Times New Roman"/>
          <w:sz w:val="28"/>
          <w:szCs w:val="28"/>
        </w:rPr>
        <w:t>Дпд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33B02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2-4</w:t>
      </w:r>
      <w:r w:rsidRPr="00533B02">
        <w:rPr>
          <w:rFonts w:ascii="Times New Roman" w:hAnsi="Times New Roman" w:cs="Times New Roman"/>
          <w:sz w:val="28"/>
          <w:szCs w:val="28"/>
        </w:rPr>
        <w:t>)</w:t>
      </w:r>
      <w:r w:rsidRPr="004955DB">
        <w:rPr>
          <w:rFonts w:ascii="Times New Roman" w:hAnsi="Times New Roman" w:cs="Times New Roman"/>
          <w:sz w:val="28"/>
          <w:szCs w:val="28"/>
        </w:rPr>
        <w:t>, где:</w:t>
      </w:r>
    </w:p>
    <w:p w14:paraId="441F4B41" w14:textId="77777777" w:rsidR="00E96606" w:rsidRDefault="00E96606" w:rsidP="003232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96C477" w14:textId="1FE6A3DE" w:rsidR="00E96606" w:rsidRPr="00EC0BC1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C0BC1">
        <w:rPr>
          <w:rFonts w:ascii="Times New Roman" w:hAnsi="Times New Roman" w:cs="Times New Roman"/>
          <w:color w:val="000000"/>
          <w:sz w:val="28"/>
          <w:szCs w:val="28"/>
        </w:rPr>
        <w:t>Dнп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EC0BC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C0BC1">
        <w:rPr>
          <w:rFonts w:ascii="Times New Roman" w:hAnsi="Times New Roman" w:cs="Times New Roman"/>
          <w:color w:val="000000"/>
          <w:sz w:val="28"/>
          <w:szCs w:val="28"/>
        </w:rPr>
        <w:t xml:space="preserve">2-4) – норматив обеспечения бесплатным </w:t>
      </w:r>
      <w:r>
        <w:rPr>
          <w:rFonts w:ascii="Times New Roman" w:hAnsi="Times New Roman" w:cs="Times New Roman"/>
          <w:color w:val="000000"/>
          <w:sz w:val="28"/>
          <w:szCs w:val="28"/>
        </w:rPr>
        <w:t>двухразовым</w:t>
      </w:r>
      <w:r w:rsidRPr="00EC0BC1">
        <w:rPr>
          <w:rFonts w:ascii="Times New Roman" w:hAnsi="Times New Roman" w:cs="Times New Roman"/>
          <w:color w:val="000000"/>
          <w:sz w:val="28"/>
          <w:szCs w:val="28"/>
        </w:rPr>
        <w:t xml:space="preserve"> питани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обед) </w:t>
      </w:r>
      <w:r w:rsidRPr="00EC0BC1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-4-х классов </w:t>
      </w:r>
      <w:r w:rsidRPr="00EC0BC1">
        <w:rPr>
          <w:rFonts w:ascii="Times New Roman" w:hAnsi="Times New Roman" w:cs="Times New Roman"/>
          <w:color w:val="000000"/>
          <w:sz w:val="28"/>
          <w:szCs w:val="28"/>
        </w:rPr>
        <w:t>с ОВЗ на один учебный день;</w:t>
      </w:r>
    </w:p>
    <w:p w14:paraId="55FC10DA" w14:textId="77777777" w:rsidR="00E96606" w:rsidRPr="008472BF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55DB">
        <w:rPr>
          <w:rFonts w:ascii="Times New Roman" w:hAnsi="Times New Roman" w:cs="Times New Roman"/>
          <w:sz w:val="28"/>
          <w:szCs w:val="28"/>
        </w:rPr>
        <w:t>Чд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955DB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2-4</w:t>
      </w:r>
      <w:r w:rsidRPr="004955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численность </w:t>
      </w:r>
      <w:r w:rsidRPr="008C7A2A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-4-х классов </w:t>
      </w:r>
      <w:r w:rsidRPr="008C7A2A">
        <w:rPr>
          <w:rFonts w:ascii="Times New Roman" w:hAnsi="Times New Roman" w:cs="Times New Roman"/>
          <w:color w:val="000000"/>
          <w:sz w:val="28"/>
          <w:szCs w:val="28"/>
        </w:rPr>
        <w:t>с ОВ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ервую смену</w:t>
      </w:r>
      <w:r w:rsidRPr="008472BF">
        <w:rPr>
          <w:rFonts w:ascii="Times New Roman" w:hAnsi="Times New Roman" w:cs="Times New Roman"/>
          <w:sz w:val="28"/>
          <w:szCs w:val="28"/>
        </w:rPr>
        <w:t>;</w:t>
      </w:r>
    </w:p>
    <w:p w14:paraId="421F4C58" w14:textId="64976C5A" w:rsidR="00E96606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55D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955DB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2-4</w:t>
      </w:r>
      <w:r w:rsidRPr="004955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C6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овое </w:t>
      </w:r>
      <w:r w:rsidRPr="00CC66EF">
        <w:rPr>
          <w:rFonts w:ascii="Times New Roman" w:hAnsi="Times New Roman" w:cs="Times New Roman"/>
          <w:sz w:val="28"/>
          <w:szCs w:val="28"/>
        </w:rPr>
        <w:t xml:space="preserve">количество дней </w:t>
      </w:r>
      <w:r>
        <w:rPr>
          <w:rFonts w:ascii="Times New Roman" w:hAnsi="Times New Roman" w:cs="Times New Roman"/>
          <w:sz w:val="28"/>
          <w:szCs w:val="28"/>
        </w:rPr>
        <w:t xml:space="preserve">питания </w:t>
      </w:r>
      <w:r w:rsidRPr="008C7A2A">
        <w:rPr>
          <w:rFonts w:ascii="Times New Roman" w:hAnsi="Times New Roman" w:cs="Times New Roman"/>
          <w:sz w:val="28"/>
          <w:szCs w:val="28"/>
        </w:rPr>
        <w:t xml:space="preserve">обучающихся с </w:t>
      </w:r>
      <w:r w:rsidRPr="00C228D8">
        <w:rPr>
          <w:rFonts w:ascii="Times New Roman" w:hAnsi="Times New Roman" w:cs="Times New Roman"/>
          <w:sz w:val="28"/>
          <w:szCs w:val="28"/>
        </w:rPr>
        <w:t>ОВЗ</w:t>
      </w:r>
      <w:r>
        <w:rPr>
          <w:rFonts w:ascii="Times New Roman" w:hAnsi="Times New Roman" w:cs="Times New Roman"/>
          <w:sz w:val="28"/>
          <w:szCs w:val="28"/>
        </w:rPr>
        <w:t xml:space="preserve"> с учетом средней посещаемости, включая пропуски по болезни, которое не может превышать количество учебных дней в году для обучающихся </w:t>
      </w:r>
      <w:r w:rsidRPr="00C228D8">
        <w:rPr>
          <w:rFonts w:ascii="Times New Roman" w:hAnsi="Times New Roman" w:cs="Times New Roman"/>
          <w:sz w:val="28"/>
          <w:szCs w:val="28"/>
        </w:rPr>
        <w:t>2</w:t>
      </w:r>
      <w:r w:rsidRPr="008472BF">
        <w:rPr>
          <w:rFonts w:ascii="Times New Roman" w:hAnsi="Times New Roman" w:cs="Times New Roman"/>
          <w:sz w:val="28"/>
          <w:szCs w:val="28"/>
        </w:rPr>
        <w:t>-4 класс</w:t>
      </w:r>
      <w:r>
        <w:rPr>
          <w:rFonts w:ascii="Times New Roman" w:hAnsi="Times New Roman" w:cs="Times New Roman"/>
          <w:sz w:val="28"/>
          <w:szCs w:val="28"/>
        </w:rPr>
        <w:t>ов, равное 170 дням;</w:t>
      </w:r>
    </w:p>
    <w:p w14:paraId="45C09AF1" w14:textId="3AB76FB6" w:rsidR="00E96606" w:rsidRPr="00EC0BC1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C66EF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нпд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955DB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2-4</w:t>
      </w:r>
      <w:r w:rsidRPr="004955DB">
        <w:rPr>
          <w:rFonts w:ascii="Times New Roman" w:hAnsi="Times New Roman" w:cs="Times New Roman"/>
          <w:sz w:val="28"/>
          <w:szCs w:val="28"/>
        </w:rPr>
        <w:t xml:space="preserve">) </w:t>
      </w:r>
      <w:r w:rsidRPr="00CC66E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орматив обеспечения бесплатным двухразовым</w:t>
      </w:r>
      <w:r w:rsidRPr="007A0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танием (обед) </w:t>
      </w:r>
      <w:r w:rsidRPr="00EC0BC1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-4-х классов </w:t>
      </w:r>
      <w:r w:rsidRPr="00EC0BC1">
        <w:rPr>
          <w:rFonts w:ascii="Times New Roman" w:hAnsi="Times New Roman" w:cs="Times New Roman"/>
          <w:color w:val="000000"/>
          <w:sz w:val="28"/>
          <w:szCs w:val="28"/>
        </w:rPr>
        <w:t>с ОВ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0BC1">
        <w:rPr>
          <w:rFonts w:ascii="Times New Roman" w:hAnsi="Times New Roman" w:cs="Times New Roman"/>
          <w:color w:val="000000"/>
          <w:sz w:val="28"/>
          <w:szCs w:val="28"/>
        </w:rPr>
        <w:t>на один учебный день</w:t>
      </w:r>
      <w:r>
        <w:rPr>
          <w:rFonts w:ascii="Times New Roman" w:hAnsi="Times New Roman" w:cs="Times New Roman"/>
          <w:color w:val="000000"/>
          <w:sz w:val="28"/>
          <w:szCs w:val="28"/>
        </w:rPr>
        <w:t>, обучение для которых организовано общеобразовательным учреждением на дому</w:t>
      </w:r>
      <w:r w:rsidRPr="00EC0B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904FAA1" w14:textId="77777777" w:rsidR="00E96606" w:rsidRPr="00CC66EF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55DB">
        <w:rPr>
          <w:rFonts w:ascii="Times New Roman" w:hAnsi="Times New Roman" w:cs="Times New Roman"/>
          <w:sz w:val="28"/>
          <w:szCs w:val="28"/>
        </w:rPr>
        <w:t>Чд</w:t>
      </w:r>
      <w:r>
        <w:rPr>
          <w:rFonts w:ascii="Times New Roman" w:hAnsi="Times New Roman" w:cs="Times New Roman"/>
          <w:sz w:val="28"/>
          <w:szCs w:val="28"/>
        </w:rPr>
        <w:t>пд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955DB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2-4</w:t>
      </w:r>
      <w:r w:rsidRPr="004955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численность </w:t>
      </w:r>
      <w:r w:rsidRPr="00A20F84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 xml:space="preserve">2-4-х классов </w:t>
      </w:r>
      <w:r w:rsidRPr="00A20F84">
        <w:rPr>
          <w:rFonts w:ascii="Times New Roman" w:hAnsi="Times New Roman" w:cs="Times New Roman"/>
          <w:sz w:val="28"/>
          <w:szCs w:val="28"/>
        </w:rPr>
        <w:t>с ОВЗ</w:t>
      </w:r>
      <w:r>
        <w:rPr>
          <w:rFonts w:ascii="Times New Roman" w:hAnsi="Times New Roman" w:cs="Times New Roman"/>
          <w:sz w:val="28"/>
          <w:szCs w:val="28"/>
        </w:rPr>
        <w:t xml:space="preserve"> в первую смену, обучение для которых организовано общеобразовательным учреждением на дому</w:t>
      </w:r>
      <w:r w:rsidRPr="00CC66EF">
        <w:rPr>
          <w:rFonts w:ascii="Times New Roman" w:hAnsi="Times New Roman" w:cs="Times New Roman"/>
          <w:sz w:val="28"/>
          <w:szCs w:val="28"/>
        </w:rPr>
        <w:t>;</w:t>
      </w:r>
    </w:p>
    <w:p w14:paraId="1F0F9542" w14:textId="75DA9C8C" w:rsidR="00E96606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55D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д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955DB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2-4</w:t>
      </w:r>
      <w:r w:rsidRPr="004955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C6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овое </w:t>
      </w:r>
      <w:r w:rsidRPr="00CC66EF">
        <w:rPr>
          <w:rFonts w:ascii="Times New Roman" w:hAnsi="Times New Roman" w:cs="Times New Roman"/>
          <w:sz w:val="28"/>
          <w:szCs w:val="28"/>
        </w:rPr>
        <w:t xml:space="preserve">количество дней </w:t>
      </w:r>
      <w:r>
        <w:rPr>
          <w:rFonts w:ascii="Times New Roman" w:hAnsi="Times New Roman" w:cs="Times New Roman"/>
          <w:sz w:val="28"/>
          <w:szCs w:val="28"/>
        </w:rPr>
        <w:t xml:space="preserve">питания </w:t>
      </w:r>
      <w:r w:rsidRPr="00A20F84">
        <w:rPr>
          <w:rFonts w:ascii="Times New Roman" w:hAnsi="Times New Roman" w:cs="Times New Roman"/>
          <w:sz w:val="28"/>
          <w:szCs w:val="28"/>
        </w:rPr>
        <w:t>обучающихся с ОВЗ</w:t>
      </w:r>
      <w:r>
        <w:rPr>
          <w:rFonts w:ascii="Times New Roman" w:hAnsi="Times New Roman" w:cs="Times New Roman"/>
          <w:sz w:val="28"/>
          <w:szCs w:val="28"/>
        </w:rPr>
        <w:t xml:space="preserve">, обучение для которых организовано общеобразовательным учреждением на дому, с учетом средней посещаемости, включая пропуски по болезни, которое не может превышать количество учебных дней в году для обучающихся </w:t>
      </w:r>
      <w:r w:rsidR="005C3F5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2-4 классов, равное 170 дням.</w:t>
      </w:r>
    </w:p>
    <w:p w14:paraId="33DDC33E" w14:textId="77777777" w:rsidR="00E96606" w:rsidRDefault="00E96606" w:rsidP="003232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97F930" w14:textId="77777777" w:rsidR="00E96606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п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(2-</w:t>
      </w:r>
      <w:proofErr w:type="gramStart"/>
      <w:r>
        <w:rPr>
          <w:rFonts w:ascii="Times New Roman" w:hAnsi="Times New Roman" w:cs="Times New Roman"/>
          <w:sz w:val="28"/>
          <w:szCs w:val="28"/>
        </w:rPr>
        <w:t>4)=</w:t>
      </w:r>
      <w:proofErr w:type="spellStart"/>
      <w:proofErr w:type="gramEnd"/>
      <w:r w:rsidRPr="004955DB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н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955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-4</w:t>
      </w:r>
      <w:r w:rsidRPr="004955DB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4955DB">
        <w:rPr>
          <w:rFonts w:ascii="Times New Roman" w:hAnsi="Times New Roman" w:cs="Times New Roman"/>
          <w:sz w:val="28"/>
          <w:szCs w:val="28"/>
        </w:rPr>
        <w:t>хЧд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955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-4</w:t>
      </w:r>
      <w:r w:rsidRPr="004955DB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4955DB">
        <w:rPr>
          <w:rFonts w:ascii="Times New Roman" w:hAnsi="Times New Roman" w:cs="Times New Roman"/>
          <w:sz w:val="28"/>
          <w:szCs w:val="28"/>
        </w:rPr>
        <w:t>хД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955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-4</w:t>
      </w:r>
      <w:r w:rsidRPr="004955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533B02">
        <w:rPr>
          <w:rFonts w:ascii="Times New Roman" w:hAnsi="Times New Roman" w:cs="Times New Roman"/>
          <w:sz w:val="28"/>
          <w:szCs w:val="28"/>
        </w:rPr>
        <w:t>Dнп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33B0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-4</w:t>
      </w:r>
      <w:r w:rsidRPr="00533B02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533B02">
        <w:rPr>
          <w:rFonts w:ascii="Times New Roman" w:hAnsi="Times New Roman" w:cs="Times New Roman"/>
          <w:sz w:val="28"/>
          <w:szCs w:val="28"/>
        </w:rPr>
        <w:t>хЧдп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33B0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-4</w:t>
      </w:r>
      <w:r w:rsidRPr="00533B02">
        <w:rPr>
          <w:rFonts w:ascii="Times New Roman" w:hAnsi="Times New Roman" w:cs="Times New Roman"/>
          <w:sz w:val="28"/>
          <w:szCs w:val="28"/>
        </w:rPr>
        <w:t>)х</w:t>
      </w:r>
    </w:p>
    <w:p w14:paraId="2A3F9436" w14:textId="77777777" w:rsidR="00E96606" w:rsidRDefault="00E96606" w:rsidP="0062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Pr="00533B02">
        <w:rPr>
          <w:rFonts w:ascii="Times New Roman" w:hAnsi="Times New Roman" w:cs="Times New Roman"/>
          <w:sz w:val="28"/>
          <w:szCs w:val="28"/>
        </w:rPr>
        <w:t>Дпд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33B02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2-4</w:t>
      </w:r>
      <w:r w:rsidRPr="00533B02">
        <w:rPr>
          <w:rFonts w:ascii="Times New Roman" w:hAnsi="Times New Roman" w:cs="Times New Roman"/>
          <w:sz w:val="28"/>
          <w:szCs w:val="28"/>
        </w:rPr>
        <w:t>)</w:t>
      </w:r>
      <w:r w:rsidRPr="004955DB">
        <w:rPr>
          <w:rFonts w:ascii="Times New Roman" w:hAnsi="Times New Roman" w:cs="Times New Roman"/>
          <w:sz w:val="28"/>
          <w:szCs w:val="28"/>
        </w:rPr>
        <w:t>, где:</w:t>
      </w:r>
    </w:p>
    <w:p w14:paraId="64259310" w14:textId="77777777" w:rsidR="00E96606" w:rsidRDefault="00E96606" w:rsidP="003232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87B68A" w14:textId="0C1D6567" w:rsidR="00E96606" w:rsidRPr="00EC0BC1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C0BC1">
        <w:rPr>
          <w:rFonts w:ascii="Times New Roman" w:hAnsi="Times New Roman" w:cs="Times New Roman"/>
          <w:color w:val="000000"/>
          <w:sz w:val="28"/>
          <w:szCs w:val="28"/>
        </w:rPr>
        <w:t>Dнп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EC0BC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C0BC1">
        <w:rPr>
          <w:rFonts w:ascii="Times New Roman" w:hAnsi="Times New Roman" w:cs="Times New Roman"/>
          <w:color w:val="000000"/>
          <w:sz w:val="28"/>
          <w:szCs w:val="28"/>
        </w:rPr>
        <w:t xml:space="preserve">2-4) – норматив обеспечения бесплатным </w:t>
      </w:r>
      <w:r w:rsidR="00A82F1D">
        <w:rPr>
          <w:rFonts w:ascii="Times New Roman" w:hAnsi="Times New Roman" w:cs="Times New Roman"/>
          <w:color w:val="000000"/>
          <w:sz w:val="28"/>
          <w:szCs w:val="28"/>
        </w:rPr>
        <w:t>двухразовым</w:t>
      </w:r>
      <w:r w:rsidRPr="00EC0BC1">
        <w:rPr>
          <w:rFonts w:ascii="Times New Roman" w:hAnsi="Times New Roman" w:cs="Times New Roman"/>
          <w:color w:val="000000"/>
          <w:sz w:val="28"/>
          <w:szCs w:val="28"/>
        </w:rPr>
        <w:t xml:space="preserve"> питани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полдник) </w:t>
      </w:r>
      <w:r w:rsidRPr="00EC0BC1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-4-х классов </w:t>
      </w:r>
      <w:r w:rsidRPr="00EC0BC1">
        <w:rPr>
          <w:rFonts w:ascii="Times New Roman" w:hAnsi="Times New Roman" w:cs="Times New Roman"/>
          <w:color w:val="000000"/>
          <w:sz w:val="28"/>
          <w:szCs w:val="28"/>
        </w:rPr>
        <w:t>с ОВЗ на один учебный день;</w:t>
      </w:r>
    </w:p>
    <w:p w14:paraId="41728AEC" w14:textId="77777777" w:rsidR="00E96606" w:rsidRPr="008472BF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55DB">
        <w:rPr>
          <w:rFonts w:ascii="Times New Roman" w:hAnsi="Times New Roman" w:cs="Times New Roman"/>
          <w:sz w:val="28"/>
          <w:szCs w:val="28"/>
        </w:rPr>
        <w:t>Чд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955DB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2-4</w:t>
      </w:r>
      <w:r w:rsidRPr="004955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численность </w:t>
      </w:r>
      <w:r w:rsidRPr="008C7A2A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-4-х классов </w:t>
      </w:r>
      <w:r w:rsidRPr="008C7A2A">
        <w:rPr>
          <w:rFonts w:ascii="Times New Roman" w:hAnsi="Times New Roman" w:cs="Times New Roman"/>
          <w:color w:val="000000"/>
          <w:sz w:val="28"/>
          <w:szCs w:val="28"/>
        </w:rPr>
        <w:t>с ОВ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 вторую смену</w:t>
      </w:r>
      <w:r w:rsidRPr="008472BF">
        <w:rPr>
          <w:rFonts w:ascii="Times New Roman" w:hAnsi="Times New Roman" w:cs="Times New Roman"/>
          <w:sz w:val="28"/>
          <w:szCs w:val="28"/>
        </w:rPr>
        <w:t>;</w:t>
      </w:r>
    </w:p>
    <w:p w14:paraId="624861D0" w14:textId="6D04F5A2" w:rsidR="00E96606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55D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955DB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2-4</w:t>
      </w:r>
      <w:r w:rsidRPr="004955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C6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овое </w:t>
      </w:r>
      <w:r w:rsidRPr="00CC66EF">
        <w:rPr>
          <w:rFonts w:ascii="Times New Roman" w:hAnsi="Times New Roman" w:cs="Times New Roman"/>
          <w:sz w:val="28"/>
          <w:szCs w:val="28"/>
        </w:rPr>
        <w:t xml:space="preserve">количество дней </w:t>
      </w:r>
      <w:r>
        <w:rPr>
          <w:rFonts w:ascii="Times New Roman" w:hAnsi="Times New Roman" w:cs="Times New Roman"/>
          <w:sz w:val="28"/>
          <w:szCs w:val="28"/>
        </w:rPr>
        <w:t xml:space="preserve">питания </w:t>
      </w:r>
      <w:r w:rsidRPr="008C7A2A">
        <w:rPr>
          <w:rFonts w:ascii="Times New Roman" w:hAnsi="Times New Roman" w:cs="Times New Roman"/>
          <w:sz w:val="28"/>
          <w:szCs w:val="28"/>
        </w:rPr>
        <w:t xml:space="preserve">обучающихся с </w:t>
      </w:r>
      <w:r w:rsidRPr="00C228D8">
        <w:rPr>
          <w:rFonts w:ascii="Times New Roman" w:hAnsi="Times New Roman" w:cs="Times New Roman"/>
          <w:sz w:val="28"/>
          <w:szCs w:val="28"/>
        </w:rPr>
        <w:t>ОВЗ</w:t>
      </w:r>
      <w:r>
        <w:rPr>
          <w:rFonts w:ascii="Times New Roman" w:hAnsi="Times New Roman" w:cs="Times New Roman"/>
          <w:sz w:val="28"/>
          <w:szCs w:val="28"/>
        </w:rPr>
        <w:t xml:space="preserve"> с учетом средней посещаемости, включая пропуски по болезни, которое не может превышать количество учебных дней в году для обучающихся </w:t>
      </w:r>
      <w:r w:rsidRPr="00C228D8">
        <w:rPr>
          <w:rFonts w:ascii="Times New Roman" w:hAnsi="Times New Roman" w:cs="Times New Roman"/>
          <w:sz w:val="28"/>
          <w:szCs w:val="28"/>
        </w:rPr>
        <w:t>2</w:t>
      </w:r>
      <w:r w:rsidRPr="008472BF">
        <w:rPr>
          <w:rFonts w:ascii="Times New Roman" w:hAnsi="Times New Roman" w:cs="Times New Roman"/>
          <w:sz w:val="28"/>
          <w:szCs w:val="28"/>
        </w:rPr>
        <w:t>-4 класс</w:t>
      </w:r>
      <w:r>
        <w:rPr>
          <w:rFonts w:ascii="Times New Roman" w:hAnsi="Times New Roman" w:cs="Times New Roman"/>
          <w:sz w:val="28"/>
          <w:szCs w:val="28"/>
        </w:rPr>
        <w:t>ов, равное 170 дням;</w:t>
      </w:r>
    </w:p>
    <w:p w14:paraId="0DDD5FDA" w14:textId="3B92D900" w:rsidR="00E96606" w:rsidRPr="00EC0BC1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C66EF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нпд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955DB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2-4</w:t>
      </w:r>
      <w:r w:rsidRPr="004955DB">
        <w:rPr>
          <w:rFonts w:ascii="Times New Roman" w:hAnsi="Times New Roman" w:cs="Times New Roman"/>
          <w:sz w:val="28"/>
          <w:szCs w:val="28"/>
        </w:rPr>
        <w:t xml:space="preserve">) </w:t>
      </w:r>
      <w:r w:rsidRPr="00CC66E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норматив обеспечения бесплатным </w:t>
      </w:r>
      <w:r w:rsidR="00A82F1D">
        <w:rPr>
          <w:rFonts w:ascii="Times New Roman" w:hAnsi="Times New Roman" w:cs="Times New Roman"/>
          <w:sz w:val="28"/>
          <w:szCs w:val="28"/>
        </w:rPr>
        <w:t>двухразовым</w:t>
      </w:r>
      <w:r w:rsidRPr="007A0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тани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полдник) </w:t>
      </w:r>
      <w:r w:rsidRPr="00EC0BC1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-4-х классов </w:t>
      </w:r>
      <w:r w:rsidRPr="00EC0BC1">
        <w:rPr>
          <w:rFonts w:ascii="Times New Roman" w:hAnsi="Times New Roman" w:cs="Times New Roman"/>
          <w:color w:val="000000"/>
          <w:sz w:val="28"/>
          <w:szCs w:val="28"/>
        </w:rPr>
        <w:t>с ОВ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0BC1">
        <w:rPr>
          <w:rFonts w:ascii="Times New Roman" w:hAnsi="Times New Roman" w:cs="Times New Roman"/>
          <w:color w:val="000000"/>
          <w:sz w:val="28"/>
          <w:szCs w:val="28"/>
        </w:rPr>
        <w:t>на один учебный день</w:t>
      </w:r>
      <w:r>
        <w:rPr>
          <w:rFonts w:ascii="Times New Roman" w:hAnsi="Times New Roman" w:cs="Times New Roman"/>
          <w:color w:val="000000"/>
          <w:sz w:val="28"/>
          <w:szCs w:val="28"/>
        </w:rPr>
        <w:t>, обучение для которых организовано общеобразовательным учреждением на дому</w:t>
      </w:r>
      <w:r w:rsidRPr="00EC0B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0B2E845" w14:textId="77777777" w:rsidR="00E96606" w:rsidRPr="00CC66EF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55DB">
        <w:rPr>
          <w:rFonts w:ascii="Times New Roman" w:hAnsi="Times New Roman" w:cs="Times New Roman"/>
          <w:sz w:val="28"/>
          <w:szCs w:val="28"/>
        </w:rPr>
        <w:t>Чд</w:t>
      </w:r>
      <w:r>
        <w:rPr>
          <w:rFonts w:ascii="Times New Roman" w:hAnsi="Times New Roman" w:cs="Times New Roman"/>
          <w:sz w:val="28"/>
          <w:szCs w:val="28"/>
        </w:rPr>
        <w:t>пд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955DB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2-4</w:t>
      </w:r>
      <w:r w:rsidRPr="004955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численность </w:t>
      </w:r>
      <w:r w:rsidRPr="00A20F84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 xml:space="preserve">2-4-х классов </w:t>
      </w:r>
      <w:r w:rsidRPr="00A20F84">
        <w:rPr>
          <w:rFonts w:ascii="Times New Roman" w:hAnsi="Times New Roman" w:cs="Times New Roman"/>
          <w:sz w:val="28"/>
          <w:szCs w:val="28"/>
        </w:rPr>
        <w:t>с ОВЗ</w:t>
      </w:r>
      <w:r>
        <w:rPr>
          <w:rFonts w:ascii="Times New Roman" w:hAnsi="Times New Roman" w:cs="Times New Roman"/>
          <w:sz w:val="28"/>
          <w:szCs w:val="28"/>
        </w:rPr>
        <w:t xml:space="preserve"> во вторую смену, обучение для которых организовано общеобразовательным учреждением на дому</w:t>
      </w:r>
      <w:r w:rsidRPr="00CC66EF">
        <w:rPr>
          <w:rFonts w:ascii="Times New Roman" w:hAnsi="Times New Roman" w:cs="Times New Roman"/>
          <w:sz w:val="28"/>
          <w:szCs w:val="28"/>
        </w:rPr>
        <w:t>;</w:t>
      </w:r>
    </w:p>
    <w:p w14:paraId="6A8549C6" w14:textId="5EBC3D8C" w:rsidR="00E96606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55D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д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955DB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2-4</w:t>
      </w:r>
      <w:r w:rsidRPr="004955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C6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овое </w:t>
      </w:r>
      <w:r w:rsidRPr="00CC66EF">
        <w:rPr>
          <w:rFonts w:ascii="Times New Roman" w:hAnsi="Times New Roman" w:cs="Times New Roman"/>
          <w:sz w:val="28"/>
          <w:szCs w:val="28"/>
        </w:rPr>
        <w:t xml:space="preserve">количество дней </w:t>
      </w:r>
      <w:r>
        <w:rPr>
          <w:rFonts w:ascii="Times New Roman" w:hAnsi="Times New Roman" w:cs="Times New Roman"/>
          <w:sz w:val="28"/>
          <w:szCs w:val="28"/>
        </w:rPr>
        <w:t xml:space="preserve">питания </w:t>
      </w:r>
      <w:r w:rsidRPr="00A20F84">
        <w:rPr>
          <w:rFonts w:ascii="Times New Roman" w:hAnsi="Times New Roman" w:cs="Times New Roman"/>
          <w:sz w:val="28"/>
          <w:szCs w:val="28"/>
        </w:rPr>
        <w:t>обучающихся с ОВЗ</w:t>
      </w:r>
      <w:r>
        <w:rPr>
          <w:rFonts w:ascii="Times New Roman" w:hAnsi="Times New Roman" w:cs="Times New Roman"/>
          <w:sz w:val="28"/>
          <w:szCs w:val="28"/>
        </w:rPr>
        <w:t xml:space="preserve">, обучение для которых организовано общеобразовательным учреждением на дому, с учетом средней посещаемости, включая пропуски по болезни, которое не может превышать количество учебных дней в году для обучающихся </w:t>
      </w:r>
      <w:r w:rsidR="005C3F5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2-4 классов, равное 170 дням.</w:t>
      </w:r>
    </w:p>
    <w:p w14:paraId="166C1F4E" w14:textId="77777777" w:rsidR="00E96606" w:rsidRPr="00A3360D" w:rsidRDefault="00E96606" w:rsidP="00323237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14:paraId="4CF9A144" w14:textId="77777777" w:rsidR="00E96606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DB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955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-</w:t>
      </w:r>
      <w:proofErr w:type="gramStart"/>
      <w:r>
        <w:rPr>
          <w:rFonts w:ascii="Times New Roman" w:hAnsi="Times New Roman" w:cs="Times New Roman"/>
          <w:sz w:val="28"/>
          <w:szCs w:val="28"/>
        </w:rPr>
        <w:t>11</w:t>
      </w:r>
      <w:r w:rsidRPr="004955DB">
        <w:rPr>
          <w:rFonts w:ascii="Times New Roman" w:hAnsi="Times New Roman" w:cs="Times New Roman"/>
          <w:sz w:val="28"/>
          <w:szCs w:val="28"/>
        </w:rPr>
        <w:t>)=</w:t>
      </w:r>
      <w:proofErr w:type="gramEnd"/>
      <w:r>
        <w:rPr>
          <w:rFonts w:ascii="Times New Roman" w:hAnsi="Times New Roman" w:cs="Times New Roman"/>
          <w:sz w:val="28"/>
          <w:szCs w:val="28"/>
        </w:rPr>
        <w:t>Ос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(5-11)+Осп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(5-11), где:</w:t>
      </w:r>
    </w:p>
    <w:p w14:paraId="1FAC94CF" w14:textId="77777777" w:rsidR="00E96606" w:rsidRDefault="00E96606" w:rsidP="003232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D57A47" w14:textId="59AFEBD7" w:rsidR="00E96606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п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5-11) – размер субсидии, предоставляемой общеобразовательному учреждению на обеспечение бесплатным </w:t>
      </w:r>
      <w:r w:rsidR="005A4989">
        <w:rPr>
          <w:rFonts w:ascii="Times New Roman" w:hAnsi="Times New Roman" w:cs="Times New Roman"/>
          <w:sz w:val="28"/>
          <w:szCs w:val="28"/>
        </w:rPr>
        <w:t>двухразовым</w:t>
      </w:r>
      <w:r>
        <w:rPr>
          <w:rFonts w:ascii="Times New Roman" w:hAnsi="Times New Roman" w:cs="Times New Roman"/>
          <w:sz w:val="28"/>
          <w:szCs w:val="28"/>
        </w:rPr>
        <w:t xml:space="preserve"> питанием обучающихся</w:t>
      </w:r>
      <w:r w:rsidR="005A4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-11-х классов с ОВЗ в первую смену, в том числе обучение для которых организовано общеобразовательным учреждением на дому;</w:t>
      </w:r>
    </w:p>
    <w:p w14:paraId="2AC0CEA9" w14:textId="323FC854" w:rsidR="00E96606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п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5-11) – размер субсидии, предоставляемой общеобразовательному учреждению на обеспечение бесплатным </w:t>
      </w:r>
      <w:r w:rsidR="005A4989">
        <w:rPr>
          <w:rFonts w:ascii="Times New Roman" w:hAnsi="Times New Roman" w:cs="Times New Roman"/>
          <w:sz w:val="28"/>
          <w:szCs w:val="28"/>
        </w:rPr>
        <w:t>двухразовым</w:t>
      </w:r>
      <w:r>
        <w:rPr>
          <w:rFonts w:ascii="Times New Roman" w:hAnsi="Times New Roman" w:cs="Times New Roman"/>
          <w:sz w:val="28"/>
          <w:szCs w:val="28"/>
        </w:rPr>
        <w:t xml:space="preserve"> питанием обучающихся</w:t>
      </w:r>
      <w:r w:rsidR="005A4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-11-х классов с ОВЗ во вторую смену, в том числе обучение для которых организовано общеобразовательным учреждением на дому.</w:t>
      </w:r>
    </w:p>
    <w:p w14:paraId="41C4ED34" w14:textId="77777777" w:rsidR="00E96606" w:rsidRPr="00296F78" w:rsidRDefault="00E96606" w:rsidP="003232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CCCC7E" w14:textId="77777777" w:rsidR="00E96606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(5-</w:t>
      </w:r>
      <w:proofErr w:type="gramStart"/>
      <w:r>
        <w:rPr>
          <w:rFonts w:ascii="Times New Roman" w:hAnsi="Times New Roman" w:cs="Times New Roman"/>
          <w:sz w:val="28"/>
          <w:szCs w:val="28"/>
        </w:rPr>
        <w:t>11)=</w:t>
      </w:r>
      <w:proofErr w:type="gramEnd"/>
      <w:r>
        <w:rPr>
          <w:rFonts w:ascii="Times New Roman" w:hAnsi="Times New Roman" w:cs="Times New Roman"/>
          <w:sz w:val="28"/>
          <w:szCs w:val="28"/>
        </w:rPr>
        <w:t>Ос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B1634">
        <w:rPr>
          <w:rFonts w:ascii="Times New Roman" w:hAnsi="Times New Roman" w:cs="Times New Roman"/>
          <w:sz w:val="28"/>
          <w:szCs w:val="28"/>
        </w:rPr>
        <w:t>5(5-11)</w:t>
      </w:r>
      <w:r>
        <w:rPr>
          <w:rFonts w:ascii="Times New Roman" w:hAnsi="Times New Roman" w:cs="Times New Roman"/>
          <w:sz w:val="28"/>
          <w:szCs w:val="28"/>
        </w:rPr>
        <w:t>+Ос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6(5-11), где:</w:t>
      </w:r>
    </w:p>
    <w:p w14:paraId="5DCDC720" w14:textId="77777777" w:rsidR="00E96606" w:rsidRDefault="00E96606" w:rsidP="003232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5D1029" w14:textId="22A1C6E9" w:rsidR="00E96606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5(5-11) – размер субсидии, предоставляемой общеобразовательному учреждению на обеспечение бесплатным </w:t>
      </w:r>
      <w:r w:rsidR="005A4989">
        <w:rPr>
          <w:rFonts w:ascii="Times New Roman" w:hAnsi="Times New Roman" w:cs="Times New Roman"/>
          <w:sz w:val="28"/>
          <w:szCs w:val="28"/>
        </w:rPr>
        <w:t>двухразовым</w:t>
      </w:r>
      <w:r>
        <w:rPr>
          <w:rFonts w:ascii="Times New Roman" w:hAnsi="Times New Roman" w:cs="Times New Roman"/>
          <w:sz w:val="28"/>
          <w:szCs w:val="28"/>
        </w:rPr>
        <w:t xml:space="preserve"> питанием обучающихся</w:t>
      </w:r>
      <w:r w:rsidR="005A4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-11-х классов с ОВЗ в первую смену, в том числе обучение для которых организовано общеобразовательным учреждением на дому, при 5-дневной учебной неделе;</w:t>
      </w:r>
    </w:p>
    <w:p w14:paraId="1F41C033" w14:textId="29FFB8E3" w:rsidR="00E96606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6(5-11) – размер субсидии, предоставляемой общеобразовательному учреждению на обеспечение бесплатным </w:t>
      </w:r>
      <w:r w:rsidR="005A4989">
        <w:rPr>
          <w:rFonts w:ascii="Times New Roman" w:hAnsi="Times New Roman" w:cs="Times New Roman"/>
          <w:sz w:val="28"/>
          <w:szCs w:val="28"/>
        </w:rPr>
        <w:t>двухразовым</w:t>
      </w:r>
      <w:r>
        <w:rPr>
          <w:rFonts w:ascii="Times New Roman" w:hAnsi="Times New Roman" w:cs="Times New Roman"/>
          <w:sz w:val="28"/>
          <w:szCs w:val="28"/>
        </w:rPr>
        <w:t xml:space="preserve"> питанием обучающихся</w:t>
      </w:r>
      <w:r w:rsidR="005A4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-11-х классов с ОВЗ в первую смену, в том числе обучение для которых организовано общеобразовательным учреждением на дому, при 6-дневной учебной неделе.</w:t>
      </w:r>
    </w:p>
    <w:p w14:paraId="38772D0F" w14:textId="77777777" w:rsidR="00E96606" w:rsidRDefault="00E96606" w:rsidP="003232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086BB2" w14:textId="77777777" w:rsidR="00E96606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96F78">
        <w:rPr>
          <w:rFonts w:ascii="Times New Roman" w:hAnsi="Times New Roman" w:cs="Times New Roman"/>
          <w:sz w:val="28"/>
          <w:szCs w:val="28"/>
        </w:rPr>
        <w:t>(5-</w:t>
      </w:r>
      <w:proofErr w:type="gramStart"/>
      <w:r w:rsidRPr="00296F78">
        <w:rPr>
          <w:rFonts w:ascii="Times New Roman" w:hAnsi="Times New Roman" w:cs="Times New Roman"/>
          <w:sz w:val="28"/>
          <w:szCs w:val="28"/>
        </w:rPr>
        <w:t>11)=</w:t>
      </w:r>
      <w:proofErr w:type="spellStart"/>
      <w:proofErr w:type="gramEnd"/>
      <w:r w:rsidRPr="004955DB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н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955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-11</w:t>
      </w:r>
      <w:r w:rsidRPr="004955DB"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Pr="004955DB">
        <w:rPr>
          <w:rFonts w:ascii="Times New Roman" w:hAnsi="Times New Roman" w:cs="Times New Roman"/>
          <w:sz w:val="28"/>
          <w:szCs w:val="28"/>
        </w:rPr>
        <w:t>Чд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955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-11</w:t>
      </w:r>
      <w:r w:rsidRPr="004955DB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4955DB">
        <w:rPr>
          <w:rFonts w:ascii="Times New Roman" w:hAnsi="Times New Roman" w:cs="Times New Roman"/>
          <w:sz w:val="28"/>
          <w:szCs w:val="28"/>
        </w:rPr>
        <w:t>хД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955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-11</w:t>
      </w:r>
      <w:r w:rsidRPr="004955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533B02">
        <w:rPr>
          <w:rFonts w:ascii="Times New Roman" w:hAnsi="Times New Roman" w:cs="Times New Roman"/>
          <w:sz w:val="28"/>
          <w:szCs w:val="28"/>
        </w:rPr>
        <w:t>Dнп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33B0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-11</w:t>
      </w:r>
      <w:r w:rsidRPr="00533B02">
        <w:rPr>
          <w:rFonts w:ascii="Times New Roman" w:hAnsi="Times New Roman" w:cs="Times New Roman"/>
          <w:sz w:val="28"/>
          <w:szCs w:val="28"/>
        </w:rPr>
        <w:t>)х</w:t>
      </w:r>
    </w:p>
    <w:p w14:paraId="11185DF0" w14:textId="77777777" w:rsidR="00E96606" w:rsidRDefault="00E96606" w:rsidP="0062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Pr="00533B02">
        <w:rPr>
          <w:rFonts w:ascii="Times New Roman" w:hAnsi="Times New Roman" w:cs="Times New Roman"/>
          <w:sz w:val="28"/>
          <w:szCs w:val="28"/>
        </w:rPr>
        <w:t>Чдп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33B0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-</w:t>
      </w:r>
      <w:proofErr w:type="gramStart"/>
      <w:r>
        <w:rPr>
          <w:rFonts w:ascii="Times New Roman" w:hAnsi="Times New Roman" w:cs="Times New Roman"/>
          <w:sz w:val="28"/>
          <w:szCs w:val="28"/>
        </w:rPr>
        <w:t>11</w:t>
      </w:r>
      <w:r w:rsidRPr="00533B02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533B02">
        <w:rPr>
          <w:rFonts w:ascii="Times New Roman" w:hAnsi="Times New Roman" w:cs="Times New Roman"/>
          <w:sz w:val="28"/>
          <w:szCs w:val="28"/>
        </w:rPr>
        <w:t>хДп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33B0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-11</w:t>
      </w:r>
      <w:r w:rsidRPr="00533B02">
        <w:rPr>
          <w:rFonts w:ascii="Times New Roman" w:hAnsi="Times New Roman" w:cs="Times New Roman"/>
          <w:sz w:val="28"/>
          <w:szCs w:val="28"/>
        </w:rPr>
        <w:t>)</w:t>
      </w:r>
      <w:r w:rsidRPr="004955DB">
        <w:rPr>
          <w:rFonts w:ascii="Times New Roman" w:hAnsi="Times New Roman" w:cs="Times New Roman"/>
          <w:sz w:val="28"/>
          <w:szCs w:val="28"/>
        </w:rPr>
        <w:t>, где:</w:t>
      </w:r>
    </w:p>
    <w:p w14:paraId="6ED88498" w14:textId="77777777" w:rsidR="00E96606" w:rsidRDefault="00E96606" w:rsidP="003232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63B535" w14:textId="55B31A8A" w:rsidR="00E96606" w:rsidRPr="003F6C7C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F6C7C">
        <w:rPr>
          <w:rFonts w:ascii="Times New Roman" w:hAnsi="Times New Roman" w:cs="Times New Roman"/>
          <w:color w:val="000000"/>
          <w:sz w:val="28"/>
          <w:szCs w:val="28"/>
        </w:rPr>
        <w:t>Dн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F6C7C">
        <w:rPr>
          <w:rFonts w:ascii="Times New Roman" w:hAnsi="Times New Roman" w:cs="Times New Roman"/>
          <w:color w:val="000000"/>
          <w:sz w:val="28"/>
          <w:szCs w:val="28"/>
        </w:rPr>
        <w:t xml:space="preserve">(5-11) – норматив обеспечения бесплатным </w:t>
      </w:r>
      <w:r w:rsidR="005A4989">
        <w:rPr>
          <w:rFonts w:ascii="Times New Roman" w:hAnsi="Times New Roman" w:cs="Times New Roman"/>
          <w:color w:val="000000"/>
          <w:sz w:val="28"/>
          <w:szCs w:val="28"/>
        </w:rPr>
        <w:t>двухразовым</w:t>
      </w:r>
      <w:r w:rsidRPr="003F6C7C">
        <w:rPr>
          <w:rFonts w:ascii="Times New Roman" w:hAnsi="Times New Roman" w:cs="Times New Roman"/>
          <w:color w:val="000000"/>
          <w:sz w:val="28"/>
          <w:szCs w:val="28"/>
        </w:rPr>
        <w:t xml:space="preserve"> питани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завтрак, обед) </w:t>
      </w:r>
      <w:r w:rsidRPr="003F6C7C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-11-х классов </w:t>
      </w:r>
      <w:r w:rsidRPr="003F6C7C">
        <w:rPr>
          <w:rFonts w:ascii="Times New Roman" w:hAnsi="Times New Roman" w:cs="Times New Roman"/>
          <w:color w:val="000000"/>
          <w:sz w:val="28"/>
          <w:szCs w:val="28"/>
        </w:rPr>
        <w:t>с ОВ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6C7C">
        <w:rPr>
          <w:rFonts w:ascii="Times New Roman" w:hAnsi="Times New Roman" w:cs="Times New Roman"/>
          <w:color w:val="000000"/>
          <w:sz w:val="28"/>
          <w:szCs w:val="28"/>
        </w:rPr>
        <w:t>на один учебный день;</w:t>
      </w:r>
    </w:p>
    <w:p w14:paraId="232B5AA4" w14:textId="77777777" w:rsidR="00E96606" w:rsidRPr="00B96A60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6C7C">
        <w:rPr>
          <w:rFonts w:ascii="Times New Roman" w:hAnsi="Times New Roman" w:cs="Times New Roman"/>
          <w:color w:val="000000"/>
          <w:sz w:val="28"/>
          <w:szCs w:val="28"/>
        </w:rPr>
        <w:t>Чд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F6C7C">
        <w:rPr>
          <w:rFonts w:ascii="Times New Roman" w:hAnsi="Times New Roman" w:cs="Times New Roman"/>
          <w:color w:val="000000"/>
          <w:sz w:val="28"/>
          <w:szCs w:val="28"/>
        </w:rPr>
        <w:t xml:space="preserve">(5-11) – численность обучающих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-11-х классов </w:t>
      </w:r>
      <w:r w:rsidRPr="003F6C7C">
        <w:rPr>
          <w:rFonts w:ascii="Times New Roman" w:hAnsi="Times New Roman" w:cs="Times New Roman"/>
          <w:color w:val="000000"/>
          <w:sz w:val="28"/>
          <w:szCs w:val="28"/>
        </w:rPr>
        <w:t>с ОВЗ</w:t>
      </w:r>
      <w:r w:rsidRPr="00FB67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первую смену</w:t>
      </w:r>
      <w:r w:rsidRPr="00B96A60">
        <w:rPr>
          <w:rFonts w:ascii="Times New Roman" w:hAnsi="Times New Roman" w:cs="Times New Roman"/>
          <w:sz w:val="28"/>
          <w:szCs w:val="28"/>
        </w:rPr>
        <w:t>;</w:t>
      </w:r>
    </w:p>
    <w:p w14:paraId="51411BBF" w14:textId="56F0837A" w:rsidR="00E96606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55D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955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-11</w:t>
      </w:r>
      <w:r w:rsidRPr="004955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C6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овое </w:t>
      </w:r>
      <w:r w:rsidRPr="00CC66EF">
        <w:rPr>
          <w:rFonts w:ascii="Times New Roman" w:hAnsi="Times New Roman" w:cs="Times New Roman"/>
          <w:sz w:val="28"/>
          <w:szCs w:val="28"/>
        </w:rPr>
        <w:t xml:space="preserve">количество дней </w:t>
      </w:r>
      <w:r>
        <w:rPr>
          <w:rFonts w:ascii="Times New Roman" w:hAnsi="Times New Roman" w:cs="Times New Roman"/>
          <w:sz w:val="28"/>
          <w:szCs w:val="28"/>
        </w:rPr>
        <w:t xml:space="preserve">питания </w:t>
      </w:r>
      <w:r w:rsidRPr="004217F2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ОВЗ с учетом средней посещаемости, включая пропуски по болезни, которое не может превышать количество учебных дней в году для обучающихся 5-11 классов, </w:t>
      </w:r>
      <w:r>
        <w:rPr>
          <w:rFonts w:ascii="Times New Roman" w:hAnsi="Times New Roman" w:cs="Times New Roman"/>
          <w:sz w:val="28"/>
          <w:szCs w:val="28"/>
        </w:rPr>
        <w:lastRenderedPageBreak/>
        <w:t>равное 170 дням при 5-дневной учебной неделе;</w:t>
      </w:r>
    </w:p>
    <w:p w14:paraId="49D243E1" w14:textId="0BD1CD92" w:rsidR="00E96606" w:rsidRPr="00EC0BC1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C66EF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нп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955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-11</w:t>
      </w:r>
      <w:r w:rsidRPr="004955DB">
        <w:rPr>
          <w:rFonts w:ascii="Times New Roman" w:hAnsi="Times New Roman" w:cs="Times New Roman"/>
          <w:sz w:val="28"/>
          <w:szCs w:val="28"/>
        </w:rPr>
        <w:t xml:space="preserve">) </w:t>
      </w:r>
      <w:r w:rsidRPr="00CC66E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норматив обеспечения бесплатным </w:t>
      </w:r>
      <w:r w:rsidR="005A4989">
        <w:rPr>
          <w:rFonts w:ascii="Times New Roman" w:hAnsi="Times New Roman" w:cs="Times New Roman"/>
          <w:sz w:val="28"/>
          <w:szCs w:val="28"/>
        </w:rPr>
        <w:t>двухразовым</w:t>
      </w:r>
      <w:r w:rsidRPr="007A0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танием (завтрак, обед) </w:t>
      </w:r>
      <w:r w:rsidRPr="00EC0BC1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-11-х классов </w:t>
      </w:r>
      <w:r w:rsidRPr="00EC0BC1">
        <w:rPr>
          <w:rFonts w:ascii="Times New Roman" w:hAnsi="Times New Roman" w:cs="Times New Roman"/>
          <w:color w:val="000000"/>
          <w:sz w:val="28"/>
          <w:szCs w:val="28"/>
        </w:rPr>
        <w:t>с ОВ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0BC1">
        <w:rPr>
          <w:rFonts w:ascii="Times New Roman" w:hAnsi="Times New Roman" w:cs="Times New Roman"/>
          <w:color w:val="000000"/>
          <w:sz w:val="28"/>
          <w:szCs w:val="28"/>
        </w:rPr>
        <w:t>на один учебный день</w:t>
      </w:r>
      <w:r>
        <w:rPr>
          <w:rFonts w:ascii="Times New Roman" w:hAnsi="Times New Roman" w:cs="Times New Roman"/>
          <w:color w:val="000000"/>
          <w:sz w:val="28"/>
          <w:szCs w:val="28"/>
        </w:rPr>
        <w:t>, обучение для которых организовано общеобразовательным учреждением на дому</w:t>
      </w:r>
      <w:r w:rsidRPr="00EC0B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282F23F" w14:textId="77777777" w:rsidR="00E96606" w:rsidRPr="00CC66EF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55DB">
        <w:rPr>
          <w:rFonts w:ascii="Times New Roman" w:hAnsi="Times New Roman" w:cs="Times New Roman"/>
          <w:sz w:val="28"/>
          <w:szCs w:val="28"/>
        </w:rPr>
        <w:t>Чд</w:t>
      </w:r>
      <w:r>
        <w:rPr>
          <w:rFonts w:ascii="Times New Roman" w:hAnsi="Times New Roman" w:cs="Times New Roman"/>
          <w:sz w:val="28"/>
          <w:szCs w:val="28"/>
        </w:rPr>
        <w:t>п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955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-11</w:t>
      </w:r>
      <w:r w:rsidRPr="004955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численность </w:t>
      </w:r>
      <w:r w:rsidRPr="00A20F84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 xml:space="preserve">5-11-х классов </w:t>
      </w:r>
      <w:r w:rsidRPr="00A20F84">
        <w:rPr>
          <w:rFonts w:ascii="Times New Roman" w:hAnsi="Times New Roman" w:cs="Times New Roman"/>
          <w:sz w:val="28"/>
          <w:szCs w:val="28"/>
        </w:rPr>
        <w:t>с ОВЗ</w:t>
      </w:r>
      <w:r w:rsidRPr="00FB6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ервую смену, обучение для которых организовано общеобразовательным учреждением на дому</w:t>
      </w:r>
      <w:r w:rsidRPr="00CC66EF">
        <w:rPr>
          <w:rFonts w:ascii="Times New Roman" w:hAnsi="Times New Roman" w:cs="Times New Roman"/>
          <w:sz w:val="28"/>
          <w:szCs w:val="28"/>
        </w:rPr>
        <w:t>;</w:t>
      </w:r>
    </w:p>
    <w:p w14:paraId="149416C2" w14:textId="6B293ED1" w:rsidR="00E96606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55D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955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-11</w:t>
      </w:r>
      <w:r w:rsidRPr="004955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C6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овое </w:t>
      </w:r>
      <w:r w:rsidRPr="00CC66EF">
        <w:rPr>
          <w:rFonts w:ascii="Times New Roman" w:hAnsi="Times New Roman" w:cs="Times New Roman"/>
          <w:sz w:val="28"/>
          <w:szCs w:val="28"/>
        </w:rPr>
        <w:t xml:space="preserve">количество дней </w:t>
      </w:r>
      <w:r>
        <w:rPr>
          <w:rFonts w:ascii="Times New Roman" w:hAnsi="Times New Roman" w:cs="Times New Roman"/>
          <w:sz w:val="28"/>
          <w:szCs w:val="28"/>
        </w:rPr>
        <w:t xml:space="preserve">питания </w:t>
      </w:r>
      <w:r w:rsidRPr="00A20F84">
        <w:rPr>
          <w:rFonts w:ascii="Times New Roman" w:hAnsi="Times New Roman" w:cs="Times New Roman"/>
          <w:sz w:val="28"/>
          <w:szCs w:val="28"/>
        </w:rPr>
        <w:t>обучающихся с ОВЗ</w:t>
      </w:r>
      <w:r>
        <w:rPr>
          <w:rFonts w:ascii="Times New Roman" w:hAnsi="Times New Roman" w:cs="Times New Roman"/>
          <w:sz w:val="28"/>
          <w:szCs w:val="28"/>
        </w:rPr>
        <w:t>, обучение для которых организовано общеобразовательным учреждением на дому, с учетом средней посещаемости, включая пропуски по болезни, которое не может превышать количество учебных дней в году для обучающихся</w:t>
      </w:r>
      <w:r w:rsidR="005A4989">
        <w:rPr>
          <w:rFonts w:ascii="Times New Roman" w:hAnsi="Times New Roman" w:cs="Times New Roman"/>
          <w:sz w:val="28"/>
          <w:szCs w:val="28"/>
        </w:rPr>
        <w:t xml:space="preserve"> </w:t>
      </w:r>
      <w:r w:rsidR="005C3F5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5-11</w:t>
      </w:r>
      <w:r w:rsidR="00C24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, равное 170 дням при 5-дневной учебной неделе.</w:t>
      </w:r>
    </w:p>
    <w:p w14:paraId="1039C8FA" w14:textId="77777777" w:rsidR="00E96606" w:rsidRDefault="00E96606" w:rsidP="003232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DFD0A7" w14:textId="77777777" w:rsidR="00E96606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96F78">
        <w:rPr>
          <w:rFonts w:ascii="Times New Roman" w:hAnsi="Times New Roman" w:cs="Times New Roman"/>
          <w:sz w:val="28"/>
          <w:szCs w:val="28"/>
        </w:rPr>
        <w:t>(5-</w:t>
      </w:r>
      <w:proofErr w:type="gramStart"/>
      <w:r w:rsidRPr="00296F78">
        <w:rPr>
          <w:rFonts w:ascii="Times New Roman" w:hAnsi="Times New Roman" w:cs="Times New Roman"/>
          <w:sz w:val="28"/>
          <w:szCs w:val="28"/>
        </w:rPr>
        <w:t>11)=</w:t>
      </w:r>
      <w:proofErr w:type="spellStart"/>
      <w:proofErr w:type="gramEnd"/>
      <w:r w:rsidRPr="004955DB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н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955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-11</w:t>
      </w:r>
      <w:r w:rsidRPr="004955DB"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Pr="004955DB">
        <w:rPr>
          <w:rFonts w:ascii="Times New Roman" w:hAnsi="Times New Roman" w:cs="Times New Roman"/>
          <w:sz w:val="28"/>
          <w:szCs w:val="28"/>
        </w:rPr>
        <w:t>Чд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955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-11</w:t>
      </w:r>
      <w:r w:rsidRPr="004955DB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4955DB">
        <w:rPr>
          <w:rFonts w:ascii="Times New Roman" w:hAnsi="Times New Roman" w:cs="Times New Roman"/>
          <w:sz w:val="28"/>
          <w:szCs w:val="28"/>
        </w:rPr>
        <w:t>хД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955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-11</w:t>
      </w:r>
      <w:r w:rsidRPr="004955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533B02">
        <w:rPr>
          <w:rFonts w:ascii="Times New Roman" w:hAnsi="Times New Roman" w:cs="Times New Roman"/>
          <w:sz w:val="28"/>
          <w:szCs w:val="28"/>
        </w:rPr>
        <w:t>Dнп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33B0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-11</w:t>
      </w:r>
      <w:r w:rsidRPr="00533B02">
        <w:rPr>
          <w:rFonts w:ascii="Times New Roman" w:hAnsi="Times New Roman" w:cs="Times New Roman"/>
          <w:sz w:val="28"/>
          <w:szCs w:val="28"/>
        </w:rPr>
        <w:t>)х</w:t>
      </w:r>
    </w:p>
    <w:p w14:paraId="0C544221" w14:textId="77777777" w:rsidR="00E96606" w:rsidRDefault="00E96606" w:rsidP="0062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Pr="00533B02">
        <w:rPr>
          <w:rFonts w:ascii="Times New Roman" w:hAnsi="Times New Roman" w:cs="Times New Roman"/>
          <w:sz w:val="28"/>
          <w:szCs w:val="28"/>
        </w:rPr>
        <w:t>Чдп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33B0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-</w:t>
      </w:r>
      <w:proofErr w:type="gramStart"/>
      <w:r>
        <w:rPr>
          <w:rFonts w:ascii="Times New Roman" w:hAnsi="Times New Roman" w:cs="Times New Roman"/>
          <w:sz w:val="28"/>
          <w:szCs w:val="28"/>
        </w:rPr>
        <w:t>11</w:t>
      </w:r>
      <w:r w:rsidRPr="00533B02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533B02">
        <w:rPr>
          <w:rFonts w:ascii="Times New Roman" w:hAnsi="Times New Roman" w:cs="Times New Roman"/>
          <w:sz w:val="28"/>
          <w:szCs w:val="28"/>
        </w:rPr>
        <w:t>хДп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33B0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-11</w:t>
      </w:r>
      <w:r w:rsidRPr="00533B02">
        <w:rPr>
          <w:rFonts w:ascii="Times New Roman" w:hAnsi="Times New Roman" w:cs="Times New Roman"/>
          <w:sz w:val="28"/>
          <w:szCs w:val="28"/>
        </w:rPr>
        <w:t>)</w:t>
      </w:r>
      <w:r w:rsidRPr="004955DB">
        <w:rPr>
          <w:rFonts w:ascii="Times New Roman" w:hAnsi="Times New Roman" w:cs="Times New Roman"/>
          <w:sz w:val="28"/>
          <w:szCs w:val="28"/>
        </w:rPr>
        <w:t>, где:</w:t>
      </w:r>
    </w:p>
    <w:p w14:paraId="1779ACF4" w14:textId="77777777" w:rsidR="00E96606" w:rsidRDefault="00E96606" w:rsidP="003232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ECD2A0" w14:textId="6552484E" w:rsidR="00E96606" w:rsidRPr="003F6C7C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F6C7C">
        <w:rPr>
          <w:rFonts w:ascii="Times New Roman" w:hAnsi="Times New Roman" w:cs="Times New Roman"/>
          <w:color w:val="000000"/>
          <w:sz w:val="28"/>
          <w:szCs w:val="28"/>
        </w:rPr>
        <w:t>Dн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F6C7C">
        <w:rPr>
          <w:rFonts w:ascii="Times New Roman" w:hAnsi="Times New Roman" w:cs="Times New Roman"/>
          <w:color w:val="000000"/>
          <w:sz w:val="28"/>
          <w:szCs w:val="28"/>
        </w:rPr>
        <w:t xml:space="preserve">(5-11) – норматив обеспечения бесплатным </w:t>
      </w:r>
      <w:r w:rsidR="005A4989">
        <w:rPr>
          <w:rFonts w:ascii="Times New Roman" w:hAnsi="Times New Roman" w:cs="Times New Roman"/>
          <w:color w:val="000000"/>
          <w:sz w:val="28"/>
          <w:szCs w:val="28"/>
        </w:rPr>
        <w:t>двухразовым</w:t>
      </w:r>
      <w:r w:rsidRPr="003F6C7C">
        <w:rPr>
          <w:rFonts w:ascii="Times New Roman" w:hAnsi="Times New Roman" w:cs="Times New Roman"/>
          <w:color w:val="000000"/>
          <w:sz w:val="28"/>
          <w:szCs w:val="28"/>
        </w:rPr>
        <w:t xml:space="preserve"> питани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завтрак, обед) </w:t>
      </w:r>
      <w:r w:rsidRPr="003F6C7C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-11-х классов </w:t>
      </w:r>
      <w:r w:rsidRPr="003F6C7C">
        <w:rPr>
          <w:rFonts w:ascii="Times New Roman" w:hAnsi="Times New Roman" w:cs="Times New Roman"/>
          <w:color w:val="000000"/>
          <w:sz w:val="28"/>
          <w:szCs w:val="28"/>
        </w:rPr>
        <w:t>с ОВ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6C7C">
        <w:rPr>
          <w:rFonts w:ascii="Times New Roman" w:hAnsi="Times New Roman" w:cs="Times New Roman"/>
          <w:color w:val="000000"/>
          <w:sz w:val="28"/>
          <w:szCs w:val="28"/>
        </w:rPr>
        <w:t>на один учебный день;</w:t>
      </w:r>
    </w:p>
    <w:p w14:paraId="655910A0" w14:textId="77777777" w:rsidR="00E96606" w:rsidRPr="00B96A60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6C7C">
        <w:rPr>
          <w:rFonts w:ascii="Times New Roman" w:hAnsi="Times New Roman" w:cs="Times New Roman"/>
          <w:color w:val="000000"/>
          <w:sz w:val="28"/>
          <w:szCs w:val="28"/>
        </w:rPr>
        <w:t>Чд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F6C7C">
        <w:rPr>
          <w:rFonts w:ascii="Times New Roman" w:hAnsi="Times New Roman" w:cs="Times New Roman"/>
          <w:color w:val="000000"/>
          <w:sz w:val="28"/>
          <w:szCs w:val="28"/>
        </w:rPr>
        <w:t xml:space="preserve">(5-11) – численность обучающих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-11-х классов </w:t>
      </w:r>
      <w:r w:rsidRPr="003F6C7C">
        <w:rPr>
          <w:rFonts w:ascii="Times New Roman" w:hAnsi="Times New Roman" w:cs="Times New Roman"/>
          <w:color w:val="000000"/>
          <w:sz w:val="28"/>
          <w:szCs w:val="28"/>
        </w:rPr>
        <w:t>с ОВЗ</w:t>
      </w:r>
      <w:r w:rsidRPr="00FB67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первую смену</w:t>
      </w:r>
      <w:r w:rsidRPr="00B96A60">
        <w:rPr>
          <w:rFonts w:ascii="Times New Roman" w:hAnsi="Times New Roman" w:cs="Times New Roman"/>
          <w:sz w:val="28"/>
          <w:szCs w:val="28"/>
        </w:rPr>
        <w:t>;</w:t>
      </w:r>
    </w:p>
    <w:p w14:paraId="24DFB56D" w14:textId="7557847F" w:rsidR="00E96606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55D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955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-11</w:t>
      </w:r>
      <w:r w:rsidRPr="004955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C6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овое </w:t>
      </w:r>
      <w:r w:rsidRPr="00CC66EF">
        <w:rPr>
          <w:rFonts w:ascii="Times New Roman" w:hAnsi="Times New Roman" w:cs="Times New Roman"/>
          <w:sz w:val="28"/>
          <w:szCs w:val="28"/>
        </w:rPr>
        <w:t xml:space="preserve">количество дней </w:t>
      </w:r>
      <w:r>
        <w:rPr>
          <w:rFonts w:ascii="Times New Roman" w:hAnsi="Times New Roman" w:cs="Times New Roman"/>
          <w:sz w:val="28"/>
          <w:szCs w:val="28"/>
        </w:rPr>
        <w:t xml:space="preserve">питания </w:t>
      </w:r>
      <w:r w:rsidRPr="004217F2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ОВЗ с учетом средней посещаемости, включая пропуски по болезни, которое не может превышать количество учебных дней в году для обучающихся</w:t>
      </w:r>
      <w:r w:rsidR="005A4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-11 классов, равное 204 дням при 6-дневной учебной неделе;</w:t>
      </w:r>
    </w:p>
    <w:p w14:paraId="353FCE45" w14:textId="5E1CA1EF" w:rsidR="00E96606" w:rsidRPr="00EC0BC1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C66EF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нп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955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-11</w:t>
      </w:r>
      <w:r w:rsidRPr="004955DB">
        <w:rPr>
          <w:rFonts w:ascii="Times New Roman" w:hAnsi="Times New Roman" w:cs="Times New Roman"/>
          <w:sz w:val="28"/>
          <w:szCs w:val="28"/>
        </w:rPr>
        <w:t xml:space="preserve">) </w:t>
      </w:r>
      <w:r w:rsidRPr="00CC66E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норматив обеспечения бесплатным </w:t>
      </w:r>
      <w:r w:rsidR="005A4989">
        <w:rPr>
          <w:rFonts w:ascii="Times New Roman" w:hAnsi="Times New Roman" w:cs="Times New Roman"/>
          <w:sz w:val="28"/>
          <w:szCs w:val="28"/>
        </w:rPr>
        <w:t>двухразовым</w:t>
      </w:r>
      <w:r w:rsidRPr="007A0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танием (завтрак, обед) </w:t>
      </w:r>
      <w:r w:rsidRPr="00EC0BC1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-11-х классов </w:t>
      </w:r>
      <w:r w:rsidRPr="00EC0BC1">
        <w:rPr>
          <w:rFonts w:ascii="Times New Roman" w:hAnsi="Times New Roman" w:cs="Times New Roman"/>
          <w:color w:val="000000"/>
          <w:sz w:val="28"/>
          <w:szCs w:val="28"/>
        </w:rPr>
        <w:t>с ОВ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0BC1">
        <w:rPr>
          <w:rFonts w:ascii="Times New Roman" w:hAnsi="Times New Roman" w:cs="Times New Roman"/>
          <w:color w:val="000000"/>
          <w:sz w:val="28"/>
          <w:szCs w:val="28"/>
        </w:rPr>
        <w:t>на один учебный день</w:t>
      </w:r>
      <w:r>
        <w:rPr>
          <w:rFonts w:ascii="Times New Roman" w:hAnsi="Times New Roman" w:cs="Times New Roman"/>
          <w:color w:val="000000"/>
          <w:sz w:val="28"/>
          <w:szCs w:val="28"/>
        </w:rPr>
        <w:t>, обучение для которых организовано общеобразовательным учреждением на дому</w:t>
      </w:r>
      <w:r w:rsidRPr="00EC0B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BD90554" w14:textId="77777777" w:rsidR="00E96606" w:rsidRPr="00CC66EF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55DB">
        <w:rPr>
          <w:rFonts w:ascii="Times New Roman" w:hAnsi="Times New Roman" w:cs="Times New Roman"/>
          <w:sz w:val="28"/>
          <w:szCs w:val="28"/>
        </w:rPr>
        <w:t>Чд</w:t>
      </w:r>
      <w:r>
        <w:rPr>
          <w:rFonts w:ascii="Times New Roman" w:hAnsi="Times New Roman" w:cs="Times New Roman"/>
          <w:sz w:val="28"/>
          <w:szCs w:val="28"/>
        </w:rPr>
        <w:t>п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955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-11</w:t>
      </w:r>
      <w:r w:rsidRPr="004955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численность </w:t>
      </w:r>
      <w:r w:rsidRPr="00A20F84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 xml:space="preserve">5-11-х классов </w:t>
      </w:r>
      <w:r w:rsidRPr="00A20F84">
        <w:rPr>
          <w:rFonts w:ascii="Times New Roman" w:hAnsi="Times New Roman" w:cs="Times New Roman"/>
          <w:sz w:val="28"/>
          <w:szCs w:val="28"/>
        </w:rPr>
        <w:t>с ОВЗ</w:t>
      </w:r>
      <w:r w:rsidRPr="00FB6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ервую смену, обучение для которых организовано общеобразовательным учреждением на дому</w:t>
      </w:r>
      <w:r w:rsidRPr="00CC66EF">
        <w:rPr>
          <w:rFonts w:ascii="Times New Roman" w:hAnsi="Times New Roman" w:cs="Times New Roman"/>
          <w:sz w:val="28"/>
          <w:szCs w:val="28"/>
        </w:rPr>
        <w:t>;</w:t>
      </w:r>
    </w:p>
    <w:p w14:paraId="7FAE66AA" w14:textId="254947A4" w:rsidR="00E96606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55D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955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-11</w:t>
      </w:r>
      <w:r w:rsidRPr="004955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C6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овое </w:t>
      </w:r>
      <w:r w:rsidRPr="00CC66EF">
        <w:rPr>
          <w:rFonts w:ascii="Times New Roman" w:hAnsi="Times New Roman" w:cs="Times New Roman"/>
          <w:sz w:val="28"/>
          <w:szCs w:val="28"/>
        </w:rPr>
        <w:t xml:space="preserve">количество дней </w:t>
      </w:r>
      <w:r>
        <w:rPr>
          <w:rFonts w:ascii="Times New Roman" w:hAnsi="Times New Roman" w:cs="Times New Roman"/>
          <w:sz w:val="28"/>
          <w:szCs w:val="28"/>
        </w:rPr>
        <w:t xml:space="preserve">питания </w:t>
      </w:r>
      <w:r w:rsidRPr="00A20F84">
        <w:rPr>
          <w:rFonts w:ascii="Times New Roman" w:hAnsi="Times New Roman" w:cs="Times New Roman"/>
          <w:sz w:val="28"/>
          <w:szCs w:val="28"/>
        </w:rPr>
        <w:t>обучающихся с ОВЗ</w:t>
      </w:r>
      <w:r>
        <w:rPr>
          <w:rFonts w:ascii="Times New Roman" w:hAnsi="Times New Roman" w:cs="Times New Roman"/>
          <w:sz w:val="28"/>
          <w:szCs w:val="28"/>
        </w:rPr>
        <w:t>, обучение для которых организовано общеобразовательным учреждением на дому, с учетом средней посещаемости, включая пропуски по болезни, которое не может превышать количество учебных дней в году для обучающихся</w:t>
      </w:r>
      <w:r w:rsidR="005A4989">
        <w:rPr>
          <w:rFonts w:ascii="Times New Roman" w:hAnsi="Times New Roman" w:cs="Times New Roman"/>
          <w:sz w:val="28"/>
          <w:szCs w:val="28"/>
        </w:rPr>
        <w:t xml:space="preserve"> </w:t>
      </w:r>
      <w:r w:rsidR="005C3F5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5-11</w:t>
      </w:r>
      <w:r w:rsidR="003F4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, равное 204 дням при 6-дневной учебной неделе.</w:t>
      </w:r>
    </w:p>
    <w:p w14:paraId="60A59166" w14:textId="77777777" w:rsidR="00E96606" w:rsidRDefault="00E96606" w:rsidP="003232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C7E9D2" w14:textId="77777777" w:rsidR="00E96606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п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(5-</w:t>
      </w:r>
      <w:proofErr w:type="gramStart"/>
      <w:r>
        <w:rPr>
          <w:rFonts w:ascii="Times New Roman" w:hAnsi="Times New Roman" w:cs="Times New Roman"/>
          <w:sz w:val="28"/>
          <w:szCs w:val="28"/>
        </w:rPr>
        <w:t>11)=</w:t>
      </w:r>
      <w:proofErr w:type="gramEnd"/>
      <w:r>
        <w:rPr>
          <w:rFonts w:ascii="Times New Roman" w:hAnsi="Times New Roman" w:cs="Times New Roman"/>
          <w:sz w:val="28"/>
          <w:szCs w:val="28"/>
        </w:rPr>
        <w:t>Осп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B1634">
        <w:rPr>
          <w:rFonts w:ascii="Times New Roman" w:hAnsi="Times New Roman" w:cs="Times New Roman"/>
          <w:sz w:val="28"/>
          <w:szCs w:val="28"/>
        </w:rPr>
        <w:t>5(5-11)</w:t>
      </w:r>
      <w:r>
        <w:rPr>
          <w:rFonts w:ascii="Times New Roman" w:hAnsi="Times New Roman" w:cs="Times New Roman"/>
          <w:sz w:val="28"/>
          <w:szCs w:val="28"/>
        </w:rPr>
        <w:t>+Осп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6(5-11), где:</w:t>
      </w:r>
    </w:p>
    <w:p w14:paraId="7261E91D" w14:textId="77777777" w:rsidR="00E96606" w:rsidRDefault="00E96606" w:rsidP="003232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38F6D8" w14:textId="1E2E58BF" w:rsidR="00E96606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п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5(5-11) – размер субсидии, предоставляемой общеобразовательному учреждению на обеспечение бесплатным </w:t>
      </w:r>
      <w:r w:rsidR="005A4989">
        <w:rPr>
          <w:rFonts w:ascii="Times New Roman" w:hAnsi="Times New Roman" w:cs="Times New Roman"/>
          <w:sz w:val="28"/>
          <w:szCs w:val="28"/>
        </w:rPr>
        <w:t>двухразовым</w:t>
      </w:r>
      <w:r>
        <w:rPr>
          <w:rFonts w:ascii="Times New Roman" w:hAnsi="Times New Roman" w:cs="Times New Roman"/>
          <w:sz w:val="28"/>
          <w:szCs w:val="28"/>
        </w:rPr>
        <w:t xml:space="preserve"> питанием обучающихся 5-11-х классов с ОВЗ во вторую смену, в том числе обучение для которых организовано общеобразовательным учреждением на дому, при 5-дневной учебной неделе;</w:t>
      </w:r>
    </w:p>
    <w:p w14:paraId="7162994D" w14:textId="748A2E89" w:rsidR="00E96606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п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6(5-11) – размер субсидии, предоставляемой общеобразовательному учреждению на обеспечение бесплатным </w:t>
      </w:r>
      <w:r w:rsidR="005A4989">
        <w:rPr>
          <w:rFonts w:ascii="Times New Roman" w:hAnsi="Times New Roman" w:cs="Times New Roman"/>
          <w:sz w:val="28"/>
          <w:szCs w:val="28"/>
        </w:rPr>
        <w:t xml:space="preserve">двухразовым </w:t>
      </w:r>
      <w:r>
        <w:rPr>
          <w:rFonts w:ascii="Times New Roman" w:hAnsi="Times New Roman" w:cs="Times New Roman"/>
          <w:sz w:val="28"/>
          <w:szCs w:val="28"/>
        </w:rPr>
        <w:t>питанием обучающихся 5-11-х классов с ОВЗ во вторую смену, в том числе обучение для которых организовано общеобразовательным учреждением на дому, при 6-дневной учебной неделе.</w:t>
      </w:r>
    </w:p>
    <w:p w14:paraId="6EA02132" w14:textId="77777777" w:rsidR="00E96606" w:rsidRDefault="00E96606" w:rsidP="003232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266FAE" w14:textId="77777777" w:rsidR="00E96606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п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96F78">
        <w:rPr>
          <w:rFonts w:ascii="Times New Roman" w:hAnsi="Times New Roman" w:cs="Times New Roman"/>
          <w:sz w:val="28"/>
          <w:szCs w:val="28"/>
        </w:rPr>
        <w:t>(5-</w:t>
      </w:r>
      <w:proofErr w:type="gramStart"/>
      <w:r w:rsidRPr="00296F78">
        <w:rPr>
          <w:rFonts w:ascii="Times New Roman" w:hAnsi="Times New Roman" w:cs="Times New Roman"/>
          <w:sz w:val="28"/>
          <w:szCs w:val="28"/>
        </w:rPr>
        <w:t>11)=</w:t>
      </w:r>
      <w:proofErr w:type="spellStart"/>
      <w:proofErr w:type="gramEnd"/>
      <w:r w:rsidRPr="004955DB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н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955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-11</w:t>
      </w:r>
      <w:r w:rsidRPr="004955DB"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Pr="004955DB">
        <w:rPr>
          <w:rFonts w:ascii="Times New Roman" w:hAnsi="Times New Roman" w:cs="Times New Roman"/>
          <w:sz w:val="28"/>
          <w:szCs w:val="28"/>
        </w:rPr>
        <w:t>Чд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955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-11</w:t>
      </w:r>
      <w:r w:rsidRPr="004955DB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4955DB">
        <w:rPr>
          <w:rFonts w:ascii="Times New Roman" w:hAnsi="Times New Roman" w:cs="Times New Roman"/>
          <w:sz w:val="28"/>
          <w:szCs w:val="28"/>
        </w:rPr>
        <w:t>хД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955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-11</w:t>
      </w:r>
      <w:r w:rsidRPr="004955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533B02">
        <w:rPr>
          <w:rFonts w:ascii="Times New Roman" w:hAnsi="Times New Roman" w:cs="Times New Roman"/>
          <w:sz w:val="28"/>
          <w:szCs w:val="28"/>
        </w:rPr>
        <w:t>Dнп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33B0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-11</w:t>
      </w:r>
      <w:r w:rsidRPr="00533B02">
        <w:rPr>
          <w:rFonts w:ascii="Times New Roman" w:hAnsi="Times New Roman" w:cs="Times New Roman"/>
          <w:sz w:val="28"/>
          <w:szCs w:val="28"/>
        </w:rPr>
        <w:t>)х</w:t>
      </w:r>
    </w:p>
    <w:p w14:paraId="2D972B12" w14:textId="77777777" w:rsidR="00E96606" w:rsidRDefault="00E96606" w:rsidP="0062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Pr="00533B02">
        <w:rPr>
          <w:rFonts w:ascii="Times New Roman" w:hAnsi="Times New Roman" w:cs="Times New Roman"/>
          <w:sz w:val="28"/>
          <w:szCs w:val="28"/>
        </w:rPr>
        <w:t>Чдп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33B0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-</w:t>
      </w:r>
      <w:proofErr w:type="gramStart"/>
      <w:r>
        <w:rPr>
          <w:rFonts w:ascii="Times New Roman" w:hAnsi="Times New Roman" w:cs="Times New Roman"/>
          <w:sz w:val="28"/>
          <w:szCs w:val="28"/>
        </w:rPr>
        <w:t>11</w:t>
      </w:r>
      <w:r w:rsidRPr="00533B02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533B02">
        <w:rPr>
          <w:rFonts w:ascii="Times New Roman" w:hAnsi="Times New Roman" w:cs="Times New Roman"/>
          <w:sz w:val="28"/>
          <w:szCs w:val="28"/>
        </w:rPr>
        <w:t>хДп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33B0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-11</w:t>
      </w:r>
      <w:r w:rsidRPr="00533B02">
        <w:rPr>
          <w:rFonts w:ascii="Times New Roman" w:hAnsi="Times New Roman" w:cs="Times New Roman"/>
          <w:sz w:val="28"/>
          <w:szCs w:val="28"/>
        </w:rPr>
        <w:t>)</w:t>
      </w:r>
      <w:r w:rsidRPr="004955DB">
        <w:rPr>
          <w:rFonts w:ascii="Times New Roman" w:hAnsi="Times New Roman" w:cs="Times New Roman"/>
          <w:sz w:val="28"/>
          <w:szCs w:val="28"/>
        </w:rPr>
        <w:t>, где:</w:t>
      </w:r>
    </w:p>
    <w:p w14:paraId="1B5C289C" w14:textId="77777777" w:rsidR="00E96606" w:rsidRDefault="00E96606" w:rsidP="003232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8E9EB2" w14:textId="44794F1D" w:rsidR="00E96606" w:rsidRPr="003F6C7C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F6C7C">
        <w:rPr>
          <w:rFonts w:ascii="Times New Roman" w:hAnsi="Times New Roman" w:cs="Times New Roman"/>
          <w:color w:val="000000"/>
          <w:sz w:val="28"/>
          <w:szCs w:val="28"/>
        </w:rPr>
        <w:t>Dн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F6C7C">
        <w:rPr>
          <w:rFonts w:ascii="Times New Roman" w:hAnsi="Times New Roman" w:cs="Times New Roman"/>
          <w:color w:val="000000"/>
          <w:sz w:val="28"/>
          <w:szCs w:val="28"/>
        </w:rPr>
        <w:t xml:space="preserve">(5-11) – норматив обеспечения бесплатным </w:t>
      </w:r>
      <w:r w:rsidR="001C540F">
        <w:rPr>
          <w:rFonts w:ascii="Times New Roman" w:hAnsi="Times New Roman" w:cs="Times New Roman"/>
          <w:color w:val="000000"/>
          <w:sz w:val="28"/>
          <w:szCs w:val="28"/>
        </w:rPr>
        <w:t>двухразовым</w:t>
      </w:r>
      <w:r w:rsidRPr="003F6C7C">
        <w:rPr>
          <w:rFonts w:ascii="Times New Roman" w:hAnsi="Times New Roman" w:cs="Times New Roman"/>
          <w:color w:val="000000"/>
          <w:sz w:val="28"/>
          <w:szCs w:val="28"/>
        </w:rPr>
        <w:t xml:space="preserve"> питани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обед, полдник) </w:t>
      </w:r>
      <w:r w:rsidRPr="003F6C7C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-11-х классов </w:t>
      </w:r>
      <w:r w:rsidRPr="003F6C7C">
        <w:rPr>
          <w:rFonts w:ascii="Times New Roman" w:hAnsi="Times New Roman" w:cs="Times New Roman"/>
          <w:color w:val="000000"/>
          <w:sz w:val="28"/>
          <w:szCs w:val="28"/>
        </w:rPr>
        <w:t>с ОВ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6C7C">
        <w:rPr>
          <w:rFonts w:ascii="Times New Roman" w:hAnsi="Times New Roman" w:cs="Times New Roman"/>
          <w:color w:val="000000"/>
          <w:sz w:val="28"/>
          <w:szCs w:val="28"/>
        </w:rPr>
        <w:t>на один учебный день;</w:t>
      </w:r>
    </w:p>
    <w:p w14:paraId="2F6AEB15" w14:textId="77777777" w:rsidR="00E96606" w:rsidRPr="00B96A60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6C7C">
        <w:rPr>
          <w:rFonts w:ascii="Times New Roman" w:hAnsi="Times New Roman" w:cs="Times New Roman"/>
          <w:color w:val="000000"/>
          <w:sz w:val="28"/>
          <w:szCs w:val="28"/>
        </w:rPr>
        <w:t>Чд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F6C7C">
        <w:rPr>
          <w:rFonts w:ascii="Times New Roman" w:hAnsi="Times New Roman" w:cs="Times New Roman"/>
          <w:color w:val="000000"/>
          <w:sz w:val="28"/>
          <w:szCs w:val="28"/>
        </w:rPr>
        <w:t xml:space="preserve">(5-11) – численность обучающих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-11-х классов </w:t>
      </w:r>
      <w:r w:rsidRPr="003F6C7C">
        <w:rPr>
          <w:rFonts w:ascii="Times New Roman" w:hAnsi="Times New Roman" w:cs="Times New Roman"/>
          <w:color w:val="000000"/>
          <w:sz w:val="28"/>
          <w:szCs w:val="28"/>
        </w:rPr>
        <w:t>с ОВЗ</w:t>
      </w:r>
      <w:r w:rsidRPr="00FB67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 вторую смену</w:t>
      </w:r>
      <w:r w:rsidRPr="00B96A60">
        <w:rPr>
          <w:rFonts w:ascii="Times New Roman" w:hAnsi="Times New Roman" w:cs="Times New Roman"/>
          <w:sz w:val="28"/>
          <w:szCs w:val="28"/>
        </w:rPr>
        <w:t>;</w:t>
      </w:r>
    </w:p>
    <w:p w14:paraId="33C944FE" w14:textId="7D17EA64" w:rsidR="00E96606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55D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955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-11</w:t>
      </w:r>
      <w:r w:rsidRPr="004955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35F">
        <w:rPr>
          <w:rFonts w:ascii="Times New Roman" w:hAnsi="Times New Roman" w:cs="Times New Roman"/>
          <w:sz w:val="28"/>
          <w:szCs w:val="28"/>
        </w:rPr>
        <w:t>– плановое количество дней 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7F2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ОВЗ с учетом средней посещаемости, включая пропуски по болезни, которое не может превышать количество учебных дней в году для обучающихся 5-11 классов, равное 170 дням при 5-дневной учебной неделе;</w:t>
      </w:r>
    </w:p>
    <w:p w14:paraId="4B689F3C" w14:textId="039F63B6" w:rsidR="00E96606" w:rsidRPr="00EC0BC1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C66EF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нп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955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-11</w:t>
      </w:r>
      <w:r w:rsidRPr="004955DB">
        <w:rPr>
          <w:rFonts w:ascii="Times New Roman" w:hAnsi="Times New Roman" w:cs="Times New Roman"/>
          <w:sz w:val="28"/>
          <w:szCs w:val="28"/>
        </w:rPr>
        <w:t xml:space="preserve">) </w:t>
      </w:r>
      <w:r w:rsidRPr="00CC66E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норматив обеспечения бесплатным </w:t>
      </w:r>
      <w:r w:rsidR="00C2435F">
        <w:rPr>
          <w:rFonts w:ascii="Times New Roman" w:hAnsi="Times New Roman" w:cs="Times New Roman"/>
          <w:sz w:val="28"/>
          <w:szCs w:val="28"/>
        </w:rPr>
        <w:t>двухразовым</w:t>
      </w:r>
      <w:r w:rsidRPr="007A0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танием (обед, полдник) </w:t>
      </w:r>
      <w:r w:rsidRPr="00EC0BC1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-11-х классов </w:t>
      </w:r>
      <w:r w:rsidRPr="00EC0BC1">
        <w:rPr>
          <w:rFonts w:ascii="Times New Roman" w:hAnsi="Times New Roman" w:cs="Times New Roman"/>
          <w:color w:val="000000"/>
          <w:sz w:val="28"/>
          <w:szCs w:val="28"/>
        </w:rPr>
        <w:t>с ОВ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0BC1">
        <w:rPr>
          <w:rFonts w:ascii="Times New Roman" w:hAnsi="Times New Roman" w:cs="Times New Roman"/>
          <w:color w:val="000000"/>
          <w:sz w:val="28"/>
          <w:szCs w:val="28"/>
        </w:rPr>
        <w:t>на один учебный день</w:t>
      </w:r>
      <w:r>
        <w:rPr>
          <w:rFonts w:ascii="Times New Roman" w:hAnsi="Times New Roman" w:cs="Times New Roman"/>
          <w:color w:val="000000"/>
          <w:sz w:val="28"/>
          <w:szCs w:val="28"/>
        </w:rPr>
        <w:t>, обучение для которых организовано общеобразовательным учреждением на дому</w:t>
      </w:r>
      <w:r w:rsidRPr="00EC0B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7B1AE45" w14:textId="77777777" w:rsidR="00E96606" w:rsidRPr="00CC66EF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55DB">
        <w:rPr>
          <w:rFonts w:ascii="Times New Roman" w:hAnsi="Times New Roman" w:cs="Times New Roman"/>
          <w:sz w:val="28"/>
          <w:szCs w:val="28"/>
        </w:rPr>
        <w:t>Чд</w:t>
      </w:r>
      <w:r>
        <w:rPr>
          <w:rFonts w:ascii="Times New Roman" w:hAnsi="Times New Roman" w:cs="Times New Roman"/>
          <w:sz w:val="28"/>
          <w:szCs w:val="28"/>
        </w:rPr>
        <w:t>п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955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-11</w:t>
      </w:r>
      <w:r w:rsidRPr="004955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численность </w:t>
      </w:r>
      <w:r w:rsidRPr="00A20F84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 xml:space="preserve">5-11-х классов </w:t>
      </w:r>
      <w:r w:rsidRPr="00A20F84">
        <w:rPr>
          <w:rFonts w:ascii="Times New Roman" w:hAnsi="Times New Roman" w:cs="Times New Roman"/>
          <w:sz w:val="28"/>
          <w:szCs w:val="28"/>
        </w:rPr>
        <w:t>с ОВЗ</w:t>
      </w:r>
      <w:r w:rsidRPr="00FB6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торую смену, обучение для которых организовано общеобразовательным учреждением на дому</w:t>
      </w:r>
      <w:r w:rsidRPr="00CC66EF">
        <w:rPr>
          <w:rFonts w:ascii="Times New Roman" w:hAnsi="Times New Roman" w:cs="Times New Roman"/>
          <w:sz w:val="28"/>
          <w:szCs w:val="28"/>
        </w:rPr>
        <w:t>;</w:t>
      </w:r>
    </w:p>
    <w:p w14:paraId="46774F01" w14:textId="422E9BEC" w:rsidR="00E96606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55D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955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-11</w:t>
      </w:r>
      <w:r w:rsidRPr="004955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C6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овое </w:t>
      </w:r>
      <w:r w:rsidRPr="00CC66EF">
        <w:rPr>
          <w:rFonts w:ascii="Times New Roman" w:hAnsi="Times New Roman" w:cs="Times New Roman"/>
          <w:sz w:val="28"/>
          <w:szCs w:val="28"/>
        </w:rPr>
        <w:t xml:space="preserve">количество дней </w:t>
      </w:r>
      <w:r>
        <w:rPr>
          <w:rFonts w:ascii="Times New Roman" w:hAnsi="Times New Roman" w:cs="Times New Roman"/>
          <w:sz w:val="28"/>
          <w:szCs w:val="28"/>
        </w:rPr>
        <w:t xml:space="preserve">питания </w:t>
      </w:r>
      <w:r w:rsidRPr="00A20F84">
        <w:rPr>
          <w:rFonts w:ascii="Times New Roman" w:hAnsi="Times New Roman" w:cs="Times New Roman"/>
          <w:sz w:val="28"/>
          <w:szCs w:val="28"/>
        </w:rPr>
        <w:t>обучающихся с ОВЗ</w:t>
      </w:r>
      <w:r>
        <w:rPr>
          <w:rFonts w:ascii="Times New Roman" w:hAnsi="Times New Roman" w:cs="Times New Roman"/>
          <w:sz w:val="28"/>
          <w:szCs w:val="28"/>
        </w:rPr>
        <w:t xml:space="preserve">, обучение для которых организовано общеобразовательным учреждением на дому, с учетом средней посещаемости, включая пропуски по болезни, которое не может превышать количество учебных дней в году для обучающихся </w:t>
      </w:r>
      <w:r w:rsidR="0094607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5-11 классов, равное 170 дням при 5-дневной учебной неделе.</w:t>
      </w:r>
    </w:p>
    <w:p w14:paraId="6A1EAD35" w14:textId="77777777" w:rsidR="00E96606" w:rsidRDefault="00E96606" w:rsidP="003232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E7ADE9" w14:textId="77777777" w:rsidR="00E96606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п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96F78">
        <w:rPr>
          <w:rFonts w:ascii="Times New Roman" w:hAnsi="Times New Roman" w:cs="Times New Roman"/>
          <w:sz w:val="28"/>
          <w:szCs w:val="28"/>
        </w:rPr>
        <w:t>(5-</w:t>
      </w:r>
      <w:proofErr w:type="gramStart"/>
      <w:r w:rsidRPr="00296F78">
        <w:rPr>
          <w:rFonts w:ascii="Times New Roman" w:hAnsi="Times New Roman" w:cs="Times New Roman"/>
          <w:sz w:val="28"/>
          <w:szCs w:val="28"/>
        </w:rPr>
        <w:t>11)=</w:t>
      </w:r>
      <w:proofErr w:type="spellStart"/>
      <w:proofErr w:type="gramEnd"/>
      <w:r w:rsidRPr="004955DB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н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955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-11</w:t>
      </w:r>
      <w:r w:rsidRPr="004955DB"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Pr="004955DB">
        <w:rPr>
          <w:rFonts w:ascii="Times New Roman" w:hAnsi="Times New Roman" w:cs="Times New Roman"/>
          <w:sz w:val="28"/>
          <w:szCs w:val="28"/>
        </w:rPr>
        <w:t>Чд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955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-11</w:t>
      </w:r>
      <w:r w:rsidRPr="004955DB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4955DB">
        <w:rPr>
          <w:rFonts w:ascii="Times New Roman" w:hAnsi="Times New Roman" w:cs="Times New Roman"/>
          <w:sz w:val="28"/>
          <w:szCs w:val="28"/>
        </w:rPr>
        <w:t>хД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955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-11</w:t>
      </w:r>
      <w:r w:rsidRPr="004955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533B02">
        <w:rPr>
          <w:rFonts w:ascii="Times New Roman" w:hAnsi="Times New Roman" w:cs="Times New Roman"/>
          <w:sz w:val="28"/>
          <w:szCs w:val="28"/>
        </w:rPr>
        <w:t>Dнп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33B0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-11</w:t>
      </w:r>
      <w:r w:rsidRPr="00533B02">
        <w:rPr>
          <w:rFonts w:ascii="Times New Roman" w:hAnsi="Times New Roman" w:cs="Times New Roman"/>
          <w:sz w:val="28"/>
          <w:szCs w:val="28"/>
        </w:rPr>
        <w:t>)х</w:t>
      </w:r>
    </w:p>
    <w:p w14:paraId="14078D74" w14:textId="77777777" w:rsidR="00E96606" w:rsidRDefault="00E96606" w:rsidP="0062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Pr="00533B02">
        <w:rPr>
          <w:rFonts w:ascii="Times New Roman" w:hAnsi="Times New Roman" w:cs="Times New Roman"/>
          <w:sz w:val="28"/>
          <w:szCs w:val="28"/>
        </w:rPr>
        <w:t>Чдп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33B0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-</w:t>
      </w:r>
      <w:proofErr w:type="gramStart"/>
      <w:r>
        <w:rPr>
          <w:rFonts w:ascii="Times New Roman" w:hAnsi="Times New Roman" w:cs="Times New Roman"/>
          <w:sz w:val="28"/>
          <w:szCs w:val="28"/>
        </w:rPr>
        <w:t>11</w:t>
      </w:r>
      <w:r w:rsidRPr="00533B02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533B02">
        <w:rPr>
          <w:rFonts w:ascii="Times New Roman" w:hAnsi="Times New Roman" w:cs="Times New Roman"/>
          <w:sz w:val="28"/>
          <w:szCs w:val="28"/>
        </w:rPr>
        <w:t>хДп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33B0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-11</w:t>
      </w:r>
      <w:r w:rsidRPr="00533B02">
        <w:rPr>
          <w:rFonts w:ascii="Times New Roman" w:hAnsi="Times New Roman" w:cs="Times New Roman"/>
          <w:sz w:val="28"/>
          <w:szCs w:val="28"/>
        </w:rPr>
        <w:t>)</w:t>
      </w:r>
      <w:r w:rsidRPr="004955DB">
        <w:rPr>
          <w:rFonts w:ascii="Times New Roman" w:hAnsi="Times New Roman" w:cs="Times New Roman"/>
          <w:sz w:val="28"/>
          <w:szCs w:val="28"/>
        </w:rPr>
        <w:t>, где:</w:t>
      </w:r>
    </w:p>
    <w:p w14:paraId="00CA4B66" w14:textId="77777777" w:rsidR="00E96606" w:rsidRDefault="00E96606" w:rsidP="003232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BB3AA1" w14:textId="7559C016" w:rsidR="00E96606" w:rsidRPr="003F6C7C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F6C7C">
        <w:rPr>
          <w:rFonts w:ascii="Times New Roman" w:hAnsi="Times New Roman" w:cs="Times New Roman"/>
          <w:color w:val="000000"/>
          <w:sz w:val="28"/>
          <w:szCs w:val="28"/>
        </w:rPr>
        <w:t>Dн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F6C7C">
        <w:rPr>
          <w:rFonts w:ascii="Times New Roman" w:hAnsi="Times New Roman" w:cs="Times New Roman"/>
          <w:color w:val="000000"/>
          <w:sz w:val="28"/>
          <w:szCs w:val="28"/>
        </w:rPr>
        <w:t xml:space="preserve">(5-11) – норматив обеспечения бесплатным </w:t>
      </w:r>
      <w:r w:rsidR="00C2435F">
        <w:rPr>
          <w:rFonts w:ascii="Times New Roman" w:hAnsi="Times New Roman" w:cs="Times New Roman"/>
          <w:color w:val="000000"/>
          <w:sz w:val="28"/>
          <w:szCs w:val="28"/>
        </w:rPr>
        <w:t>двухразовым</w:t>
      </w:r>
      <w:r w:rsidRPr="003F6C7C">
        <w:rPr>
          <w:rFonts w:ascii="Times New Roman" w:hAnsi="Times New Roman" w:cs="Times New Roman"/>
          <w:color w:val="000000"/>
          <w:sz w:val="28"/>
          <w:szCs w:val="28"/>
        </w:rPr>
        <w:t xml:space="preserve"> питани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обед, полдник) </w:t>
      </w:r>
      <w:r w:rsidRPr="003F6C7C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-11-х классов </w:t>
      </w:r>
      <w:r w:rsidRPr="003F6C7C">
        <w:rPr>
          <w:rFonts w:ascii="Times New Roman" w:hAnsi="Times New Roman" w:cs="Times New Roman"/>
          <w:color w:val="000000"/>
          <w:sz w:val="28"/>
          <w:szCs w:val="28"/>
        </w:rPr>
        <w:t>с ОВ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6C7C">
        <w:rPr>
          <w:rFonts w:ascii="Times New Roman" w:hAnsi="Times New Roman" w:cs="Times New Roman"/>
          <w:color w:val="000000"/>
          <w:sz w:val="28"/>
          <w:szCs w:val="28"/>
        </w:rPr>
        <w:t>на один учебный день;</w:t>
      </w:r>
    </w:p>
    <w:p w14:paraId="08C523A3" w14:textId="77777777" w:rsidR="00E96606" w:rsidRPr="00B96A60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6C7C">
        <w:rPr>
          <w:rFonts w:ascii="Times New Roman" w:hAnsi="Times New Roman" w:cs="Times New Roman"/>
          <w:color w:val="000000"/>
          <w:sz w:val="28"/>
          <w:szCs w:val="28"/>
        </w:rPr>
        <w:t>Чд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F6C7C">
        <w:rPr>
          <w:rFonts w:ascii="Times New Roman" w:hAnsi="Times New Roman" w:cs="Times New Roman"/>
          <w:color w:val="000000"/>
          <w:sz w:val="28"/>
          <w:szCs w:val="28"/>
        </w:rPr>
        <w:t xml:space="preserve">(5-11) – численность обучающих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-11-х классов </w:t>
      </w:r>
      <w:r w:rsidRPr="003F6C7C">
        <w:rPr>
          <w:rFonts w:ascii="Times New Roman" w:hAnsi="Times New Roman" w:cs="Times New Roman"/>
          <w:color w:val="000000"/>
          <w:sz w:val="28"/>
          <w:szCs w:val="28"/>
        </w:rPr>
        <w:t>с ОВЗ</w:t>
      </w:r>
      <w:r w:rsidRPr="00FB67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 вторую смену</w:t>
      </w:r>
      <w:r w:rsidRPr="00B96A60">
        <w:rPr>
          <w:rFonts w:ascii="Times New Roman" w:hAnsi="Times New Roman" w:cs="Times New Roman"/>
          <w:sz w:val="28"/>
          <w:szCs w:val="28"/>
        </w:rPr>
        <w:t>;</w:t>
      </w:r>
    </w:p>
    <w:p w14:paraId="0DF4C782" w14:textId="76A66156" w:rsidR="00E96606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55D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955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-11</w:t>
      </w:r>
      <w:r w:rsidRPr="004955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C6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овое </w:t>
      </w:r>
      <w:r w:rsidRPr="00CC66EF">
        <w:rPr>
          <w:rFonts w:ascii="Times New Roman" w:hAnsi="Times New Roman" w:cs="Times New Roman"/>
          <w:sz w:val="28"/>
          <w:szCs w:val="28"/>
        </w:rPr>
        <w:t xml:space="preserve">количество дней </w:t>
      </w:r>
      <w:r>
        <w:rPr>
          <w:rFonts w:ascii="Times New Roman" w:hAnsi="Times New Roman" w:cs="Times New Roman"/>
          <w:sz w:val="28"/>
          <w:szCs w:val="28"/>
        </w:rPr>
        <w:t xml:space="preserve">питания </w:t>
      </w:r>
      <w:r w:rsidRPr="004217F2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ОВЗ с учетом средней посещаемости, включая пропуски по болезни, которое не может превышать количество учебных дней в году для обучающихся 5-11 классов, равное 204 дням при 6-дневной учебной неделе;</w:t>
      </w:r>
    </w:p>
    <w:p w14:paraId="02968EE9" w14:textId="2EB15641" w:rsidR="00E96606" w:rsidRPr="00EC0BC1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C66EF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нп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955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-11</w:t>
      </w:r>
      <w:r w:rsidRPr="004955DB">
        <w:rPr>
          <w:rFonts w:ascii="Times New Roman" w:hAnsi="Times New Roman" w:cs="Times New Roman"/>
          <w:sz w:val="28"/>
          <w:szCs w:val="28"/>
        </w:rPr>
        <w:t xml:space="preserve">) </w:t>
      </w:r>
      <w:r w:rsidRPr="00CC66E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норматив обеспечения бесплатным </w:t>
      </w:r>
      <w:r w:rsidR="00C2435F">
        <w:rPr>
          <w:rFonts w:ascii="Times New Roman" w:hAnsi="Times New Roman" w:cs="Times New Roman"/>
          <w:sz w:val="28"/>
          <w:szCs w:val="28"/>
        </w:rPr>
        <w:t>двухразовым</w:t>
      </w:r>
      <w:r w:rsidRPr="007A0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танием (обед, полдник) </w:t>
      </w:r>
      <w:r w:rsidRPr="00EC0BC1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-11-х классов </w:t>
      </w:r>
      <w:r w:rsidRPr="00EC0BC1">
        <w:rPr>
          <w:rFonts w:ascii="Times New Roman" w:hAnsi="Times New Roman" w:cs="Times New Roman"/>
          <w:color w:val="000000"/>
          <w:sz w:val="28"/>
          <w:szCs w:val="28"/>
        </w:rPr>
        <w:t>с ОВ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0BC1">
        <w:rPr>
          <w:rFonts w:ascii="Times New Roman" w:hAnsi="Times New Roman" w:cs="Times New Roman"/>
          <w:color w:val="000000"/>
          <w:sz w:val="28"/>
          <w:szCs w:val="28"/>
        </w:rPr>
        <w:t>на один учебный день</w:t>
      </w:r>
      <w:r>
        <w:rPr>
          <w:rFonts w:ascii="Times New Roman" w:hAnsi="Times New Roman" w:cs="Times New Roman"/>
          <w:color w:val="000000"/>
          <w:sz w:val="28"/>
          <w:szCs w:val="28"/>
        </w:rPr>
        <w:t>, обучение для которых организовано общеобразовательным учреждением на дому</w:t>
      </w:r>
      <w:r w:rsidRPr="00EC0B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4F53B76" w14:textId="77777777" w:rsidR="00E96606" w:rsidRPr="00CC66EF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55DB">
        <w:rPr>
          <w:rFonts w:ascii="Times New Roman" w:hAnsi="Times New Roman" w:cs="Times New Roman"/>
          <w:sz w:val="28"/>
          <w:szCs w:val="28"/>
        </w:rPr>
        <w:lastRenderedPageBreak/>
        <w:t>Чд</w:t>
      </w:r>
      <w:r>
        <w:rPr>
          <w:rFonts w:ascii="Times New Roman" w:hAnsi="Times New Roman" w:cs="Times New Roman"/>
          <w:sz w:val="28"/>
          <w:szCs w:val="28"/>
        </w:rPr>
        <w:t>п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955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-11</w:t>
      </w:r>
      <w:r w:rsidRPr="004955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численность </w:t>
      </w:r>
      <w:r w:rsidRPr="00A20F84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 xml:space="preserve">5-11-х классов </w:t>
      </w:r>
      <w:r w:rsidRPr="00A20F84">
        <w:rPr>
          <w:rFonts w:ascii="Times New Roman" w:hAnsi="Times New Roman" w:cs="Times New Roman"/>
          <w:sz w:val="28"/>
          <w:szCs w:val="28"/>
        </w:rPr>
        <w:t>с ОВЗ</w:t>
      </w:r>
      <w:r w:rsidRPr="00FB6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торую смену, обучение для которых организовано общеобразовательным учреждением на дому</w:t>
      </w:r>
      <w:r w:rsidRPr="00CC66EF">
        <w:rPr>
          <w:rFonts w:ascii="Times New Roman" w:hAnsi="Times New Roman" w:cs="Times New Roman"/>
          <w:sz w:val="28"/>
          <w:szCs w:val="28"/>
        </w:rPr>
        <w:t>;</w:t>
      </w:r>
    </w:p>
    <w:p w14:paraId="2EF70E43" w14:textId="2FCB6CEE" w:rsidR="00E96606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55D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955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-11</w:t>
      </w:r>
      <w:r w:rsidRPr="004955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C6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овое </w:t>
      </w:r>
      <w:r w:rsidRPr="00CC66EF">
        <w:rPr>
          <w:rFonts w:ascii="Times New Roman" w:hAnsi="Times New Roman" w:cs="Times New Roman"/>
          <w:sz w:val="28"/>
          <w:szCs w:val="28"/>
        </w:rPr>
        <w:t xml:space="preserve">количество дней </w:t>
      </w:r>
      <w:r>
        <w:rPr>
          <w:rFonts w:ascii="Times New Roman" w:hAnsi="Times New Roman" w:cs="Times New Roman"/>
          <w:sz w:val="28"/>
          <w:szCs w:val="28"/>
        </w:rPr>
        <w:t xml:space="preserve">питания </w:t>
      </w:r>
      <w:r w:rsidRPr="00A20F84">
        <w:rPr>
          <w:rFonts w:ascii="Times New Roman" w:hAnsi="Times New Roman" w:cs="Times New Roman"/>
          <w:sz w:val="28"/>
          <w:szCs w:val="28"/>
        </w:rPr>
        <w:t>обучающихся с ОВЗ</w:t>
      </w:r>
      <w:r>
        <w:rPr>
          <w:rFonts w:ascii="Times New Roman" w:hAnsi="Times New Roman" w:cs="Times New Roman"/>
          <w:sz w:val="28"/>
          <w:szCs w:val="28"/>
        </w:rPr>
        <w:t xml:space="preserve">, обучение для которых организовано общеобразовательным учреждением на дому, с учетом средней посещаемости, включая пропуски по болезни, которое не может превышать количество учебных дней в году для обучающихся </w:t>
      </w:r>
      <w:r w:rsidR="0094607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5-11 классов, равное 204 дням при 6-дневной учебной неделе.</w:t>
      </w:r>
    </w:p>
    <w:p w14:paraId="56EAFC80" w14:textId="77777777" w:rsidR="00E96606" w:rsidRDefault="00E96606" w:rsidP="003232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E5A460" w14:textId="77777777" w:rsidR="00E96606" w:rsidRDefault="00E96606" w:rsidP="0032323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к</w:t>
      </w:r>
      <w:proofErr w:type="spellEnd"/>
      <w:r w:rsidRPr="00037D3B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037D3B">
        <w:rPr>
          <w:rFonts w:ascii="Times New Roman" w:hAnsi="Times New Roman" w:cs="Times New Roman"/>
          <w:sz w:val="28"/>
          <w:szCs w:val="28"/>
        </w:rPr>
        <w:t>Оск</w:t>
      </w:r>
      <w:proofErr w:type="spellEnd"/>
      <w:r w:rsidRPr="00037D3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37D3B">
        <w:rPr>
          <w:rFonts w:ascii="Times New Roman" w:hAnsi="Times New Roman" w:cs="Times New Roman"/>
          <w:sz w:val="28"/>
          <w:szCs w:val="28"/>
        </w:rPr>
        <w:t>1)+</w:t>
      </w:r>
      <w:proofErr w:type="spellStart"/>
      <w:proofErr w:type="gramEnd"/>
      <w:r w:rsidRPr="00037D3B">
        <w:rPr>
          <w:rFonts w:ascii="Times New Roman" w:hAnsi="Times New Roman" w:cs="Times New Roman"/>
          <w:sz w:val="28"/>
          <w:szCs w:val="28"/>
        </w:rPr>
        <w:t>Оск</w:t>
      </w:r>
      <w:proofErr w:type="spellEnd"/>
      <w:r w:rsidRPr="00037D3B">
        <w:rPr>
          <w:rFonts w:ascii="Times New Roman" w:hAnsi="Times New Roman" w:cs="Times New Roman"/>
          <w:sz w:val="28"/>
          <w:szCs w:val="28"/>
        </w:rPr>
        <w:t>(2-4)+</w:t>
      </w:r>
      <w:proofErr w:type="spellStart"/>
      <w:r w:rsidRPr="00037D3B">
        <w:rPr>
          <w:rFonts w:ascii="Times New Roman" w:hAnsi="Times New Roman" w:cs="Times New Roman"/>
          <w:sz w:val="28"/>
          <w:szCs w:val="28"/>
        </w:rPr>
        <w:t>Оск</w:t>
      </w:r>
      <w:proofErr w:type="spellEnd"/>
      <w:r w:rsidRPr="00037D3B">
        <w:rPr>
          <w:rFonts w:ascii="Times New Roman" w:hAnsi="Times New Roman" w:cs="Times New Roman"/>
          <w:sz w:val="28"/>
          <w:szCs w:val="28"/>
        </w:rPr>
        <w:t>(5-11), где:</w:t>
      </w:r>
    </w:p>
    <w:p w14:paraId="77DFC399" w14:textId="77777777" w:rsidR="00E96606" w:rsidRPr="00A3360D" w:rsidRDefault="00E96606" w:rsidP="00323237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14:paraId="5E5FC4C8" w14:textId="40BA9849" w:rsidR="00E96606" w:rsidRPr="00CC66EF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6EF">
        <w:rPr>
          <w:rFonts w:ascii="Times New Roman" w:hAnsi="Times New Roman" w:cs="Times New Roman"/>
          <w:sz w:val="28"/>
          <w:szCs w:val="28"/>
        </w:rPr>
        <w:t>О</w:t>
      </w:r>
      <w:r w:rsidRPr="00CC66EF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CC66EF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1</w:t>
      </w:r>
      <w:r w:rsidRPr="00CC66EF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размер</w:t>
      </w:r>
      <w:r w:rsidRPr="00CC66EF">
        <w:rPr>
          <w:rFonts w:ascii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6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мой общеобразовательному учреждению </w:t>
      </w:r>
      <w:r w:rsidRPr="005923B7">
        <w:rPr>
          <w:rFonts w:ascii="Times New Roman" w:hAnsi="Times New Roman"/>
          <w:bCs/>
          <w:sz w:val="28"/>
          <w:szCs w:val="28"/>
        </w:rPr>
        <w:t xml:space="preserve">на </w:t>
      </w:r>
      <w:r>
        <w:rPr>
          <w:rFonts w:ascii="Times New Roman" w:hAnsi="Times New Roman"/>
          <w:bCs/>
          <w:sz w:val="28"/>
          <w:szCs w:val="28"/>
        </w:rPr>
        <w:t xml:space="preserve">осуществление денежной компенсации взамен бесплатного </w:t>
      </w:r>
      <w:r w:rsidR="00C2435F">
        <w:rPr>
          <w:rFonts w:ascii="Times New Roman" w:hAnsi="Times New Roman"/>
          <w:bCs/>
          <w:sz w:val="28"/>
          <w:szCs w:val="28"/>
        </w:rPr>
        <w:t xml:space="preserve">двухразового </w:t>
      </w:r>
      <w:r>
        <w:rPr>
          <w:rFonts w:ascii="Times New Roman" w:hAnsi="Times New Roman"/>
          <w:bCs/>
          <w:sz w:val="28"/>
          <w:szCs w:val="28"/>
        </w:rPr>
        <w:t xml:space="preserve">питания </w:t>
      </w:r>
      <w:r w:rsidRPr="005923B7">
        <w:rPr>
          <w:rFonts w:ascii="Times New Roman" w:hAnsi="Times New Roman"/>
          <w:bCs/>
          <w:sz w:val="28"/>
          <w:szCs w:val="28"/>
        </w:rPr>
        <w:t>обучаю</w:t>
      </w:r>
      <w:r w:rsidRPr="00A20F84">
        <w:rPr>
          <w:rFonts w:ascii="Times New Roman" w:hAnsi="Times New Roman"/>
          <w:bCs/>
          <w:sz w:val="28"/>
          <w:szCs w:val="28"/>
        </w:rPr>
        <w:t>щихся</w:t>
      </w:r>
      <w:r w:rsidRPr="005923B7">
        <w:rPr>
          <w:rFonts w:ascii="Times New Roman" w:hAnsi="Times New Roman"/>
          <w:bCs/>
          <w:sz w:val="28"/>
          <w:szCs w:val="28"/>
        </w:rPr>
        <w:t xml:space="preserve"> с </w:t>
      </w:r>
      <w:r>
        <w:rPr>
          <w:rFonts w:ascii="Times New Roman" w:hAnsi="Times New Roman"/>
          <w:bCs/>
          <w:sz w:val="28"/>
          <w:szCs w:val="28"/>
        </w:rPr>
        <w:t>ОВЗ в 1 классах, обучение которых организовано общеобразовательным учреждением на дому;</w:t>
      </w:r>
    </w:p>
    <w:p w14:paraId="1B0D24C5" w14:textId="3C24A1EA" w:rsidR="00E96606" w:rsidRPr="00A20F84" w:rsidRDefault="00E96606" w:rsidP="00323237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C66EF">
        <w:rPr>
          <w:rFonts w:ascii="Times New Roman" w:hAnsi="Times New Roman" w:cs="Times New Roman"/>
          <w:sz w:val="28"/>
          <w:szCs w:val="28"/>
        </w:rPr>
        <w:t>О</w:t>
      </w:r>
      <w:r w:rsidRPr="00CC66EF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CC66EF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2-4</w:t>
      </w:r>
      <w:r w:rsidRPr="00CC66EF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размер</w:t>
      </w:r>
      <w:r w:rsidRPr="00CC66EF">
        <w:rPr>
          <w:rFonts w:ascii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6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мой общеобразовательному учреждению </w:t>
      </w:r>
      <w:r w:rsidRPr="005923B7">
        <w:rPr>
          <w:rFonts w:ascii="Times New Roman" w:hAnsi="Times New Roman"/>
          <w:bCs/>
          <w:sz w:val="28"/>
          <w:szCs w:val="28"/>
        </w:rPr>
        <w:t xml:space="preserve">на </w:t>
      </w:r>
      <w:r>
        <w:rPr>
          <w:rFonts w:ascii="Times New Roman" w:hAnsi="Times New Roman"/>
          <w:bCs/>
          <w:sz w:val="28"/>
          <w:szCs w:val="28"/>
        </w:rPr>
        <w:t xml:space="preserve">осуществление денежной компенсации взамен бесплатного </w:t>
      </w:r>
      <w:r w:rsidR="00C2435F">
        <w:rPr>
          <w:rFonts w:ascii="Times New Roman" w:hAnsi="Times New Roman"/>
          <w:bCs/>
          <w:sz w:val="28"/>
          <w:szCs w:val="28"/>
        </w:rPr>
        <w:t xml:space="preserve">двухразового </w:t>
      </w:r>
      <w:r>
        <w:rPr>
          <w:rFonts w:ascii="Times New Roman" w:hAnsi="Times New Roman"/>
          <w:bCs/>
          <w:sz w:val="28"/>
          <w:szCs w:val="28"/>
        </w:rPr>
        <w:t xml:space="preserve">питания </w:t>
      </w:r>
      <w:r w:rsidRPr="005923B7">
        <w:rPr>
          <w:rFonts w:ascii="Times New Roman" w:hAnsi="Times New Roman"/>
          <w:bCs/>
          <w:sz w:val="28"/>
          <w:szCs w:val="28"/>
        </w:rPr>
        <w:t>обучаю</w:t>
      </w:r>
      <w:r w:rsidRPr="00A20F84">
        <w:rPr>
          <w:rFonts w:ascii="Times New Roman" w:hAnsi="Times New Roman"/>
          <w:bCs/>
          <w:sz w:val="28"/>
          <w:szCs w:val="28"/>
        </w:rPr>
        <w:t>щихся</w:t>
      </w:r>
      <w:r w:rsidRPr="005923B7">
        <w:rPr>
          <w:rFonts w:ascii="Times New Roman" w:hAnsi="Times New Roman"/>
          <w:bCs/>
          <w:sz w:val="28"/>
          <w:szCs w:val="28"/>
        </w:rPr>
        <w:t xml:space="preserve"> с </w:t>
      </w:r>
      <w:r>
        <w:rPr>
          <w:rFonts w:ascii="Times New Roman" w:hAnsi="Times New Roman"/>
          <w:bCs/>
          <w:sz w:val="28"/>
          <w:szCs w:val="28"/>
        </w:rPr>
        <w:t>ОВЗ во 2-4-х классах, обучение которых организовано общеобразовательным учреждением на дому;</w:t>
      </w:r>
    </w:p>
    <w:p w14:paraId="6248538F" w14:textId="4362F983" w:rsidR="00E96606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F84">
        <w:rPr>
          <w:rFonts w:ascii="Times New Roman" w:hAnsi="Times New Roman" w:cs="Times New Roman"/>
          <w:sz w:val="28"/>
          <w:szCs w:val="28"/>
        </w:rPr>
        <w:t>О</w:t>
      </w:r>
      <w:r w:rsidRPr="00A20F84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Start"/>
      <w:r w:rsidRPr="00A20F84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A20F84">
        <w:rPr>
          <w:rFonts w:ascii="Times New Roman" w:hAnsi="Times New Roman" w:cs="Times New Roman"/>
          <w:sz w:val="28"/>
          <w:szCs w:val="28"/>
        </w:rPr>
        <w:t xml:space="preserve">5-11) – </w:t>
      </w:r>
      <w:r>
        <w:rPr>
          <w:rFonts w:ascii="Times New Roman" w:hAnsi="Times New Roman" w:cs="Times New Roman"/>
          <w:sz w:val="28"/>
          <w:szCs w:val="28"/>
        </w:rPr>
        <w:t>размер</w:t>
      </w:r>
      <w:r w:rsidRPr="00CC66EF">
        <w:rPr>
          <w:rFonts w:ascii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6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мой общеобразовательному учреждению </w:t>
      </w:r>
      <w:r w:rsidRPr="005923B7">
        <w:rPr>
          <w:rFonts w:ascii="Times New Roman" w:hAnsi="Times New Roman"/>
          <w:bCs/>
          <w:sz w:val="28"/>
          <w:szCs w:val="28"/>
        </w:rPr>
        <w:t xml:space="preserve">на </w:t>
      </w:r>
      <w:r>
        <w:rPr>
          <w:rFonts w:ascii="Times New Roman" w:hAnsi="Times New Roman"/>
          <w:bCs/>
          <w:sz w:val="28"/>
          <w:szCs w:val="28"/>
        </w:rPr>
        <w:t xml:space="preserve">осуществление денежной компенсации взамен бесплатного </w:t>
      </w:r>
      <w:r w:rsidR="00C2435F">
        <w:rPr>
          <w:rFonts w:ascii="Times New Roman" w:hAnsi="Times New Roman"/>
          <w:bCs/>
          <w:sz w:val="28"/>
          <w:szCs w:val="28"/>
        </w:rPr>
        <w:t xml:space="preserve">двухразового </w:t>
      </w:r>
      <w:r>
        <w:rPr>
          <w:rFonts w:ascii="Times New Roman" w:hAnsi="Times New Roman"/>
          <w:bCs/>
          <w:sz w:val="28"/>
          <w:szCs w:val="28"/>
        </w:rPr>
        <w:t xml:space="preserve">питания </w:t>
      </w:r>
      <w:r w:rsidRPr="005923B7">
        <w:rPr>
          <w:rFonts w:ascii="Times New Roman" w:hAnsi="Times New Roman"/>
          <w:bCs/>
          <w:sz w:val="28"/>
          <w:szCs w:val="28"/>
        </w:rPr>
        <w:t>обучаю</w:t>
      </w:r>
      <w:r w:rsidRPr="00A20F84">
        <w:rPr>
          <w:rFonts w:ascii="Times New Roman" w:hAnsi="Times New Roman"/>
          <w:bCs/>
          <w:sz w:val="28"/>
          <w:szCs w:val="28"/>
        </w:rPr>
        <w:t>щихся</w:t>
      </w:r>
      <w:r w:rsidRPr="005923B7">
        <w:rPr>
          <w:rFonts w:ascii="Times New Roman" w:hAnsi="Times New Roman"/>
          <w:bCs/>
          <w:sz w:val="28"/>
          <w:szCs w:val="28"/>
        </w:rPr>
        <w:t xml:space="preserve"> с </w:t>
      </w:r>
      <w:r>
        <w:rPr>
          <w:rFonts w:ascii="Times New Roman" w:hAnsi="Times New Roman"/>
          <w:bCs/>
          <w:sz w:val="28"/>
          <w:szCs w:val="28"/>
        </w:rPr>
        <w:t>ОВЗ в 5-11 классах, обучение которых организовано общеобразовательным учреждением на дому.</w:t>
      </w:r>
    </w:p>
    <w:p w14:paraId="0BBA856C" w14:textId="77777777" w:rsidR="00E96606" w:rsidRPr="00A3360D" w:rsidRDefault="00E96606" w:rsidP="00323237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14:paraId="0D9D2600" w14:textId="77777777" w:rsidR="00E96606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55DB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4955D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955DB">
        <w:rPr>
          <w:rFonts w:ascii="Times New Roman" w:hAnsi="Times New Roman" w:cs="Times New Roman"/>
          <w:sz w:val="28"/>
          <w:szCs w:val="28"/>
        </w:rPr>
        <w:t>1)=</w:t>
      </w:r>
      <w:proofErr w:type="spellStart"/>
      <w:proofErr w:type="gramEnd"/>
      <w:r w:rsidRPr="004955DB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нк</w:t>
      </w:r>
      <w:proofErr w:type="spellEnd"/>
      <w:r w:rsidRPr="004955DB">
        <w:rPr>
          <w:rFonts w:ascii="Times New Roman" w:hAnsi="Times New Roman" w:cs="Times New Roman"/>
          <w:sz w:val="28"/>
          <w:szCs w:val="28"/>
        </w:rPr>
        <w:t>(1)</w:t>
      </w:r>
      <w:proofErr w:type="spellStart"/>
      <w:r w:rsidRPr="004955DB">
        <w:rPr>
          <w:rFonts w:ascii="Times New Roman" w:hAnsi="Times New Roman" w:cs="Times New Roman"/>
          <w:sz w:val="28"/>
          <w:szCs w:val="28"/>
        </w:rPr>
        <w:t>хЧд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4955DB">
        <w:rPr>
          <w:rFonts w:ascii="Times New Roman" w:hAnsi="Times New Roman" w:cs="Times New Roman"/>
          <w:sz w:val="28"/>
          <w:szCs w:val="28"/>
        </w:rPr>
        <w:t>(1)</w:t>
      </w:r>
      <w:proofErr w:type="spellStart"/>
      <w:r w:rsidRPr="004955DB">
        <w:rPr>
          <w:rFonts w:ascii="Times New Roman" w:hAnsi="Times New Roman" w:cs="Times New Roman"/>
          <w:sz w:val="28"/>
          <w:szCs w:val="28"/>
        </w:rPr>
        <w:t>хД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4955DB">
        <w:rPr>
          <w:rFonts w:ascii="Times New Roman" w:hAnsi="Times New Roman" w:cs="Times New Roman"/>
          <w:sz w:val="28"/>
          <w:szCs w:val="28"/>
        </w:rPr>
        <w:t>(1), где:</w:t>
      </w:r>
    </w:p>
    <w:p w14:paraId="60C79674" w14:textId="77777777" w:rsidR="00E96606" w:rsidRPr="00A3360D" w:rsidRDefault="00E96606" w:rsidP="00323237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14:paraId="63E3D2C7" w14:textId="77A23DA9" w:rsidR="00E96606" w:rsidRPr="003F6C7C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F6C7C">
        <w:rPr>
          <w:rFonts w:ascii="Times New Roman" w:hAnsi="Times New Roman" w:cs="Times New Roman"/>
          <w:color w:val="000000"/>
          <w:sz w:val="28"/>
          <w:szCs w:val="28"/>
        </w:rPr>
        <w:t>D</w:t>
      </w:r>
      <w:proofErr w:type="gramStart"/>
      <w:r w:rsidRPr="003F6C7C">
        <w:rPr>
          <w:rFonts w:ascii="Times New Roman" w:hAnsi="Times New Roman" w:cs="Times New Roman"/>
          <w:color w:val="000000"/>
          <w:sz w:val="28"/>
          <w:szCs w:val="28"/>
        </w:rPr>
        <w:t>нк</w:t>
      </w:r>
      <w:proofErr w:type="spellEnd"/>
      <w:r w:rsidRPr="003F6C7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3F6C7C">
        <w:rPr>
          <w:rFonts w:ascii="Times New Roman" w:hAnsi="Times New Roman" w:cs="Times New Roman"/>
          <w:color w:val="000000"/>
          <w:sz w:val="28"/>
          <w:szCs w:val="28"/>
        </w:rPr>
        <w:t xml:space="preserve">1) – норматив обеспечения бесплатным </w:t>
      </w:r>
      <w:r w:rsidR="00C2435F">
        <w:rPr>
          <w:rFonts w:ascii="Times New Roman" w:hAnsi="Times New Roman" w:cs="Times New Roman"/>
          <w:color w:val="000000"/>
          <w:sz w:val="28"/>
          <w:szCs w:val="28"/>
        </w:rPr>
        <w:t xml:space="preserve">двухразовым </w:t>
      </w:r>
      <w:r w:rsidRPr="003F6C7C">
        <w:rPr>
          <w:rFonts w:ascii="Times New Roman" w:hAnsi="Times New Roman" w:cs="Times New Roman"/>
          <w:color w:val="000000"/>
          <w:sz w:val="28"/>
          <w:szCs w:val="28"/>
        </w:rPr>
        <w:t xml:space="preserve">питани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завтрак, обед) </w:t>
      </w:r>
      <w:r w:rsidRPr="003F6C7C">
        <w:rPr>
          <w:rFonts w:ascii="Times New Roman" w:hAnsi="Times New Roman" w:cs="Times New Roman"/>
          <w:color w:val="000000"/>
          <w:sz w:val="28"/>
          <w:szCs w:val="28"/>
        </w:rPr>
        <w:t>обучающ</w:t>
      </w:r>
      <w:r>
        <w:rPr>
          <w:rFonts w:ascii="Times New Roman" w:hAnsi="Times New Roman" w:cs="Times New Roman"/>
          <w:color w:val="000000"/>
          <w:sz w:val="28"/>
          <w:szCs w:val="28"/>
        </w:rPr>
        <w:t>ихся</w:t>
      </w:r>
      <w:r w:rsidRPr="003F6C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-х классов </w:t>
      </w:r>
      <w:r w:rsidRPr="003F6C7C">
        <w:rPr>
          <w:rFonts w:ascii="Times New Roman" w:hAnsi="Times New Roman" w:cs="Times New Roman"/>
          <w:color w:val="000000"/>
          <w:sz w:val="28"/>
          <w:szCs w:val="28"/>
        </w:rPr>
        <w:t>с ОВЗ на один учебный день;</w:t>
      </w:r>
    </w:p>
    <w:p w14:paraId="361A190D" w14:textId="7CD07EFB" w:rsidR="00E96606" w:rsidRPr="003F6C7C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3F6C7C">
        <w:rPr>
          <w:rFonts w:ascii="Times New Roman" w:hAnsi="Times New Roman" w:cs="Times New Roman"/>
          <w:color w:val="000000"/>
          <w:sz w:val="28"/>
          <w:szCs w:val="28"/>
        </w:rPr>
        <w:t>Чдк</w:t>
      </w:r>
      <w:proofErr w:type="spellEnd"/>
      <w:r w:rsidRPr="003F6C7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3F6C7C">
        <w:rPr>
          <w:rFonts w:ascii="Times New Roman" w:hAnsi="Times New Roman" w:cs="Times New Roman"/>
          <w:color w:val="000000"/>
          <w:sz w:val="28"/>
          <w:szCs w:val="28"/>
        </w:rPr>
        <w:t xml:space="preserve">1) – численность обучающих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-х классов </w:t>
      </w:r>
      <w:r w:rsidRPr="003F6C7C">
        <w:rPr>
          <w:rFonts w:ascii="Times New Roman" w:hAnsi="Times New Roman" w:cs="Times New Roman"/>
          <w:color w:val="000000"/>
          <w:sz w:val="28"/>
          <w:szCs w:val="28"/>
        </w:rPr>
        <w:t>с ОВ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обучение для которых организовано общеобразовательным учреждением </w:t>
      </w:r>
      <w:r w:rsidRPr="003F6C7C">
        <w:rPr>
          <w:rFonts w:ascii="Times New Roman" w:hAnsi="Times New Roman" w:cs="Times New Roman"/>
          <w:color w:val="000000"/>
          <w:sz w:val="28"/>
          <w:szCs w:val="28"/>
        </w:rPr>
        <w:t>на дому</w:t>
      </w:r>
      <w:r w:rsidRPr="00D502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принято решение о замене бесплатного </w:t>
      </w:r>
      <w:r w:rsidR="00C2435F">
        <w:rPr>
          <w:rFonts w:ascii="Times New Roman" w:hAnsi="Times New Roman" w:cs="Times New Roman"/>
          <w:color w:val="000000"/>
          <w:sz w:val="28"/>
          <w:szCs w:val="28"/>
        </w:rPr>
        <w:t xml:space="preserve">двухразового </w:t>
      </w:r>
      <w:r>
        <w:rPr>
          <w:rFonts w:ascii="Times New Roman" w:hAnsi="Times New Roman" w:cs="Times New Roman"/>
          <w:color w:val="000000"/>
          <w:sz w:val="28"/>
          <w:szCs w:val="28"/>
        </w:rPr>
        <w:t>питания денежной компенсацией</w:t>
      </w:r>
      <w:r w:rsidRPr="003F6C7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23FCBC2" w14:textId="4970D28E" w:rsidR="00E96606" w:rsidRPr="003F6C7C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3F6C7C">
        <w:rPr>
          <w:rFonts w:ascii="Times New Roman" w:hAnsi="Times New Roman" w:cs="Times New Roman"/>
          <w:color w:val="000000"/>
          <w:sz w:val="28"/>
          <w:szCs w:val="28"/>
        </w:rPr>
        <w:t>Дк</w:t>
      </w:r>
      <w:proofErr w:type="spellEnd"/>
      <w:r w:rsidRPr="003F6C7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3F6C7C">
        <w:rPr>
          <w:rFonts w:ascii="Times New Roman" w:hAnsi="Times New Roman" w:cs="Times New Roman"/>
          <w:color w:val="000000"/>
          <w:sz w:val="28"/>
          <w:szCs w:val="28"/>
        </w:rPr>
        <w:t xml:space="preserve">1) – </w:t>
      </w:r>
      <w:r>
        <w:rPr>
          <w:rFonts w:ascii="Times New Roman" w:hAnsi="Times New Roman" w:cs="Times New Roman"/>
          <w:sz w:val="28"/>
          <w:szCs w:val="28"/>
        </w:rPr>
        <w:t xml:space="preserve">плановое </w:t>
      </w:r>
      <w:r w:rsidRPr="00CC66EF">
        <w:rPr>
          <w:rFonts w:ascii="Times New Roman" w:hAnsi="Times New Roman" w:cs="Times New Roman"/>
          <w:sz w:val="28"/>
          <w:szCs w:val="28"/>
        </w:rPr>
        <w:t xml:space="preserve">количество дней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денежной компенсации взамен бесплатного </w:t>
      </w:r>
      <w:r w:rsidR="00C2435F">
        <w:rPr>
          <w:rFonts w:ascii="Times New Roman" w:hAnsi="Times New Roman" w:cs="Times New Roman"/>
          <w:sz w:val="28"/>
          <w:szCs w:val="28"/>
        </w:rPr>
        <w:t xml:space="preserve">двухразового </w:t>
      </w:r>
      <w:r>
        <w:rPr>
          <w:rFonts w:ascii="Times New Roman" w:hAnsi="Times New Roman" w:cs="Times New Roman"/>
          <w:sz w:val="28"/>
          <w:szCs w:val="28"/>
        </w:rPr>
        <w:t xml:space="preserve">питания </w:t>
      </w:r>
      <w:r w:rsidRPr="00A20F84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20F84">
        <w:rPr>
          <w:rFonts w:ascii="Times New Roman" w:hAnsi="Times New Roman" w:cs="Times New Roman"/>
          <w:sz w:val="28"/>
          <w:szCs w:val="28"/>
        </w:rPr>
        <w:t>ся с ОВЗ</w:t>
      </w:r>
      <w:r>
        <w:rPr>
          <w:rFonts w:ascii="Times New Roman" w:hAnsi="Times New Roman" w:cs="Times New Roman"/>
          <w:sz w:val="28"/>
          <w:szCs w:val="28"/>
        </w:rPr>
        <w:t>, обучение для которых организовано общеобразовательным учреждением на дому, которое не может превышать количество учебных дней в году для обучающихся 1 класса, равное 165 дням.</w:t>
      </w:r>
    </w:p>
    <w:p w14:paraId="0478A89F" w14:textId="77777777" w:rsidR="00E96606" w:rsidRPr="00A3360D" w:rsidRDefault="00E96606" w:rsidP="00323237">
      <w:pPr>
        <w:pStyle w:val="ConsPlusNormal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23E998C1" w14:textId="77777777" w:rsidR="00E96606" w:rsidRPr="003F6C7C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37D3B">
        <w:rPr>
          <w:rFonts w:ascii="Times New Roman" w:hAnsi="Times New Roman" w:cs="Times New Roman"/>
          <w:color w:val="000000"/>
          <w:sz w:val="28"/>
          <w:szCs w:val="28"/>
        </w:rPr>
        <w:t>Оск</w:t>
      </w:r>
      <w:proofErr w:type="spellEnd"/>
      <w:r w:rsidRPr="00037D3B">
        <w:rPr>
          <w:rFonts w:ascii="Times New Roman" w:hAnsi="Times New Roman" w:cs="Times New Roman"/>
          <w:color w:val="000000"/>
          <w:sz w:val="28"/>
          <w:szCs w:val="28"/>
        </w:rPr>
        <w:t>(2-</w:t>
      </w:r>
      <w:proofErr w:type="gramStart"/>
      <w:r w:rsidRPr="00037D3B">
        <w:rPr>
          <w:rFonts w:ascii="Times New Roman" w:hAnsi="Times New Roman" w:cs="Times New Roman"/>
          <w:color w:val="000000"/>
          <w:sz w:val="28"/>
          <w:szCs w:val="28"/>
        </w:rPr>
        <w:t>4)=</w:t>
      </w:r>
      <w:proofErr w:type="spellStart"/>
      <w:proofErr w:type="gramEnd"/>
      <w:r w:rsidRPr="00037D3B">
        <w:rPr>
          <w:rFonts w:ascii="Times New Roman" w:hAnsi="Times New Roman" w:cs="Times New Roman"/>
          <w:color w:val="000000"/>
          <w:sz w:val="28"/>
          <w:szCs w:val="28"/>
        </w:rPr>
        <w:t>Dнк</w:t>
      </w:r>
      <w:proofErr w:type="spellEnd"/>
      <w:r w:rsidRPr="00037D3B">
        <w:rPr>
          <w:rFonts w:ascii="Times New Roman" w:hAnsi="Times New Roman" w:cs="Times New Roman"/>
          <w:color w:val="000000"/>
          <w:sz w:val="28"/>
          <w:szCs w:val="28"/>
        </w:rPr>
        <w:t>(2-4)</w:t>
      </w:r>
      <w:proofErr w:type="spellStart"/>
      <w:r w:rsidRPr="00037D3B">
        <w:rPr>
          <w:rFonts w:ascii="Times New Roman" w:hAnsi="Times New Roman" w:cs="Times New Roman"/>
          <w:color w:val="000000"/>
          <w:sz w:val="28"/>
          <w:szCs w:val="28"/>
        </w:rPr>
        <w:t>хЧдк</w:t>
      </w:r>
      <w:proofErr w:type="spellEnd"/>
      <w:r w:rsidRPr="00037D3B">
        <w:rPr>
          <w:rFonts w:ascii="Times New Roman" w:hAnsi="Times New Roman" w:cs="Times New Roman"/>
          <w:color w:val="000000"/>
          <w:sz w:val="28"/>
          <w:szCs w:val="28"/>
        </w:rPr>
        <w:t>(2-4)</w:t>
      </w:r>
      <w:proofErr w:type="spellStart"/>
      <w:r w:rsidRPr="00037D3B">
        <w:rPr>
          <w:rFonts w:ascii="Times New Roman" w:hAnsi="Times New Roman" w:cs="Times New Roman"/>
          <w:color w:val="000000"/>
          <w:sz w:val="28"/>
          <w:szCs w:val="28"/>
        </w:rPr>
        <w:t>хДк</w:t>
      </w:r>
      <w:proofErr w:type="spellEnd"/>
      <w:r w:rsidRPr="00037D3B">
        <w:rPr>
          <w:rFonts w:ascii="Times New Roman" w:hAnsi="Times New Roman" w:cs="Times New Roman"/>
          <w:color w:val="000000"/>
          <w:sz w:val="28"/>
          <w:szCs w:val="28"/>
        </w:rPr>
        <w:t>(2-4), где:</w:t>
      </w:r>
    </w:p>
    <w:p w14:paraId="5395F868" w14:textId="77777777" w:rsidR="00E96606" w:rsidRPr="00A3360D" w:rsidRDefault="00E96606" w:rsidP="00323237">
      <w:pPr>
        <w:pStyle w:val="ConsPlusNormal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3B6794E2" w14:textId="51E5834E" w:rsidR="00E96606" w:rsidRPr="003F6C7C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F6C7C">
        <w:rPr>
          <w:rFonts w:ascii="Times New Roman" w:hAnsi="Times New Roman" w:cs="Times New Roman"/>
          <w:color w:val="000000"/>
          <w:sz w:val="28"/>
          <w:szCs w:val="28"/>
        </w:rPr>
        <w:t>D</w:t>
      </w:r>
      <w:proofErr w:type="gramStart"/>
      <w:r w:rsidRPr="003F6C7C">
        <w:rPr>
          <w:rFonts w:ascii="Times New Roman" w:hAnsi="Times New Roman" w:cs="Times New Roman"/>
          <w:color w:val="000000"/>
          <w:sz w:val="28"/>
          <w:szCs w:val="28"/>
        </w:rPr>
        <w:t>нк</w:t>
      </w:r>
      <w:proofErr w:type="spellEnd"/>
      <w:r w:rsidRPr="003F6C7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3F6C7C">
        <w:rPr>
          <w:rFonts w:ascii="Times New Roman" w:hAnsi="Times New Roman" w:cs="Times New Roman"/>
          <w:color w:val="000000"/>
          <w:sz w:val="28"/>
          <w:szCs w:val="28"/>
        </w:rPr>
        <w:t xml:space="preserve">2-4) – норматив обеспечения бесплатным </w:t>
      </w:r>
      <w:r w:rsidR="00C2435F">
        <w:rPr>
          <w:rFonts w:ascii="Times New Roman" w:hAnsi="Times New Roman" w:cs="Times New Roman"/>
          <w:color w:val="000000"/>
          <w:sz w:val="28"/>
          <w:szCs w:val="28"/>
        </w:rPr>
        <w:t>двухразовым п</w:t>
      </w:r>
      <w:r w:rsidRPr="003F6C7C">
        <w:rPr>
          <w:rFonts w:ascii="Times New Roman" w:hAnsi="Times New Roman" w:cs="Times New Roman"/>
          <w:color w:val="000000"/>
          <w:sz w:val="28"/>
          <w:szCs w:val="28"/>
        </w:rPr>
        <w:t xml:space="preserve">итани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завтрак, обед) </w:t>
      </w:r>
      <w:r w:rsidRPr="003F6C7C">
        <w:rPr>
          <w:rFonts w:ascii="Times New Roman" w:hAnsi="Times New Roman" w:cs="Times New Roman"/>
          <w:color w:val="000000"/>
          <w:sz w:val="28"/>
          <w:szCs w:val="28"/>
        </w:rPr>
        <w:t>обучающ</w:t>
      </w:r>
      <w:r>
        <w:rPr>
          <w:rFonts w:ascii="Times New Roman" w:hAnsi="Times New Roman" w:cs="Times New Roman"/>
          <w:color w:val="000000"/>
          <w:sz w:val="28"/>
          <w:szCs w:val="28"/>
        </w:rPr>
        <w:t>ихся</w:t>
      </w:r>
      <w:r w:rsidRPr="003F6C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-4-х классов </w:t>
      </w:r>
      <w:r w:rsidRPr="003F6C7C">
        <w:rPr>
          <w:rFonts w:ascii="Times New Roman" w:hAnsi="Times New Roman" w:cs="Times New Roman"/>
          <w:color w:val="000000"/>
          <w:sz w:val="28"/>
          <w:szCs w:val="28"/>
        </w:rPr>
        <w:t>с ОВЗ на один учебный день;</w:t>
      </w:r>
    </w:p>
    <w:p w14:paraId="0FC7798C" w14:textId="5708E6BC" w:rsidR="00E96606" w:rsidRPr="003F6C7C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3F6C7C">
        <w:rPr>
          <w:rFonts w:ascii="Times New Roman" w:hAnsi="Times New Roman" w:cs="Times New Roman"/>
          <w:color w:val="000000"/>
          <w:sz w:val="28"/>
          <w:szCs w:val="28"/>
        </w:rPr>
        <w:t>Чдк</w:t>
      </w:r>
      <w:proofErr w:type="spellEnd"/>
      <w:r w:rsidRPr="003F6C7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3F6C7C">
        <w:rPr>
          <w:rFonts w:ascii="Times New Roman" w:hAnsi="Times New Roman" w:cs="Times New Roman"/>
          <w:color w:val="000000"/>
          <w:sz w:val="28"/>
          <w:szCs w:val="28"/>
        </w:rPr>
        <w:t xml:space="preserve">2-4) – численность обучающих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-4-х классов </w:t>
      </w:r>
      <w:r w:rsidRPr="003F6C7C">
        <w:rPr>
          <w:rFonts w:ascii="Times New Roman" w:hAnsi="Times New Roman" w:cs="Times New Roman"/>
          <w:color w:val="000000"/>
          <w:sz w:val="28"/>
          <w:szCs w:val="28"/>
        </w:rPr>
        <w:t>с ОВ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обучение для которых организовано общеобразовательным учреждением </w:t>
      </w:r>
      <w:r w:rsidRPr="003F6C7C">
        <w:rPr>
          <w:rFonts w:ascii="Times New Roman" w:hAnsi="Times New Roman" w:cs="Times New Roman"/>
          <w:color w:val="000000"/>
          <w:sz w:val="28"/>
          <w:szCs w:val="28"/>
        </w:rPr>
        <w:t>на дому</w:t>
      </w:r>
      <w:r w:rsidRPr="00D502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принято решение о замене бесплатного </w:t>
      </w:r>
      <w:r w:rsidR="00C2435F">
        <w:rPr>
          <w:rFonts w:ascii="Times New Roman" w:hAnsi="Times New Roman" w:cs="Times New Roman"/>
          <w:color w:val="000000"/>
          <w:sz w:val="28"/>
          <w:szCs w:val="28"/>
        </w:rPr>
        <w:t xml:space="preserve">двухразового </w:t>
      </w:r>
      <w:r>
        <w:rPr>
          <w:rFonts w:ascii="Times New Roman" w:hAnsi="Times New Roman" w:cs="Times New Roman"/>
          <w:color w:val="000000"/>
          <w:sz w:val="28"/>
          <w:szCs w:val="28"/>
        </w:rPr>
        <w:t>питания денежной компенсацией</w:t>
      </w:r>
      <w:r w:rsidRPr="003F6C7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28EA25C" w14:textId="7023ADB2" w:rsidR="00E96606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F6C7C">
        <w:rPr>
          <w:rFonts w:ascii="Times New Roman" w:hAnsi="Times New Roman" w:cs="Times New Roman"/>
          <w:color w:val="000000"/>
          <w:sz w:val="28"/>
          <w:szCs w:val="28"/>
        </w:rPr>
        <w:t>Дк</w:t>
      </w:r>
      <w:proofErr w:type="spellEnd"/>
      <w:r w:rsidRPr="003F6C7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3F6C7C">
        <w:rPr>
          <w:rFonts w:ascii="Times New Roman" w:hAnsi="Times New Roman" w:cs="Times New Roman"/>
          <w:color w:val="000000"/>
          <w:sz w:val="28"/>
          <w:szCs w:val="28"/>
        </w:rPr>
        <w:t xml:space="preserve">2-4) – </w:t>
      </w:r>
      <w:r>
        <w:rPr>
          <w:rFonts w:ascii="Times New Roman" w:hAnsi="Times New Roman" w:cs="Times New Roman"/>
          <w:sz w:val="28"/>
          <w:szCs w:val="28"/>
        </w:rPr>
        <w:t xml:space="preserve">плановое </w:t>
      </w:r>
      <w:r w:rsidRPr="00CC66EF">
        <w:rPr>
          <w:rFonts w:ascii="Times New Roman" w:hAnsi="Times New Roman" w:cs="Times New Roman"/>
          <w:sz w:val="28"/>
          <w:szCs w:val="28"/>
        </w:rPr>
        <w:t xml:space="preserve">количество дней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денежной компенса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замен бесплатного </w:t>
      </w:r>
      <w:r w:rsidR="00C2435F">
        <w:rPr>
          <w:rFonts w:ascii="Times New Roman" w:hAnsi="Times New Roman" w:cs="Times New Roman"/>
          <w:sz w:val="28"/>
          <w:szCs w:val="28"/>
        </w:rPr>
        <w:t xml:space="preserve">двухразового </w:t>
      </w:r>
      <w:r>
        <w:rPr>
          <w:rFonts w:ascii="Times New Roman" w:hAnsi="Times New Roman" w:cs="Times New Roman"/>
          <w:sz w:val="28"/>
          <w:szCs w:val="28"/>
        </w:rPr>
        <w:t xml:space="preserve">питания </w:t>
      </w:r>
      <w:r w:rsidRPr="00A20F84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20F84">
        <w:rPr>
          <w:rFonts w:ascii="Times New Roman" w:hAnsi="Times New Roman" w:cs="Times New Roman"/>
          <w:sz w:val="28"/>
          <w:szCs w:val="28"/>
        </w:rPr>
        <w:t>ся с ОВЗ</w:t>
      </w:r>
      <w:r>
        <w:rPr>
          <w:rFonts w:ascii="Times New Roman" w:hAnsi="Times New Roman" w:cs="Times New Roman"/>
          <w:sz w:val="28"/>
          <w:szCs w:val="28"/>
        </w:rPr>
        <w:t>, обучение для которых организовано общеобразовательным учреждением на дому, которое не может превышать количество учебных дней в году для обучающихся 2-4 класса, равное 170 дням.</w:t>
      </w:r>
    </w:p>
    <w:p w14:paraId="64F78D98" w14:textId="77777777" w:rsidR="00E96606" w:rsidRPr="003F6C7C" w:rsidRDefault="00E96606" w:rsidP="00323237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7FFE8E6" w14:textId="77777777" w:rsidR="00E96606" w:rsidRPr="00EE0E8F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0E8F">
        <w:rPr>
          <w:rFonts w:ascii="Times New Roman" w:hAnsi="Times New Roman" w:cs="Times New Roman"/>
          <w:sz w:val="28"/>
          <w:szCs w:val="28"/>
        </w:rPr>
        <w:t>Оск</w:t>
      </w:r>
      <w:proofErr w:type="spellEnd"/>
      <w:r w:rsidRPr="00EE0E8F">
        <w:rPr>
          <w:rFonts w:ascii="Times New Roman" w:hAnsi="Times New Roman" w:cs="Times New Roman"/>
          <w:sz w:val="28"/>
          <w:szCs w:val="28"/>
        </w:rPr>
        <w:t>(5-</w:t>
      </w:r>
      <w:proofErr w:type="gramStart"/>
      <w:r w:rsidRPr="00EE0E8F">
        <w:rPr>
          <w:rFonts w:ascii="Times New Roman" w:hAnsi="Times New Roman" w:cs="Times New Roman"/>
          <w:sz w:val="28"/>
          <w:szCs w:val="28"/>
        </w:rPr>
        <w:t>11)=</w:t>
      </w:r>
      <w:proofErr w:type="gramEnd"/>
      <w:r w:rsidRPr="00EE0E8F">
        <w:rPr>
          <w:rFonts w:ascii="Times New Roman" w:hAnsi="Times New Roman" w:cs="Times New Roman"/>
          <w:sz w:val="28"/>
          <w:szCs w:val="28"/>
        </w:rPr>
        <w:t>Dнк5(5-11)хЧдк5(5-11)хДк5(5-11)+Dнк6(5-11)хЧдк6(5-11)х</w:t>
      </w:r>
    </w:p>
    <w:p w14:paraId="7F966983" w14:textId="77777777" w:rsidR="00E96606" w:rsidRDefault="00E96606" w:rsidP="0062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E8F">
        <w:rPr>
          <w:rFonts w:ascii="Times New Roman" w:hAnsi="Times New Roman" w:cs="Times New Roman"/>
          <w:sz w:val="28"/>
          <w:szCs w:val="28"/>
        </w:rPr>
        <w:t>хДк6(5-11), где:</w:t>
      </w:r>
    </w:p>
    <w:p w14:paraId="485ABC01" w14:textId="77777777" w:rsidR="00E96606" w:rsidRPr="00A3360D" w:rsidRDefault="00E96606" w:rsidP="00323237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14:paraId="5BEB3E1D" w14:textId="4C00B0D9" w:rsidR="00E96606" w:rsidRPr="003F6C7C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6EF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нк5</w:t>
      </w:r>
      <w:r w:rsidRPr="003F6C7C">
        <w:rPr>
          <w:rFonts w:ascii="Times New Roman" w:hAnsi="Times New Roman" w:cs="Times New Roman"/>
          <w:color w:val="000000"/>
          <w:sz w:val="28"/>
          <w:szCs w:val="28"/>
        </w:rPr>
        <w:t xml:space="preserve">(5-11) – норматив обеспечения бесплатным </w:t>
      </w:r>
      <w:r w:rsidR="00C2435F">
        <w:rPr>
          <w:rFonts w:ascii="Times New Roman" w:hAnsi="Times New Roman" w:cs="Times New Roman"/>
          <w:color w:val="000000"/>
          <w:sz w:val="28"/>
          <w:szCs w:val="28"/>
        </w:rPr>
        <w:t xml:space="preserve">двухразовым </w:t>
      </w:r>
      <w:r w:rsidRPr="003F6C7C">
        <w:rPr>
          <w:rFonts w:ascii="Times New Roman" w:hAnsi="Times New Roman" w:cs="Times New Roman"/>
          <w:color w:val="000000"/>
          <w:sz w:val="28"/>
          <w:szCs w:val="28"/>
        </w:rPr>
        <w:t xml:space="preserve">питани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завтрак, обед) </w:t>
      </w:r>
      <w:r w:rsidRPr="003F6C7C">
        <w:rPr>
          <w:rFonts w:ascii="Times New Roman" w:hAnsi="Times New Roman" w:cs="Times New Roman"/>
          <w:color w:val="000000"/>
          <w:sz w:val="28"/>
          <w:szCs w:val="28"/>
        </w:rPr>
        <w:t>обучающ</w:t>
      </w:r>
      <w:r>
        <w:rPr>
          <w:rFonts w:ascii="Times New Roman" w:hAnsi="Times New Roman" w:cs="Times New Roman"/>
          <w:color w:val="000000"/>
          <w:sz w:val="28"/>
          <w:szCs w:val="28"/>
        </w:rPr>
        <w:t>ихся</w:t>
      </w:r>
      <w:r w:rsidRPr="003F6C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-11-х классов </w:t>
      </w:r>
      <w:r w:rsidRPr="003F6C7C">
        <w:rPr>
          <w:rFonts w:ascii="Times New Roman" w:hAnsi="Times New Roman" w:cs="Times New Roman"/>
          <w:color w:val="000000"/>
          <w:sz w:val="28"/>
          <w:szCs w:val="28"/>
        </w:rPr>
        <w:t>с ОВЗ на один учебный день;</w:t>
      </w:r>
    </w:p>
    <w:p w14:paraId="6ABAD0E0" w14:textId="6FA8EE57" w:rsidR="00E96606" w:rsidRPr="003F6C7C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C7C">
        <w:rPr>
          <w:rFonts w:ascii="Times New Roman" w:hAnsi="Times New Roman" w:cs="Times New Roman"/>
          <w:color w:val="000000"/>
          <w:sz w:val="28"/>
          <w:szCs w:val="28"/>
        </w:rPr>
        <w:t>Чдк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F6C7C">
        <w:rPr>
          <w:rFonts w:ascii="Times New Roman" w:hAnsi="Times New Roman" w:cs="Times New Roman"/>
          <w:color w:val="000000"/>
          <w:sz w:val="28"/>
          <w:szCs w:val="28"/>
        </w:rPr>
        <w:t xml:space="preserve">(5-11) – численность обучающих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-11-х классов </w:t>
      </w:r>
      <w:r w:rsidRPr="003F6C7C">
        <w:rPr>
          <w:rFonts w:ascii="Times New Roman" w:hAnsi="Times New Roman" w:cs="Times New Roman"/>
          <w:color w:val="000000"/>
          <w:sz w:val="28"/>
          <w:szCs w:val="28"/>
        </w:rPr>
        <w:t>с ОВ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обучение для которых организовано общеобразовательным учреждением </w:t>
      </w:r>
      <w:r w:rsidRPr="003F6C7C">
        <w:rPr>
          <w:rFonts w:ascii="Times New Roman" w:hAnsi="Times New Roman" w:cs="Times New Roman"/>
          <w:color w:val="000000"/>
          <w:sz w:val="28"/>
          <w:szCs w:val="28"/>
        </w:rPr>
        <w:t>на дому</w:t>
      </w:r>
      <w:r w:rsidRPr="00D502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принято решение о замене бесплатного </w:t>
      </w:r>
      <w:r w:rsidR="00C2435F">
        <w:rPr>
          <w:rFonts w:ascii="Times New Roman" w:hAnsi="Times New Roman" w:cs="Times New Roman"/>
          <w:color w:val="000000"/>
          <w:sz w:val="28"/>
          <w:szCs w:val="28"/>
        </w:rPr>
        <w:t xml:space="preserve">двухразового </w:t>
      </w:r>
      <w:r>
        <w:rPr>
          <w:rFonts w:ascii="Times New Roman" w:hAnsi="Times New Roman" w:cs="Times New Roman"/>
          <w:color w:val="000000"/>
          <w:sz w:val="28"/>
          <w:szCs w:val="28"/>
        </w:rPr>
        <w:t>питания денежной компенсацией</w:t>
      </w:r>
      <w:r w:rsidRPr="003F6C7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BEC0243" w14:textId="54FBDB71" w:rsidR="00E96606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C7C">
        <w:rPr>
          <w:rFonts w:ascii="Times New Roman" w:hAnsi="Times New Roman" w:cs="Times New Roman"/>
          <w:color w:val="000000"/>
          <w:sz w:val="28"/>
          <w:szCs w:val="28"/>
        </w:rPr>
        <w:t>Дк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F6C7C">
        <w:rPr>
          <w:rFonts w:ascii="Times New Roman" w:hAnsi="Times New Roman" w:cs="Times New Roman"/>
          <w:color w:val="000000"/>
          <w:sz w:val="28"/>
          <w:szCs w:val="28"/>
        </w:rPr>
        <w:t xml:space="preserve">(5-11) – </w:t>
      </w:r>
      <w:r>
        <w:rPr>
          <w:rFonts w:ascii="Times New Roman" w:hAnsi="Times New Roman" w:cs="Times New Roman"/>
          <w:sz w:val="28"/>
          <w:szCs w:val="28"/>
        </w:rPr>
        <w:t xml:space="preserve">плановое </w:t>
      </w:r>
      <w:r w:rsidRPr="00CC66EF">
        <w:rPr>
          <w:rFonts w:ascii="Times New Roman" w:hAnsi="Times New Roman" w:cs="Times New Roman"/>
          <w:sz w:val="28"/>
          <w:szCs w:val="28"/>
        </w:rPr>
        <w:t xml:space="preserve">количество дней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денежной компенсации взамен бесплатного </w:t>
      </w:r>
      <w:r w:rsidR="00C2435F">
        <w:rPr>
          <w:rFonts w:ascii="Times New Roman" w:hAnsi="Times New Roman" w:cs="Times New Roman"/>
          <w:sz w:val="28"/>
          <w:szCs w:val="28"/>
        </w:rPr>
        <w:t xml:space="preserve">двухразового </w:t>
      </w:r>
      <w:r>
        <w:rPr>
          <w:rFonts w:ascii="Times New Roman" w:hAnsi="Times New Roman" w:cs="Times New Roman"/>
          <w:sz w:val="28"/>
          <w:szCs w:val="28"/>
        </w:rPr>
        <w:t xml:space="preserve">питания </w:t>
      </w:r>
      <w:r w:rsidRPr="00A20F84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20F84">
        <w:rPr>
          <w:rFonts w:ascii="Times New Roman" w:hAnsi="Times New Roman" w:cs="Times New Roman"/>
          <w:sz w:val="28"/>
          <w:szCs w:val="28"/>
        </w:rPr>
        <w:t>ся с ОВЗ</w:t>
      </w:r>
      <w:r>
        <w:rPr>
          <w:rFonts w:ascii="Times New Roman" w:hAnsi="Times New Roman" w:cs="Times New Roman"/>
          <w:sz w:val="28"/>
          <w:szCs w:val="28"/>
        </w:rPr>
        <w:t>, обучение для которых организовано общеобразовательным учреждением на дому, которое не может превышать количество учебных дней в году для обучающихся 5-11 класса, равное 170 дням при 5-дневной учебной неделе;</w:t>
      </w:r>
    </w:p>
    <w:p w14:paraId="481F727F" w14:textId="21A45044" w:rsidR="00E96606" w:rsidRPr="003F6C7C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6EF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нк6</w:t>
      </w:r>
      <w:r w:rsidRPr="003F6C7C">
        <w:rPr>
          <w:rFonts w:ascii="Times New Roman" w:hAnsi="Times New Roman" w:cs="Times New Roman"/>
          <w:color w:val="000000"/>
          <w:sz w:val="28"/>
          <w:szCs w:val="28"/>
        </w:rPr>
        <w:t xml:space="preserve">(5-11) – норматив обеспечения бесплатным </w:t>
      </w:r>
      <w:r w:rsidR="00C2435F">
        <w:rPr>
          <w:rFonts w:ascii="Times New Roman" w:hAnsi="Times New Roman" w:cs="Times New Roman"/>
          <w:color w:val="000000"/>
          <w:sz w:val="28"/>
          <w:szCs w:val="28"/>
        </w:rPr>
        <w:t xml:space="preserve">двухразовым </w:t>
      </w:r>
      <w:r w:rsidRPr="003F6C7C">
        <w:rPr>
          <w:rFonts w:ascii="Times New Roman" w:hAnsi="Times New Roman" w:cs="Times New Roman"/>
          <w:color w:val="000000"/>
          <w:sz w:val="28"/>
          <w:szCs w:val="28"/>
        </w:rPr>
        <w:t xml:space="preserve">питани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завтрак, обед) </w:t>
      </w:r>
      <w:r w:rsidRPr="003F6C7C">
        <w:rPr>
          <w:rFonts w:ascii="Times New Roman" w:hAnsi="Times New Roman" w:cs="Times New Roman"/>
          <w:color w:val="000000"/>
          <w:sz w:val="28"/>
          <w:szCs w:val="28"/>
        </w:rPr>
        <w:t>обучающ</w:t>
      </w:r>
      <w:r>
        <w:rPr>
          <w:rFonts w:ascii="Times New Roman" w:hAnsi="Times New Roman" w:cs="Times New Roman"/>
          <w:color w:val="000000"/>
          <w:sz w:val="28"/>
          <w:szCs w:val="28"/>
        </w:rPr>
        <w:t>ихся</w:t>
      </w:r>
      <w:r w:rsidRPr="003F6C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-11-х классов </w:t>
      </w:r>
      <w:r w:rsidRPr="003F6C7C">
        <w:rPr>
          <w:rFonts w:ascii="Times New Roman" w:hAnsi="Times New Roman" w:cs="Times New Roman"/>
          <w:color w:val="000000"/>
          <w:sz w:val="28"/>
          <w:szCs w:val="28"/>
        </w:rPr>
        <w:t>с ОВЗ на один учебный день;</w:t>
      </w:r>
    </w:p>
    <w:p w14:paraId="797847C7" w14:textId="53FB8A3D" w:rsidR="00E96606" w:rsidRPr="003F6C7C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C7C">
        <w:rPr>
          <w:rFonts w:ascii="Times New Roman" w:hAnsi="Times New Roman" w:cs="Times New Roman"/>
          <w:color w:val="000000"/>
          <w:sz w:val="28"/>
          <w:szCs w:val="28"/>
        </w:rPr>
        <w:t>Чдк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F6C7C">
        <w:rPr>
          <w:rFonts w:ascii="Times New Roman" w:hAnsi="Times New Roman" w:cs="Times New Roman"/>
          <w:color w:val="000000"/>
          <w:sz w:val="28"/>
          <w:szCs w:val="28"/>
        </w:rPr>
        <w:t xml:space="preserve">(5-11) – численность обучающих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-11-х классов </w:t>
      </w:r>
      <w:r w:rsidRPr="003F6C7C">
        <w:rPr>
          <w:rFonts w:ascii="Times New Roman" w:hAnsi="Times New Roman" w:cs="Times New Roman"/>
          <w:color w:val="000000"/>
          <w:sz w:val="28"/>
          <w:szCs w:val="28"/>
        </w:rPr>
        <w:t>с ОВ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обучение для которых организовано общеобразовательным учреждением </w:t>
      </w:r>
      <w:r w:rsidRPr="003F6C7C">
        <w:rPr>
          <w:rFonts w:ascii="Times New Roman" w:hAnsi="Times New Roman" w:cs="Times New Roman"/>
          <w:color w:val="000000"/>
          <w:sz w:val="28"/>
          <w:szCs w:val="28"/>
        </w:rPr>
        <w:t>на дому</w:t>
      </w:r>
      <w:r w:rsidRPr="00D502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принято решение о замене бесплатного </w:t>
      </w:r>
      <w:r w:rsidR="00C2435F">
        <w:rPr>
          <w:rFonts w:ascii="Times New Roman" w:hAnsi="Times New Roman" w:cs="Times New Roman"/>
          <w:color w:val="000000"/>
          <w:sz w:val="28"/>
          <w:szCs w:val="28"/>
        </w:rPr>
        <w:t xml:space="preserve">двухразового </w:t>
      </w:r>
      <w:r>
        <w:rPr>
          <w:rFonts w:ascii="Times New Roman" w:hAnsi="Times New Roman" w:cs="Times New Roman"/>
          <w:color w:val="000000"/>
          <w:sz w:val="28"/>
          <w:szCs w:val="28"/>
        </w:rPr>
        <w:t>питания денежной компенсацией</w:t>
      </w:r>
      <w:r w:rsidRPr="003F6C7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6668EBD" w14:textId="76003026" w:rsidR="00E96606" w:rsidRPr="002B06D9" w:rsidRDefault="00E96606" w:rsidP="00323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C7C">
        <w:rPr>
          <w:rFonts w:ascii="Times New Roman" w:hAnsi="Times New Roman" w:cs="Times New Roman"/>
          <w:color w:val="000000"/>
          <w:sz w:val="28"/>
          <w:szCs w:val="28"/>
        </w:rPr>
        <w:t>Дк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F6C7C">
        <w:rPr>
          <w:rFonts w:ascii="Times New Roman" w:hAnsi="Times New Roman" w:cs="Times New Roman"/>
          <w:color w:val="000000"/>
          <w:sz w:val="28"/>
          <w:szCs w:val="28"/>
        </w:rPr>
        <w:t xml:space="preserve">(5-11) – </w:t>
      </w:r>
      <w:r>
        <w:rPr>
          <w:rFonts w:ascii="Times New Roman" w:hAnsi="Times New Roman" w:cs="Times New Roman"/>
          <w:sz w:val="28"/>
          <w:szCs w:val="28"/>
        </w:rPr>
        <w:t xml:space="preserve">плановое </w:t>
      </w:r>
      <w:r w:rsidRPr="00CC66EF">
        <w:rPr>
          <w:rFonts w:ascii="Times New Roman" w:hAnsi="Times New Roman" w:cs="Times New Roman"/>
          <w:sz w:val="28"/>
          <w:szCs w:val="28"/>
        </w:rPr>
        <w:t xml:space="preserve">количество дней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денежной компенсации взамен бесплатного </w:t>
      </w:r>
      <w:r w:rsidR="00C2435F">
        <w:rPr>
          <w:rFonts w:ascii="Times New Roman" w:hAnsi="Times New Roman" w:cs="Times New Roman"/>
          <w:sz w:val="28"/>
          <w:szCs w:val="28"/>
        </w:rPr>
        <w:t xml:space="preserve">двухразового </w:t>
      </w:r>
      <w:r>
        <w:rPr>
          <w:rFonts w:ascii="Times New Roman" w:hAnsi="Times New Roman" w:cs="Times New Roman"/>
          <w:sz w:val="28"/>
          <w:szCs w:val="28"/>
        </w:rPr>
        <w:t xml:space="preserve">питания </w:t>
      </w:r>
      <w:r w:rsidRPr="00A20F84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20F84">
        <w:rPr>
          <w:rFonts w:ascii="Times New Roman" w:hAnsi="Times New Roman" w:cs="Times New Roman"/>
          <w:sz w:val="28"/>
          <w:szCs w:val="28"/>
        </w:rPr>
        <w:t>ся с ОВЗ</w:t>
      </w:r>
      <w:r>
        <w:rPr>
          <w:rFonts w:ascii="Times New Roman" w:hAnsi="Times New Roman" w:cs="Times New Roman"/>
          <w:sz w:val="28"/>
          <w:szCs w:val="28"/>
        </w:rPr>
        <w:t>, обучение для которых организовано общеобразовательным учреждением на дому, которое не может превышать количество учебных дней в году для обучающихся 5-11 класса, равное 204 дням при 6-дневной учебной неделе.</w:t>
      </w:r>
      <w:r w:rsidR="003C2D3D">
        <w:rPr>
          <w:rFonts w:ascii="Times New Roman" w:hAnsi="Times New Roman" w:cs="Times New Roman"/>
          <w:sz w:val="28"/>
          <w:szCs w:val="28"/>
        </w:rPr>
        <w:t>»;</w:t>
      </w:r>
    </w:p>
    <w:p w14:paraId="61947CF9" w14:textId="03A26CCD" w:rsidR="003C2D3D" w:rsidRDefault="003C2D3D" w:rsidP="00323237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8)пункт 2.7 изложить в следующей редакции:</w:t>
      </w:r>
    </w:p>
    <w:p w14:paraId="199E106E" w14:textId="0B2F7BF9" w:rsidR="00BF28DE" w:rsidRDefault="003C2D3D" w:rsidP="00323237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«2.</w:t>
      </w:r>
      <w:proofErr w:type="gramStart"/>
      <w:r>
        <w:rPr>
          <w:rFonts w:ascii="Times New Roman" w:hAnsi="Times New Roman" w:cs="Times New Roman"/>
          <w:b w:val="0"/>
          <w:bCs/>
          <w:sz w:val="28"/>
          <w:szCs w:val="28"/>
        </w:rPr>
        <w:t>7.Результатом</w:t>
      </w:r>
      <w:proofErr w:type="gramEnd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предоставления субсидии является доля обучающихся с ОВЗ, обеспеченных бесплатным двухразовым питанием либо денежной компенсацией взамен бесплатного двухразового питания, к общему количеству обучающихся с ОВЗ в общеобразовательном учреждении.»;</w:t>
      </w:r>
    </w:p>
    <w:p w14:paraId="37B3A8BE" w14:textId="6392CC06" w:rsidR="003C2D3D" w:rsidRDefault="003C2D3D" w:rsidP="00323237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9)в абзаце четвертом пункта 2.8 слово </w:t>
      </w:r>
      <w:r w:rsidR="008A27BD">
        <w:rPr>
          <w:rFonts w:ascii="Times New Roman" w:hAnsi="Times New Roman" w:cs="Times New Roman"/>
          <w:b w:val="0"/>
          <w:bCs/>
          <w:sz w:val="28"/>
          <w:szCs w:val="28"/>
        </w:rPr>
        <w:t>«горячим» заменить словом «двухразовым»;</w:t>
      </w:r>
    </w:p>
    <w:p w14:paraId="11A9EE74" w14:textId="3BDB4D3B" w:rsidR="008A27BD" w:rsidRDefault="008A27BD" w:rsidP="00323237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10)в абзаце шестом пункта 2.8 слово «горячего» заменить словом «двухразового»;</w:t>
      </w:r>
    </w:p>
    <w:p w14:paraId="672E9750" w14:textId="2BE19A51" w:rsidR="008A27BD" w:rsidRPr="00E1494C" w:rsidRDefault="00E1494C" w:rsidP="00323237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)в пункте 2.10 слова «финансовом управлении администрации муниципального образования город-курорт Геленджик» заменить словами «</w:t>
      </w:r>
      <w:r w:rsidRPr="00E1494C">
        <w:rPr>
          <w:rFonts w:ascii="Times New Roman" w:hAnsi="Times New Roman" w:cs="Times New Roman"/>
          <w:b w:val="0"/>
          <w:sz w:val="28"/>
          <w:szCs w:val="28"/>
        </w:rPr>
        <w:t>Управлении Федерального казначейства по Краснодарскому краю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3F81908D" w14:textId="435D3914" w:rsidR="00E97133" w:rsidRPr="00D93874" w:rsidRDefault="00BB1AAB" w:rsidP="00D93874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93874">
        <w:rPr>
          <w:rFonts w:ascii="Times New Roman" w:hAnsi="Times New Roman" w:cs="Times New Roman"/>
          <w:b w:val="0"/>
          <w:bCs/>
          <w:sz w:val="28"/>
          <w:szCs w:val="28"/>
        </w:rPr>
        <w:t>12</w:t>
      </w:r>
      <w:r w:rsidR="00E97133" w:rsidRPr="00D93874">
        <w:rPr>
          <w:rFonts w:ascii="Times New Roman" w:hAnsi="Times New Roman" w:cs="Times New Roman"/>
          <w:b w:val="0"/>
          <w:bCs/>
          <w:sz w:val="28"/>
          <w:szCs w:val="28"/>
        </w:rPr>
        <w:t>)дополнить пунктом 4.8 следующего содержания:</w:t>
      </w:r>
    </w:p>
    <w:p w14:paraId="3A33527B" w14:textId="0A906F72" w:rsidR="00D93874" w:rsidRPr="00D93874" w:rsidRDefault="00D93874" w:rsidP="00D93874">
      <w:pPr>
        <w:widowControl w:val="0"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3874">
        <w:rPr>
          <w:rFonts w:ascii="Times New Roman" w:hAnsi="Times New Roman" w:cs="Times New Roman"/>
          <w:sz w:val="28"/>
          <w:szCs w:val="28"/>
        </w:rPr>
        <w:t>«4.</w:t>
      </w:r>
      <w:proofErr w:type="gramStart"/>
      <w:r w:rsidRPr="00D93874">
        <w:rPr>
          <w:rFonts w:ascii="Times New Roman" w:hAnsi="Times New Roman" w:cs="Times New Roman"/>
          <w:sz w:val="28"/>
          <w:szCs w:val="28"/>
        </w:rPr>
        <w:t>8.Управление</w:t>
      </w:r>
      <w:proofErr w:type="gramEnd"/>
      <w:r w:rsidRPr="00D93874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D93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жегодно формирует и утверждает одновременно с заключени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D93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лашения план мероприятий по достижению результатов предостав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D93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бсидии (далее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D93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н мероприятий), в котором отражаются контрольные точки по каждому результату предостав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</w:t>
      </w:r>
      <w:r w:rsidRPr="00D93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бсидии, плановые значения результатов предостав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D93874">
        <w:rPr>
          <w:rFonts w:ascii="Times New Roman" w:hAnsi="Times New Roman" w:cs="Times New Roman"/>
          <w:sz w:val="28"/>
          <w:szCs w:val="28"/>
          <w:shd w:val="clear" w:color="auto" w:fill="FFFFFF"/>
        </w:rPr>
        <w:t>убсидии с указанием контрольных точек и плановых сроков их достижения. План мероприятий формируется на текущий финансовый год с указанием не менее одной контрольной точки в квартал.</w:t>
      </w:r>
    </w:p>
    <w:p w14:paraId="7CA02BBE" w14:textId="77777777" w:rsidR="00D93874" w:rsidRDefault="00D93874" w:rsidP="00D455A9">
      <w:pPr>
        <w:widowControl w:val="0"/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3874">
        <w:rPr>
          <w:rFonts w:ascii="Times New Roman" w:hAnsi="Times New Roman" w:cs="Times New Roman"/>
          <w:sz w:val="28"/>
          <w:szCs w:val="28"/>
        </w:rPr>
        <w:t xml:space="preserve">Оценка достижения получателе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93874">
        <w:rPr>
          <w:rFonts w:ascii="Times New Roman" w:hAnsi="Times New Roman" w:cs="Times New Roman"/>
          <w:sz w:val="28"/>
          <w:szCs w:val="28"/>
        </w:rPr>
        <w:t xml:space="preserve">убсидии значений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93874">
        <w:rPr>
          <w:rFonts w:ascii="Times New Roman" w:hAnsi="Times New Roman" w:cs="Times New Roman"/>
          <w:sz w:val="28"/>
          <w:szCs w:val="28"/>
        </w:rPr>
        <w:t xml:space="preserve">убсидии осуществляется на основании отчета о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93874">
        <w:rPr>
          <w:rFonts w:ascii="Times New Roman" w:hAnsi="Times New Roman" w:cs="Times New Roman"/>
          <w:sz w:val="28"/>
          <w:szCs w:val="28"/>
        </w:rPr>
        <w:t xml:space="preserve">лана мероприятий (далее 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93874">
        <w:rPr>
          <w:rFonts w:ascii="Times New Roman" w:hAnsi="Times New Roman" w:cs="Times New Roman"/>
          <w:sz w:val="28"/>
          <w:szCs w:val="28"/>
        </w:rPr>
        <w:t xml:space="preserve">тчет), формируемого получателе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93874">
        <w:rPr>
          <w:rFonts w:ascii="Times New Roman" w:hAnsi="Times New Roman" w:cs="Times New Roman"/>
          <w:sz w:val="28"/>
          <w:szCs w:val="28"/>
        </w:rPr>
        <w:t xml:space="preserve">убсидии, в котором ежемесячно по состоянию на 1-ое число месяца, следующего за отчетным периодом, а также не позднее 10-го рабочего дня после достижения конечного значения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93874">
        <w:rPr>
          <w:rFonts w:ascii="Times New Roman" w:hAnsi="Times New Roman" w:cs="Times New Roman"/>
          <w:sz w:val="28"/>
          <w:szCs w:val="28"/>
        </w:rPr>
        <w:t>убсидии, отражаются:</w:t>
      </w:r>
    </w:p>
    <w:p w14:paraId="44F81DF0" w14:textId="77777777" w:rsidR="00D93874" w:rsidRDefault="00D93874" w:rsidP="00D455A9">
      <w:pPr>
        <w:widowControl w:val="0"/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3874">
        <w:rPr>
          <w:rFonts w:ascii="Times New Roman" w:hAnsi="Times New Roman" w:cs="Times New Roman"/>
          <w:sz w:val="28"/>
          <w:szCs w:val="28"/>
        </w:rPr>
        <w:t xml:space="preserve">1)достигнутые в отчетном периоде значения результатов предостав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93874">
        <w:rPr>
          <w:rFonts w:ascii="Times New Roman" w:hAnsi="Times New Roman" w:cs="Times New Roman"/>
          <w:sz w:val="28"/>
          <w:szCs w:val="28"/>
        </w:rPr>
        <w:t>убсидии и контрольные точки:</w:t>
      </w:r>
    </w:p>
    <w:p w14:paraId="2CAC7397" w14:textId="77777777" w:rsidR="00D93874" w:rsidRDefault="00D93874" w:rsidP="00D455A9">
      <w:pPr>
        <w:widowControl w:val="0"/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3874">
        <w:rPr>
          <w:rFonts w:ascii="Times New Roman" w:hAnsi="Times New Roman" w:cs="Times New Roman"/>
          <w:sz w:val="28"/>
          <w:szCs w:val="28"/>
        </w:rPr>
        <w:t>срок достижения которых наступает в отчетном периоде;</w:t>
      </w:r>
    </w:p>
    <w:p w14:paraId="440018D4" w14:textId="77777777" w:rsidR="00D93874" w:rsidRDefault="00D93874" w:rsidP="00D455A9">
      <w:pPr>
        <w:widowControl w:val="0"/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3874">
        <w:rPr>
          <w:rFonts w:ascii="Times New Roman" w:hAnsi="Times New Roman" w:cs="Times New Roman"/>
          <w:sz w:val="28"/>
          <w:szCs w:val="28"/>
        </w:rPr>
        <w:t>достигнутые с нарушением установленных сроков;</w:t>
      </w:r>
    </w:p>
    <w:p w14:paraId="5BA34AA6" w14:textId="77777777" w:rsidR="00D93874" w:rsidRDefault="00D93874" w:rsidP="00D455A9">
      <w:pPr>
        <w:widowControl w:val="0"/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3874">
        <w:rPr>
          <w:rFonts w:ascii="Times New Roman" w:hAnsi="Times New Roman" w:cs="Times New Roman"/>
          <w:sz w:val="28"/>
          <w:szCs w:val="28"/>
        </w:rPr>
        <w:t>достигнутые до наступления срока;</w:t>
      </w:r>
    </w:p>
    <w:p w14:paraId="1EEBBD92" w14:textId="77777777" w:rsidR="00D93874" w:rsidRDefault="00D93874" w:rsidP="00D455A9">
      <w:pPr>
        <w:widowControl w:val="0"/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3874">
        <w:rPr>
          <w:rFonts w:ascii="Times New Roman" w:hAnsi="Times New Roman" w:cs="Times New Roman"/>
          <w:sz w:val="28"/>
          <w:szCs w:val="28"/>
        </w:rPr>
        <w:t xml:space="preserve">2)недостигнутые значения результатов предостав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93874">
        <w:rPr>
          <w:rFonts w:ascii="Times New Roman" w:hAnsi="Times New Roman" w:cs="Times New Roman"/>
          <w:sz w:val="28"/>
          <w:szCs w:val="28"/>
        </w:rPr>
        <w:t>убсидии и контрольные точки:</w:t>
      </w:r>
    </w:p>
    <w:p w14:paraId="5870DC31" w14:textId="77777777" w:rsidR="00D93874" w:rsidRDefault="00D93874" w:rsidP="00D455A9">
      <w:pPr>
        <w:widowControl w:val="0"/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3874">
        <w:rPr>
          <w:rFonts w:ascii="Times New Roman" w:hAnsi="Times New Roman" w:cs="Times New Roman"/>
          <w:sz w:val="28"/>
          <w:szCs w:val="28"/>
        </w:rPr>
        <w:t>срок достижения которых наступил в периодах, предшествующих отчетному;</w:t>
      </w:r>
    </w:p>
    <w:p w14:paraId="280E77EC" w14:textId="77777777" w:rsidR="00D93874" w:rsidRDefault="00D93874" w:rsidP="00D455A9">
      <w:pPr>
        <w:widowControl w:val="0"/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3874">
        <w:rPr>
          <w:rFonts w:ascii="Times New Roman" w:hAnsi="Times New Roman" w:cs="Times New Roman"/>
          <w:sz w:val="28"/>
          <w:szCs w:val="28"/>
        </w:rPr>
        <w:t>срок достижения которых наступает в отчетном периоде;</w:t>
      </w:r>
    </w:p>
    <w:p w14:paraId="26A2CB17" w14:textId="77777777" w:rsidR="00D93874" w:rsidRDefault="00D93874" w:rsidP="00D455A9">
      <w:pPr>
        <w:widowControl w:val="0"/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3874">
        <w:rPr>
          <w:rFonts w:ascii="Times New Roman" w:hAnsi="Times New Roman" w:cs="Times New Roman"/>
          <w:sz w:val="28"/>
          <w:szCs w:val="28"/>
        </w:rPr>
        <w:t xml:space="preserve">3)значения результатов предостав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93874">
        <w:rPr>
          <w:rFonts w:ascii="Times New Roman" w:hAnsi="Times New Roman" w:cs="Times New Roman"/>
          <w:sz w:val="28"/>
          <w:szCs w:val="28"/>
        </w:rPr>
        <w:t>убсидии и контрольные точки, достижение которых запланировано в течение 3 месяцев, следующих за отчетным периодом:</w:t>
      </w:r>
    </w:p>
    <w:p w14:paraId="79EF59F3" w14:textId="77777777" w:rsidR="00D93874" w:rsidRDefault="00D93874" w:rsidP="00D455A9">
      <w:pPr>
        <w:widowControl w:val="0"/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3874">
        <w:rPr>
          <w:rFonts w:ascii="Times New Roman" w:hAnsi="Times New Roman" w:cs="Times New Roman"/>
          <w:sz w:val="28"/>
          <w:szCs w:val="28"/>
        </w:rPr>
        <w:t>с отсутствием отклонений от плановых сроков их достижения;</w:t>
      </w:r>
    </w:p>
    <w:p w14:paraId="7162A01B" w14:textId="77777777" w:rsidR="00D93874" w:rsidRDefault="00D93874" w:rsidP="00D455A9">
      <w:pPr>
        <w:widowControl w:val="0"/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3874">
        <w:rPr>
          <w:rFonts w:ascii="Times New Roman" w:hAnsi="Times New Roman" w:cs="Times New Roman"/>
          <w:sz w:val="28"/>
          <w:szCs w:val="28"/>
        </w:rPr>
        <w:t>с наличием отклонений от плановых сроков их достижения.</w:t>
      </w:r>
    </w:p>
    <w:p w14:paraId="78844BFA" w14:textId="77777777" w:rsidR="00D93874" w:rsidRDefault="00D93874" w:rsidP="00D455A9">
      <w:pPr>
        <w:widowControl w:val="0"/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3874">
        <w:rPr>
          <w:rFonts w:ascii="Times New Roman" w:hAnsi="Times New Roman" w:cs="Times New Roman"/>
          <w:sz w:val="28"/>
          <w:szCs w:val="28"/>
        </w:rPr>
        <w:t xml:space="preserve">Отчет формируется с указанием значений результатов предостав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93874">
        <w:rPr>
          <w:rFonts w:ascii="Times New Roman" w:hAnsi="Times New Roman" w:cs="Times New Roman"/>
          <w:sz w:val="28"/>
          <w:szCs w:val="28"/>
        </w:rPr>
        <w:t xml:space="preserve">убсидии, достигнутых на отчетную дату с начала текущего финансового года, и контрольных точек, достигнутых в отчетном периоде, в указанный в соглашении срок для предоставления отчетности о достижении значений результатов, с формированием предварительно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93874">
        <w:rPr>
          <w:rFonts w:ascii="Times New Roman" w:hAnsi="Times New Roman" w:cs="Times New Roman"/>
          <w:sz w:val="28"/>
          <w:szCs w:val="28"/>
        </w:rPr>
        <w:t>тчета за 3 рабочих дня до окончания отчетного периода.</w:t>
      </w:r>
    </w:p>
    <w:p w14:paraId="77960E96" w14:textId="77777777" w:rsidR="00D93874" w:rsidRDefault="00D93874" w:rsidP="00D455A9">
      <w:pPr>
        <w:widowControl w:val="0"/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D93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е, содержащиеся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93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чете, использую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D93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лением образования для обеспечения </w:t>
      </w:r>
      <w:proofErr w:type="spellStart"/>
      <w:r w:rsidRPr="00D93874">
        <w:rPr>
          <w:rFonts w:ascii="Times New Roman" w:hAnsi="Times New Roman" w:cs="Times New Roman"/>
          <w:sz w:val="28"/>
          <w:szCs w:val="28"/>
          <w:shd w:val="clear" w:color="auto" w:fill="FFFFFF"/>
        </w:rPr>
        <w:t>прослеживаемости</w:t>
      </w:r>
      <w:proofErr w:type="spellEnd"/>
      <w:r w:rsidRPr="00D93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ижения результатов предостав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D93874">
        <w:rPr>
          <w:rFonts w:ascii="Times New Roman" w:hAnsi="Times New Roman" w:cs="Times New Roman"/>
          <w:sz w:val="28"/>
          <w:szCs w:val="28"/>
          <w:shd w:val="clear" w:color="auto" w:fill="FFFFFF"/>
        </w:rPr>
        <w:t>убсидии.</w:t>
      </w:r>
    </w:p>
    <w:p w14:paraId="4FEAC98C" w14:textId="01B77BA2" w:rsidR="00D93874" w:rsidRPr="00D93874" w:rsidRDefault="00D93874" w:rsidP="00D455A9">
      <w:pPr>
        <w:widowControl w:val="0"/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3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я о мониторинге достижения результатов предостав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D93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бсидии формируется на основа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93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четов (далее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D93874">
        <w:rPr>
          <w:rFonts w:ascii="Times New Roman" w:hAnsi="Times New Roman" w:cs="Times New Roman"/>
          <w:sz w:val="28"/>
          <w:szCs w:val="28"/>
          <w:shd w:val="clear" w:color="auto" w:fill="FFFFFF"/>
        </w:rPr>
        <w:t>нформация).</w:t>
      </w:r>
    </w:p>
    <w:p w14:paraId="37C605C6" w14:textId="10CF4075" w:rsidR="00B866C7" w:rsidRPr="00D93874" w:rsidRDefault="00D93874" w:rsidP="00D455A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3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я формируется с указанием значений результатов предостав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D93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бсидии на дату формирования с начала текущего финансового года, с даты заключ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D93874">
        <w:rPr>
          <w:rFonts w:ascii="Times New Roman" w:hAnsi="Times New Roman" w:cs="Times New Roman"/>
          <w:sz w:val="28"/>
          <w:szCs w:val="28"/>
          <w:shd w:val="clear" w:color="auto" w:fill="FFFFFF"/>
        </w:rPr>
        <w:t>оглашения, и контрольных точек с начала текущего финансового года.»</w:t>
      </w:r>
      <w:r w:rsidR="00E97133" w:rsidRPr="00D9387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C0DF744" w14:textId="2C615713" w:rsidR="00B866C7" w:rsidRDefault="00B866C7" w:rsidP="00B866C7">
      <w:pPr>
        <w:spacing w:line="240" w:lineRule="auto"/>
        <w:ind w:firstLine="696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D5633F8" w14:textId="77777777" w:rsidR="00623890" w:rsidRDefault="00623890" w:rsidP="00B866C7">
      <w:pPr>
        <w:spacing w:line="240" w:lineRule="auto"/>
        <w:ind w:firstLine="696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29F7EBB" w14:textId="77777777" w:rsidR="00B866C7" w:rsidRDefault="005B45F6" w:rsidP="00B866C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97133">
        <w:rPr>
          <w:rFonts w:ascii="Times New Roman" w:hAnsi="Times New Roman"/>
          <w:sz w:val="28"/>
          <w:szCs w:val="28"/>
        </w:rPr>
        <w:t>Н</w:t>
      </w:r>
      <w:r w:rsidR="00ED653F" w:rsidRPr="00E97133">
        <w:rPr>
          <w:rFonts w:ascii="Times New Roman" w:hAnsi="Times New Roman"/>
          <w:sz w:val="28"/>
          <w:szCs w:val="28"/>
        </w:rPr>
        <w:t>ачальник управления образования</w:t>
      </w:r>
      <w:r w:rsidR="00E97133">
        <w:rPr>
          <w:rFonts w:ascii="Times New Roman" w:hAnsi="Times New Roman"/>
          <w:sz w:val="28"/>
          <w:szCs w:val="28"/>
        </w:rPr>
        <w:t xml:space="preserve"> </w:t>
      </w:r>
    </w:p>
    <w:p w14:paraId="32BB0C70" w14:textId="77777777" w:rsidR="00B866C7" w:rsidRDefault="00ED653F" w:rsidP="00B866C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97133">
        <w:rPr>
          <w:rFonts w:ascii="Times New Roman" w:hAnsi="Times New Roman"/>
          <w:sz w:val="28"/>
          <w:szCs w:val="28"/>
        </w:rPr>
        <w:t>администрации муниципального</w:t>
      </w:r>
      <w:r w:rsidR="00ED7181">
        <w:rPr>
          <w:rFonts w:ascii="Times New Roman" w:hAnsi="Times New Roman"/>
          <w:sz w:val="28"/>
          <w:szCs w:val="28"/>
        </w:rPr>
        <w:t xml:space="preserve"> </w:t>
      </w:r>
    </w:p>
    <w:p w14:paraId="375C42EE" w14:textId="1EC62661" w:rsidR="00BC3BF2" w:rsidRDefault="00ED653F" w:rsidP="00B866C7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  <w:sectPr w:rsidR="00BC3BF2" w:rsidSect="002C2BAC">
          <w:pgSz w:w="11906" w:h="16838"/>
          <w:pgMar w:top="1134" w:right="567" w:bottom="851" w:left="1701" w:header="709" w:footer="0" w:gutter="0"/>
          <w:pgNumType w:start="1"/>
          <w:cols w:space="720"/>
          <w:formProt w:val="0"/>
          <w:titlePg/>
          <w:docGrid w:linePitch="360"/>
        </w:sectPr>
      </w:pPr>
      <w:r w:rsidRPr="00E97133">
        <w:rPr>
          <w:rFonts w:ascii="Times New Roman" w:hAnsi="Times New Roman"/>
          <w:sz w:val="28"/>
          <w:szCs w:val="28"/>
        </w:rPr>
        <w:t xml:space="preserve">образования город-курорт </w:t>
      </w:r>
      <w:r w:rsidRPr="00ED7181">
        <w:rPr>
          <w:rFonts w:ascii="Times New Roman" w:hAnsi="Times New Roman"/>
          <w:sz w:val="28"/>
          <w:szCs w:val="28"/>
        </w:rPr>
        <w:t xml:space="preserve">Геленджик    </w:t>
      </w:r>
      <w:r w:rsidR="00ED7181">
        <w:rPr>
          <w:rFonts w:ascii="Times New Roman" w:hAnsi="Times New Roman"/>
          <w:sz w:val="28"/>
          <w:szCs w:val="28"/>
        </w:rPr>
        <w:t xml:space="preserve">            </w:t>
      </w:r>
      <w:r w:rsidRPr="00ED7181">
        <w:rPr>
          <w:rFonts w:ascii="Times New Roman" w:hAnsi="Times New Roman"/>
          <w:sz w:val="28"/>
          <w:szCs w:val="28"/>
        </w:rPr>
        <w:t xml:space="preserve">        </w:t>
      </w:r>
      <w:r w:rsidR="00E97133" w:rsidRPr="00ED7181">
        <w:rPr>
          <w:rFonts w:ascii="Times New Roman" w:hAnsi="Times New Roman"/>
          <w:sz w:val="28"/>
          <w:szCs w:val="28"/>
        </w:rPr>
        <w:t xml:space="preserve">      </w:t>
      </w:r>
      <w:r w:rsidRPr="00ED7181">
        <w:rPr>
          <w:rFonts w:ascii="Times New Roman" w:hAnsi="Times New Roman"/>
          <w:sz w:val="28"/>
          <w:szCs w:val="28"/>
        </w:rPr>
        <w:t xml:space="preserve">             </w:t>
      </w:r>
      <w:r w:rsidR="004E202E" w:rsidRPr="00ED7181">
        <w:rPr>
          <w:rFonts w:ascii="Times New Roman" w:hAnsi="Times New Roman"/>
          <w:sz w:val="28"/>
          <w:szCs w:val="28"/>
        </w:rPr>
        <w:t xml:space="preserve"> </w:t>
      </w:r>
      <w:r w:rsidR="00ED7181">
        <w:rPr>
          <w:rFonts w:ascii="Times New Roman" w:hAnsi="Times New Roman"/>
          <w:sz w:val="28"/>
          <w:szCs w:val="28"/>
        </w:rPr>
        <w:t xml:space="preserve">  </w:t>
      </w:r>
      <w:r w:rsidR="004E202E" w:rsidRPr="00ED7181">
        <w:rPr>
          <w:rFonts w:ascii="Times New Roman" w:hAnsi="Times New Roman"/>
          <w:sz w:val="28"/>
          <w:szCs w:val="28"/>
        </w:rPr>
        <w:t xml:space="preserve"> </w:t>
      </w:r>
      <w:r w:rsidRPr="00ED7181">
        <w:rPr>
          <w:rFonts w:ascii="Times New Roman" w:hAnsi="Times New Roman"/>
          <w:sz w:val="28"/>
          <w:szCs w:val="28"/>
        </w:rPr>
        <w:t xml:space="preserve">  </w:t>
      </w:r>
      <w:r w:rsidR="005B45F6" w:rsidRPr="00ED7181">
        <w:rPr>
          <w:rFonts w:ascii="Times New Roman" w:hAnsi="Times New Roman"/>
          <w:sz w:val="28"/>
          <w:szCs w:val="28"/>
        </w:rPr>
        <w:t xml:space="preserve">   </w:t>
      </w:r>
      <w:r w:rsidRPr="00ED7181">
        <w:rPr>
          <w:rFonts w:ascii="Times New Roman" w:hAnsi="Times New Roman"/>
          <w:sz w:val="28"/>
          <w:szCs w:val="28"/>
        </w:rPr>
        <w:t xml:space="preserve">    </w:t>
      </w:r>
      <w:r w:rsidR="00E97133" w:rsidRPr="00ED7181">
        <w:rPr>
          <w:rFonts w:ascii="Times New Roman" w:hAnsi="Times New Roman"/>
          <w:sz w:val="28"/>
          <w:szCs w:val="28"/>
        </w:rPr>
        <w:t>Е</w:t>
      </w:r>
      <w:r w:rsidR="005B45F6" w:rsidRPr="00ED7181">
        <w:rPr>
          <w:rFonts w:ascii="Times New Roman" w:hAnsi="Times New Roman"/>
          <w:sz w:val="28"/>
          <w:szCs w:val="28"/>
        </w:rPr>
        <w:t>.</w:t>
      </w:r>
      <w:r w:rsidR="00E97133" w:rsidRPr="00ED7181">
        <w:rPr>
          <w:rFonts w:ascii="Times New Roman" w:hAnsi="Times New Roman"/>
          <w:sz w:val="28"/>
          <w:szCs w:val="28"/>
        </w:rPr>
        <w:t>В</w:t>
      </w:r>
      <w:r w:rsidR="005B45F6" w:rsidRPr="00ED7181">
        <w:rPr>
          <w:rFonts w:ascii="Times New Roman" w:hAnsi="Times New Roman"/>
          <w:sz w:val="28"/>
          <w:szCs w:val="28"/>
        </w:rPr>
        <w:t xml:space="preserve">. </w:t>
      </w:r>
      <w:r w:rsidR="00E97133" w:rsidRPr="00ED7181">
        <w:rPr>
          <w:rFonts w:ascii="Times New Roman" w:hAnsi="Times New Roman"/>
          <w:sz w:val="28"/>
          <w:szCs w:val="28"/>
        </w:rPr>
        <w:t>Попова</w:t>
      </w:r>
    </w:p>
    <w:p w14:paraId="7BE1CEE4" w14:textId="77777777" w:rsidR="000023C2" w:rsidRPr="00CC66EF" w:rsidRDefault="000023C2" w:rsidP="00CC66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0023C2" w:rsidRPr="00CC66EF" w:rsidSect="001D18BB">
      <w:headerReference w:type="default" r:id="rId10"/>
      <w:pgSz w:w="11906" w:h="16838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15672" w14:textId="77777777" w:rsidR="005517D7" w:rsidRDefault="005517D7" w:rsidP="000B58FE">
      <w:pPr>
        <w:spacing w:after="0" w:line="240" w:lineRule="auto"/>
      </w:pPr>
      <w:r>
        <w:separator/>
      </w:r>
    </w:p>
  </w:endnote>
  <w:endnote w:type="continuationSeparator" w:id="0">
    <w:p w14:paraId="78EA703B" w14:textId="77777777" w:rsidR="005517D7" w:rsidRDefault="005517D7" w:rsidP="000B5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4DFC1" w14:textId="77777777" w:rsidR="005517D7" w:rsidRDefault="005517D7" w:rsidP="000B58FE">
      <w:pPr>
        <w:spacing w:after="0" w:line="240" w:lineRule="auto"/>
      </w:pPr>
      <w:r>
        <w:separator/>
      </w:r>
    </w:p>
  </w:footnote>
  <w:footnote w:type="continuationSeparator" w:id="0">
    <w:p w14:paraId="65EE570A" w14:textId="77777777" w:rsidR="005517D7" w:rsidRDefault="005517D7" w:rsidP="000B5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AA69B" w14:textId="5F4883A8" w:rsidR="00D355A4" w:rsidRDefault="00D355A4">
    <w:pPr>
      <w:pStyle w:val="a5"/>
      <w:rPr>
        <w:rFonts w:ascii="Times New Roman" w:hAnsi="Times New Roman" w:cs="Times New Roman"/>
        <w:sz w:val="24"/>
        <w:szCs w:val="24"/>
      </w:rPr>
    </w:pPr>
    <w:r w:rsidRPr="00D355A4"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7ACABD8" wp14:editId="1649558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3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662467A" w14:textId="3FD6387B" w:rsidR="00D355A4" w:rsidRPr="006262A0" w:rsidRDefault="00D355A4">
                          <w:pPr>
                            <w:pStyle w:val="a5"/>
                            <w:rPr>
                              <w:rStyle w:val="ad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6262A0">
                            <w:rPr>
                              <w:rStyle w:val="ad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6262A0">
                            <w:rPr>
                              <w:rStyle w:val="ad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>PAGE</w:instrText>
                          </w:r>
                          <w:r w:rsidRPr="006262A0">
                            <w:rPr>
                              <w:rStyle w:val="ad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455A9">
                            <w:rPr>
                              <w:rStyle w:val="ad"/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9</w:t>
                          </w:r>
                          <w:r w:rsidRPr="006262A0">
                            <w:rPr>
                              <w:rStyle w:val="ad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ACABD8"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6.05pt;height:13.8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" stroked="f">
              <v:fill opacity="0"/>
              <v:path arrowok="t"/>
              <v:textbox inset="0,0,0,0">
                <w:txbxContent>
                  <w:p w14:paraId="1662467A" w14:textId="3FD6387B" w:rsidR="00D355A4" w:rsidRPr="006262A0" w:rsidRDefault="00D355A4">
                    <w:pPr>
                      <w:pStyle w:val="a5"/>
                      <w:rPr>
                        <w:rStyle w:val="ad"/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6262A0">
                      <w:rPr>
                        <w:rStyle w:val="ad"/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6262A0">
                      <w:rPr>
                        <w:rStyle w:val="ad"/>
                        <w:rFonts w:ascii="Times New Roman" w:hAnsi="Times New Roman" w:cs="Times New Roman"/>
                        <w:sz w:val="28"/>
                        <w:szCs w:val="28"/>
                      </w:rPr>
                      <w:instrText>PAGE</w:instrText>
                    </w:r>
                    <w:r w:rsidRPr="006262A0">
                      <w:rPr>
                        <w:rStyle w:val="ad"/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D455A9">
                      <w:rPr>
                        <w:rStyle w:val="ad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9</w:t>
                    </w:r>
                    <w:r w:rsidRPr="006262A0">
                      <w:rPr>
                        <w:rStyle w:val="ad"/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Pr="00D355A4">
      <w:rPr>
        <w:rFonts w:ascii="Times New Roman" w:hAnsi="Times New Roman" w:cs="Times New Roman"/>
        <w:sz w:val="24"/>
        <w:szCs w:val="24"/>
      </w:rPr>
      <w:t xml:space="preserve"> </w:t>
    </w:r>
  </w:p>
  <w:p w14:paraId="7BEFBC4A" w14:textId="77777777" w:rsidR="00D355A4" w:rsidRPr="00D355A4" w:rsidRDefault="00D355A4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83808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9476AB0" w14:textId="11C8F8A7" w:rsidR="00D355A4" w:rsidRPr="000B58FE" w:rsidRDefault="00D355A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B58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58F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58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5275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0B58F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20C7"/>
    <w:multiLevelType w:val="multilevel"/>
    <w:tmpl w:val="763E91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84123E2"/>
    <w:multiLevelType w:val="multilevel"/>
    <w:tmpl w:val="225EF06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53EA77C3"/>
    <w:multiLevelType w:val="hybridMultilevel"/>
    <w:tmpl w:val="EA3E0AB2"/>
    <w:lvl w:ilvl="0" w:tplc="D23E27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56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EDD"/>
    <w:rsid w:val="000023C2"/>
    <w:rsid w:val="000048BF"/>
    <w:rsid w:val="00006C45"/>
    <w:rsid w:val="000175F5"/>
    <w:rsid w:val="00017EBC"/>
    <w:rsid w:val="00021D33"/>
    <w:rsid w:val="0002739A"/>
    <w:rsid w:val="00032788"/>
    <w:rsid w:val="000327A4"/>
    <w:rsid w:val="00036EAE"/>
    <w:rsid w:val="000374D6"/>
    <w:rsid w:val="0004185B"/>
    <w:rsid w:val="000443A7"/>
    <w:rsid w:val="00044485"/>
    <w:rsid w:val="00044A4F"/>
    <w:rsid w:val="00047407"/>
    <w:rsid w:val="000531FF"/>
    <w:rsid w:val="0005413F"/>
    <w:rsid w:val="00066139"/>
    <w:rsid w:val="00070D31"/>
    <w:rsid w:val="000773A0"/>
    <w:rsid w:val="00080861"/>
    <w:rsid w:val="0008230F"/>
    <w:rsid w:val="00082FED"/>
    <w:rsid w:val="0008369F"/>
    <w:rsid w:val="0008749C"/>
    <w:rsid w:val="00091BD0"/>
    <w:rsid w:val="00096FCB"/>
    <w:rsid w:val="0009780D"/>
    <w:rsid w:val="000A1D23"/>
    <w:rsid w:val="000A64A6"/>
    <w:rsid w:val="000B58FE"/>
    <w:rsid w:val="000B6E2D"/>
    <w:rsid w:val="000C0387"/>
    <w:rsid w:val="000C248B"/>
    <w:rsid w:val="000C74F9"/>
    <w:rsid w:val="000D1909"/>
    <w:rsid w:val="000D39B0"/>
    <w:rsid w:val="000E7D42"/>
    <w:rsid w:val="000F0EFD"/>
    <w:rsid w:val="000F7638"/>
    <w:rsid w:val="00102365"/>
    <w:rsid w:val="00103CBF"/>
    <w:rsid w:val="00115C90"/>
    <w:rsid w:val="00115F21"/>
    <w:rsid w:val="001219A2"/>
    <w:rsid w:val="00122136"/>
    <w:rsid w:val="00125E9E"/>
    <w:rsid w:val="00134D02"/>
    <w:rsid w:val="00147FA4"/>
    <w:rsid w:val="001518AC"/>
    <w:rsid w:val="00151C06"/>
    <w:rsid w:val="00152BD0"/>
    <w:rsid w:val="00152EA2"/>
    <w:rsid w:val="00163502"/>
    <w:rsid w:val="001671D2"/>
    <w:rsid w:val="00173987"/>
    <w:rsid w:val="0017442D"/>
    <w:rsid w:val="001748FD"/>
    <w:rsid w:val="00175CD3"/>
    <w:rsid w:val="00176D0F"/>
    <w:rsid w:val="00176E16"/>
    <w:rsid w:val="00180700"/>
    <w:rsid w:val="00183CFA"/>
    <w:rsid w:val="00187C02"/>
    <w:rsid w:val="0019236E"/>
    <w:rsid w:val="001923DC"/>
    <w:rsid w:val="00192E16"/>
    <w:rsid w:val="00197E9A"/>
    <w:rsid w:val="001A0A83"/>
    <w:rsid w:val="001A1265"/>
    <w:rsid w:val="001A6D89"/>
    <w:rsid w:val="001A77F9"/>
    <w:rsid w:val="001B09F8"/>
    <w:rsid w:val="001B390A"/>
    <w:rsid w:val="001B703D"/>
    <w:rsid w:val="001C1F3B"/>
    <w:rsid w:val="001C3938"/>
    <w:rsid w:val="001C5085"/>
    <w:rsid w:val="001C540F"/>
    <w:rsid w:val="001C64E0"/>
    <w:rsid w:val="001C6F1E"/>
    <w:rsid w:val="001D13FC"/>
    <w:rsid w:val="001D18BB"/>
    <w:rsid w:val="001D3CA8"/>
    <w:rsid w:val="001D3D9C"/>
    <w:rsid w:val="001E1491"/>
    <w:rsid w:val="001E2D22"/>
    <w:rsid w:val="001E309C"/>
    <w:rsid w:val="001E3EEC"/>
    <w:rsid w:val="001E4FBF"/>
    <w:rsid w:val="001F1709"/>
    <w:rsid w:val="001F1C4B"/>
    <w:rsid w:val="001F4D7C"/>
    <w:rsid w:val="001F4F70"/>
    <w:rsid w:val="001F6764"/>
    <w:rsid w:val="00203881"/>
    <w:rsid w:val="002100B9"/>
    <w:rsid w:val="0021276D"/>
    <w:rsid w:val="002354C7"/>
    <w:rsid w:val="00244485"/>
    <w:rsid w:val="00246A86"/>
    <w:rsid w:val="00247647"/>
    <w:rsid w:val="00247BA2"/>
    <w:rsid w:val="00247DF1"/>
    <w:rsid w:val="00251138"/>
    <w:rsid w:val="002540E1"/>
    <w:rsid w:val="00254D23"/>
    <w:rsid w:val="002640A2"/>
    <w:rsid w:val="00264F14"/>
    <w:rsid w:val="00270D56"/>
    <w:rsid w:val="002747CB"/>
    <w:rsid w:val="00280CBE"/>
    <w:rsid w:val="0028192E"/>
    <w:rsid w:val="002834B4"/>
    <w:rsid w:val="002862DB"/>
    <w:rsid w:val="00294F7F"/>
    <w:rsid w:val="002962D9"/>
    <w:rsid w:val="002A507E"/>
    <w:rsid w:val="002A64A5"/>
    <w:rsid w:val="002A6C4C"/>
    <w:rsid w:val="002A7D22"/>
    <w:rsid w:val="002B11B9"/>
    <w:rsid w:val="002B45AA"/>
    <w:rsid w:val="002B7CC3"/>
    <w:rsid w:val="002C0035"/>
    <w:rsid w:val="002C24E4"/>
    <w:rsid w:val="002C2BAC"/>
    <w:rsid w:val="002C6FE2"/>
    <w:rsid w:val="002D40EE"/>
    <w:rsid w:val="002D74B6"/>
    <w:rsid w:val="002E3002"/>
    <w:rsid w:val="002E583B"/>
    <w:rsid w:val="00302390"/>
    <w:rsid w:val="00303BCF"/>
    <w:rsid w:val="00305E41"/>
    <w:rsid w:val="00307B61"/>
    <w:rsid w:val="00310DEB"/>
    <w:rsid w:val="0031785B"/>
    <w:rsid w:val="00323237"/>
    <w:rsid w:val="0032685F"/>
    <w:rsid w:val="00336CEE"/>
    <w:rsid w:val="003407E3"/>
    <w:rsid w:val="00344F10"/>
    <w:rsid w:val="00344F66"/>
    <w:rsid w:val="00345775"/>
    <w:rsid w:val="00346FC8"/>
    <w:rsid w:val="00347306"/>
    <w:rsid w:val="0035064C"/>
    <w:rsid w:val="00352C9B"/>
    <w:rsid w:val="00355212"/>
    <w:rsid w:val="00355E27"/>
    <w:rsid w:val="00363D74"/>
    <w:rsid w:val="003713C3"/>
    <w:rsid w:val="00383018"/>
    <w:rsid w:val="003867E3"/>
    <w:rsid w:val="003A431E"/>
    <w:rsid w:val="003A658B"/>
    <w:rsid w:val="003A6C14"/>
    <w:rsid w:val="003B3173"/>
    <w:rsid w:val="003C04AC"/>
    <w:rsid w:val="003C2D3D"/>
    <w:rsid w:val="003D0245"/>
    <w:rsid w:val="003D377A"/>
    <w:rsid w:val="003E30FF"/>
    <w:rsid w:val="003F4070"/>
    <w:rsid w:val="003F7949"/>
    <w:rsid w:val="0040605D"/>
    <w:rsid w:val="00407D41"/>
    <w:rsid w:val="0041041C"/>
    <w:rsid w:val="00412FCD"/>
    <w:rsid w:val="00414CA3"/>
    <w:rsid w:val="0041567F"/>
    <w:rsid w:val="004215B7"/>
    <w:rsid w:val="0042359C"/>
    <w:rsid w:val="00424333"/>
    <w:rsid w:val="00425E71"/>
    <w:rsid w:val="00426665"/>
    <w:rsid w:val="004277F5"/>
    <w:rsid w:val="0043424B"/>
    <w:rsid w:val="0043796D"/>
    <w:rsid w:val="00437A93"/>
    <w:rsid w:val="004537BB"/>
    <w:rsid w:val="0045522B"/>
    <w:rsid w:val="0046348A"/>
    <w:rsid w:val="004664CA"/>
    <w:rsid w:val="00466E68"/>
    <w:rsid w:val="00476B85"/>
    <w:rsid w:val="00484A7C"/>
    <w:rsid w:val="00493F4E"/>
    <w:rsid w:val="00494AF9"/>
    <w:rsid w:val="004955DB"/>
    <w:rsid w:val="0049695E"/>
    <w:rsid w:val="004977AA"/>
    <w:rsid w:val="004A4344"/>
    <w:rsid w:val="004B2DA0"/>
    <w:rsid w:val="004C1CD4"/>
    <w:rsid w:val="004C3DC9"/>
    <w:rsid w:val="004C3DFB"/>
    <w:rsid w:val="004C7B16"/>
    <w:rsid w:val="004D0DAE"/>
    <w:rsid w:val="004D19FF"/>
    <w:rsid w:val="004D1CCE"/>
    <w:rsid w:val="004D4E01"/>
    <w:rsid w:val="004D7D4E"/>
    <w:rsid w:val="004E202E"/>
    <w:rsid w:val="004E497C"/>
    <w:rsid w:val="004E7B53"/>
    <w:rsid w:val="004E7BA6"/>
    <w:rsid w:val="004F1FC8"/>
    <w:rsid w:val="004F2A7D"/>
    <w:rsid w:val="004F308C"/>
    <w:rsid w:val="004F7264"/>
    <w:rsid w:val="005045B4"/>
    <w:rsid w:val="00511F70"/>
    <w:rsid w:val="005161BD"/>
    <w:rsid w:val="00517A25"/>
    <w:rsid w:val="00522F49"/>
    <w:rsid w:val="005307BC"/>
    <w:rsid w:val="005313AB"/>
    <w:rsid w:val="00535C3B"/>
    <w:rsid w:val="00541661"/>
    <w:rsid w:val="00544DB7"/>
    <w:rsid w:val="005463E3"/>
    <w:rsid w:val="00550152"/>
    <w:rsid w:val="005517D7"/>
    <w:rsid w:val="00552708"/>
    <w:rsid w:val="005532D9"/>
    <w:rsid w:val="00565743"/>
    <w:rsid w:val="00571EDA"/>
    <w:rsid w:val="00572701"/>
    <w:rsid w:val="00580056"/>
    <w:rsid w:val="00582712"/>
    <w:rsid w:val="00585275"/>
    <w:rsid w:val="005940BC"/>
    <w:rsid w:val="005A08C8"/>
    <w:rsid w:val="005A2E63"/>
    <w:rsid w:val="005A4989"/>
    <w:rsid w:val="005A6209"/>
    <w:rsid w:val="005A7D9A"/>
    <w:rsid w:val="005B45F6"/>
    <w:rsid w:val="005B6D5E"/>
    <w:rsid w:val="005B7B73"/>
    <w:rsid w:val="005C3F5E"/>
    <w:rsid w:val="005C756C"/>
    <w:rsid w:val="005F53C5"/>
    <w:rsid w:val="005F5611"/>
    <w:rsid w:val="006136BD"/>
    <w:rsid w:val="006160BD"/>
    <w:rsid w:val="0061729E"/>
    <w:rsid w:val="0062217A"/>
    <w:rsid w:val="00623890"/>
    <w:rsid w:val="006262A0"/>
    <w:rsid w:val="00630C66"/>
    <w:rsid w:val="00641E11"/>
    <w:rsid w:val="0064512B"/>
    <w:rsid w:val="006504D1"/>
    <w:rsid w:val="00651617"/>
    <w:rsid w:val="00654F5F"/>
    <w:rsid w:val="00656D80"/>
    <w:rsid w:val="00663FD6"/>
    <w:rsid w:val="00665738"/>
    <w:rsid w:val="0067087F"/>
    <w:rsid w:val="00671E43"/>
    <w:rsid w:val="00672B99"/>
    <w:rsid w:val="00673E4E"/>
    <w:rsid w:val="00674533"/>
    <w:rsid w:val="00674A14"/>
    <w:rsid w:val="006756CD"/>
    <w:rsid w:val="00677374"/>
    <w:rsid w:val="00681E55"/>
    <w:rsid w:val="00687AAC"/>
    <w:rsid w:val="00692DAA"/>
    <w:rsid w:val="00696026"/>
    <w:rsid w:val="0069729D"/>
    <w:rsid w:val="006A0732"/>
    <w:rsid w:val="006A1FF0"/>
    <w:rsid w:val="006A2D21"/>
    <w:rsid w:val="006A3CA9"/>
    <w:rsid w:val="006B7273"/>
    <w:rsid w:val="006C651C"/>
    <w:rsid w:val="006D5D75"/>
    <w:rsid w:val="006E4264"/>
    <w:rsid w:val="006E5E16"/>
    <w:rsid w:val="006F272C"/>
    <w:rsid w:val="00700400"/>
    <w:rsid w:val="00700AE6"/>
    <w:rsid w:val="0070184A"/>
    <w:rsid w:val="007019E0"/>
    <w:rsid w:val="00702158"/>
    <w:rsid w:val="0070291A"/>
    <w:rsid w:val="007034A7"/>
    <w:rsid w:val="00704AC9"/>
    <w:rsid w:val="007116A9"/>
    <w:rsid w:val="0071578B"/>
    <w:rsid w:val="00715D1F"/>
    <w:rsid w:val="00720090"/>
    <w:rsid w:val="00720C73"/>
    <w:rsid w:val="00721DDC"/>
    <w:rsid w:val="00723C33"/>
    <w:rsid w:val="00740CCF"/>
    <w:rsid w:val="00744F46"/>
    <w:rsid w:val="007479A0"/>
    <w:rsid w:val="00750214"/>
    <w:rsid w:val="0075258C"/>
    <w:rsid w:val="00761824"/>
    <w:rsid w:val="00761FBF"/>
    <w:rsid w:val="007651A1"/>
    <w:rsid w:val="007740F1"/>
    <w:rsid w:val="00774341"/>
    <w:rsid w:val="00774CD5"/>
    <w:rsid w:val="00783975"/>
    <w:rsid w:val="0079029D"/>
    <w:rsid w:val="0079173F"/>
    <w:rsid w:val="007952AC"/>
    <w:rsid w:val="00795DCF"/>
    <w:rsid w:val="00797658"/>
    <w:rsid w:val="007977C6"/>
    <w:rsid w:val="007A17B1"/>
    <w:rsid w:val="007A4CF9"/>
    <w:rsid w:val="007B2F93"/>
    <w:rsid w:val="007B31DF"/>
    <w:rsid w:val="007B4BF9"/>
    <w:rsid w:val="007B4C5E"/>
    <w:rsid w:val="007B7BF0"/>
    <w:rsid w:val="007C0D76"/>
    <w:rsid w:val="007C52CB"/>
    <w:rsid w:val="007C6A14"/>
    <w:rsid w:val="007D5379"/>
    <w:rsid w:val="007E036F"/>
    <w:rsid w:val="007E6D61"/>
    <w:rsid w:val="007F1183"/>
    <w:rsid w:val="007F3DE8"/>
    <w:rsid w:val="007F739A"/>
    <w:rsid w:val="008026DC"/>
    <w:rsid w:val="00803E83"/>
    <w:rsid w:val="008114DB"/>
    <w:rsid w:val="00813DDE"/>
    <w:rsid w:val="00815E2A"/>
    <w:rsid w:val="00816406"/>
    <w:rsid w:val="0082002C"/>
    <w:rsid w:val="00820B31"/>
    <w:rsid w:val="00821B0E"/>
    <w:rsid w:val="00821D73"/>
    <w:rsid w:val="00822613"/>
    <w:rsid w:val="008249F3"/>
    <w:rsid w:val="008253EA"/>
    <w:rsid w:val="0083158D"/>
    <w:rsid w:val="00831E52"/>
    <w:rsid w:val="00832D94"/>
    <w:rsid w:val="00834EDD"/>
    <w:rsid w:val="00844FBB"/>
    <w:rsid w:val="00857773"/>
    <w:rsid w:val="00862BA6"/>
    <w:rsid w:val="00862BB0"/>
    <w:rsid w:val="00863F91"/>
    <w:rsid w:val="008649AB"/>
    <w:rsid w:val="00866F50"/>
    <w:rsid w:val="00867D8F"/>
    <w:rsid w:val="00872107"/>
    <w:rsid w:val="00877D39"/>
    <w:rsid w:val="00877DDE"/>
    <w:rsid w:val="008850A0"/>
    <w:rsid w:val="008902DA"/>
    <w:rsid w:val="00891B88"/>
    <w:rsid w:val="0089444B"/>
    <w:rsid w:val="008960C3"/>
    <w:rsid w:val="00896994"/>
    <w:rsid w:val="008A27BD"/>
    <w:rsid w:val="008A2ED2"/>
    <w:rsid w:val="008A620E"/>
    <w:rsid w:val="008A7AEB"/>
    <w:rsid w:val="008A7F6F"/>
    <w:rsid w:val="008B2BCE"/>
    <w:rsid w:val="008B57C9"/>
    <w:rsid w:val="008B6000"/>
    <w:rsid w:val="008C2F0F"/>
    <w:rsid w:val="008C518F"/>
    <w:rsid w:val="008C5DC7"/>
    <w:rsid w:val="008C6B11"/>
    <w:rsid w:val="008C74F0"/>
    <w:rsid w:val="008D2E68"/>
    <w:rsid w:val="008D36DE"/>
    <w:rsid w:val="008D5FC0"/>
    <w:rsid w:val="008E003B"/>
    <w:rsid w:val="008E01B1"/>
    <w:rsid w:val="008E1549"/>
    <w:rsid w:val="008E20C9"/>
    <w:rsid w:val="008E5629"/>
    <w:rsid w:val="008E7576"/>
    <w:rsid w:val="008F136C"/>
    <w:rsid w:val="008F17E7"/>
    <w:rsid w:val="008F18D0"/>
    <w:rsid w:val="008F5549"/>
    <w:rsid w:val="008F5E91"/>
    <w:rsid w:val="008F62B0"/>
    <w:rsid w:val="008F742F"/>
    <w:rsid w:val="00901681"/>
    <w:rsid w:val="0090191D"/>
    <w:rsid w:val="0090419D"/>
    <w:rsid w:val="00907F56"/>
    <w:rsid w:val="00914E42"/>
    <w:rsid w:val="00914EC8"/>
    <w:rsid w:val="00915084"/>
    <w:rsid w:val="009156D2"/>
    <w:rsid w:val="00922272"/>
    <w:rsid w:val="00923B0C"/>
    <w:rsid w:val="0092457C"/>
    <w:rsid w:val="0092555F"/>
    <w:rsid w:val="009318CF"/>
    <w:rsid w:val="009344F1"/>
    <w:rsid w:val="00936A20"/>
    <w:rsid w:val="00937D1E"/>
    <w:rsid w:val="00946073"/>
    <w:rsid w:val="00947965"/>
    <w:rsid w:val="00947C1E"/>
    <w:rsid w:val="009530A3"/>
    <w:rsid w:val="00957F7D"/>
    <w:rsid w:val="00964778"/>
    <w:rsid w:val="00964B2B"/>
    <w:rsid w:val="00972A38"/>
    <w:rsid w:val="009744ED"/>
    <w:rsid w:val="00976043"/>
    <w:rsid w:val="00977350"/>
    <w:rsid w:val="00981705"/>
    <w:rsid w:val="00985A63"/>
    <w:rsid w:val="00985F8B"/>
    <w:rsid w:val="009863F0"/>
    <w:rsid w:val="009879AA"/>
    <w:rsid w:val="00993BFC"/>
    <w:rsid w:val="00996A0A"/>
    <w:rsid w:val="009A1B58"/>
    <w:rsid w:val="009B1FF5"/>
    <w:rsid w:val="009B4D37"/>
    <w:rsid w:val="009B76F4"/>
    <w:rsid w:val="009C0EAE"/>
    <w:rsid w:val="009C3592"/>
    <w:rsid w:val="009C439F"/>
    <w:rsid w:val="009C6675"/>
    <w:rsid w:val="009D0D6B"/>
    <w:rsid w:val="009D0EFA"/>
    <w:rsid w:val="009D1192"/>
    <w:rsid w:val="009D2AAE"/>
    <w:rsid w:val="009D541C"/>
    <w:rsid w:val="009D77DD"/>
    <w:rsid w:val="009E435C"/>
    <w:rsid w:val="009F49B4"/>
    <w:rsid w:val="009F71F1"/>
    <w:rsid w:val="00A00513"/>
    <w:rsid w:val="00A00644"/>
    <w:rsid w:val="00A0162F"/>
    <w:rsid w:val="00A0219A"/>
    <w:rsid w:val="00A02796"/>
    <w:rsid w:val="00A04280"/>
    <w:rsid w:val="00A04F92"/>
    <w:rsid w:val="00A1063E"/>
    <w:rsid w:val="00A17968"/>
    <w:rsid w:val="00A221BB"/>
    <w:rsid w:val="00A22868"/>
    <w:rsid w:val="00A25DF0"/>
    <w:rsid w:val="00A342E3"/>
    <w:rsid w:val="00A35875"/>
    <w:rsid w:val="00A3661F"/>
    <w:rsid w:val="00A3747A"/>
    <w:rsid w:val="00A40C63"/>
    <w:rsid w:val="00A44294"/>
    <w:rsid w:val="00A44951"/>
    <w:rsid w:val="00A46EE3"/>
    <w:rsid w:val="00A52DEF"/>
    <w:rsid w:val="00A545AA"/>
    <w:rsid w:val="00A56B76"/>
    <w:rsid w:val="00A66EC6"/>
    <w:rsid w:val="00A70658"/>
    <w:rsid w:val="00A75D99"/>
    <w:rsid w:val="00A82F1D"/>
    <w:rsid w:val="00A83655"/>
    <w:rsid w:val="00A85202"/>
    <w:rsid w:val="00A91BFE"/>
    <w:rsid w:val="00A9578B"/>
    <w:rsid w:val="00A95F0F"/>
    <w:rsid w:val="00AA0DA1"/>
    <w:rsid w:val="00AA1494"/>
    <w:rsid w:val="00AA5AFE"/>
    <w:rsid w:val="00AA70DE"/>
    <w:rsid w:val="00AC01B3"/>
    <w:rsid w:val="00AC0F06"/>
    <w:rsid w:val="00AD1C0E"/>
    <w:rsid w:val="00AD3911"/>
    <w:rsid w:val="00AD49A6"/>
    <w:rsid w:val="00AE29BC"/>
    <w:rsid w:val="00AF2114"/>
    <w:rsid w:val="00AF298C"/>
    <w:rsid w:val="00AF32AF"/>
    <w:rsid w:val="00AF688D"/>
    <w:rsid w:val="00B01B5F"/>
    <w:rsid w:val="00B01DEF"/>
    <w:rsid w:val="00B02FEB"/>
    <w:rsid w:val="00B06B99"/>
    <w:rsid w:val="00B11419"/>
    <w:rsid w:val="00B12595"/>
    <w:rsid w:val="00B1575C"/>
    <w:rsid w:val="00B17A0F"/>
    <w:rsid w:val="00B2189A"/>
    <w:rsid w:val="00B22398"/>
    <w:rsid w:val="00B23F3E"/>
    <w:rsid w:val="00B26077"/>
    <w:rsid w:val="00B27932"/>
    <w:rsid w:val="00B353CC"/>
    <w:rsid w:val="00B3637A"/>
    <w:rsid w:val="00B36827"/>
    <w:rsid w:val="00B45B64"/>
    <w:rsid w:val="00B556B9"/>
    <w:rsid w:val="00B66C08"/>
    <w:rsid w:val="00B775FD"/>
    <w:rsid w:val="00B80EBA"/>
    <w:rsid w:val="00B85D6E"/>
    <w:rsid w:val="00B866C7"/>
    <w:rsid w:val="00B92C5E"/>
    <w:rsid w:val="00BA2B53"/>
    <w:rsid w:val="00BA6171"/>
    <w:rsid w:val="00BB06D9"/>
    <w:rsid w:val="00BB1AAB"/>
    <w:rsid w:val="00BC04A6"/>
    <w:rsid w:val="00BC3BF2"/>
    <w:rsid w:val="00BC4C1F"/>
    <w:rsid w:val="00BD2984"/>
    <w:rsid w:val="00BD5479"/>
    <w:rsid w:val="00BD7CA1"/>
    <w:rsid w:val="00BE32D2"/>
    <w:rsid w:val="00BE50CF"/>
    <w:rsid w:val="00BE5C61"/>
    <w:rsid w:val="00BE610B"/>
    <w:rsid w:val="00BF1830"/>
    <w:rsid w:val="00BF28DE"/>
    <w:rsid w:val="00BF5301"/>
    <w:rsid w:val="00BF5ECF"/>
    <w:rsid w:val="00BF701D"/>
    <w:rsid w:val="00C01243"/>
    <w:rsid w:val="00C0196F"/>
    <w:rsid w:val="00C027E2"/>
    <w:rsid w:val="00C02DFB"/>
    <w:rsid w:val="00C02E04"/>
    <w:rsid w:val="00C07A62"/>
    <w:rsid w:val="00C10820"/>
    <w:rsid w:val="00C1541A"/>
    <w:rsid w:val="00C2073F"/>
    <w:rsid w:val="00C22C7E"/>
    <w:rsid w:val="00C23196"/>
    <w:rsid w:val="00C2435F"/>
    <w:rsid w:val="00C26CC8"/>
    <w:rsid w:val="00C3131C"/>
    <w:rsid w:val="00C31F52"/>
    <w:rsid w:val="00C3248A"/>
    <w:rsid w:val="00C344E5"/>
    <w:rsid w:val="00C35C97"/>
    <w:rsid w:val="00C37113"/>
    <w:rsid w:val="00C433E2"/>
    <w:rsid w:val="00C44A10"/>
    <w:rsid w:val="00C46145"/>
    <w:rsid w:val="00C46418"/>
    <w:rsid w:val="00C46726"/>
    <w:rsid w:val="00C54E09"/>
    <w:rsid w:val="00C55E44"/>
    <w:rsid w:val="00C600A5"/>
    <w:rsid w:val="00C61D6C"/>
    <w:rsid w:val="00C64976"/>
    <w:rsid w:val="00C64AB4"/>
    <w:rsid w:val="00C656E1"/>
    <w:rsid w:val="00C67B3C"/>
    <w:rsid w:val="00C70AA5"/>
    <w:rsid w:val="00C74C2A"/>
    <w:rsid w:val="00C76B66"/>
    <w:rsid w:val="00C775F0"/>
    <w:rsid w:val="00C812F8"/>
    <w:rsid w:val="00C825A5"/>
    <w:rsid w:val="00C82637"/>
    <w:rsid w:val="00C84E8C"/>
    <w:rsid w:val="00C94864"/>
    <w:rsid w:val="00C94B3D"/>
    <w:rsid w:val="00C95107"/>
    <w:rsid w:val="00CA04BE"/>
    <w:rsid w:val="00CA2A3B"/>
    <w:rsid w:val="00CA5C7A"/>
    <w:rsid w:val="00CA5D54"/>
    <w:rsid w:val="00CA6BDB"/>
    <w:rsid w:val="00CB6792"/>
    <w:rsid w:val="00CB6F0A"/>
    <w:rsid w:val="00CB6F81"/>
    <w:rsid w:val="00CC12C2"/>
    <w:rsid w:val="00CC1888"/>
    <w:rsid w:val="00CC66EF"/>
    <w:rsid w:val="00CD01A4"/>
    <w:rsid w:val="00CD5EAA"/>
    <w:rsid w:val="00CE0C94"/>
    <w:rsid w:val="00CE3EC2"/>
    <w:rsid w:val="00CE5F67"/>
    <w:rsid w:val="00CE7547"/>
    <w:rsid w:val="00CF11C7"/>
    <w:rsid w:val="00D02A64"/>
    <w:rsid w:val="00D050B7"/>
    <w:rsid w:val="00D06062"/>
    <w:rsid w:val="00D0637B"/>
    <w:rsid w:val="00D13A04"/>
    <w:rsid w:val="00D15DD6"/>
    <w:rsid w:val="00D16B41"/>
    <w:rsid w:val="00D218DA"/>
    <w:rsid w:val="00D220A1"/>
    <w:rsid w:val="00D238C1"/>
    <w:rsid w:val="00D26BBB"/>
    <w:rsid w:val="00D27092"/>
    <w:rsid w:val="00D30A89"/>
    <w:rsid w:val="00D350FF"/>
    <w:rsid w:val="00D354C6"/>
    <w:rsid w:val="00D355A4"/>
    <w:rsid w:val="00D431F3"/>
    <w:rsid w:val="00D447DD"/>
    <w:rsid w:val="00D455A9"/>
    <w:rsid w:val="00D50606"/>
    <w:rsid w:val="00D50EFF"/>
    <w:rsid w:val="00D61DE2"/>
    <w:rsid w:val="00D6344D"/>
    <w:rsid w:val="00D66F94"/>
    <w:rsid w:val="00D67AB3"/>
    <w:rsid w:val="00D7209C"/>
    <w:rsid w:val="00D76700"/>
    <w:rsid w:val="00D76EF5"/>
    <w:rsid w:val="00D80BAF"/>
    <w:rsid w:val="00D81807"/>
    <w:rsid w:val="00D8544D"/>
    <w:rsid w:val="00D85AAE"/>
    <w:rsid w:val="00D91CB9"/>
    <w:rsid w:val="00D93874"/>
    <w:rsid w:val="00D94AFF"/>
    <w:rsid w:val="00D95A62"/>
    <w:rsid w:val="00DA0EC6"/>
    <w:rsid w:val="00DA4AAD"/>
    <w:rsid w:val="00DA607E"/>
    <w:rsid w:val="00DB2A1D"/>
    <w:rsid w:val="00DB2CFD"/>
    <w:rsid w:val="00DB3AFF"/>
    <w:rsid w:val="00DB5CC9"/>
    <w:rsid w:val="00DB6E56"/>
    <w:rsid w:val="00DC38BF"/>
    <w:rsid w:val="00DD008B"/>
    <w:rsid w:val="00DD019C"/>
    <w:rsid w:val="00DD068D"/>
    <w:rsid w:val="00DD0F1D"/>
    <w:rsid w:val="00DE60F8"/>
    <w:rsid w:val="00DF0F6E"/>
    <w:rsid w:val="00DF265A"/>
    <w:rsid w:val="00DF3320"/>
    <w:rsid w:val="00E1494C"/>
    <w:rsid w:val="00E15AEF"/>
    <w:rsid w:val="00E1664C"/>
    <w:rsid w:val="00E2167E"/>
    <w:rsid w:val="00E24A38"/>
    <w:rsid w:val="00E24C22"/>
    <w:rsid w:val="00E33813"/>
    <w:rsid w:val="00E41167"/>
    <w:rsid w:val="00E41ECF"/>
    <w:rsid w:val="00E449A0"/>
    <w:rsid w:val="00E46B60"/>
    <w:rsid w:val="00E5293A"/>
    <w:rsid w:val="00E54233"/>
    <w:rsid w:val="00E57053"/>
    <w:rsid w:val="00E676C0"/>
    <w:rsid w:val="00E70E4A"/>
    <w:rsid w:val="00E74BB9"/>
    <w:rsid w:val="00E8509A"/>
    <w:rsid w:val="00E9124E"/>
    <w:rsid w:val="00E94F9D"/>
    <w:rsid w:val="00E96606"/>
    <w:rsid w:val="00E97133"/>
    <w:rsid w:val="00E973BC"/>
    <w:rsid w:val="00E97A2B"/>
    <w:rsid w:val="00E97AAB"/>
    <w:rsid w:val="00EA0C1C"/>
    <w:rsid w:val="00EA2731"/>
    <w:rsid w:val="00EA3D74"/>
    <w:rsid w:val="00EA53F1"/>
    <w:rsid w:val="00EB02A1"/>
    <w:rsid w:val="00EB136F"/>
    <w:rsid w:val="00EB4AE3"/>
    <w:rsid w:val="00EC3103"/>
    <w:rsid w:val="00EC38D8"/>
    <w:rsid w:val="00EC4BC1"/>
    <w:rsid w:val="00EC60EC"/>
    <w:rsid w:val="00ED3227"/>
    <w:rsid w:val="00ED5DC5"/>
    <w:rsid w:val="00ED653F"/>
    <w:rsid w:val="00ED67E9"/>
    <w:rsid w:val="00ED7181"/>
    <w:rsid w:val="00EE41D8"/>
    <w:rsid w:val="00EE5C78"/>
    <w:rsid w:val="00EE74C8"/>
    <w:rsid w:val="00EE74F2"/>
    <w:rsid w:val="00EE78FA"/>
    <w:rsid w:val="00EF1831"/>
    <w:rsid w:val="00EF21BC"/>
    <w:rsid w:val="00F0094B"/>
    <w:rsid w:val="00F0133B"/>
    <w:rsid w:val="00F01B3E"/>
    <w:rsid w:val="00F1397B"/>
    <w:rsid w:val="00F143EB"/>
    <w:rsid w:val="00F164BF"/>
    <w:rsid w:val="00F16B5B"/>
    <w:rsid w:val="00F16B7F"/>
    <w:rsid w:val="00F17862"/>
    <w:rsid w:val="00F23F34"/>
    <w:rsid w:val="00F257D2"/>
    <w:rsid w:val="00F271E6"/>
    <w:rsid w:val="00F32678"/>
    <w:rsid w:val="00F33863"/>
    <w:rsid w:val="00F37870"/>
    <w:rsid w:val="00F412DB"/>
    <w:rsid w:val="00F44D54"/>
    <w:rsid w:val="00F46A11"/>
    <w:rsid w:val="00F54452"/>
    <w:rsid w:val="00F54D63"/>
    <w:rsid w:val="00F563CE"/>
    <w:rsid w:val="00F56F3D"/>
    <w:rsid w:val="00F60740"/>
    <w:rsid w:val="00F6317D"/>
    <w:rsid w:val="00F635D4"/>
    <w:rsid w:val="00F7744D"/>
    <w:rsid w:val="00F845F8"/>
    <w:rsid w:val="00F8515B"/>
    <w:rsid w:val="00F874EE"/>
    <w:rsid w:val="00F905A4"/>
    <w:rsid w:val="00F9146D"/>
    <w:rsid w:val="00FA2463"/>
    <w:rsid w:val="00FB3013"/>
    <w:rsid w:val="00FB71AF"/>
    <w:rsid w:val="00FC44D7"/>
    <w:rsid w:val="00FC4CC5"/>
    <w:rsid w:val="00FD5948"/>
    <w:rsid w:val="00FD6859"/>
    <w:rsid w:val="00FD6950"/>
    <w:rsid w:val="00FD70B5"/>
    <w:rsid w:val="00FD7AE4"/>
    <w:rsid w:val="00FF14C5"/>
    <w:rsid w:val="00FF2CEE"/>
    <w:rsid w:val="00FF4C1E"/>
    <w:rsid w:val="00FF6B4A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B8775"/>
  <w15:docId w15:val="{7E5566C9-6CCB-4BE4-8DBB-FF3F75A5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BA6"/>
  </w:style>
  <w:style w:type="paragraph" w:styleId="2">
    <w:name w:val="heading 2"/>
    <w:basedOn w:val="a"/>
    <w:next w:val="a"/>
    <w:link w:val="20"/>
    <w:qFormat/>
    <w:rsid w:val="001518A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sid w:val="0083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qFormat/>
    <w:rsid w:val="00834E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B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0B58FE"/>
  </w:style>
  <w:style w:type="paragraph" w:styleId="a7">
    <w:name w:val="footer"/>
    <w:basedOn w:val="a"/>
    <w:link w:val="a8"/>
    <w:uiPriority w:val="99"/>
    <w:unhideWhenUsed/>
    <w:rsid w:val="000B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8FE"/>
  </w:style>
  <w:style w:type="table" w:styleId="a9">
    <w:name w:val="Table Grid"/>
    <w:basedOn w:val="a1"/>
    <w:uiPriority w:val="59"/>
    <w:rsid w:val="001A1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74BB9"/>
    <w:rPr>
      <w:color w:val="0000FF" w:themeColor="hyperlink"/>
      <w:u w:val="single"/>
    </w:rPr>
  </w:style>
  <w:style w:type="paragraph" w:customStyle="1" w:styleId="ConsPlusTitlePage">
    <w:name w:val="ConsPlusTitlePage"/>
    <w:rsid w:val="00834E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qFormat/>
    <w:rsid w:val="0083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3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34E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14CA3"/>
    <w:rPr>
      <w:color w:val="605E5C"/>
      <w:shd w:val="clear" w:color="auto" w:fill="E1DFDD"/>
    </w:rPr>
  </w:style>
  <w:style w:type="paragraph" w:styleId="ab">
    <w:name w:val="Body Text"/>
    <w:basedOn w:val="a"/>
    <w:link w:val="ac"/>
    <w:rsid w:val="009D1192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qFormat/>
    <w:rsid w:val="009D1192"/>
    <w:rPr>
      <w:rFonts w:ascii="Courier New" w:eastAsia="Times New Roman" w:hAnsi="Courier New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qFormat/>
    <w:rsid w:val="001518AC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styleId="ad">
    <w:name w:val="page number"/>
    <w:basedOn w:val="a0"/>
    <w:rsid w:val="001518AC"/>
  </w:style>
  <w:style w:type="paragraph" w:customStyle="1" w:styleId="10">
    <w:name w:val="Заголовок1"/>
    <w:basedOn w:val="a"/>
    <w:next w:val="ab"/>
    <w:qFormat/>
    <w:rsid w:val="001518AC"/>
    <w:pPr>
      <w:keepNext/>
      <w:spacing w:before="240" w:after="120" w:line="240" w:lineRule="auto"/>
    </w:pPr>
    <w:rPr>
      <w:rFonts w:ascii="Times New Roman" w:eastAsia="Microsoft YaHei" w:hAnsi="Times New Roman" w:cs="Mangal"/>
      <w:sz w:val="28"/>
      <w:szCs w:val="28"/>
      <w:lang w:eastAsia="zh-CN"/>
    </w:rPr>
  </w:style>
  <w:style w:type="paragraph" w:styleId="ae">
    <w:name w:val="List"/>
    <w:basedOn w:val="ab"/>
    <w:rsid w:val="001518AC"/>
    <w:pPr>
      <w:widowControl w:val="0"/>
      <w:suppressAutoHyphens/>
      <w:spacing w:after="120"/>
      <w:jc w:val="left"/>
    </w:pPr>
    <w:rPr>
      <w:rFonts w:ascii="Times New Roman" w:eastAsia="Arial Unicode MS" w:hAnsi="Times New Roman" w:cs="Mangal"/>
      <w:sz w:val="24"/>
      <w:szCs w:val="24"/>
      <w:lang w:eastAsia="zh-CN" w:bidi="ru-RU"/>
    </w:rPr>
  </w:style>
  <w:style w:type="paragraph" w:styleId="af">
    <w:name w:val="caption"/>
    <w:basedOn w:val="a"/>
    <w:qFormat/>
    <w:rsid w:val="001518AC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8"/>
      <w:szCs w:val="24"/>
      <w:lang w:eastAsia="zh-CN"/>
    </w:rPr>
  </w:style>
  <w:style w:type="paragraph" w:styleId="11">
    <w:name w:val="index 1"/>
    <w:basedOn w:val="a"/>
    <w:next w:val="a"/>
    <w:autoRedefine/>
    <w:uiPriority w:val="99"/>
    <w:semiHidden/>
    <w:unhideWhenUsed/>
    <w:rsid w:val="001518AC"/>
    <w:pPr>
      <w:spacing w:after="0" w:line="240" w:lineRule="auto"/>
      <w:ind w:left="220" w:hanging="220"/>
    </w:pPr>
  </w:style>
  <w:style w:type="paragraph" w:styleId="af0">
    <w:name w:val="index heading"/>
    <w:basedOn w:val="a"/>
    <w:qFormat/>
    <w:rsid w:val="001518AC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1">
    <w:name w:val="List Paragraph"/>
    <w:basedOn w:val="a"/>
    <w:qFormat/>
    <w:rsid w:val="001518AC"/>
    <w:pPr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af2">
    <w:name w:val="Верхний и нижний колонтитулы"/>
    <w:basedOn w:val="a"/>
    <w:qFormat/>
    <w:rsid w:val="001518AC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qFormat/>
    <w:rsid w:val="001518AC"/>
    <w:pPr>
      <w:widowControl w:val="0"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Содержимое врезки"/>
    <w:basedOn w:val="a"/>
    <w:qFormat/>
    <w:rsid w:val="00151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C66EF"/>
    <w:rPr>
      <w:color w:val="605E5C"/>
      <w:shd w:val="clear" w:color="auto" w:fill="E1DFDD"/>
    </w:rPr>
  </w:style>
  <w:style w:type="character" w:customStyle="1" w:styleId="frgu-content-accordeon">
    <w:name w:val="frgu-content-accordeon"/>
    <w:basedOn w:val="a0"/>
    <w:rsid w:val="00A0162F"/>
  </w:style>
  <w:style w:type="paragraph" w:customStyle="1" w:styleId="f8a39aa04178224fformattext">
    <w:name w:val="f8a39aa04178224fformattext"/>
    <w:basedOn w:val="a"/>
    <w:rsid w:val="00D9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9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53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569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lendzhi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82492-886C-49A5-968F-A5B22C0D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5</Pages>
  <Words>4227</Words>
  <Characters>2409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овецкая Л.Ю.</dc:creator>
  <cp:keywords/>
  <dc:description/>
  <cp:lastModifiedBy>Пользователь</cp:lastModifiedBy>
  <cp:revision>45</cp:revision>
  <cp:lastPrinted>2025-09-11T09:22:00Z</cp:lastPrinted>
  <dcterms:created xsi:type="dcterms:W3CDTF">2025-05-26T09:08:00Z</dcterms:created>
  <dcterms:modified xsi:type="dcterms:W3CDTF">2025-09-17T07:10:00Z</dcterms:modified>
</cp:coreProperties>
</file>